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79FB" w14:textId="77777777" w:rsidR="0073480F" w:rsidRDefault="0073480F" w:rsidP="0073480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88758342"/>
    </w:p>
    <w:p w14:paraId="61439BCC" w14:textId="4C5AEB63" w:rsidR="0073480F" w:rsidRDefault="0073480F" w:rsidP="0073480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051459" w14:textId="78EA7CEF" w:rsidR="000271DD" w:rsidRDefault="000271DD" w:rsidP="0073480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C7DE86" w14:textId="4CB0A4B4" w:rsidR="000271DD" w:rsidRDefault="000271DD" w:rsidP="0073480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AAB5FF" w14:textId="77777777" w:rsidR="000271DD" w:rsidRPr="0073480F" w:rsidRDefault="000271DD" w:rsidP="0073480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b/>
          <w:bCs/>
          <w:sz w:val="60"/>
          <w:szCs w:val="60"/>
        </w:rPr>
      </w:pPr>
    </w:p>
    <w:p w14:paraId="79BCD65E" w14:textId="77777777" w:rsidR="0073480F" w:rsidRPr="0073480F" w:rsidRDefault="0073480F" w:rsidP="0073480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78DE9D" w14:textId="77777777" w:rsidR="0073480F" w:rsidRPr="0073480F" w:rsidRDefault="0073480F" w:rsidP="0073480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0120A7" w14:textId="77777777" w:rsidR="0073480F" w:rsidRPr="0073480F" w:rsidRDefault="0073480F" w:rsidP="0073480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4E648F" w14:textId="77777777" w:rsidR="0073480F" w:rsidRPr="0073480F" w:rsidRDefault="0073480F" w:rsidP="0073480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749D24" w14:textId="6C2B00CE" w:rsidR="0073480F" w:rsidRDefault="0073480F" w:rsidP="0073480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CAC6B0" w14:textId="26351E7D" w:rsidR="00EA7965" w:rsidRDefault="00EA7965" w:rsidP="0073480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DF5F00" w14:textId="2B14C9FC" w:rsidR="00EA7965" w:rsidRDefault="00EA7965" w:rsidP="0073480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9593EC" w14:textId="2058BA99" w:rsidR="000271DD" w:rsidRDefault="000271DD" w:rsidP="0073480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FB4EB6" w14:textId="72074866" w:rsidR="000271DD" w:rsidRDefault="000271DD" w:rsidP="0073480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71584F" w14:textId="43558DDD" w:rsidR="000271DD" w:rsidRDefault="000271DD" w:rsidP="0073480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054A13" w14:textId="77777777" w:rsidR="000271DD" w:rsidRDefault="000271DD" w:rsidP="0073480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58A159" w14:textId="03328769" w:rsidR="00EA7965" w:rsidRDefault="00EA7965" w:rsidP="0073480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8183D6" w14:textId="37AB8788" w:rsidR="00EA7965" w:rsidRDefault="00EA7965" w:rsidP="0073480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91AAED" w14:textId="77777777" w:rsidR="00EA7965" w:rsidRPr="000271DD" w:rsidRDefault="00EA7965" w:rsidP="000271D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30"/>
          <w:szCs w:val="30"/>
        </w:rPr>
      </w:pPr>
    </w:p>
    <w:p w14:paraId="3A7BA538" w14:textId="35A423FE" w:rsidR="005F27F9" w:rsidRPr="009D71EC" w:rsidRDefault="0017218E" w:rsidP="000271D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30"/>
          <w:szCs w:val="30"/>
        </w:rPr>
        <w:t>API - TRANSOSFT</w:t>
      </w:r>
    </w:p>
    <w:p w14:paraId="347E3208" w14:textId="77777777" w:rsidR="0073480F" w:rsidRPr="0073480F" w:rsidRDefault="0073480F" w:rsidP="0073480F">
      <w:pPr>
        <w:jc w:val="center"/>
        <w:rPr>
          <w:b/>
          <w:bCs/>
          <w:sz w:val="60"/>
          <w:szCs w:val="60"/>
        </w:rPr>
      </w:pPr>
    </w:p>
    <w:p w14:paraId="68522AD4" w14:textId="77777777" w:rsidR="0073480F" w:rsidRPr="0073480F" w:rsidRDefault="0073480F" w:rsidP="0073480F">
      <w:pPr>
        <w:jc w:val="center"/>
        <w:rPr>
          <w:b/>
          <w:bCs/>
          <w:sz w:val="60"/>
          <w:szCs w:val="60"/>
        </w:rPr>
      </w:pPr>
    </w:p>
    <w:p w14:paraId="3342039F" w14:textId="1A22C089" w:rsidR="0073480F" w:rsidRDefault="0073480F" w:rsidP="0073480F">
      <w:pPr>
        <w:jc w:val="center"/>
      </w:pPr>
    </w:p>
    <w:p w14:paraId="42410F67" w14:textId="54F8AEC5" w:rsidR="009D71EC" w:rsidRDefault="009D71EC" w:rsidP="0073480F">
      <w:pPr>
        <w:jc w:val="center"/>
      </w:pPr>
    </w:p>
    <w:p w14:paraId="4C2D1E1A" w14:textId="77777777" w:rsidR="000271DD" w:rsidRDefault="000271DD" w:rsidP="0073480F">
      <w:pPr>
        <w:jc w:val="center"/>
      </w:pPr>
    </w:p>
    <w:p w14:paraId="42DA1464" w14:textId="434D2029" w:rsidR="009D71EC" w:rsidRDefault="009D71EC" w:rsidP="0073480F">
      <w:pPr>
        <w:jc w:val="center"/>
      </w:pPr>
    </w:p>
    <w:p w14:paraId="00D7AAF3" w14:textId="6CC5EEE3" w:rsidR="009D71EC" w:rsidRDefault="009D71EC" w:rsidP="0073480F">
      <w:pPr>
        <w:jc w:val="center"/>
      </w:pPr>
    </w:p>
    <w:p w14:paraId="20DE576A" w14:textId="77777777" w:rsidR="009D71EC" w:rsidRPr="0073480F" w:rsidRDefault="009D71EC" w:rsidP="0073480F">
      <w:pPr>
        <w:jc w:val="center"/>
      </w:pPr>
    </w:p>
    <w:p w14:paraId="4EB86A58" w14:textId="77777777" w:rsidR="0017218E" w:rsidRDefault="0017218E" w:rsidP="00D0013F"/>
    <w:p w14:paraId="7C9D90AB" w14:textId="77777777" w:rsidR="00610F82" w:rsidRDefault="00610F82" w:rsidP="00D0013F"/>
    <w:p w14:paraId="43B1782A" w14:textId="77777777" w:rsidR="000271DD" w:rsidRPr="0073480F" w:rsidRDefault="000271DD" w:rsidP="00D0013F"/>
    <w:p w14:paraId="3014479F" w14:textId="7E958E8A" w:rsidR="000D2691" w:rsidRDefault="000D2691" w:rsidP="009D71E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4A8A314E" w14:textId="77777777" w:rsidR="00522DF3" w:rsidRDefault="00522DF3" w:rsidP="009D71E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56915E56" w14:textId="150C6041" w:rsidR="009D71EC" w:rsidRPr="009D71EC" w:rsidRDefault="009D71EC" w:rsidP="009D71E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9D71EC">
        <w:rPr>
          <w:rFonts w:ascii="Arial" w:eastAsiaTheme="minorHAnsi" w:hAnsi="Arial" w:cs="Arial"/>
          <w:b/>
          <w:bCs/>
          <w:sz w:val="24"/>
          <w:szCs w:val="24"/>
        </w:rPr>
        <w:t>Rio de Janeiro</w:t>
      </w:r>
    </w:p>
    <w:p w14:paraId="5D332024" w14:textId="79E8A32F" w:rsidR="009D71EC" w:rsidRDefault="009D71EC" w:rsidP="000D269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9D71EC">
        <w:rPr>
          <w:rFonts w:ascii="Arial" w:eastAsiaTheme="minorHAnsi" w:hAnsi="Arial" w:cs="Arial"/>
          <w:b/>
          <w:bCs/>
          <w:sz w:val="24"/>
          <w:szCs w:val="24"/>
        </w:rPr>
        <w:t>202</w:t>
      </w:r>
      <w:r w:rsidR="000271DD">
        <w:rPr>
          <w:rFonts w:ascii="Arial" w:eastAsiaTheme="minorHAnsi" w:hAnsi="Arial" w:cs="Arial"/>
          <w:b/>
          <w:bCs/>
          <w:sz w:val="24"/>
          <w:szCs w:val="24"/>
        </w:rPr>
        <w:t>2</w:t>
      </w:r>
    </w:p>
    <w:p w14:paraId="6CC936CF" w14:textId="77777777" w:rsidR="000271DD" w:rsidRPr="000D2691" w:rsidRDefault="000271DD" w:rsidP="000D269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6AE8228C" w14:textId="2914E8D9" w:rsidR="00BA0379" w:rsidRDefault="000271DD" w:rsidP="000271DD">
      <w:pPr>
        <w:spacing w:before="120" w:after="120" w:line="480" w:lineRule="auto"/>
        <w:ind w:right="-56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</w:t>
      </w:r>
    </w:p>
    <w:p w14:paraId="541755DF" w14:textId="5485385A" w:rsidR="0073480F" w:rsidRDefault="00BA0379" w:rsidP="00BA0379">
      <w:pPr>
        <w:spacing w:before="120" w:after="120" w:line="480" w:lineRule="auto"/>
        <w:ind w:right="-568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="0073480F" w:rsidRPr="005F3966">
        <w:rPr>
          <w:rFonts w:ascii="Arial" w:eastAsia="Times New Roman" w:hAnsi="Arial" w:cs="Arial"/>
          <w:b/>
          <w:sz w:val="24"/>
          <w:szCs w:val="24"/>
          <w:lang w:eastAsia="pt-BR"/>
        </w:rPr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34546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</w:rPr>
      </w:sdtEndPr>
      <w:sdtContent>
        <w:p w14:paraId="2125EDC4" w14:textId="6568BCAA" w:rsidR="003A6101" w:rsidRPr="00F07CD4" w:rsidRDefault="003A6101" w:rsidP="00F07CD4">
          <w:pPr>
            <w:pStyle w:val="CabealhodoSumrio"/>
            <w:spacing w:line="360" w:lineRule="auto"/>
            <w:jc w:val="both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</w:p>
        <w:p w14:paraId="471F2948" w14:textId="5DB407E3" w:rsidR="003A6101" w:rsidRPr="007504B2" w:rsidRDefault="003A6101" w:rsidP="003A6101">
          <w:pPr>
            <w:pStyle w:val="Sumrio1"/>
            <w:tabs>
              <w:tab w:val="right" w:leader="dot" w:pos="892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7504B2">
            <w:rPr>
              <w:rFonts w:ascii="Arial" w:hAnsi="Arial" w:cs="Arial"/>
              <w:sz w:val="24"/>
              <w:szCs w:val="24"/>
            </w:rPr>
            <w:fldChar w:fldCharType="begin"/>
          </w:r>
          <w:r w:rsidRPr="007504B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504B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67911899" w:history="1">
            <w:r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Introdução</w:t>
            </w:r>
            <w:r w:rsidRPr="007504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DD7FB2">
            <w:rPr>
              <w:rFonts w:ascii="Arial" w:hAnsi="Arial" w:cs="Arial"/>
              <w:noProof/>
              <w:sz w:val="24"/>
              <w:szCs w:val="24"/>
            </w:rPr>
            <w:t>3</w:t>
          </w:r>
        </w:p>
        <w:p w14:paraId="4244AE7A" w14:textId="5B417C59" w:rsidR="006347E0" w:rsidRDefault="00000000" w:rsidP="006347E0">
          <w:pPr>
            <w:pStyle w:val="Sumrio1"/>
            <w:tabs>
              <w:tab w:val="right" w:leader="dot" w:pos="892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67911900" w:history="1">
            <w:r w:rsidR="003A6101"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2. </w:t>
            </w:r>
            <w:r w:rsidR="009136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ndPoint</w:t>
            </w:r>
            <w:r w:rsidR="00C745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3A6101" w:rsidRPr="007504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9136F9">
            <w:rPr>
              <w:rFonts w:ascii="Arial" w:hAnsi="Arial" w:cs="Arial"/>
              <w:noProof/>
              <w:sz w:val="24"/>
              <w:szCs w:val="24"/>
            </w:rPr>
            <w:t>3</w:t>
          </w:r>
        </w:p>
        <w:p w14:paraId="5BA5A8EA" w14:textId="29ACFAF3" w:rsidR="006347E0" w:rsidRDefault="006347E0" w:rsidP="006347E0">
          <w:pPr>
            <w:pStyle w:val="Sumrio1"/>
            <w:tabs>
              <w:tab w:val="right" w:leader="dot" w:pos="892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7504B2">
            <w:rPr>
              <w:rStyle w:val="Hyperlink"/>
              <w:rFonts w:ascii="Arial" w:hAnsi="Arial" w:cs="Arial"/>
              <w:noProof/>
              <w:color w:val="FFFFFF" w:themeColor="background1"/>
              <w:sz w:val="24"/>
              <w:szCs w:val="24"/>
            </w:rPr>
            <w:t xml:space="preserve">   </w:t>
          </w:r>
          <w:hyperlink w:anchor="_Toc67911902" w:history="1"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.1. </w:t>
            </w:r>
            <w:r w:rsidR="00F227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ome Page</w:t>
            </w:r>
            <w:r w:rsidRPr="007504B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</w:hyperlink>
          <w:r w:rsidR="009136F9">
            <w:rPr>
              <w:rFonts w:ascii="Arial" w:hAnsi="Arial" w:cs="Arial"/>
              <w:noProof/>
              <w:sz w:val="24"/>
              <w:szCs w:val="24"/>
            </w:rPr>
            <w:t>3</w:t>
          </w:r>
        </w:p>
        <w:p w14:paraId="04CED797" w14:textId="417D1B34" w:rsidR="00F227F4" w:rsidRPr="00F227F4" w:rsidRDefault="00F227F4" w:rsidP="00F227F4">
          <w:pPr>
            <w:rPr>
              <w:lang w:eastAsia="pt-BR"/>
            </w:rPr>
          </w:pPr>
          <w:r>
            <w:rPr>
              <w:lang w:eastAsia="pt-BR"/>
            </w:rPr>
            <w:t xml:space="preserve">    </w:t>
          </w:r>
          <w:hyperlink w:anchor="_Toc67911902" w:history="1"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. </w:t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onto Funcionarios</w:t>
            </w:r>
          </w:hyperlink>
          <w:r w:rsidR="00C7453A">
            <w:rPr>
              <w:rFonts w:ascii="Arial" w:hAnsi="Arial" w:cs="Arial"/>
              <w:noProof/>
              <w:sz w:val="24"/>
              <w:szCs w:val="24"/>
            </w:rPr>
            <w:t xml:space="preserve"> .</w:t>
          </w:r>
          <w:r>
            <w:rPr>
              <w:rFonts w:ascii="Arial" w:hAnsi="Arial" w:cs="Arial"/>
              <w:noProof/>
              <w:sz w:val="24"/>
              <w:szCs w:val="24"/>
            </w:rPr>
            <w:t>.........................................................................................4</w:t>
          </w:r>
        </w:p>
        <w:p w14:paraId="6858231B" w14:textId="6D88D15B" w:rsidR="006347E0" w:rsidRDefault="006347E0" w:rsidP="006347E0">
          <w:pPr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r w:rsidR="009136F9">
            <w:tab/>
          </w:r>
          <w:hyperlink w:anchor="_Toc67911902" w:history="1"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="009136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9136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_func</w:t>
            </w:r>
            <w:r w:rsidR="00C7453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9136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.......................................</w:t>
            </w:r>
            <w:r w:rsidR="008A01D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.......................................................</w:t>
            </w:r>
            <w:r w:rsidR="009136F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="008A01D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</w:hyperlink>
          <w:r w:rsidR="00F227F4">
            <w:rPr>
              <w:rFonts w:ascii="Arial" w:hAnsi="Arial" w:cs="Arial"/>
              <w:noProof/>
              <w:sz w:val="24"/>
              <w:szCs w:val="24"/>
            </w:rPr>
            <w:t>4</w:t>
          </w:r>
        </w:p>
        <w:p w14:paraId="4A629BE7" w14:textId="573108CC" w:rsidR="009136F9" w:rsidRDefault="009136F9" w:rsidP="006347E0">
          <w:pPr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   </w:t>
          </w:r>
          <w:r>
            <w:rPr>
              <w:rFonts w:ascii="Arial" w:hAnsi="Arial" w:cs="Arial"/>
              <w:noProof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sz w:val="24"/>
              <w:szCs w:val="24"/>
            </w:rPr>
            <w:tab/>
            <w:t>2.2.1.1 Dados Requisição</w:t>
          </w:r>
          <w:r w:rsidR="00C7453A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>
            <w:rPr>
              <w:rFonts w:ascii="Arial" w:hAnsi="Arial" w:cs="Arial"/>
              <w:noProof/>
              <w:sz w:val="24"/>
              <w:szCs w:val="24"/>
            </w:rPr>
            <w:t>.................................................................</w:t>
          </w:r>
          <w:r w:rsidR="00FD0B3B">
            <w:rPr>
              <w:rFonts w:ascii="Arial" w:hAnsi="Arial" w:cs="Arial"/>
              <w:noProof/>
              <w:sz w:val="24"/>
              <w:szCs w:val="24"/>
            </w:rPr>
            <w:t>.</w:t>
          </w:r>
          <w:r>
            <w:rPr>
              <w:rFonts w:ascii="Arial" w:hAnsi="Arial" w:cs="Arial"/>
              <w:noProof/>
              <w:sz w:val="24"/>
              <w:szCs w:val="24"/>
            </w:rPr>
            <w:t>..</w:t>
          </w:r>
          <w:r w:rsidR="00F227F4">
            <w:rPr>
              <w:rFonts w:ascii="Arial" w:hAnsi="Arial" w:cs="Arial"/>
              <w:noProof/>
              <w:sz w:val="24"/>
              <w:szCs w:val="24"/>
            </w:rPr>
            <w:t>4</w:t>
          </w:r>
        </w:p>
        <w:p w14:paraId="7D98011A" w14:textId="0C5A41CA" w:rsidR="00701743" w:rsidRDefault="00701743" w:rsidP="006347E0">
          <w:pPr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sz w:val="24"/>
              <w:szCs w:val="24"/>
            </w:rPr>
            <w:tab/>
            <w:t>2.2.1.2 Parâmetros</w:t>
          </w:r>
          <w:r w:rsidR="00C7453A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>
            <w:rPr>
              <w:rFonts w:ascii="Arial" w:hAnsi="Arial" w:cs="Arial"/>
              <w:noProof/>
              <w:sz w:val="24"/>
              <w:szCs w:val="24"/>
            </w:rPr>
            <w:t>............................................................................</w:t>
          </w:r>
          <w:r w:rsidR="00C92E54">
            <w:rPr>
              <w:rFonts w:ascii="Arial" w:hAnsi="Arial" w:cs="Arial"/>
              <w:noProof/>
              <w:sz w:val="24"/>
              <w:szCs w:val="24"/>
            </w:rPr>
            <w:t>.</w:t>
          </w:r>
          <w:r>
            <w:rPr>
              <w:rFonts w:ascii="Arial" w:hAnsi="Arial" w:cs="Arial"/>
              <w:noProof/>
              <w:sz w:val="24"/>
              <w:szCs w:val="24"/>
            </w:rPr>
            <w:t>..</w:t>
          </w:r>
          <w:r w:rsidR="00F227F4">
            <w:rPr>
              <w:rFonts w:ascii="Arial" w:hAnsi="Arial" w:cs="Arial"/>
              <w:noProof/>
              <w:sz w:val="24"/>
              <w:szCs w:val="24"/>
            </w:rPr>
            <w:t>5</w:t>
          </w:r>
        </w:p>
        <w:p w14:paraId="18676DC8" w14:textId="2E93892C" w:rsidR="00701743" w:rsidRDefault="00701743" w:rsidP="006347E0">
          <w:pPr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ab/>
            <w:t>2.2.2 Ap_func_conv</w:t>
          </w:r>
          <w:r w:rsidR="00C7453A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>
            <w:rPr>
              <w:rFonts w:ascii="Arial" w:hAnsi="Arial" w:cs="Arial"/>
              <w:noProof/>
              <w:sz w:val="24"/>
              <w:szCs w:val="24"/>
            </w:rPr>
            <w:t>........................................................................................</w:t>
          </w:r>
          <w:r w:rsidR="00F227F4">
            <w:rPr>
              <w:rFonts w:ascii="Arial" w:hAnsi="Arial" w:cs="Arial"/>
              <w:noProof/>
              <w:sz w:val="24"/>
              <w:szCs w:val="24"/>
            </w:rPr>
            <w:t>7</w:t>
          </w:r>
        </w:p>
        <w:p w14:paraId="6818DE24" w14:textId="07E45B00" w:rsidR="00701743" w:rsidRDefault="00701743" w:rsidP="006347E0">
          <w:pPr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sz w:val="24"/>
              <w:szCs w:val="24"/>
            </w:rPr>
            <w:tab/>
            <w:t>2.2.2.1 Dados da Requisição</w:t>
          </w:r>
          <w:r w:rsidR="00C7453A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>
            <w:rPr>
              <w:rFonts w:ascii="Arial" w:hAnsi="Arial" w:cs="Arial"/>
              <w:noProof/>
              <w:sz w:val="24"/>
              <w:szCs w:val="24"/>
            </w:rPr>
            <w:t>...............................................................</w:t>
          </w:r>
          <w:r w:rsidR="00F227F4">
            <w:rPr>
              <w:rFonts w:ascii="Arial" w:hAnsi="Arial" w:cs="Arial"/>
              <w:noProof/>
              <w:sz w:val="24"/>
              <w:szCs w:val="24"/>
            </w:rPr>
            <w:t>7</w:t>
          </w:r>
        </w:p>
        <w:p w14:paraId="0D138F37" w14:textId="02BF71DB" w:rsidR="003A6101" w:rsidRDefault="00701743" w:rsidP="00FD0B3B">
          <w:pPr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sz w:val="24"/>
              <w:szCs w:val="24"/>
            </w:rPr>
            <w:tab/>
            <w:t xml:space="preserve">2.2.2.2 </w:t>
          </w:r>
          <w:r w:rsidR="00FD0B3B">
            <w:rPr>
              <w:rFonts w:ascii="Arial" w:hAnsi="Arial" w:cs="Arial"/>
              <w:noProof/>
              <w:sz w:val="24"/>
              <w:szCs w:val="24"/>
            </w:rPr>
            <w:t>Parâmetros</w:t>
          </w:r>
          <w:r w:rsidR="00C7453A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FD0B3B">
            <w:rPr>
              <w:rFonts w:ascii="Arial" w:hAnsi="Arial" w:cs="Arial"/>
              <w:noProof/>
              <w:sz w:val="24"/>
              <w:szCs w:val="24"/>
            </w:rPr>
            <w:t>...............................................................................</w:t>
          </w:r>
          <w:r w:rsidR="00F227F4">
            <w:rPr>
              <w:rFonts w:ascii="Arial" w:hAnsi="Arial" w:cs="Arial"/>
              <w:noProof/>
              <w:sz w:val="24"/>
              <w:szCs w:val="24"/>
            </w:rPr>
            <w:t>8</w:t>
          </w:r>
        </w:p>
        <w:p w14:paraId="37679896" w14:textId="0FFDBEE4" w:rsidR="00C92E54" w:rsidRDefault="00C92E54" w:rsidP="00C92E54">
          <w:pPr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ab/>
            <w:t>2.2.3 Ap_func</w:t>
          </w:r>
          <w:r w:rsidR="00C7453A">
            <w:rPr>
              <w:rFonts w:ascii="Arial" w:hAnsi="Arial" w:cs="Arial"/>
              <w:noProof/>
              <w:sz w:val="24"/>
              <w:szCs w:val="24"/>
            </w:rPr>
            <w:t xml:space="preserve"> Versão 2.0 ..........</w:t>
          </w:r>
          <w:r>
            <w:rPr>
              <w:rFonts w:ascii="Arial" w:hAnsi="Arial" w:cs="Arial"/>
              <w:noProof/>
              <w:sz w:val="24"/>
              <w:szCs w:val="24"/>
            </w:rPr>
            <w:t>....................................................................10</w:t>
          </w:r>
        </w:p>
        <w:p w14:paraId="1C5577A7" w14:textId="07F00D85" w:rsidR="00C92E54" w:rsidRDefault="00C92E54" w:rsidP="00C92E54">
          <w:pPr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sz w:val="24"/>
              <w:szCs w:val="24"/>
            </w:rPr>
            <w:tab/>
            <w:t>2.2.3.1 Dados da Requisição</w:t>
          </w:r>
          <w:r w:rsidR="00C7453A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>
            <w:rPr>
              <w:rFonts w:ascii="Arial" w:hAnsi="Arial" w:cs="Arial"/>
              <w:noProof/>
              <w:sz w:val="24"/>
              <w:szCs w:val="24"/>
            </w:rPr>
            <w:t>..............................................................10</w:t>
          </w:r>
        </w:p>
        <w:p w14:paraId="15DC0E3F" w14:textId="75FBB38F" w:rsidR="00C92E54" w:rsidRDefault="00C92E54" w:rsidP="00C92E54">
          <w:pPr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sz w:val="24"/>
              <w:szCs w:val="24"/>
            </w:rPr>
            <w:tab/>
            <w:t>2.2.3.2 Parâmetros</w:t>
          </w:r>
          <w:r w:rsidR="00C7453A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>
            <w:rPr>
              <w:rFonts w:ascii="Arial" w:hAnsi="Arial" w:cs="Arial"/>
              <w:noProof/>
              <w:sz w:val="24"/>
              <w:szCs w:val="24"/>
            </w:rPr>
            <w:t>..............................................................................12</w:t>
          </w:r>
        </w:p>
        <w:p w14:paraId="21AC0B65" w14:textId="1C1B3809" w:rsidR="00C92E54" w:rsidRDefault="00C92E54" w:rsidP="00C92E54">
          <w:pPr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ab/>
            <w:t>2.2.4 Ap_func_conv</w:t>
          </w:r>
          <w:r w:rsidR="00C7453A">
            <w:rPr>
              <w:rFonts w:ascii="Arial" w:hAnsi="Arial" w:cs="Arial"/>
              <w:noProof/>
              <w:sz w:val="24"/>
              <w:szCs w:val="24"/>
            </w:rPr>
            <w:t xml:space="preserve"> Versão 2.0 </w:t>
          </w:r>
          <w:r>
            <w:rPr>
              <w:rFonts w:ascii="Arial" w:hAnsi="Arial" w:cs="Arial"/>
              <w:noProof/>
              <w:sz w:val="24"/>
              <w:szCs w:val="24"/>
            </w:rPr>
            <w:t>.....................................................................</w:t>
          </w:r>
          <w:r w:rsidR="004560FD">
            <w:rPr>
              <w:rFonts w:ascii="Arial" w:hAnsi="Arial" w:cs="Arial"/>
              <w:noProof/>
              <w:sz w:val="24"/>
              <w:szCs w:val="24"/>
            </w:rPr>
            <w:t>14</w:t>
          </w:r>
        </w:p>
        <w:p w14:paraId="603DD35E" w14:textId="17081B66" w:rsidR="00C92E54" w:rsidRDefault="00C92E54" w:rsidP="00C92E54">
          <w:pPr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sz w:val="24"/>
              <w:szCs w:val="24"/>
            </w:rPr>
            <w:tab/>
            <w:t>2.2.4.1 Dados da Requisição</w:t>
          </w:r>
          <w:r w:rsidR="00C7453A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>
            <w:rPr>
              <w:rFonts w:ascii="Arial" w:hAnsi="Arial" w:cs="Arial"/>
              <w:noProof/>
              <w:sz w:val="24"/>
              <w:szCs w:val="24"/>
            </w:rPr>
            <w:t>..............................................................</w:t>
          </w:r>
          <w:r w:rsidR="004560FD">
            <w:rPr>
              <w:rFonts w:ascii="Arial" w:hAnsi="Arial" w:cs="Arial"/>
              <w:noProof/>
              <w:sz w:val="24"/>
              <w:szCs w:val="24"/>
            </w:rPr>
            <w:t>14</w:t>
          </w:r>
        </w:p>
        <w:p w14:paraId="3EE2A766" w14:textId="1983B1DF" w:rsidR="00C92E54" w:rsidRDefault="00C92E54" w:rsidP="00C92E54">
          <w:pPr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sz w:val="24"/>
              <w:szCs w:val="24"/>
            </w:rPr>
            <w:tab/>
            <w:t>2.2.4.2 Parâmetros</w:t>
          </w:r>
          <w:r w:rsidR="00C7453A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>
            <w:rPr>
              <w:rFonts w:ascii="Arial" w:hAnsi="Arial" w:cs="Arial"/>
              <w:noProof/>
              <w:sz w:val="24"/>
              <w:szCs w:val="24"/>
            </w:rPr>
            <w:t>..............................................................................</w:t>
          </w:r>
          <w:r w:rsidR="004560FD">
            <w:rPr>
              <w:rFonts w:ascii="Arial" w:hAnsi="Arial" w:cs="Arial"/>
              <w:noProof/>
              <w:sz w:val="24"/>
              <w:szCs w:val="24"/>
            </w:rPr>
            <w:t>16</w:t>
          </w:r>
        </w:p>
        <w:p w14:paraId="4298DD65" w14:textId="3BEE081B" w:rsidR="002F6105" w:rsidRDefault="002F6105" w:rsidP="002F6105">
          <w:pPr>
            <w:tabs>
              <w:tab w:val="right" w:pos="9498"/>
            </w:tabs>
            <w:autoSpaceDE w:val="0"/>
            <w:autoSpaceDN w:val="0"/>
            <w:adjustRightInd w:val="0"/>
            <w:spacing w:after="0" w:line="240" w:lineRule="auto"/>
            <w:ind w:right="-1"/>
            <w:jc w:val="both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          </w:t>
          </w:r>
          <w:r w:rsidRPr="002F6105">
            <w:rPr>
              <w:rFonts w:ascii="Arial" w:hAnsi="Arial" w:cs="Arial"/>
              <w:noProof/>
              <w:sz w:val="24"/>
              <w:szCs w:val="24"/>
            </w:rPr>
            <w:t>2.2.5 Data_Entry_Ponto</w:t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................................................................................18</w:t>
          </w:r>
        </w:p>
        <w:p w14:paraId="35B9C99A" w14:textId="77777777" w:rsidR="002F6105" w:rsidRDefault="002F6105" w:rsidP="002F6105">
          <w:pPr>
            <w:tabs>
              <w:tab w:val="right" w:pos="9498"/>
            </w:tabs>
            <w:autoSpaceDE w:val="0"/>
            <w:autoSpaceDN w:val="0"/>
            <w:adjustRightInd w:val="0"/>
            <w:spacing w:after="0" w:line="240" w:lineRule="auto"/>
            <w:ind w:right="-1"/>
            <w:jc w:val="both"/>
            <w:rPr>
              <w:rFonts w:ascii="Arial" w:hAnsi="Arial" w:cs="Arial"/>
              <w:noProof/>
              <w:sz w:val="24"/>
              <w:szCs w:val="24"/>
            </w:rPr>
          </w:pPr>
        </w:p>
        <w:p w14:paraId="48C28DE4" w14:textId="0AEC751F" w:rsidR="002F6105" w:rsidRDefault="002F6105" w:rsidP="002F6105">
          <w:pPr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sz w:val="24"/>
              <w:szCs w:val="24"/>
            </w:rPr>
            <w:tab/>
            <w:t>2.2.</w:t>
          </w:r>
          <w:r>
            <w:rPr>
              <w:rFonts w:ascii="Arial" w:hAnsi="Arial" w:cs="Arial"/>
              <w:noProof/>
              <w:sz w:val="24"/>
              <w:szCs w:val="24"/>
            </w:rPr>
            <w:t>5</w:t>
          </w:r>
          <w:r>
            <w:rPr>
              <w:rFonts w:ascii="Arial" w:hAnsi="Arial" w:cs="Arial"/>
              <w:noProof/>
              <w:sz w:val="24"/>
              <w:szCs w:val="24"/>
            </w:rPr>
            <w:t>.1 Dados da Requisição ..............................................................1</w:t>
          </w:r>
          <w:r>
            <w:rPr>
              <w:rFonts w:ascii="Arial" w:hAnsi="Arial" w:cs="Arial"/>
              <w:noProof/>
              <w:sz w:val="24"/>
              <w:szCs w:val="24"/>
            </w:rPr>
            <w:t>8</w:t>
          </w:r>
        </w:p>
        <w:p w14:paraId="6C4B77C6" w14:textId="34372D0F" w:rsidR="00B52BFF" w:rsidRDefault="002F6105" w:rsidP="00C92E54">
          <w:pPr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sz w:val="24"/>
              <w:szCs w:val="24"/>
            </w:rPr>
            <w:tab/>
            <w:t>2.2.</w:t>
          </w:r>
          <w:r>
            <w:rPr>
              <w:rFonts w:ascii="Arial" w:hAnsi="Arial" w:cs="Arial"/>
              <w:noProof/>
              <w:sz w:val="24"/>
              <w:szCs w:val="24"/>
            </w:rPr>
            <w:t>5</w:t>
          </w:r>
          <w:r>
            <w:rPr>
              <w:rFonts w:ascii="Arial" w:hAnsi="Arial" w:cs="Arial"/>
              <w:noProof/>
              <w:sz w:val="24"/>
              <w:szCs w:val="24"/>
            </w:rPr>
            <w:t>.2 Parâmetros ..............................................................................1</w:t>
          </w:r>
          <w:r>
            <w:rPr>
              <w:rFonts w:ascii="Arial" w:hAnsi="Arial" w:cs="Arial"/>
              <w:noProof/>
              <w:sz w:val="24"/>
              <w:szCs w:val="24"/>
            </w:rPr>
            <w:t>9</w:t>
          </w:r>
        </w:p>
        <w:p w14:paraId="29F44A35" w14:textId="67744DA4" w:rsidR="00522DF3" w:rsidRPr="00F227F4" w:rsidRDefault="00522DF3" w:rsidP="00522DF3">
          <w:pPr>
            <w:rPr>
              <w:lang w:eastAsia="pt-BR"/>
            </w:rPr>
          </w:pPr>
          <w:r>
            <w:t xml:space="preserve">    </w:t>
          </w:r>
          <w:hyperlink w:anchor="_Toc67911902" w:history="1"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="00473D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. </w:t>
            </w:r>
            <w:r w:rsidR="00473D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umo</w:t>
            </w:r>
          </w:hyperlink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473D7E">
            <w:rPr>
              <w:rFonts w:ascii="Arial" w:hAnsi="Arial" w:cs="Arial"/>
              <w:noProof/>
              <w:sz w:val="24"/>
              <w:szCs w:val="24"/>
            </w:rPr>
            <w:t xml:space="preserve">Ficha Financeira </w:t>
          </w:r>
          <w:r>
            <w:rPr>
              <w:rFonts w:ascii="Arial" w:hAnsi="Arial" w:cs="Arial"/>
              <w:noProof/>
              <w:sz w:val="24"/>
              <w:szCs w:val="24"/>
            </w:rPr>
            <w:t>......................................................................</w:t>
          </w:r>
          <w:r w:rsidR="00F42E20">
            <w:rPr>
              <w:rFonts w:ascii="Arial" w:hAnsi="Arial" w:cs="Arial"/>
              <w:noProof/>
              <w:sz w:val="24"/>
              <w:szCs w:val="24"/>
            </w:rPr>
            <w:t>.</w:t>
          </w:r>
          <w:r>
            <w:rPr>
              <w:rFonts w:ascii="Arial" w:hAnsi="Arial" w:cs="Arial"/>
              <w:noProof/>
              <w:sz w:val="24"/>
              <w:szCs w:val="24"/>
            </w:rPr>
            <w:t>........</w:t>
          </w:r>
          <w:r w:rsidR="00F42E20">
            <w:rPr>
              <w:rFonts w:ascii="Arial" w:hAnsi="Arial" w:cs="Arial"/>
              <w:noProof/>
              <w:sz w:val="24"/>
              <w:szCs w:val="24"/>
            </w:rPr>
            <w:t>18</w:t>
          </w:r>
        </w:p>
        <w:p w14:paraId="1BCF9A97" w14:textId="0A0D1CC6" w:rsidR="00522DF3" w:rsidRDefault="00522DF3" w:rsidP="00522DF3">
          <w:pPr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r>
            <w:tab/>
          </w:r>
          <w:hyperlink w:anchor="_Toc67911902" w:history="1"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="00473D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473D7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nc_ficha_res</w:t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......................................................................................</w:t>
            </w:r>
          </w:hyperlink>
          <w:r w:rsidR="002F6105">
            <w:rPr>
              <w:rFonts w:ascii="Arial" w:hAnsi="Arial" w:cs="Arial"/>
              <w:noProof/>
              <w:sz w:val="24"/>
              <w:szCs w:val="24"/>
            </w:rPr>
            <w:t>21</w:t>
          </w:r>
        </w:p>
        <w:p w14:paraId="066A4357" w14:textId="55B411D9" w:rsidR="00522DF3" w:rsidRDefault="00522DF3" w:rsidP="00522DF3">
          <w:pPr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   </w:t>
          </w:r>
          <w:r>
            <w:rPr>
              <w:rFonts w:ascii="Arial" w:hAnsi="Arial" w:cs="Arial"/>
              <w:noProof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sz w:val="24"/>
              <w:szCs w:val="24"/>
            </w:rPr>
            <w:tab/>
            <w:t>2.</w:t>
          </w:r>
          <w:r w:rsidR="00473D7E">
            <w:rPr>
              <w:rFonts w:ascii="Arial" w:hAnsi="Arial" w:cs="Arial"/>
              <w:noProof/>
              <w:sz w:val="24"/>
              <w:szCs w:val="24"/>
            </w:rPr>
            <w:t>3</w:t>
          </w:r>
          <w:r>
            <w:rPr>
              <w:rFonts w:ascii="Arial" w:hAnsi="Arial" w:cs="Arial"/>
              <w:noProof/>
              <w:sz w:val="24"/>
              <w:szCs w:val="24"/>
            </w:rPr>
            <w:t>.1.1 Dados Requisição ....................................................................</w:t>
          </w:r>
          <w:r w:rsidR="002F6105">
            <w:rPr>
              <w:rFonts w:ascii="Arial" w:hAnsi="Arial" w:cs="Arial"/>
              <w:noProof/>
              <w:sz w:val="24"/>
              <w:szCs w:val="24"/>
            </w:rPr>
            <w:t>21</w:t>
          </w:r>
        </w:p>
        <w:p w14:paraId="720CB98B" w14:textId="046436AA" w:rsidR="00C0571A" w:rsidRDefault="00522DF3" w:rsidP="00C0571A">
          <w:pPr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sz w:val="24"/>
              <w:szCs w:val="24"/>
            </w:rPr>
            <w:tab/>
            <w:t>2.</w:t>
          </w:r>
          <w:r w:rsidR="00473D7E">
            <w:rPr>
              <w:rFonts w:ascii="Arial" w:hAnsi="Arial" w:cs="Arial"/>
              <w:noProof/>
              <w:sz w:val="24"/>
              <w:szCs w:val="24"/>
            </w:rPr>
            <w:t>3</w:t>
          </w:r>
          <w:r>
            <w:rPr>
              <w:rFonts w:ascii="Arial" w:hAnsi="Arial" w:cs="Arial"/>
              <w:noProof/>
              <w:sz w:val="24"/>
              <w:szCs w:val="24"/>
            </w:rPr>
            <w:t>.1.2 Parâmetros ............................................................................</w:t>
          </w:r>
          <w:r w:rsidR="00473D7E">
            <w:rPr>
              <w:rFonts w:ascii="Arial" w:hAnsi="Arial" w:cs="Arial"/>
              <w:noProof/>
              <w:sz w:val="24"/>
              <w:szCs w:val="24"/>
            </w:rPr>
            <w:t>.</w:t>
          </w:r>
          <w:r w:rsidR="00F42E20">
            <w:rPr>
              <w:rFonts w:ascii="Arial" w:hAnsi="Arial" w:cs="Arial"/>
              <w:noProof/>
              <w:sz w:val="24"/>
              <w:szCs w:val="24"/>
            </w:rPr>
            <w:t>.</w:t>
          </w:r>
          <w:r>
            <w:rPr>
              <w:rFonts w:ascii="Arial" w:hAnsi="Arial" w:cs="Arial"/>
              <w:noProof/>
              <w:sz w:val="24"/>
              <w:szCs w:val="24"/>
            </w:rPr>
            <w:t>.</w:t>
          </w:r>
          <w:r w:rsidR="002F6105">
            <w:rPr>
              <w:rFonts w:ascii="Arial" w:hAnsi="Arial" w:cs="Arial"/>
              <w:noProof/>
              <w:sz w:val="24"/>
              <w:szCs w:val="24"/>
            </w:rPr>
            <w:t>21</w:t>
          </w:r>
        </w:p>
        <w:p w14:paraId="1F2796A4" w14:textId="5C7899B1" w:rsidR="001C3D41" w:rsidRDefault="001C3D41" w:rsidP="00C0571A">
          <w:pPr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lastRenderedPageBreak/>
            <w:tab/>
            <w:t xml:space="preserve">2.3.2 Func_ficha_res_centesimal ................................................................... </w:t>
          </w:r>
          <w:r w:rsidR="002F6105">
            <w:rPr>
              <w:rFonts w:ascii="Arial" w:hAnsi="Arial" w:cs="Arial"/>
              <w:noProof/>
              <w:sz w:val="24"/>
              <w:szCs w:val="24"/>
            </w:rPr>
            <w:t>23</w:t>
          </w:r>
        </w:p>
        <w:p w14:paraId="7726ED80" w14:textId="1857DA28" w:rsidR="001C3D41" w:rsidRDefault="001C3D41" w:rsidP="00C0571A">
          <w:pPr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sz w:val="24"/>
              <w:szCs w:val="24"/>
            </w:rPr>
            <w:tab/>
            <w:t xml:space="preserve">2.3.2.1 Dados Requisição .................................................................... </w:t>
          </w:r>
          <w:r w:rsidR="002F6105">
            <w:rPr>
              <w:rFonts w:ascii="Arial" w:hAnsi="Arial" w:cs="Arial"/>
              <w:noProof/>
              <w:sz w:val="24"/>
              <w:szCs w:val="24"/>
            </w:rPr>
            <w:t>25</w:t>
          </w:r>
        </w:p>
        <w:p w14:paraId="7CA98658" w14:textId="5B00F77A" w:rsidR="001C3D41" w:rsidRDefault="001C3D41" w:rsidP="00C0571A">
          <w:pPr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sz w:val="24"/>
              <w:szCs w:val="24"/>
            </w:rPr>
            <w:tab/>
            <w:t xml:space="preserve">2.3.2.2 Parâmetros ............................................................................... </w:t>
          </w:r>
          <w:r w:rsidR="002F6105">
            <w:rPr>
              <w:rFonts w:ascii="Arial" w:hAnsi="Arial" w:cs="Arial"/>
              <w:noProof/>
              <w:sz w:val="24"/>
              <w:szCs w:val="24"/>
            </w:rPr>
            <w:t>25</w:t>
          </w:r>
        </w:p>
        <w:p w14:paraId="35206FCB" w14:textId="5C35F12F" w:rsidR="0096695C" w:rsidRPr="00F227F4" w:rsidRDefault="00000000" w:rsidP="0096695C">
          <w:pPr>
            <w:rPr>
              <w:lang w:eastAsia="pt-BR"/>
            </w:rPr>
          </w:pPr>
          <w:hyperlink w:anchor="_Toc67911902" w:history="1">
            <w:r w:rsidR="0096695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96695C"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="0096695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96695C"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. </w:t>
            </w:r>
          </w:hyperlink>
          <w:r w:rsidR="0096695C" w:rsidRPr="0096695C">
            <w:rPr>
              <w:rStyle w:val="Hyperlink"/>
              <w:rFonts w:ascii="Arial" w:hAnsi="Arial" w:cs="Arial"/>
              <w:noProof/>
              <w:color w:val="000000" w:themeColor="text1"/>
              <w:sz w:val="24"/>
              <w:szCs w:val="24"/>
              <w:u w:val="none"/>
            </w:rPr>
            <w:t>Dados Funcionais</w:t>
          </w:r>
          <w:r w:rsidR="0096695C">
            <w:rPr>
              <w:rFonts w:ascii="Arial" w:hAnsi="Arial" w:cs="Arial"/>
              <w:noProof/>
              <w:sz w:val="24"/>
              <w:szCs w:val="24"/>
            </w:rPr>
            <w:t xml:space="preserve"> ...............................................................................................</w:t>
          </w:r>
          <w:r w:rsidR="002F610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2400CF">
            <w:rPr>
              <w:rFonts w:ascii="Arial" w:hAnsi="Arial" w:cs="Arial"/>
              <w:noProof/>
              <w:sz w:val="24"/>
              <w:szCs w:val="24"/>
            </w:rPr>
            <w:t>2</w:t>
          </w:r>
          <w:r w:rsidR="002F6105">
            <w:rPr>
              <w:rFonts w:ascii="Arial" w:hAnsi="Arial" w:cs="Arial"/>
              <w:noProof/>
              <w:sz w:val="24"/>
              <w:szCs w:val="24"/>
            </w:rPr>
            <w:t>6</w:t>
          </w:r>
        </w:p>
        <w:p w14:paraId="386DA1A7" w14:textId="61B251BA" w:rsidR="0096695C" w:rsidRDefault="0096695C" w:rsidP="0096695C">
          <w:pPr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r>
            <w:tab/>
          </w:r>
          <w:hyperlink w:anchor="_Toc67911902" w:history="1"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nc_ferias ............................................................................................</w:t>
            </w:r>
          </w:hyperlink>
          <w:r w:rsidR="002F6105">
            <w:rPr>
              <w:rStyle w:val="Hyperlink"/>
              <w:rFonts w:ascii="Arial" w:hAnsi="Arial" w:cs="Arial"/>
              <w:noProof/>
              <w:sz w:val="24"/>
              <w:szCs w:val="24"/>
            </w:rPr>
            <w:t xml:space="preserve"> </w:t>
          </w:r>
          <w:r w:rsidR="002F6105">
            <w:rPr>
              <w:rFonts w:ascii="Arial" w:hAnsi="Arial" w:cs="Arial"/>
              <w:noProof/>
              <w:sz w:val="24"/>
              <w:szCs w:val="24"/>
            </w:rPr>
            <w:t>29</w:t>
          </w:r>
        </w:p>
        <w:p w14:paraId="60DF5484" w14:textId="1BFC6B97" w:rsidR="0096695C" w:rsidRDefault="0096695C" w:rsidP="0096695C">
          <w:pPr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   </w:t>
          </w:r>
          <w:r>
            <w:rPr>
              <w:rFonts w:ascii="Arial" w:hAnsi="Arial" w:cs="Arial"/>
              <w:noProof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sz w:val="24"/>
              <w:szCs w:val="24"/>
            </w:rPr>
            <w:tab/>
            <w:t>2.4.1.1 Dados Requisição ....................................................................</w:t>
          </w:r>
          <w:r w:rsidR="002F6105">
            <w:rPr>
              <w:rFonts w:ascii="Arial" w:hAnsi="Arial" w:cs="Arial"/>
              <w:noProof/>
              <w:sz w:val="24"/>
              <w:szCs w:val="24"/>
            </w:rPr>
            <w:t xml:space="preserve"> 29</w:t>
          </w:r>
        </w:p>
        <w:p w14:paraId="72BA256A" w14:textId="16024BC8" w:rsidR="0096695C" w:rsidRDefault="0096695C" w:rsidP="0096695C">
          <w:pPr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sz w:val="24"/>
              <w:szCs w:val="24"/>
            </w:rPr>
            <w:tab/>
            <w:t>2.4.1.2 Parâmetros ...............................................................................</w:t>
          </w:r>
          <w:r w:rsidR="002F6105">
            <w:rPr>
              <w:rFonts w:ascii="Arial" w:hAnsi="Arial" w:cs="Arial"/>
              <w:noProof/>
              <w:sz w:val="24"/>
              <w:szCs w:val="24"/>
            </w:rPr>
            <w:t xml:space="preserve"> 29</w:t>
          </w:r>
        </w:p>
        <w:p w14:paraId="75E7DC1F" w14:textId="1DC7FCBE" w:rsidR="0096695C" w:rsidRDefault="0096695C" w:rsidP="0096695C">
          <w:pPr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r>
            <w:tab/>
          </w:r>
          <w:hyperlink w:anchor="_Toc67911902" w:history="1"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nc_afastados .....................................................................................</w:t>
            </w:r>
          </w:hyperlink>
          <w:r w:rsidR="002F6105">
            <w:rPr>
              <w:rFonts w:ascii="Arial" w:hAnsi="Arial" w:cs="Arial"/>
              <w:noProof/>
              <w:sz w:val="24"/>
              <w:szCs w:val="24"/>
            </w:rPr>
            <w:t xml:space="preserve"> 30</w:t>
          </w:r>
        </w:p>
        <w:p w14:paraId="5AF48E8A" w14:textId="53E86B30" w:rsidR="0096695C" w:rsidRDefault="0096695C" w:rsidP="0096695C">
          <w:pPr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   </w:t>
          </w:r>
          <w:r>
            <w:rPr>
              <w:rFonts w:ascii="Arial" w:hAnsi="Arial" w:cs="Arial"/>
              <w:noProof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sz w:val="24"/>
              <w:szCs w:val="24"/>
            </w:rPr>
            <w:tab/>
            <w:t>2.4.2.1 Dados Requisição ....................................................................</w:t>
          </w:r>
          <w:r w:rsidR="002F6105">
            <w:rPr>
              <w:rFonts w:ascii="Arial" w:hAnsi="Arial" w:cs="Arial"/>
              <w:noProof/>
              <w:sz w:val="24"/>
              <w:szCs w:val="24"/>
            </w:rPr>
            <w:t xml:space="preserve"> 32</w:t>
          </w:r>
        </w:p>
        <w:p w14:paraId="730D38F1" w14:textId="1AD00FE9" w:rsidR="0096695C" w:rsidRDefault="0096695C" w:rsidP="0096695C">
          <w:pPr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sz w:val="24"/>
              <w:szCs w:val="24"/>
            </w:rPr>
            <w:tab/>
            <w:t>2.4.2.2 Parâmetros ...............................................................................</w:t>
          </w:r>
          <w:r w:rsidR="002F6105">
            <w:rPr>
              <w:rFonts w:ascii="Arial" w:hAnsi="Arial" w:cs="Arial"/>
              <w:noProof/>
              <w:sz w:val="24"/>
              <w:szCs w:val="24"/>
            </w:rPr>
            <w:t xml:space="preserve"> 32</w:t>
          </w:r>
        </w:p>
        <w:p w14:paraId="68C1877E" w14:textId="3DB506D9" w:rsidR="0096695C" w:rsidRDefault="0096695C" w:rsidP="0096695C">
          <w:pPr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r>
            <w:tab/>
          </w:r>
          <w:hyperlink w:anchor="_Toc67911902" w:history="1"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nc_retorno ..........................................................................................</w:t>
            </w:r>
          </w:hyperlink>
          <w:r w:rsidR="002F6105">
            <w:rPr>
              <w:rFonts w:ascii="Arial" w:hAnsi="Arial" w:cs="Arial"/>
              <w:noProof/>
              <w:sz w:val="24"/>
              <w:szCs w:val="24"/>
            </w:rPr>
            <w:t xml:space="preserve"> 33</w:t>
          </w:r>
        </w:p>
        <w:p w14:paraId="6377E70E" w14:textId="10427E93" w:rsidR="0096695C" w:rsidRDefault="0096695C" w:rsidP="0096695C">
          <w:pPr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   </w:t>
          </w:r>
          <w:r>
            <w:rPr>
              <w:rFonts w:ascii="Arial" w:hAnsi="Arial" w:cs="Arial"/>
              <w:noProof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sz w:val="24"/>
              <w:szCs w:val="24"/>
            </w:rPr>
            <w:tab/>
            <w:t>2.4.3.1 Dados Requisição ....................................................................</w:t>
          </w:r>
          <w:r w:rsidR="002F6105">
            <w:rPr>
              <w:rFonts w:ascii="Arial" w:hAnsi="Arial" w:cs="Arial"/>
              <w:noProof/>
              <w:sz w:val="24"/>
              <w:szCs w:val="24"/>
            </w:rPr>
            <w:t xml:space="preserve"> 34</w:t>
          </w:r>
        </w:p>
        <w:p w14:paraId="09E7EEB6" w14:textId="0C363A5C" w:rsidR="0096695C" w:rsidRDefault="0096695C" w:rsidP="0096695C">
          <w:pPr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sz w:val="24"/>
              <w:szCs w:val="24"/>
            </w:rPr>
            <w:tab/>
            <w:t>2.4.3.2 Parâmetros ...............................................................................</w:t>
          </w:r>
          <w:r w:rsidR="002F6105">
            <w:rPr>
              <w:rFonts w:ascii="Arial" w:hAnsi="Arial" w:cs="Arial"/>
              <w:noProof/>
              <w:sz w:val="24"/>
              <w:szCs w:val="24"/>
            </w:rPr>
            <w:t xml:space="preserve"> 34</w:t>
          </w:r>
        </w:p>
        <w:p w14:paraId="7BF424C5" w14:textId="24E68B2A" w:rsidR="0096695C" w:rsidRDefault="0096695C" w:rsidP="0096695C">
          <w:pPr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r>
            <w:tab/>
          </w:r>
          <w:hyperlink w:anchor="_Toc67911902" w:history="1"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nc_dependentes ................................................................................</w:t>
            </w:r>
          </w:hyperlink>
          <w:r w:rsidR="002F6105">
            <w:rPr>
              <w:rFonts w:ascii="Arial" w:hAnsi="Arial" w:cs="Arial"/>
              <w:noProof/>
              <w:sz w:val="24"/>
              <w:szCs w:val="24"/>
            </w:rPr>
            <w:t xml:space="preserve"> 35</w:t>
          </w:r>
        </w:p>
        <w:p w14:paraId="603398DE" w14:textId="7639C359" w:rsidR="0096695C" w:rsidRDefault="0096695C" w:rsidP="0096695C">
          <w:pPr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   </w:t>
          </w:r>
          <w:r>
            <w:rPr>
              <w:rFonts w:ascii="Arial" w:hAnsi="Arial" w:cs="Arial"/>
              <w:noProof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sz w:val="24"/>
              <w:szCs w:val="24"/>
            </w:rPr>
            <w:tab/>
            <w:t>2.4.4.1 Dados Requisição ....................................................................</w:t>
          </w:r>
          <w:r w:rsidR="002F6105">
            <w:rPr>
              <w:rFonts w:ascii="Arial" w:hAnsi="Arial" w:cs="Arial"/>
              <w:noProof/>
              <w:sz w:val="24"/>
              <w:szCs w:val="24"/>
            </w:rPr>
            <w:t xml:space="preserve"> 36</w:t>
          </w:r>
        </w:p>
        <w:p w14:paraId="367C6DDE" w14:textId="2FF85D87" w:rsidR="0096695C" w:rsidRDefault="0096695C" w:rsidP="0096695C">
          <w:pPr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ab/>
          </w:r>
          <w:r>
            <w:rPr>
              <w:rFonts w:ascii="Arial" w:hAnsi="Arial" w:cs="Arial"/>
              <w:noProof/>
              <w:sz w:val="24"/>
              <w:szCs w:val="24"/>
            </w:rPr>
            <w:tab/>
            <w:t>2.4.4.2 Parâmetros ...............................................................................</w:t>
          </w:r>
          <w:r w:rsidR="002F6105">
            <w:rPr>
              <w:rFonts w:ascii="Arial" w:hAnsi="Arial" w:cs="Arial"/>
              <w:noProof/>
              <w:sz w:val="24"/>
              <w:szCs w:val="24"/>
            </w:rPr>
            <w:t xml:space="preserve"> 36</w:t>
          </w:r>
        </w:p>
        <w:p w14:paraId="6D370F8A" w14:textId="0E62676A" w:rsidR="00C0571A" w:rsidRPr="00F227F4" w:rsidRDefault="00000000" w:rsidP="00C0571A">
          <w:pPr>
            <w:rPr>
              <w:lang w:eastAsia="pt-BR"/>
            </w:rPr>
          </w:pPr>
          <w:hyperlink w:anchor="_Toc67911902" w:history="1">
            <w:r w:rsidR="00C0571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C0571A"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. </w:t>
            </w:r>
            <w:r w:rsidR="00C0571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êndices</w:t>
            </w:r>
          </w:hyperlink>
          <w:r w:rsidR="00C0571A">
            <w:rPr>
              <w:rFonts w:ascii="Arial" w:hAnsi="Arial" w:cs="Arial"/>
              <w:noProof/>
              <w:sz w:val="24"/>
              <w:szCs w:val="24"/>
            </w:rPr>
            <w:t xml:space="preserve"> ..............................................................................................................</w:t>
          </w:r>
          <w:r w:rsidR="002F6105">
            <w:rPr>
              <w:rFonts w:ascii="Arial" w:hAnsi="Arial" w:cs="Arial"/>
              <w:noProof/>
              <w:sz w:val="24"/>
              <w:szCs w:val="24"/>
            </w:rPr>
            <w:t xml:space="preserve"> 37</w:t>
          </w:r>
        </w:p>
        <w:p w14:paraId="745C1FAF" w14:textId="0B8BCBCF" w:rsidR="00C0571A" w:rsidRDefault="00000000" w:rsidP="00A83698">
          <w:pPr>
            <w:ind w:firstLine="708"/>
            <w:rPr>
              <w:rFonts w:ascii="Arial" w:hAnsi="Arial" w:cs="Arial"/>
              <w:noProof/>
              <w:sz w:val="24"/>
              <w:szCs w:val="24"/>
            </w:rPr>
          </w:pPr>
          <w:hyperlink w:anchor="_Toc67911902" w:history="1">
            <w:r w:rsidR="00C0571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C0571A"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="00C0571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C0571A" w:rsidRPr="007504B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C0571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istórico do Documento ..........................................................................</w:t>
            </w:r>
            <w:r w:rsidR="00AE209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="00C0571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</w:hyperlink>
          <w:r w:rsidR="002F6105">
            <w:rPr>
              <w:rFonts w:ascii="Arial" w:hAnsi="Arial" w:cs="Arial"/>
              <w:noProof/>
              <w:sz w:val="24"/>
              <w:szCs w:val="24"/>
            </w:rPr>
            <w:t xml:space="preserve"> 39</w:t>
          </w:r>
        </w:p>
        <w:p w14:paraId="5781CF23" w14:textId="77777777" w:rsidR="00522DF3" w:rsidRDefault="00522DF3" w:rsidP="00C92E54">
          <w:pPr>
            <w:rPr>
              <w:rFonts w:ascii="Arial" w:hAnsi="Arial" w:cs="Arial"/>
              <w:noProof/>
              <w:sz w:val="24"/>
              <w:szCs w:val="24"/>
            </w:rPr>
          </w:pPr>
        </w:p>
        <w:p w14:paraId="25761173" w14:textId="77777777" w:rsidR="00F227F4" w:rsidRDefault="003A6101" w:rsidP="00C0571A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504B2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107B677" w14:textId="77777777" w:rsidR="00D53451" w:rsidRPr="00D53451" w:rsidRDefault="00D53451" w:rsidP="00D53451"/>
    <w:p w14:paraId="45547C86" w14:textId="48F4ACC2" w:rsidR="00D53451" w:rsidRPr="00D53451" w:rsidRDefault="00A83698" w:rsidP="00A83698">
      <w:pPr>
        <w:tabs>
          <w:tab w:val="left" w:pos="1133"/>
        </w:tabs>
      </w:pPr>
      <w:r>
        <w:tab/>
      </w:r>
    </w:p>
    <w:p w14:paraId="2EEEA3A0" w14:textId="77777777" w:rsidR="00D53451" w:rsidRPr="00D53451" w:rsidRDefault="00D53451" w:rsidP="00D53451"/>
    <w:p w14:paraId="11EA4ACE" w14:textId="77777777" w:rsidR="00D53451" w:rsidRPr="00D53451" w:rsidRDefault="00D53451" w:rsidP="00D53451"/>
    <w:p w14:paraId="31C46C03" w14:textId="77777777" w:rsidR="00D53451" w:rsidRPr="00D53451" w:rsidRDefault="00D53451" w:rsidP="00D53451"/>
    <w:p w14:paraId="0FD24BB6" w14:textId="77777777" w:rsidR="00D53451" w:rsidRDefault="00D53451" w:rsidP="00D53451">
      <w:pPr>
        <w:rPr>
          <w:rFonts w:ascii="Arial" w:hAnsi="Arial" w:cs="Arial"/>
          <w:sz w:val="24"/>
          <w:szCs w:val="24"/>
        </w:rPr>
      </w:pPr>
    </w:p>
    <w:p w14:paraId="4AF73EC3" w14:textId="4615496F" w:rsidR="00D53451" w:rsidRDefault="00D53451" w:rsidP="00D53451">
      <w:pPr>
        <w:tabs>
          <w:tab w:val="left" w:pos="63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BAE4740" w14:textId="5F1F127E" w:rsidR="00D53451" w:rsidRPr="00D53451" w:rsidRDefault="00D53451" w:rsidP="00D53451">
      <w:pPr>
        <w:tabs>
          <w:tab w:val="left" w:pos="6347"/>
        </w:tabs>
        <w:sectPr w:rsidR="00D53451" w:rsidRPr="00D53451" w:rsidSect="009669A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993" w:right="1133" w:bottom="1417" w:left="127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space="708"/>
          <w:titlePg/>
          <w:docGrid w:linePitch="360"/>
        </w:sectPr>
      </w:pPr>
      <w:r>
        <w:tab/>
      </w:r>
    </w:p>
    <w:p w14:paraId="25614D6E" w14:textId="7FC0A1F3" w:rsidR="00CB154A" w:rsidRDefault="00CB154A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.INTRODUÇÂO</w:t>
      </w:r>
    </w:p>
    <w:p w14:paraId="66B7FC94" w14:textId="3B61AF67" w:rsidR="00CB154A" w:rsidRDefault="00CB154A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2F2CFD2" w14:textId="11ABDB2B" w:rsidR="00CB154A" w:rsidRDefault="00CB154A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B154A">
        <w:rPr>
          <w:rFonts w:ascii="Arial" w:hAnsi="Arial" w:cs="Arial"/>
          <w:sz w:val="24"/>
          <w:szCs w:val="24"/>
        </w:rPr>
        <w:t>Este manual tem como objetivo documentar e informar quaisquer informações técnicas, sejam elas relacionadas ao consumo, ou especificações das API’s desenvolvidas para facilitar o processo de importação de dados na implantação do sistema fornecido pela Software House Transosft</w:t>
      </w:r>
      <w:r>
        <w:rPr>
          <w:rFonts w:ascii="Arial" w:hAnsi="Arial" w:cs="Arial"/>
          <w:sz w:val="24"/>
          <w:szCs w:val="24"/>
        </w:rPr>
        <w:t>.</w:t>
      </w:r>
    </w:p>
    <w:p w14:paraId="0903C1AA" w14:textId="77777777" w:rsidR="009E1224" w:rsidRPr="009E1224" w:rsidRDefault="009E1224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2A40210" w14:textId="77777777" w:rsidR="00CB154A" w:rsidRDefault="00CB154A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CEB7B40" w14:textId="5C23B7DD" w:rsidR="0017218E" w:rsidRDefault="00DD7FB2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F07CD4">
        <w:rPr>
          <w:rFonts w:ascii="Arial" w:hAnsi="Arial" w:cs="Arial"/>
          <w:b/>
          <w:bCs/>
          <w:sz w:val="24"/>
          <w:szCs w:val="24"/>
        </w:rPr>
        <w:t>.</w:t>
      </w:r>
      <w:r w:rsidR="0017218E">
        <w:rPr>
          <w:rFonts w:ascii="Arial" w:hAnsi="Arial" w:cs="Arial"/>
          <w:b/>
          <w:bCs/>
          <w:sz w:val="24"/>
          <w:szCs w:val="24"/>
        </w:rPr>
        <w:t>ENDPOINTS</w:t>
      </w:r>
    </w:p>
    <w:p w14:paraId="61517F90" w14:textId="0E978ED5" w:rsidR="009263E0" w:rsidRDefault="009263E0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74F3AD9" w14:textId="113FC7EA" w:rsidR="009263E0" w:rsidRPr="009263E0" w:rsidRDefault="009263E0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263E0">
        <w:rPr>
          <w:rFonts w:ascii="Arial" w:hAnsi="Arial" w:cs="Arial"/>
          <w:sz w:val="24"/>
          <w:szCs w:val="24"/>
        </w:rPr>
        <w:t>Para consumir a api desenvolvida é necessária a conexão com a vpn da empresa, com usuário e senha fornecidos pelo CEINF.</w:t>
      </w:r>
    </w:p>
    <w:p w14:paraId="1610B582" w14:textId="1A0FFEFE" w:rsidR="00CB154A" w:rsidRDefault="00CB154A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BA34F92" w14:textId="23BD76B3" w:rsidR="00C92E54" w:rsidRDefault="009263E0" w:rsidP="00CB154A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 conta a</w:t>
      </w:r>
      <w:r w:rsidR="00CB154A">
        <w:rPr>
          <w:rFonts w:ascii="Arial" w:hAnsi="Arial" w:cs="Arial"/>
          <w:sz w:val="24"/>
          <w:szCs w:val="24"/>
        </w:rPr>
        <w:t xml:space="preserve">tualmente com </w:t>
      </w:r>
      <w:r w:rsidR="009154C1">
        <w:rPr>
          <w:rFonts w:ascii="Arial" w:hAnsi="Arial" w:cs="Arial"/>
          <w:sz w:val="24"/>
          <w:szCs w:val="24"/>
        </w:rPr>
        <w:t>11</w:t>
      </w:r>
      <w:r w:rsidR="00CB154A">
        <w:rPr>
          <w:rFonts w:ascii="Arial" w:hAnsi="Arial" w:cs="Arial"/>
          <w:sz w:val="24"/>
          <w:szCs w:val="24"/>
        </w:rPr>
        <w:t xml:space="preserve"> endpoints disponíveis, sendo eles</w:t>
      </w:r>
      <w:r w:rsidR="00C92E54">
        <w:rPr>
          <w:rFonts w:ascii="Arial" w:hAnsi="Arial" w:cs="Arial"/>
          <w:sz w:val="24"/>
          <w:szCs w:val="24"/>
        </w:rPr>
        <w:t>:</w:t>
      </w:r>
    </w:p>
    <w:p w14:paraId="393E05A6" w14:textId="77777777" w:rsidR="00C92E54" w:rsidRDefault="00C92E54" w:rsidP="00CB154A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CC5D758" w14:textId="77777777" w:rsidR="00C92E54" w:rsidRDefault="00C92E54" w:rsidP="00C92E54">
      <w:pPr>
        <w:pStyle w:val="PargrafodaLista"/>
        <w:numPr>
          <w:ilvl w:val="0"/>
          <w:numId w:val="38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ma </w:t>
      </w:r>
      <w:r w:rsidR="00CB154A" w:rsidRPr="00C92E54">
        <w:rPr>
          <w:rFonts w:ascii="Arial" w:hAnsi="Arial" w:cs="Arial"/>
          <w:sz w:val="24"/>
          <w:szCs w:val="24"/>
        </w:rPr>
        <w:t>home page</w:t>
      </w:r>
      <w:r w:rsidR="009263E0" w:rsidRPr="00C92E54">
        <w:rPr>
          <w:rFonts w:ascii="Arial" w:hAnsi="Arial" w:cs="Arial"/>
          <w:sz w:val="24"/>
          <w:szCs w:val="24"/>
        </w:rPr>
        <w:t xml:space="preserve"> </w:t>
      </w:r>
      <w:r w:rsidR="00975BF9" w:rsidRPr="00C92E54">
        <w:rPr>
          <w:rFonts w:ascii="Arial" w:hAnsi="Arial" w:cs="Arial"/>
          <w:sz w:val="24"/>
          <w:szCs w:val="24"/>
        </w:rPr>
        <w:t>para consultar</w:t>
      </w:r>
      <w:r w:rsidR="00CB154A" w:rsidRPr="00C92E54">
        <w:rPr>
          <w:rFonts w:ascii="Arial" w:hAnsi="Arial" w:cs="Arial"/>
          <w:sz w:val="24"/>
          <w:szCs w:val="24"/>
        </w:rPr>
        <w:t xml:space="preserve"> se o serviço está disponível </w:t>
      </w:r>
    </w:p>
    <w:p w14:paraId="589A5868" w14:textId="7AFAAD66" w:rsidR="00C92E54" w:rsidRDefault="00CB154A" w:rsidP="00C92E54">
      <w:pPr>
        <w:pStyle w:val="PargrafodaLista"/>
        <w:numPr>
          <w:ilvl w:val="0"/>
          <w:numId w:val="38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C92E54">
        <w:rPr>
          <w:rFonts w:ascii="Arial" w:hAnsi="Arial" w:cs="Arial"/>
          <w:sz w:val="24"/>
          <w:szCs w:val="24"/>
        </w:rPr>
        <w:t xml:space="preserve"> </w:t>
      </w:r>
      <w:r w:rsidR="00C92E54">
        <w:rPr>
          <w:rFonts w:ascii="Arial" w:hAnsi="Arial" w:cs="Arial"/>
          <w:sz w:val="24"/>
          <w:szCs w:val="24"/>
        </w:rPr>
        <w:t>4</w:t>
      </w:r>
      <w:r w:rsidRPr="00C92E54">
        <w:rPr>
          <w:rFonts w:ascii="Arial" w:hAnsi="Arial" w:cs="Arial"/>
          <w:sz w:val="24"/>
          <w:szCs w:val="24"/>
        </w:rPr>
        <w:t xml:space="preserve"> endpoints para consulta de pontos dos funcionários</w:t>
      </w:r>
    </w:p>
    <w:p w14:paraId="7DDB2DB8" w14:textId="6C5426A7" w:rsidR="00C0571A" w:rsidRDefault="00C0571A" w:rsidP="00C92E54">
      <w:pPr>
        <w:pStyle w:val="PargrafodaLista"/>
        <w:numPr>
          <w:ilvl w:val="0"/>
          <w:numId w:val="38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154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endpoint</w:t>
      </w:r>
      <w:r w:rsidR="009154C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a consulta</w:t>
      </w:r>
      <w:r w:rsidR="00F17409">
        <w:rPr>
          <w:rFonts w:ascii="Arial" w:hAnsi="Arial" w:cs="Arial"/>
          <w:sz w:val="24"/>
          <w:szCs w:val="24"/>
        </w:rPr>
        <w:t xml:space="preserve"> dos dados da ficha financeira</w:t>
      </w:r>
    </w:p>
    <w:p w14:paraId="6435D9D3" w14:textId="018EA3A2" w:rsidR="009154C1" w:rsidRDefault="009154C1" w:rsidP="00C92E54">
      <w:pPr>
        <w:pStyle w:val="PargrafodaLista"/>
        <w:numPr>
          <w:ilvl w:val="0"/>
          <w:numId w:val="38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4</w:t>
      </w:r>
      <w:r w:rsidRPr="00C92E54">
        <w:rPr>
          <w:rFonts w:ascii="Arial" w:hAnsi="Arial" w:cs="Arial"/>
          <w:sz w:val="24"/>
          <w:szCs w:val="24"/>
        </w:rPr>
        <w:t xml:space="preserve"> endpoints para consulta </w:t>
      </w:r>
      <w:r>
        <w:rPr>
          <w:rFonts w:ascii="Arial" w:hAnsi="Arial" w:cs="Arial"/>
          <w:sz w:val="24"/>
          <w:szCs w:val="24"/>
        </w:rPr>
        <w:t>dos dados funcionais dos funcionários</w:t>
      </w:r>
    </w:p>
    <w:p w14:paraId="49EF430D" w14:textId="77777777" w:rsidR="00C92E54" w:rsidRDefault="00C92E54" w:rsidP="00C92E5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F7C243A" w14:textId="77777777" w:rsidR="00C92E54" w:rsidRDefault="00C92E54" w:rsidP="00C92E5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976EBCC" w14:textId="602B8A4A" w:rsidR="00CB154A" w:rsidRPr="00C92E54" w:rsidRDefault="00C92E54" w:rsidP="00C92E5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ixo segue a documentação de todos os endpoints desenvolvidos</w:t>
      </w:r>
      <w:r w:rsidR="00CB154A" w:rsidRPr="00C92E54">
        <w:rPr>
          <w:rFonts w:ascii="Arial" w:hAnsi="Arial" w:cs="Arial"/>
          <w:sz w:val="24"/>
          <w:szCs w:val="24"/>
        </w:rPr>
        <w:t>:</w:t>
      </w:r>
    </w:p>
    <w:p w14:paraId="4C275991" w14:textId="5BEFD852" w:rsidR="009263E0" w:rsidRDefault="009263E0" w:rsidP="00CB154A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B4AB987" w14:textId="77777777" w:rsidR="009263E0" w:rsidRDefault="009263E0" w:rsidP="00CB154A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EF3DFE4" w14:textId="75F7BCAD" w:rsidR="009263E0" w:rsidRDefault="009263E0" w:rsidP="009263E0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 Home Page</w:t>
      </w:r>
    </w:p>
    <w:p w14:paraId="55F4CDA0" w14:textId="084DBDDF" w:rsidR="009263E0" w:rsidRDefault="009263E0" w:rsidP="00CB154A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EE143DA" w14:textId="720B008B" w:rsidR="009263E0" w:rsidRPr="00126669" w:rsidRDefault="009263E0" w:rsidP="009263E0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6669">
        <w:rPr>
          <w:rFonts w:ascii="Arial" w:hAnsi="Arial" w:cs="Arial"/>
          <w:b/>
          <w:bCs/>
          <w:sz w:val="24"/>
          <w:szCs w:val="24"/>
        </w:rPr>
        <w:t xml:space="preserve">URL: </w:t>
      </w:r>
      <w:r w:rsidRPr="00126669">
        <w:rPr>
          <w:rFonts w:asciiTheme="minorHAnsi" w:hAnsiTheme="minorHAnsi" w:cstheme="minorHAnsi"/>
          <w:b/>
          <w:bCs/>
          <w:sz w:val="24"/>
          <w:szCs w:val="24"/>
        </w:rPr>
        <w:t>http://192.168.0.158:8000/</w:t>
      </w:r>
    </w:p>
    <w:p w14:paraId="2979C0AC" w14:textId="2B20BFB8" w:rsidR="009263E0" w:rsidRPr="00126669" w:rsidRDefault="009263E0" w:rsidP="00CB154A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267CCFD" w14:textId="5F1045D6" w:rsidR="009263E0" w:rsidRDefault="009263E0" w:rsidP="00CB154A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263E0">
        <w:rPr>
          <w:rFonts w:ascii="Arial" w:hAnsi="Arial" w:cs="Arial"/>
          <w:sz w:val="24"/>
          <w:szCs w:val="24"/>
        </w:rPr>
        <w:t>Página home que retorna a</w:t>
      </w:r>
      <w:r>
        <w:rPr>
          <w:rFonts w:ascii="Arial" w:hAnsi="Arial" w:cs="Arial"/>
          <w:sz w:val="24"/>
          <w:szCs w:val="24"/>
        </w:rPr>
        <w:t xml:space="preserve"> seguinte mensagem caso o server esteja online:</w:t>
      </w:r>
    </w:p>
    <w:p w14:paraId="0E540C3F" w14:textId="496676C5" w:rsidR="009263E0" w:rsidRDefault="009263E0" w:rsidP="00CB154A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AE75202" w14:textId="00A9757A" w:rsidR="009263E0" w:rsidRDefault="009263E0" w:rsidP="009263E0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9C0D97" wp14:editId="0D7AFBA5">
            <wp:extent cx="4129842" cy="2073349"/>
            <wp:effectExtent l="0" t="0" r="4445" b="3175"/>
            <wp:docPr id="9" name="Imagem 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1091" cy="207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8019" w14:textId="7A9AEA17" w:rsidR="009263E0" w:rsidRDefault="009263E0" w:rsidP="009263E0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241363BC" w14:textId="16E5FBF1" w:rsidR="009263E0" w:rsidRDefault="009263E0" w:rsidP="009263E0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0FFEFB76" w14:textId="4401861B" w:rsidR="009263E0" w:rsidRDefault="009263E0" w:rsidP="009263E0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0982820B" w14:textId="6EC3975E" w:rsidR="009263E0" w:rsidRDefault="009263E0" w:rsidP="009263E0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6092D3E7" w14:textId="41B5F57C" w:rsidR="009263E0" w:rsidRDefault="009263E0" w:rsidP="009263E0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7C977EF1" w14:textId="5AEDEF24" w:rsidR="00473D7E" w:rsidRDefault="00473D7E" w:rsidP="009263E0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74FC2133" w14:textId="77777777" w:rsidR="00473D7E" w:rsidRDefault="00473D7E" w:rsidP="009263E0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2F76AF40" w14:textId="772DF699" w:rsidR="009263E0" w:rsidRDefault="009263E0" w:rsidP="009263E0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395A4F4F" w14:textId="70293D58" w:rsidR="009263E0" w:rsidRDefault="009263E0" w:rsidP="009263E0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792347B6" w14:textId="77777777" w:rsidR="009E1224" w:rsidRDefault="009E1224" w:rsidP="009263E0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14:paraId="63C71E93" w14:textId="07929BAA" w:rsidR="0017218E" w:rsidRDefault="00DD7FB2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17218E">
        <w:rPr>
          <w:rFonts w:ascii="Arial" w:hAnsi="Arial" w:cs="Arial"/>
          <w:b/>
          <w:bCs/>
          <w:sz w:val="24"/>
          <w:szCs w:val="24"/>
        </w:rPr>
        <w:t>.</w:t>
      </w:r>
      <w:r w:rsidR="009263E0">
        <w:rPr>
          <w:rFonts w:ascii="Arial" w:hAnsi="Arial" w:cs="Arial"/>
          <w:b/>
          <w:bCs/>
          <w:sz w:val="24"/>
          <w:szCs w:val="24"/>
        </w:rPr>
        <w:t>2</w:t>
      </w:r>
      <w:r w:rsidR="0017218E">
        <w:rPr>
          <w:rFonts w:ascii="Arial" w:hAnsi="Arial" w:cs="Arial"/>
          <w:b/>
          <w:bCs/>
          <w:sz w:val="24"/>
          <w:szCs w:val="24"/>
        </w:rPr>
        <w:t xml:space="preserve"> Ponto Funcionários</w:t>
      </w:r>
    </w:p>
    <w:p w14:paraId="1E6A7F3C" w14:textId="77777777" w:rsidR="00473D7E" w:rsidRDefault="00473D7E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1D7A256" w14:textId="28EBC8ED" w:rsidR="0017218E" w:rsidRDefault="00DD7FB2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17218E">
        <w:rPr>
          <w:rFonts w:ascii="Arial" w:hAnsi="Arial" w:cs="Arial"/>
          <w:b/>
          <w:bCs/>
          <w:sz w:val="24"/>
          <w:szCs w:val="24"/>
        </w:rPr>
        <w:t>.2.1 Ap_func</w:t>
      </w:r>
    </w:p>
    <w:p w14:paraId="36EC5D12" w14:textId="77777777" w:rsidR="0017218E" w:rsidRDefault="0017218E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D3ADEFB" w14:textId="6DA9C662" w:rsidR="0017218E" w:rsidRDefault="0017218E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point destinado a requisição de dados</w:t>
      </w:r>
      <w:r w:rsidR="00BB5414">
        <w:rPr>
          <w:rFonts w:ascii="Arial" w:hAnsi="Arial" w:cs="Arial"/>
          <w:sz w:val="24"/>
          <w:szCs w:val="24"/>
        </w:rPr>
        <w:t xml:space="preserve"> relacionados ao ponto dos funcionários</w:t>
      </w:r>
      <w:r>
        <w:rPr>
          <w:rFonts w:ascii="Arial" w:hAnsi="Arial" w:cs="Arial"/>
          <w:sz w:val="24"/>
          <w:szCs w:val="24"/>
        </w:rPr>
        <w:t xml:space="preserve"> sem a conversão de segundos em horas.</w:t>
      </w:r>
    </w:p>
    <w:p w14:paraId="37F3C4DE" w14:textId="77777777" w:rsidR="0017218E" w:rsidRDefault="0017218E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B53F22A" w14:textId="10C6AE80" w:rsidR="0017218E" w:rsidRDefault="00DD7FB2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17218E" w:rsidRPr="0017218E">
        <w:rPr>
          <w:rFonts w:ascii="Arial" w:hAnsi="Arial" w:cs="Arial"/>
          <w:b/>
          <w:bCs/>
          <w:sz w:val="24"/>
          <w:szCs w:val="24"/>
        </w:rPr>
        <w:t>.2.1.1 Dados da requisição</w:t>
      </w:r>
      <w:r w:rsidR="0017218E">
        <w:rPr>
          <w:rFonts w:ascii="Arial" w:hAnsi="Arial" w:cs="Arial"/>
          <w:b/>
          <w:bCs/>
          <w:sz w:val="24"/>
          <w:szCs w:val="24"/>
        </w:rPr>
        <w:t>:</w:t>
      </w:r>
    </w:p>
    <w:p w14:paraId="68A6E2A1" w14:textId="15CBB143" w:rsidR="00CB154A" w:rsidRDefault="00CB154A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82CB2DB" w14:textId="7CC81AB8" w:rsidR="001749BB" w:rsidRDefault="00CB154A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1749BB">
        <w:rPr>
          <w:rFonts w:ascii="Arial" w:hAnsi="Arial" w:cs="Arial"/>
          <w:b/>
          <w:bCs/>
          <w:sz w:val="24"/>
          <w:szCs w:val="24"/>
        </w:rPr>
        <w:t>ampos Retornados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23B6086B" w14:textId="77777777" w:rsidR="005C6643" w:rsidRDefault="005C6643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BEFBA41" w14:textId="02ED63D3" w:rsidR="0017218E" w:rsidRDefault="00BB5414" w:rsidP="00BB5414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presa</w:t>
      </w:r>
    </w:p>
    <w:p w14:paraId="681B3CC3" w14:textId="66AFDEF1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 do funcionário</w:t>
      </w:r>
    </w:p>
    <w:p w14:paraId="0408A82F" w14:textId="77777777" w:rsidR="0040366F" w:rsidRP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120A906" w14:textId="5B28C460" w:rsidR="00BB5414" w:rsidRDefault="00BB5414" w:rsidP="00BB5414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rícula</w:t>
      </w:r>
    </w:p>
    <w:p w14:paraId="460284A5" w14:textId="60A2BC25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ícula do funcionário</w:t>
      </w:r>
    </w:p>
    <w:p w14:paraId="5E18B7CC" w14:textId="77777777" w:rsidR="0040366F" w:rsidRP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B97BA9E" w14:textId="754FFD93" w:rsidR="00BB5414" w:rsidRDefault="00BB5414" w:rsidP="00BB5414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dição onde:</w:t>
      </w:r>
    </w:p>
    <w:p w14:paraId="18BFE2E5" w14:textId="77777777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9FD661F" w14:textId="64062A9E" w:rsidR="00BB5414" w:rsidRPr="00B758F6" w:rsidRDefault="00BB5414" w:rsidP="00BB5414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1 – Atividade Normal</w:t>
      </w:r>
    </w:p>
    <w:p w14:paraId="5B9DEAE1" w14:textId="0A63F089" w:rsidR="00BB5414" w:rsidRPr="00B758F6" w:rsidRDefault="00BB5414" w:rsidP="00BB5414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2 – Demitido</w:t>
      </w:r>
    </w:p>
    <w:p w14:paraId="5134E5E0" w14:textId="425F3F62" w:rsidR="00BB5414" w:rsidRPr="00B758F6" w:rsidRDefault="00BB5414" w:rsidP="00BB5414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3 – Acidente de Trabalho</w:t>
      </w:r>
    </w:p>
    <w:p w14:paraId="5B0F6818" w14:textId="286DD291" w:rsidR="00BB5414" w:rsidRPr="00B758F6" w:rsidRDefault="00BB5414" w:rsidP="00BB5414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4 – Serviço Militar</w:t>
      </w:r>
    </w:p>
    <w:p w14:paraId="1833DD3E" w14:textId="48689C28" w:rsidR="00BB5414" w:rsidRPr="00B758F6" w:rsidRDefault="00BB5414" w:rsidP="00BB5414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5 – Licença Gestante</w:t>
      </w:r>
    </w:p>
    <w:p w14:paraId="703B87BD" w14:textId="79CBE443" w:rsidR="00BB5414" w:rsidRPr="00B758F6" w:rsidRDefault="00BB5414" w:rsidP="00BB5414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6 – Afastamento por Doença</w:t>
      </w:r>
    </w:p>
    <w:p w14:paraId="1E00C991" w14:textId="39812616" w:rsidR="00BB5414" w:rsidRPr="00B758F6" w:rsidRDefault="00BB5414" w:rsidP="00BB5414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 xml:space="preserve">7 </w:t>
      </w:r>
      <w:r w:rsidR="00847906" w:rsidRPr="00B758F6">
        <w:rPr>
          <w:rFonts w:ascii="Arial" w:hAnsi="Arial" w:cs="Arial"/>
          <w:sz w:val="24"/>
          <w:szCs w:val="24"/>
        </w:rPr>
        <w:t xml:space="preserve">– </w:t>
      </w:r>
      <w:r w:rsidRPr="00B758F6">
        <w:rPr>
          <w:rFonts w:ascii="Arial" w:hAnsi="Arial" w:cs="Arial"/>
          <w:sz w:val="24"/>
          <w:szCs w:val="24"/>
        </w:rPr>
        <w:t>Outros Afastamentos C/Direito Int. FGTS e SAL.FAM</w:t>
      </w:r>
    </w:p>
    <w:p w14:paraId="645F8678" w14:textId="0BB93535" w:rsidR="00BB5414" w:rsidRPr="00B758F6" w:rsidRDefault="00BB5414" w:rsidP="00BB5414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8 – Aposentado(A)</w:t>
      </w:r>
    </w:p>
    <w:p w14:paraId="5B3AF550" w14:textId="481D4AB1" w:rsidR="00BB5414" w:rsidRPr="00B758F6" w:rsidRDefault="00847906" w:rsidP="00BB5414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9 – Funcionário Inativo</w:t>
      </w:r>
    </w:p>
    <w:p w14:paraId="26C7393A" w14:textId="1C06116B" w:rsidR="00847906" w:rsidRPr="00B758F6" w:rsidRDefault="00847906" w:rsidP="00BB5414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10 – Férias</w:t>
      </w:r>
    </w:p>
    <w:p w14:paraId="08E6F4D9" w14:textId="587FF9FE" w:rsidR="00847906" w:rsidRPr="00B758F6" w:rsidRDefault="00847906" w:rsidP="00BB5414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11 – Suspenso</w:t>
      </w:r>
    </w:p>
    <w:p w14:paraId="429A9AA4" w14:textId="571C59F9" w:rsidR="00847906" w:rsidRPr="00B758F6" w:rsidRDefault="00847906" w:rsidP="00BB5414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12 – Transferido</w:t>
      </w:r>
    </w:p>
    <w:p w14:paraId="3922E886" w14:textId="5278071D" w:rsidR="00847906" w:rsidRPr="00B758F6" w:rsidRDefault="00847906" w:rsidP="00BB5414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13 – Estagiário</w:t>
      </w:r>
    </w:p>
    <w:p w14:paraId="61B5BE32" w14:textId="4D3A8586" w:rsidR="00847906" w:rsidRPr="00B758F6" w:rsidRDefault="00847906" w:rsidP="00BB5414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 xml:space="preserve">20 – </w:t>
      </w:r>
      <w:r w:rsidR="002F1DB9" w:rsidRPr="00B758F6">
        <w:rPr>
          <w:rFonts w:ascii="Arial" w:hAnsi="Arial" w:cs="Arial"/>
          <w:sz w:val="24"/>
          <w:szCs w:val="24"/>
        </w:rPr>
        <w:t>Pró-labore</w:t>
      </w:r>
    </w:p>
    <w:p w14:paraId="4B5BCD73" w14:textId="737666D8" w:rsidR="00847906" w:rsidRPr="00B758F6" w:rsidRDefault="00847906" w:rsidP="00BB5414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 xml:space="preserve">21 – </w:t>
      </w:r>
      <w:r w:rsidR="002F1DB9" w:rsidRPr="00B758F6">
        <w:rPr>
          <w:rFonts w:ascii="Arial" w:hAnsi="Arial" w:cs="Arial"/>
          <w:sz w:val="24"/>
          <w:szCs w:val="24"/>
        </w:rPr>
        <w:t>Autônomos</w:t>
      </w:r>
    </w:p>
    <w:p w14:paraId="716D5640" w14:textId="5DF13C59" w:rsidR="00BB5414" w:rsidRDefault="00847906" w:rsidP="00BB541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B3C1E2C" w14:textId="147033A6" w:rsidR="00847906" w:rsidRDefault="00847906" w:rsidP="00847906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do apontamento</w:t>
      </w:r>
    </w:p>
    <w:p w14:paraId="4ED72405" w14:textId="77777777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o apontamento do funcionário</w:t>
      </w:r>
    </w:p>
    <w:p w14:paraId="2F7A3395" w14:textId="58137B5C" w:rsidR="0040366F" w:rsidRP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FB4D4F6" w14:textId="722A7667" w:rsidR="00847906" w:rsidRDefault="00847906" w:rsidP="00847906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ício da Jornada</w:t>
      </w:r>
    </w:p>
    <w:p w14:paraId="2CE60D36" w14:textId="77777777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ício da jornada de trabalho.</w:t>
      </w:r>
    </w:p>
    <w:p w14:paraId="620D4C6B" w14:textId="77777777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D5DC21B" w14:textId="09C1BAFF" w:rsidR="00847906" w:rsidRDefault="00847906" w:rsidP="00847906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m da Jornada</w:t>
      </w:r>
    </w:p>
    <w:p w14:paraId="4D916B61" w14:textId="5D92DCC0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jornada de trabalho.</w:t>
      </w:r>
    </w:p>
    <w:p w14:paraId="662B9421" w14:textId="30DEA2C9" w:rsidR="00BB2E9F" w:rsidRDefault="00BB2E9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CFB10D8" w14:textId="70DB3014" w:rsidR="00BB2E9F" w:rsidRDefault="00BB2E9F" w:rsidP="00BB2E9F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IS</w:t>
      </w:r>
    </w:p>
    <w:p w14:paraId="6817C8F7" w14:textId="1F79E181" w:rsidR="00BB2E9F" w:rsidRPr="00BB2E9F" w:rsidRDefault="00BB2E9F" w:rsidP="00BB2E9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referente ao pis do funcionário.</w:t>
      </w:r>
    </w:p>
    <w:p w14:paraId="682F8088" w14:textId="77777777" w:rsidR="0040366F" w:rsidRP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B4BB550" w14:textId="4978D851" w:rsidR="00847906" w:rsidRDefault="00847906" w:rsidP="00847906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ício e Fim do Intervalo por dia (Dom, Seg, Ter, Qua, Qui, Sex, Sab)</w:t>
      </w:r>
    </w:p>
    <w:p w14:paraId="47329C6F" w14:textId="7D5F1934" w:rsidR="0040366F" w:rsidRP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 de Intervalo cadastrado para o funcionário em cada dia da semana.</w:t>
      </w:r>
    </w:p>
    <w:p w14:paraId="0AA51C52" w14:textId="77777777" w:rsidR="00847906" w:rsidRDefault="00847906" w:rsidP="0059166E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hAnsi="Arial" w:cs="Arial"/>
          <w:b/>
          <w:bCs/>
          <w:sz w:val="24"/>
          <w:szCs w:val="24"/>
        </w:rPr>
      </w:pPr>
    </w:p>
    <w:p w14:paraId="67514073" w14:textId="0055C2BE" w:rsidR="00BB5414" w:rsidRDefault="00BB5414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974EDBC" w14:textId="11D12F04" w:rsidR="009136F9" w:rsidRPr="00126669" w:rsidRDefault="009136F9" w:rsidP="009136F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6669">
        <w:rPr>
          <w:rFonts w:ascii="Arial" w:hAnsi="Arial" w:cs="Arial"/>
          <w:b/>
          <w:bCs/>
          <w:sz w:val="24"/>
          <w:szCs w:val="24"/>
        </w:rPr>
        <w:t>2.2.1.2 PARÂMETROS</w:t>
      </w:r>
    </w:p>
    <w:p w14:paraId="7264A0AC" w14:textId="77777777" w:rsidR="009136F9" w:rsidRPr="00126669" w:rsidRDefault="009136F9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DABAE1C" w14:textId="6400164E" w:rsidR="0017218E" w:rsidRPr="00682ECB" w:rsidRDefault="0017218E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82ECB">
        <w:rPr>
          <w:rFonts w:ascii="Arial" w:hAnsi="Arial" w:cs="Arial"/>
          <w:b/>
          <w:bCs/>
          <w:sz w:val="24"/>
          <w:szCs w:val="24"/>
        </w:rPr>
        <w:t xml:space="preserve">URL: </w:t>
      </w:r>
      <w:r w:rsidR="00E51A52" w:rsidRPr="00682ECB">
        <w:rPr>
          <w:rFonts w:asciiTheme="minorHAnsi" w:hAnsiTheme="minorHAnsi" w:cstheme="minorHAnsi"/>
          <w:b/>
          <w:bCs/>
          <w:sz w:val="24"/>
          <w:szCs w:val="24"/>
        </w:rPr>
        <w:t>http://192.168.0.158:8000/transoft/api/ap_func/v1.0/{conv}/{cod_empresa}/{mat_ini}/{mat_fim}/{data_ini}/{data_fim}</w:t>
      </w:r>
    </w:p>
    <w:p w14:paraId="0EE0E39D" w14:textId="52B22A36" w:rsidR="00E51A52" w:rsidRPr="00682ECB" w:rsidRDefault="00E51A52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80A48D0" w14:textId="79E7F82F" w:rsidR="00E51A52" w:rsidRPr="00E51A52" w:rsidRDefault="00E51A52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51A52">
        <w:rPr>
          <w:rFonts w:asciiTheme="minorHAnsi" w:hAnsiTheme="minorHAnsi" w:cstheme="minorHAnsi"/>
          <w:b/>
          <w:bCs/>
          <w:sz w:val="24"/>
          <w:szCs w:val="24"/>
        </w:rPr>
        <w:t>EXEMPLO DE REQUISIÇÃO UTILIZADOS NOS TÓPICOS ABAIXO:</w:t>
      </w:r>
    </w:p>
    <w:p w14:paraId="0375AE12" w14:textId="2182EFB3" w:rsidR="00E51A52" w:rsidRPr="00126669" w:rsidRDefault="00E51A52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6669">
        <w:rPr>
          <w:rFonts w:asciiTheme="minorHAnsi" w:hAnsiTheme="minorHAnsi" w:cstheme="minorHAnsi"/>
          <w:b/>
          <w:bCs/>
          <w:sz w:val="24"/>
          <w:szCs w:val="24"/>
        </w:rPr>
        <w:t>http://192.168.0.158:8000/transoft/api/ap_func/v1.0/0/0040101/37904/37904/01092022/01092022</w:t>
      </w:r>
    </w:p>
    <w:p w14:paraId="0512B567" w14:textId="0B22FC4E" w:rsidR="0017218E" w:rsidRPr="00126669" w:rsidRDefault="0017218E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21F5A5D" w14:textId="06D91642" w:rsidR="002C1DC9" w:rsidRDefault="008B6DE8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2C1DC9">
        <w:rPr>
          <w:rFonts w:ascii="Arial" w:hAnsi="Arial" w:cs="Arial"/>
          <w:b/>
          <w:bCs/>
          <w:sz w:val="24"/>
          <w:szCs w:val="24"/>
        </w:rPr>
        <w:t>Conv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C1DC9" w:rsidRPr="002C1DC9">
        <w:rPr>
          <w:rFonts w:ascii="Arial" w:hAnsi="Arial" w:cs="Arial"/>
          <w:b/>
          <w:bCs/>
          <w:sz w:val="24"/>
          <w:szCs w:val="24"/>
        </w:rPr>
        <w:t xml:space="preserve">= </w:t>
      </w:r>
      <w:r w:rsidR="002C1DC9" w:rsidRPr="00B758F6">
        <w:rPr>
          <w:rFonts w:ascii="Arial" w:hAnsi="Arial" w:cs="Arial"/>
          <w:sz w:val="24"/>
          <w:szCs w:val="24"/>
        </w:rPr>
        <w:t>Parâmetro que se refere ao formato dos dados retornados ao se fazer uma requisição, onde</w:t>
      </w:r>
      <w:r w:rsidR="00847906" w:rsidRPr="00B758F6">
        <w:rPr>
          <w:rFonts w:ascii="Arial" w:hAnsi="Arial" w:cs="Arial"/>
          <w:sz w:val="24"/>
          <w:szCs w:val="24"/>
        </w:rPr>
        <w:t>:</w:t>
      </w:r>
    </w:p>
    <w:p w14:paraId="63BA44E0" w14:textId="77777777" w:rsidR="00847906" w:rsidRDefault="00847906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55F3B81" w14:textId="27DCBC72" w:rsidR="00847906" w:rsidRPr="00B758F6" w:rsidRDefault="002C1DC9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 xml:space="preserve">Valor sendo 0(zero) </w:t>
      </w:r>
      <w:r w:rsidR="00924DEB" w:rsidRPr="00B758F6">
        <w:rPr>
          <w:rFonts w:ascii="Arial" w:hAnsi="Arial" w:cs="Arial"/>
          <w:sz w:val="24"/>
          <w:szCs w:val="24"/>
        </w:rPr>
        <w:t>retorna os dados solicitados em formato de dicionário json, conforme abaixo:</w:t>
      </w:r>
    </w:p>
    <w:p w14:paraId="5A362A78" w14:textId="6B081B40" w:rsidR="00B758F6" w:rsidRDefault="00B758F6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310A6867" w14:textId="649C3839" w:rsidR="00B758F6" w:rsidRDefault="00BB2E9F" w:rsidP="00B758F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25DEF0" wp14:editId="3FE67D2C">
            <wp:extent cx="2790825" cy="3876675"/>
            <wp:effectExtent l="0" t="0" r="9525" b="9525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09FA" w14:textId="77777777" w:rsidR="00847906" w:rsidRPr="00B758F6" w:rsidRDefault="00847906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A62D145" w14:textId="38DB6BFF" w:rsidR="00B758F6" w:rsidRPr="00B758F6" w:rsidRDefault="00B758F6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Valor sendo 1 retorna os dados solicitados em formato csv, conforme abaixo:</w:t>
      </w:r>
    </w:p>
    <w:p w14:paraId="54CAF71E" w14:textId="77777777" w:rsidR="00B758F6" w:rsidRDefault="00B758F6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B308758" w14:textId="361158D6" w:rsidR="00847906" w:rsidRDefault="00BB2E9F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89D5B8" wp14:editId="52F5C6A8">
            <wp:extent cx="6030595" cy="525780"/>
            <wp:effectExtent l="0" t="0" r="8255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D683" w14:textId="73312DAA" w:rsidR="00B758F6" w:rsidRDefault="00B758F6" w:rsidP="00F07CD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368A88E" w14:textId="77777777" w:rsidR="00F9185F" w:rsidRDefault="00F9185F" w:rsidP="00F9185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: Ao utilizar o parâmetro 1 para retorno no formato csv pelo browser, é efetuado o download de um arquivo, que dependendo das configurações do sistema requisitante, pode vir sem a extensão do formato, entretanto, pode se resolver sem perder a integridade dos dados ao adicionar o formato .csv ao fim do nome do arquivo.</w:t>
      </w:r>
    </w:p>
    <w:p w14:paraId="75BC1D19" w14:textId="68A581A0" w:rsidR="005C6643" w:rsidRDefault="00C04692" w:rsidP="0017218E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od_Empresa = </w:t>
      </w:r>
      <w:r>
        <w:rPr>
          <w:rFonts w:ascii="Arial" w:hAnsi="Arial" w:cs="Arial"/>
          <w:sz w:val="24"/>
          <w:szCs w:val="24"/>
        </w:rPr>
        <w:t>Parâmetro que se refere a empresa do funcionário, podendo ser elas conforme abaixo:</w:t>
      </w:r>
    </w:p>
    <w:p w14:paraId="5C33EB25" w14:textId="15A5664A" w:rsidR="00C04692" w:rsidRDefault="00C04692" w:rsidP="00C04692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80101 – Empresa de Transportes Flores LTDA</w:t>
      </w:r>
    </w:p>
    <w:p w14:paraId="65712E33" w14:textId="0551DEF5" w:rsidR="00C04692" w:rsidRDefault="00C04692" w:rsidP="00C04692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20101 – Transportes Planalto LTDA</w:t>
      </w:r>
    </w:p>
    <w:p w14:paraId="30E307B7" w14:textId="30DD3890" w:rsidR="00C04692" w:rsidRDefault="00C04692" w:rsidP="00C04692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4010</w:t>
      </w:r>
      <w:r w:rsidR="005B5AB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Viação Brazinha LTDA Matriz</w:t>
      </w:r>
    </w:p>
    <w:p w14:paraId="64462875" w14:textId="1277162D" w:rsidR="00C04692" w:rsidRDefault="00C04692" w:rsidP="00C04692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70101 – Rio D’Ouro Transportes Coletivos LTDA</w:t>
      </w:r>
    </w:p>
    <w:p w14:paraId="7D9A80FB" w14:textId="6674F913" w:rsidR="00C04692" w:rsidRDefault="00C04692" w:rsidP="00C04692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30101 </w:t>
      </w:r>
      <w:r w:rsidR="00AF28E4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Expresso Real Rio LTDA</w:t>
      </w:r>
    </w:p>
    <w:p w14:paraId="35769234" w14:textId="4E5B39E9" w:rsidR="00C04692" w:rsidRDefault="00C04692" w:rsidP="00C04692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10101 </w:t>
      </w:r>
      <w:r w:rsidR="00AF28E4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Viação Beira Mar LTDA</w:t>
      </w:r>
    </w:p>
    <w:p w14:paraId="2F525736" w14:textId="196DC937" w:rsidR="00C04692" w:rsidRDefault="00C04692" w:rsidP="00C04692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70101 </w:t>
      </w:r>
      <w:r w:rsidR="00AF28E4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Transportes Mageli LTDA</w:t>
      </w:r>
    </w:p>
    <w:p w14:paraId="23CCFC61" w14:textId="77777777" w:rsidR="005C6643" w:rsidRDefault="005C6643" w:rsidP="005C664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ADB118D" w14:textId="7294BFCB" w:rsidR="00A76C1E" w:rsidRDefault="00A76C1E" w:rsidP="00A76C1E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t_Ini e Mat_Fim = </w:t>
      </w:r>
      <w:r>
        <w:rPr>
          <w:rFonts w:ascii="Arial" w:hAnsi="Arial" w:cs="Arial"/>
          <w:sz w:val="24"/>
          <w:szCs w:val="24"/>
        </w:rPr>
        <w:t>Refere-se ao range de matrículas que serão retornadas na requisição, onde serão retornadas todas as matrículas compreendidas dentro do parâmetro estabelecido, considerando parâmetros definidos anteriormente.</w:t>
      </w:r>
    </w:p>
    <w:p w14:paraId="342EE419" w14:textId="05F15E64" w:rsidR="00A76C1E" w:rsidRDefault="00A76C1E" w:rsidP="00A76C1E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7BEC480" w14:textId="18F43548" w:rsidR="00A76C1E" w:rsidRDefault="00A76C1E" w:rsidP="00A76C1E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a_Ini e Data_Fim = </w:t>
      </w:r>
      <w:r>
        <w:rPr>
          <w:rFonts w:ascii="Arial" w:hAnsi="Arial" w:cs="Arial"/>
          <w:sz w:val="24"/>
          <w:szCs w:val="24"/>
        </w:rPr>
        <w:t>Refere-se ao range de datas de apontamento que serão retornadas na requisição, onde serão retornados todos os valores compreendidos entre as datas informadas, considerando parâmetros definidos anteriormente.</w:t>
      </w:r>
    </w:p>
    <w:p w14:paraId="6BACBE7B" w14:textId="5D145EC8" w:rsidR="006F7E56" w:rsidRDefault="006F7E56" w:rsidP="00A76C1E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1850049" w14:textId="1668E45D" w:rsidR="006F7E56" w:rsidRDefault="006F7E56" w:rsidP="00A76C1E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10D705E" w14:textId="0B9CA2EA" w:rsidR="006F7E56" w:rsidRDefault="006F7E56" w:rsidP="00A76C1E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322998B" w14:textId="31691541" w:rsidR="006F7E56" w:rsidRDefault="006F7E56" w:rsidP="00A76C1E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7613B74" w14:textId="583286A3" w:rsidR="006F7E56" w:rsidRDefault="006F7E56" w:rsidP="00A76C1E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5640F95" w14:textId="2441F531" w:rsidR="006F7E56" w:rsidRDefault="006F7E56" w:rsidP="00A76C1E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168114D" w14:textId="49E1896C" w:rsidR="00DD7FB2" w:rsidRDefault="00DD7FB2" w:rsidP="00A76C1E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C61C262" w14:textId="7D6B14BF" w:rsidR="00473D7E" w:rsidRDefault="00473D7E" w:rsidP="00A76C1E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007DA00" w14:textId="77777777" w:rsidR="00473D7E" w:rsidRDefault="00473D7E" w:rsidP="00A76C1E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DE9093E" w14:textId="397DA579" w:rsidR="006F7E56" w:rsidRDefault="00DD7FB2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6F7E56">
        <w:rPr>
          <w:rFonts w:ascii="Arial" w:hAnsi="Arial" w:cs="Arial"/>
          <w:b/>
          <w:bCs/>
          <w:sz w:val="24"/>
          <w:szCs w:val="24"/>
        </w:rPr>
        <w:t>.2.2 Ap_func_</w:t>
      </w:r>
      <w:r w:rsidR="002F1DB9">
        <w:rPr>
          <w:rFonts w:ascii="Arial" w:hAnsi="Arial" w:cs="Arial"/>
          <w:b/>
          <w:bCs/>
          <w:sz w:val="24"/>
          <w:szCs w:val="24"/>
        </w:rPr>
        <w:t>conv</w:t>
      </w:r>
    </w:p>
    <w:p w14:paraId="40145A01" w14:textId="77777777" w:rsidR="006F7E56" w:rsidRDefault="006F7E56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7CDA0F7" w14:textId="36D8DD4C" w:rsidR="006F7E56" w:rsidRDefault="006F7E56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point destinado a requisição de dados relacionados ao ponto dos funcionários com a conversão de segundos em horas.</w:t>
      </w:r>
    </w:p>
    <w:p w14:paraId="38AE74C4" w14:textId="17C259F9" w:rsidR="006F7E56" w:rsidRDefault="006F7E56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60265F9" w14:textId="57CB6AA6" w:rsidR="006F7E56" w:rsidRDefault="006F7E56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 tratar de um formato que não costuma ser padrão em banco de dados</w:t>
      </w:r>
      <w:r w:rsidR="000230A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e endpoint destina-se mais a visualização dos dados.</w:t>
      </w:r>
    </w:p>
    <w:p w14:paraId="56A5244E" w14:textId="77777777" w:rsidR="006F7E56" w:rsidRDefault="006F7E56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86EB8DA" w14:textId="5BF836A2" w:rsidR="006F7E56" w:rsidRDefault="00DD7FB2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6F7E56" w:rsidRPr="0017218E">
        <w:rPr>
          <w:rFonts w:ascii="Arial" w:hAnsi="Arial" w:cs="Arial"/>
          <w:b/>
          <w:bCs/>
          <w:sz w:val="24"/>
          <w:szCs w:val="24"/>
        </w:rPr>
        <w:t>.2.</w:t>
      </w:r>
      <w:r w:rsidR="006F7E56">
        <w:rPr>
          <w:rFonts w:ascii="Arial" w:hAnsi="Arial" w:cs="Arial"/>
          <w:b/>
          <w:bCs/>
          <w:sz w:val="24"/>
          <w:szCs w:val="24"/>
        </w:rPr>
        <w:t>2</w:t>
      </w:r>
      <w:r w:rsidR="006F7E56" w:rsidRPr="0017218E">
        <w:rPr>
          <w:rFonts w:ascii="Arial" w:hAnsi="Arial" w:cs="Arial"/>
          <w:b/>
          <w:bCs/>
          <w:sz w:val="24"/>
          <w:szCs w:val="24"/>
        </w:rPr>
        <w:t>.1 Dados da requisição</w:t>
      </w:r>
      <w:r w:rsidR="006F7E56">
        <w:rPr>
          <w:rFonts w:ascii="Arial" w:hAnsi="Arial" w:cs="Arial"/>
          <w:b/>
          <w:bCs/>
          <w:sz w:val="24"/>
          <w:szCs w:val="24"/>
        </w:rPr>
        <w:t>:</w:t>
      </w:r>
    </w:p>
    <w:p w14:paraId="6AB647FA" w14:textId="77777777" w:rsidR="006F7E56" w:rsidRDefault="006F7E56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DF43848" w14:textId="2E712D22" w:rsidR="006F7E56" w:rsidRDefault="006F7E56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mpos Retornados: </w:t>
      </w:r>
    </w:p>
    <w:p w14:paraId="46DD3D67" w14:textId="77777777" w:rsidR="005C6643" w:rsidRDefault="005C6643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7EE354F" w14:textId="77777777" w:rsidR="0040366F" w:rsidRDefault="0040366F" w:rsidP="0040366F">
      <w:pPr>
        <w:pStyle w:val="PargrafodaLista"/>
        <w:numPr>
          <w:ilvl w:val="0"/>
          <w:numId w:val="39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presa</w:t>
      </w:r>
    </w:p>
    <w:p w14:paraId="287FD631" w14:textId="77777777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 do funcionário</w:t>
      </w:r>
    </w:p>
    <w:p w14:paraId="4B48DC02" w14:textId="77777777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52D1A22" w14:textId="77777777" w:rsidR="0040366F" w:rsidRDefault="0040366F" w:rsidP="0040366F">
      <w:pPr>
        <w:pStyle w:val="PargrafodaLista"/>
        <w:numPr>
          <w:ilvl w:val="0"/>
          <w:numId w:val="39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rícula</w:t>
      </w:r>
    </w:p>
    <w:p w14:paraId="6E506949" w14:textId="3D293784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ícula do funcionário</w:t>
      </w:r>
    </w:p>
    <w:p w14:paraId="714388EF" w14:textId="77777777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5B87B5B" w14:textId="46E92BB0" w:rsidR="006F7E56" w:rsidRDefault="006F7E56" w:rsidP="006F7E56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dição onde:</w:t>
      </w:r>
    </w:p>
    <w:p w14:paraId="7A3DEA4E" w14:textId="77777777" w:rsidR="0040366F" w:rsidRDefault="0040366F" w:rsidP="005C664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16141A1" w14:textId="77777777" w:rsidR="006F7E56" w:rsidRPr="00B758F6" w:rsidRDefault="006F7E56" w:rsidP="006F7E56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1 – Atividade Normal</w:t>
      </w:r>
    </w:p>
    <w:p w14:paraId="2B1F82B9" w14:textId="77777777" w:rsidR="006F7E56" w:rsidRPr="00B758F6" w:rsidRDefault="006F7E56" w:rsidP="006F7E56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2 – Demitido</w:t>
      </w:r>
    </w:p>
    <w:p w14:paraId="72E6C6C0" w14:textId="77777777" w:rsidR="006F7E56" w:rsidRPr="00B758F6" w:rsidRDefault="006F7E56" w:rsidP="006F7E56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3 – Acidente de Trabalho</w:t>
      </w:r>
    </w:p>
    <w:p w14:paraId="1A63A1E6" w14:textId="77777777" w:rsidR="006F7E56" w:rsidRPr="00B758F6" w:rsidRDefault="006F7E56" w:rsidP="006F7E56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4 – Serviço Militar</w:t>
      </w:r>
    </w:p>
    <w:p w14:paraId="7B46A8A0" w14:textId="77777777" w:rsidR="006F7E56" w:rsidRPr="00B758F6" w:rsidRDefault="006F7E56" w:rsidP="006F7E56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5 – Licença Gestante</w:t>
      </w:r>
    </w:p>
    <w:p w14:paraId="60C00B8B" w14:textId="77777777" w:rsidR="006F7E56" w:rsidRPr="00B758F6" w:rsidRDefault="006F7E56" w:rsidP="006F7E56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6 – Afastamento por Doença</w:t>
      </w:r>
    </w:p>
    <w:p w14:paraId="4287B26E" w14:textId="77777777" w:rsidR="006F7E56" w:rsidRPr="00B758F6" w:rsidRDefault="006F7E56" w:rsidP="006F7E56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7 – Outros Afastamentos C/Direito Int. FGTS e SAL.FAM</w:t>
      </w:r>
    </w:p>
    <w:p w14:paraId="6AD5051E" w14:textId="77777777" w:rsidR="006F7E56" w:rsidRPr="00B758F6" w:rsidRDefault="006F7E56" w:rsidP="006F7E56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8 – Aposentado(A)</w:t>
      </w:r>
    </w:p>
    <w:p w14:paraId="093243F7" w14:textId="77777777" w:rsidR="006F7E56" w:rsidRPr="00B758F6" w:rsidRDefault="006F7E56" w:rsidP="006F7E56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9 – Funcionário Inativo</w:t>
      </w:r>
    </w:p>
    <w:p w14:paraId="68661C24" w14:textId="77777777" w:rsidR="006F7E56" w:rsidRPr="00B758F6" w:rsidRDefault="006F7E56" w:rsidP="006F7E56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10 – Férias</w:t>
      </w:r>
    </w:p>
    <w:p w14:paraId="305280DF" w14:textId="77777777" w:rsidR="006F7E56" w:rsidRPr="00B758F6" w:rsidRDefault="006F7E56" w:rsidP="006F7E56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11 – Suspenso</w:t>
      </w:r>
    </w:p>
    <w:p w14:paraId="6826C526" w14:textId="77777777" w:rsidR="006F7E56" w:rsidRPr="00B758F6" w:rsidRDefault="006F7E56" w:rsidP="006F7E56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12 – Transferido</w:t>
      </w:r>
    </w:p>
    <w:p w14:paraId="3266305A" w14:textId="77777777" w:rsidR="006F7E56" w:rsidRPr="00B758F6" w:rsidRDefault="006F7E56" w:rsidP="006F7E56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13 – Estagiário</w:t>
      </w:r>
    </w:p>
    <w:p w14:paraId="1559B59A" w14:textId="402C8F8C" w:rsidR="006F7E56" w:rsidRPr="00B758F6" w:rsidRDefault="006F7E56" w:rsidP="006F7E56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 xml:space="preserve">20 – </w:t>
      </w:r>
      <w:r w:rsidR="002F1DB9" w:rsidRPr="00B758F6">
        <w:rPr>
          <w:rFonts w:ascii="Arial" w:hAnsi="Arial" w:cs="Arial"/>
          <w:sz w:val="24"/>
          <w:szCs w:val="24"/>
        </w:rPr>
        <w:t>Pró-labore</w:t>
      </w:r>
    </w:p>
    <w:p w14:paraId="2D98A4AC" w14:textId="138CA8C0" w:rsidR="006F7E56" w:rsidRPr="00B758F6" w:rsidRDefault="006F7E56" w:rsidP="006F7E56">
      <w:pPr>
        <w:pStyle w:val="PargrafodaLista"/>
        <w:numPr>
          <w:ilvl w:val="0"/>
          <w:numId w:val="35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 xml:space="preserve">21 – </w:t>
      </w:r>
      <w:r w:rsidR="002F1DB9" w:rsidRPr="00B758F6">
        <w:rPr>
          <w:rFonts w:ascii="Arial" w:hAnsi="Arial" w:cs="Arial"/>
          <w:sz w:val="24"/>
          <w:szCs w:val="24"/>
        </w:rPr>
        <w:t>Autônomos</w:t>
      </w:r>
    </w:p>
    <w:p w14:paraId="53F21826" w14:textId="77777777" w:rsidR="006F7E56" w:rsidRDefault="006F7E56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18EC6BF9" w14:textId="77777777" w:rsidR="0040366F" w:rsidRDefault="0040366F" w:rsidP="0040366F">
      <w:pPr>
        <w:pStyle w:val="PargrafodaLista"/>
        <w:numPr>
          <w:ilvl w:val="0"/>
          <w:numId w:val="39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do apontamento</w:t>
      </w:r>
    </w:p>
    <w:p w14:paraId="40F6F31E" w14:textId="77777777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o apontamento do funcionário</w:t>
      </w:r>
    </w:p>
    <w:p w14:paraId="5CD9A08F" w14:textId="77777777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3F185E9" w14:textId="77777777" w:rsidR="0040366F" w:rsidRDefault="0040366F" w:rsidP="0040366F">
      <w:pPr>
        <w:pStyle w:val="PargrafodaLista"/>
        <w:numPr>
          <w:ilvl w:val="0"/>
          <w:numId w:val="39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ício da Jornada</w:t>
      </w:r>
    </w:p>
    <w:p w14:paraId="03AB0E12" w14:textId="77777777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ício da jornada de trabalho.</w:t>
      </w:r>
    </w:p>
    <w:p w14:paraId="54477485" w14:textId="77777777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44E040E" w14:textId="77777777" w:rsidR="0040366F" w:rsidRDefault="0040366F" w:rsidP="0040366F">
      <w:pPr>
        <w:pStyle w:val="PargrafodaLista"/>
        <w:numPr>
          <w:ilvl w:val="0"/>
          <w:numId w:val="39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m da Jornada</w:t>
      </w:r>
    </w:p>
    <w:p w14:paraId="4FFE82F3" w14:textId="457DFB3A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jornada de trabalho.</w:t>
      </w:r>
    </w:p>
    <w:p w14:paraId="0D1BAF0C" w14:textId="09C777C1" w:rsidR="00BB2E9F" w:rsidRDefault="00BB2E9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0004847" w14:textId="77777777" w:rsidR="00BB2E9F" w:rsidRDefault="00BB2E9F" w:rsidP="00BB2E9F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IS</w:t>
      </w:r>
    </w:p>
    <w:p w14:paraId="4449D86B" w14:textId="7A6B0B5A" w:rsidR="00BB2E9F" w:rsidRPr="00BB2E9F" w:rsidRDefault="00BB2E9F" w:rsidP="00BB2E9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referente ao pis do funcionário.</w:t>
      </w:r>
    </w:p>
    <w:p w14:paraId="71F27366" w14:textId="77777777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D42090F" w14:textId="77777777" w:rsidR="0040366F" w:rsidRDefault="0040366F" w:rsidP="0040366F">
      <w:pPr>
        <w:pStyle w:val="PargrafodaLista"/>
        <w:numPr>
          <w:ilvl w:val="0"/>
          <w:numId w:val="39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ício e Fim do Intervalo por dia (Dom, Seg, Ter, Qua, Qui, Sex, Sab)</w:t>
      </w:r>
    </w:p>
    <w:p w14:paraId="69629223" w14:textId="77777777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 de Intervalo cadastrado para o funcionário em cada dia da semana.</w:t>
      </w:r>
    </w:p>
    <w:p w14:paraId="150E6EA3" w14:textId="30898045" w:rsidR="00701743" w:rsidRDefault="00701743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60AA777" w14:textId="77777777" w:rsidR="005C6643" w:rsidRDefault="005C6643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310E249F" w14:textId="55657121" w:rsidR="00701743" w:rsidRPr="006F7E56" w:rsidRDefault="00701743" w:rsidP="0070174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2.2.2 </w:t>
      </w:r>
      <w:r w:rsidRPr="006F7E56">
        <w:rPr>
          <w:rFonts w:ascii="Arial" w:hAnsi="Arial" w:cs="Arial"/>
          <w:b/>
          <w:bCs/>
          <w:sz w:val="24"/>
          <w:szCs w:val="24"/>
        </w:rPr>
        <w:t>PARÂMETROS:</w:t>
      </w:r>
    </w:p>
    <w:p w14:paraId="0D668522" w14:textId="77777777" w:rsidR="00701743" w:rsidRPr="00126669" w:rsidRDefault="00701743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306E1A21" w14:textId="249F46A9" w:rsidR="006F7E56" w:rsidRPr="00682ECB" w:rsidRDefault="006F7E56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82ECB">
        <w:rPr>
          <w:rFonts w:ascii="Arial" w:hAnsi="Arial" w:cs="Arial"/>
          <w:b/>
          <w:bCs/>
          <w:sz w:val="24"/>
          <w:szCs w:val="24"/>
        </w:rPr>
        <w:t xml:space="preserve">URL: </w:t>
      </w:r>
      <w:r w:rsidRPr="00682ECB">
        <w:rPr>
          <w:rFonts w:asciiTheme="minorHAnsi" w:hAnsiTheme="minorHAnsi" w:cstheme="minorHAnsi"/>
          <w:b/>
          <w:bCs/>
          <w:sz w:val="24"/>
          <w:szCs w:val="24"/>
        </w:rPr>
        <w:t>http://192.168.0.158:8000/transoft/api/ap_func_conv/v1.0/{conv}/{cod_empresa}/{mat_ini}/{mat_fim}/{data_ini}/{data_fim}</w:t>
      </w:r>
    </w:p>
    <w:p w14:paraId="0AED30A5" w14:textId="77777777" w:rsidR="006F7E56" w:rsidRPr="00682ECB" w:rsidRDefault="006F7E56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86FD673" w14:textId="77777777" w:rsidR="006F7E56" w:rsidRPr="00E51A52" w:rsidRDefault="006F7E56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51A52">
        <w:rPr>
          <w:rFonts w:asciiTheme="minorHAnsi" w:hAnsiTheme="minorHAnsi" w:cstheme="minorHAnsi"/>
          <w:b/>
          <w:bCs/>
          <w:sz w:val="24"/>
          <w:szCs w:val="24"/>
        </w:rPr>
        <w:t>EXEMPLO DE REQUISIÇÃO UTILIZADOS NOS TÓPICOS ABAIXO:</w:t>
      </w:r>
    </w:p>
    <w:p w14:paraId="0582CF93" w14:textId="7F395AD2" w:rsidR="006F7E56" w:rsidRPr="006F7E56" w:rsidRDefault="006F7E56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F7E56">
        <w:rPr>
          <w:rFonts w:asciiTheme="minorHAnsi" w:hAnsiTheme="minorHAnsi" w:cstheme="minorHAnsi"/>
          <w:b/>
          <w:bCs/>
          <w:sz w:val="24"/>
          <w:szCs w:val="24"/>
        </w:rPr>
        <w:t>http://192.168.0.158:8000/transoft/api/ap_func</w:t>
      </w:r>
      <w:r>
        <w:rPr>
          <w:rFonts w:asciiTheme="minorHAnsi" w:hAnsiTheme="minorHAnsi" w:cstheme="minorHAnsi"/>
          <w:b/>
          <w:bCs/>
          <w:sz w:val="24"/>
          <w:szCs w:val="24"/>
        </w:rPr>
        <w:t>_conv</w:t>
      </w:r>
      <w:r w:rsidRPr="006F7E56">
        <w:rPr>
          <w:rFonts w:asciiTheme="minorHAnsi" w:hAnsiTheme="minorHAnsi" w:cstheme="minorHAnsi"/>
          <w:b/>
          <w:bCs/>
          <w:sz w:val="24"/>
          <w:szCs w:val="24"/>
        </w:rPr>
        <w:t>/v1.0/0/0040101/37904/37904/01092022/01092022</w:t>
      </w:r>
    </w:p>
    <w:p w14:paraId="482FE2BD" w14:textId="77777777" w:rsidR="006F7E56" w:rsidRPr="006F7E56" w:rsidRDefault="006F7E56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01A36E9" w14:textId="109F25B0" w:rsidR="006F7E56" w:rsidRDefault="006F7E56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2C1DC9">
        <w:rPr>
          <w:rFonts w:ascii="Arial" w:hAnsi="Arial" w:cs="Arial"/>
          <w:b/>
          <w:bCs/>
          <w:sz w:val="24"/>
          <w:szCs w:val="24"/>
        </w:rPr>
        <w:t>Conv</w:t>
      </w:r>
      <w:r w:rsidR="008B6DE8">
        <w:rPr>
          <w:rFonts w:ascii="Arial" w:hAnsi="Arial" w:cs="Arial"/>
          <w:b/>
          <w:bCs/>
          <w:sz w:val="24"/>
          <w:szCs w:val="24"/>
        </w:rPr>
        <w:t xml:space="preserve"> | Tipo: int | Formato: 0 ou 1</w:t>
      </w:r>
      <w:r w:rsidRPr="002C1DC9">
        <w:rPr>
          <w:rFonts w:ascii="Arial" w:hAnsi="Arial" w:cs="Arial"/>
          <w:b/>
          <w:bCs/>
          <w:sz w:val="24"/>
          <w:szCs w:val="24"/>
        </w:rPr>
        <w:t xml:space="preserve"> = </w:t>
      </w:r>
      <w:r w:rsidRPr="00B758F6">
        <w:rPr>
          <w:rFonts w:ascii="Arial" w:hAnsi="Arial" w:cs="Arial"/>
          <w:sz w:val="24"/>
          <w:szCs w:val="24"/>
        </w:rPr>
        <w:t>Parâmetro que se refere ao formato dos dados retornados ao se fazer uma requisição, onde:</w:t>
      </w:r>
    </w:p>
    <w:p w14:paraId="38B98913" w14:textId="77777777" w:rsidR="006F7E56" w:rsidRDefault="006F7E56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0CC5E44" w14:textId="77777777" w:rsidR="006F7E56" w:rsidRPr="00B758F6" w:rsidRDefault="006F7E56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Valor sendo 0(zero) retorna os dados solicitados em formato de dicionário json, conforme abaixo:</w:t>
      </w:r>
    </w:p>
    <w:p w14:paraId="7B4931AA" w14:textId="77777777" w:rsidR="006F7E56" w:rsidRDefault="006F7E56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203343A" w14:textId="017482F7" w:rsidR="006F7E56" w:rsidRDefault="00BB2E9F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D0E6CA" wp14:editId="0232C1E8">
            <wp:extent cx="3771900" cy="3905250"/>
            <wp:effectExtent l="0" t="0" r="0" b="0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7D73" w14:textId="77777777" w:rsidR="006F7E56" w:rsidRPr="00B758F6" w:rsidRDefault="006F7E56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494593B" w14:textId="77777777" w:rsidR="006F7E56" w:rsidRPr="00B758F6" w:rsidRDefault="006F7E56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Valor sendo 1 retorna os dados solicitados em formato csv, conforme abaixo:</w:t>
      </w:r>
    </w:p>
    <w:p w14:paraId="6A2FE59A" w14:textId="77777777" w:rsidR="006F7E56" w:rsidRDefault="006F7E56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A88357D" w14:textId="1E6EDE21" w:rsidR="006F7E56" w:rsidRDefault="00BB2E9F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4C688A" wp14:editId="2E8666C9">
            <wp:extent cx="6030595" cy="541020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CF81" w14:textId="77777777" w:rsidR="006F7E56" w:rsidRDefault="006F7E56" w:rsidP="006F7E5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AFBEE4F" w14:textId="77777777" w:rsidR="00F9185F" w:rsidRDefault="00F9185F" w:rsidP="00F9185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: Ao utilizar o parâmetro 1 para retorno no formato csv pelo browser, é efetuado o download de um arquivo, que dependendo das configurações do sistema requisitante, pode vir sem a extensão do formato, entretanto, pode se resolver sem perder a integridade dos dados ao adicionar o formato .csv ao fim do nome do arquivo.</w:t>
      </w:r>
    </w:p>
    <w:p w14:paraId="7E87EDA8" w14:textId="2FB1E81D" w:rsidR="002F1DB9" w:rsidRDefault="002F1DB9" w:rsidP="002F1DB9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od_Empresa = </w:t>
      </w:r>
      <w:r>
        <w:rPr>
          <w:rFonts w:ascii="Arial" w:hAnsi="Arial" w:cs="Arial"/>
          <w:sz w:val="24"/>
          <w:szCs w:val="24"/>
        </w:rPr>
        <w:t>Parâmetro que se refere a empresa do funcionário, podendo ser elas conforme abaixo:</w:t>
      </w:r>
    </w:p>
    <w:p w14:paraId="3FB5317B" w14:textId="77777777" w:rsidR="002F1DB9" w:rsidRDefault="002F1DB9" w:rsidP="002F1DB9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80101 – Empresa de Transportes Flores LTDA</w:t>
      </w:r>
    </w:p>
    <w:p w14:paraId="25380172" w14:textId="77777777" w:rsidR="002F1DB9" w:rsidRDefault="002F1DB9" w:rsidP="002F1DB9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20101 – Transportes Planalto LTDA</w:t>
      </w:r>
    </w:p>
    <w:p w14:paraId="709C2A02" w14:textId="17FC28A2" w:rsidR="002F1DB9" w:rsidRDefault="002F1DB9" w:rsidP="002F1DB9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4010</w:t>
      </w:r>
      <w:r w:rsidR="00C9273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Viação Brazinha LTDA Matriz</w:t>
      </w:r>
    </w:p>
    <w:p w14:paraId="32048663" w14:textId="77777777" w:rsidR="002F1DB9" w:rsidRDefault="002F1DB9" w:rsidP="002F1DB9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70101 – Rio D’Ouro Transportes Coletivos LTDA</w:t>
      </w:r>
    </w:p>
    <w:p w14:paraId="72A460F3" w14:textId="2C51B1C4" w:rsidR="002F1DB9" w:rsidRDefault="002F1DB9" w:rsidP="002F1DB9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30101 </w:t>
      </w:r>
      <w:r w:rsidR="00AF28E4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Expresso Real Rio LTDA</w:t>
      </w:r>
    </w:p>
    <w:p w14:paraId="27283414" w14:textId="478E3F5F" w:rsidR="002F1DB9" w:rsidRDefault="002F1DB9" w:rsidP="002F1DB9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10101 </w:t>
      </w:r>
      <w:r w:rsidR="00AF28E4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Viação Beira Mar LTDA</w:t>
      </w:r>
    </w:p>
    <w:p w14:paraId="4C62A906" w14:textId="01C75641" w:rsidR="002F1DB9" w:rsidRDefault="002F1DB9" w:rsidP="002F1DB9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70101 </w:t>
      </w:r>
      <w:r w:rsidR="00AF28E4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Transportes Mageli LTDA</w:t>
      </w:r>
    </w:p>
    <w:p w14:paraId="57449CCE" w14:textId="77777777" w:rsidR="005C6643" w:rsidRDefault="005C6643" w:rsidP="005C664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FFB2923" w14:textId="77777777" w:rsidR="002F1DB9" w:rsidRDefault="002F1DB9" w:rsidP="002F1DB9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t_Ini e Mat_Fim = </w:t>
      </w:r>
      <w:r>
        <w:rPr>
          <w:rFonts w:ascii="Arial" w:hAnsi="Arial" w:cs="Arial"/>
          <w:sz w:val="24"/>
          <w:szCs w:val="24"/>
        </w:rPr>
        <w:t>Refere-se ao range de matrículas que serão retornadas na requisição, onde serão retornadas todas as matrículas compreendidas dentro do parâmetro estabelecido, considerando parâmetros definidos anteriormente.</w:t>
      </w:r>
    </w:p>
    <w:p w14:paraId="61661B60" w14:textId="77777777" w:rsidR="002F1DB9" w:rsidRDefault="002F1DB9" w:rsidP="002F1DB9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5350EDD" w14:textId="2BDD841F" w:rsidR="002F1DB9" w:rsidRDefault="002F1DB9" w:rsidP="002F1DB9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a_Ini e Data_Fim = </w:t>
      </w:r>
      <w:r>
        <w:rPr>
          <w:rFonts w:ascii="Arial" w:hAnsi="Arial" w:cs="Arial"/>
          <w:sz w:val="24"/>
          <w:szCs w:val="24"/>
        </w:rPr>
        <w:t>Refere-se ao range de datas de apontamento que serão retornadas na requisição, onde serão retornados todos os valores compreendidos entre as datas informadas, considerando parâmetros definidos anteriormente.</w:t>
      </w:r>
    </w:p>
    <w:p w14:paraId="6C225CB2" w14:textId="20F6C544" w:rsidR="00126669" w:rsidRDefault="00126669" w:rsidP="002F1DB9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5FA9014" w14:textId="687628F4" w:rsidR="00126669" w:rsidRDefault="00126669" w:rsidP="002F1DB9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80E02BE" w14:textId="6C8BEE4A" w:rsidR="00126669" w:rsidRDefault="00126669" w:rsidP="002F1DB9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F4180B9" w14:textId="1EF40C28" w:rsidR="00126669" w:rsidRDefault="00126669" w:rsidP="002F1DB9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38310EF" w14:textId="262D4F5B" w:rsidR="00126669" w:rsidRDefault="00126669" w:rsidP="002F1DB9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34A282E" w14:textId="3EF4498C" w:rsidR="00126669" w:rsidRDefault="00126669" w:rsidP="002F1DB9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CB65BB9" w14:textId="436764E0" w:rsidR="00126669" w:rsidRDefault="00126669" w:rsidP="002F1DB9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095C2E2" w14:textId="77777777" w:rsidR="0040366F" w:rsidRDefault="0040366F" w:rsidP="002F1DB9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E344C77" w14:textId="27664993" w:rsidR="00126669" w:rsidRDefault="00126669" w:rsidP="002F1DB9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9BB0304" w14:textId="22214930" w:rsidR="00126669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2.</w:t>
      </w:r>
      <w:r w:rsidR="00C92E54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Ap_func Versão 2.0</w:t>
      </w:r>
    </w:p>
    <w:p w14:paraId="666F729D" w14:textId="77777777" w:rsidR="00126669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C8CD9C9" w14:textId="7DF258E7" w:rsidR="00126669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point destinado a requisição de dados relacionados ao ponto dos funcionários sem a conversão de segundos em horas.</w:t>
      </w:r>
    </w:p>
    <w:p w14:paraId="55498EA0" w14:textId="01F181F2" w:rsidR="00126669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912D105" w14:textId="1428777D" w:rsidR="00126669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ão criada após as definições informadas sobre um novo modelo de dados retornados definidos na reunião que ocorreu no dia 29/09/2022.</w:t>
      </w:r>
    </w:p>
    <w:p w14:paraId="228BCB50" w14:textId="77777777" w:rsidR="00126669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80386FD" w14:textId="3C881953" w:rsidR="00126669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17218E">
        <w:rPr>
          <w:rFonts w:ascii="Arial" w:hAnsi="Arial" w:cs="Arial"/>
          <w:b/>
          <w:bCs/>
          <w:sz w:val="24"/>
          <w:szCs w:val="24"/>
        </w:rPr>
        <w:t>.2.</w:t>
      </w:r>
      <w:r w:rsidR="00C92E54">
        <w:rPr>
          <w:rFonts w:ascii="Arial" w:hAnsi="Arial" w:cs="Arial"/>
          <w:b/>
          <w:bCs/>
          <w:sz w:val="24"/>
          <w:szCs w:val="24"/>
        </w:rPr>
        <w:t>3</w:t>
      </w:r>
      <w:r w:rsidRPr="0017218E">
        <w:rPr>
          <w:rFonts w:ascii="Arial" w:hAnsi="Arial" w:cs="Arial"/>
          <w:b/>
          <w:bCs/>
          <w:sz w:val="24"/>
          <w:szCs w:val="24"/>
        </w:rPr>
        <w:t>.1 Dados da requisiçã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6A5E8A53" w14:textId="77777777" w:rsidR="00126669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7ED7A01" w14:textId="4C40618A" w:rsidR="00126669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mpos Retornados: </w:t>
      </w:r>
    </w:p>
    <w:p w14:paraId="5CEAC38C" w14:textId="77777777" w:rsidR="00C92E54" w:rsidRDefault="00C92E54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99CDFB2" w14:textId="768E46AE" w:rsidR="00126669" w:rsidRDefault="00126669" w:rsidP="00126669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presa</w:t>
      </w:r>
    </w:p>
    <w:p w14:paraId="4B3A7859" w14:textId="4C02CD62" w:rsidR="00126669" w:rsidRPr="00126669" w:rsidRDefault="00126669" w:rsidP="00126669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 do funcionário.</w:t>
      </w:r>
    </w:p>
    <w:p w14:paraId="2A83FC2E" w14:textId="77777777" w:rsidR="00126669" w:rsidRPr="00126669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1C4A15E" w14:textId="65BBF53A" w:rsidR="00126669" w:rsidRDefault="00126669" w:rsidP="00126669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do apontamento</w:t>
      </w:r>
    </w:p>
    <w:p w14:paraId="76BBA4A2" w14:textId="228E061E" w:rsidR="00126669" w:rsidRDefault="00126669" w:rsidP="00126669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o apontamento do funcionário</w:t>
      </w:r>
    </w:p>
    <w:p w14:paraId="4DAF3304" w14:textId="77777777" w:rsidR="00126669" w:rsidRPr="00126669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CAA712D" w14:textId="74E79E06" w:rsidR="00126669" w:rsidRDefault="00126669" w:rsidP="00126669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a da Semana</w:t>
      </w:r>
    </w:p>
    <w:p w14:paraId="74A64C87" w14:textId="38A872DD" w:rsidR="00126669" w:rsidRDefault="00126669" w:rsidP="00126669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da semana abreviado (SEG, TER, QUA, QUI, SEX, SÁB, DOM)</w:t>
      </w:r>
    </w:p>
    <w:p w14:paraId="17EEA123" w14:textId="77777777" w:rsidR="00126669" w:rsidRPr="00126669" w:rsidRDefault="00126669" w:rsidP="00126669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CAAEC3C" w14:textId="7CB4A0A2" w:rsidR="00126669" w:rsidRDefault="00126669" w:rsidP="00126669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ha</w:t>
      </w:r>
    </w:p>
    <w:p w14:paraId="38834F01" w14:textId="573181CE" w:rsidR="00126669" w:rsidRDefault="00126669" w:rsidP="00126669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 funcionário for motorista ou cobrador retornará a linha trabalhada no dia, se o funcionário for interno ou se for qualquer outra exceção retornará um identificador conforme a tabela abaixo: </w:t>
      </w:r>
    </w:p>
    <w:p w14:paraId="214DA869" w14:textId="3B427F30" w:rsidR="00126669" w:rsidRDefault="00126669" w:rsidP="00126669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tbl>
      <w:tblPr>
        <w:tblW w:w="5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3340"/>
      </w:tblGrid>
      <w:tr w:rsidR="00F938FA" w:rsidRPr="00F938FA" w14:paraId="4D469B3D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D258104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ENTIFICADOR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2D33FE3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F938FA" w:rsidRPr="00F938FA" w14:paraId="0F6ECB1F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BE60B5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90C8A9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SENCA</w:t>
            </w:r>
          </w:p>
        </w:tc>
      </w:tr>
      <w:tr w:rsidR="00F938FA" w:rsidRPr="00F938FA" w14:paraId="0D23FA67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287321EE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63E96DBE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LTAS</w:t>
            </w:r>
          </w:p>
        </w:tc>
      </w:tr>
      <w:tr w:rsidR="00F938FA" w:rsidRPr="00F938FA" w14:paraId="6B214640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49F5DE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6A2530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ESTADO MEDICO</w:t>
            </w:r>
          </w:p>
        </w:tc>
      </w:tr>
      <w:tr w:rsidR="00F938FA" w:rsidRPr="00F938FA" w14:paraId="0F861EBE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7690FEB5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33885087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LGA</w:t>
            </w:r>
          </w:p>
        </w:tc>
      </w:tr>
      <w:tr w:rsidR="00F938FA" w:rsidRPr="00F938FA" w14:paraId="6070D363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560E61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727149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IAS</w:t>
            </w:r>
          </w:p>
        </w:tc>
      </w:tr>
      <w:tr w:rsidR="00F938FA" w:rsidRPr="00F938FA" w14:paraId="02A8B5A8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636A5CF2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T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027CA3E8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LGA TRAFEGO</w:t>
            </w:r>
          </w:p>
        </w:tc>
      </w:tr>
      <w:tr w:rsidR="00F938FA" w:rsidRPr="00F938FA" w14:paraId="00C55257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4D8E41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J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572222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LTA JUSTIFICADA</w:t>
            </w:r>
          </w:p>
        </w:tc>
      </w:tr>
      <w:tr w:rsidR="00F938FA" w:rsidRPr="00F938FA" w14:paraId="2462BCB0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2CF47ADF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3A1A7762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IADO</w:t>
            </w:r>
          </w:p>
        </w:tc>
      </w:tr>
      <w:tr w:rsidR="00F938FA" w:rsidRPr="00F938FA" w14:paraId="1E38B7F4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ED7211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M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3DF6FB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ARIO MATERNIDADE</w:t>
            </w:r>
          </w:p>
        </w:tc>
      </w:tr>
      <w:tr w:rsidR="00F938FA" w:rsidRPr="00F938FA" w14:paraId="3370FE58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00F5CB09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707AD602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LANTAO</w:t>
            </w:r>
          </w:p>
        </w:tc>
      </w:tr>
      <w:tr w:rsidR="00F938FA" w:rsidRPr="00F938FA" w14:paraId="6CA3DD3C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DA3F7A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C1E611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VERTENCIA</w:t>
            </w:r>
          </w:p>
        </w:tc>
      </w:tr>
      <w:tr w:rsidR="00F938FA" w:rsidRPr="00F938FA" w14:paraId="70B6A1C7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656B3670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5D145967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ENSACAO HORARIA</w:t>
            </w:r>
          </w:p>
        </w:tc>
      </w:tr>
      <w:tr w:rsidR="00F938FA" w:rsidRPr="00F938FA" w14:paraId="58CD7C4A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693592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38F9A1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ASO</w:t>
            </w:r>
          </w:p>
        </w:tc>
      </w:tr>
      <w:tr w:rsidR="00F938FA" w:rsidRPr="00F938FA" w14:paraId="7DF83B51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5E2604D0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739388E9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GURO</w:t>
            </w:r>
          </w:p>
        </w:tc>
      </w:tr>
      <w:tr w:rsidR="00F938FA" w:rsidRPr="00F938FA" w14:paraId="244A4BEF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088930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83CC87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SPENSAO</w:t>
            </w:r>
          </w:p>
        </w:tc>
      </w:tr>
      <w:tr w:rsidR="00F938FA" w:rsidRPr="00F938FA" w14:paraId="0AB3D937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514FD116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N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7E151AD8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RAS NORMAIS</w:t>
            </w:r>
          </w:p>
        </w:tc>
      </w:tr>
      <w:tr w:rsidR="00F938FA" w:rsidRPr="00F938FA" w14:paraId="7ABCCFF6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A0D97D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C46754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IFA</w:t>
            </w:r>
          </w:p>
        </w:tc>
      </w:tr>
      <w:tr w:rsidR="00F938FA" w:rsidRPr="00F938FA" w14:paraId="61F3BD4C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38831764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D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18251718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PENSA</w:t>
            </w:r>
          </w:p>
        </w:tc>
      </w:tr>
      <w:tr w:rsidR="00F938FA" w:rsidRPr="00F938FA" w14:paraId="0DB4FB65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B1F4AF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B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04C2E0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BONO</w:t>
            </w:r>
          </w:p>
        </w:tc>
      </w:tr>
      <w:tr w:rsidR="00F938FA" w:rsidRPr="00F938FA" w14:paraId="2CA0D3BC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731D1A72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3E8C6F91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. ABONO</w:t>
            </w:r>
          </w:p>
        </w:tc>
      </w:tr>
      <w:tr w:rsidR="00F938FA" w:rsidRPr="00F938FA" w14:paraId="054A2BA7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E7A6C5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R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F59461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RNADA REDUZIDA</w:t>
            </w:r>
          </w:p>
        </w:tc>
      </w:tr>
      <w:tr w:rsidR="00F938FA" w:rsidRPr="00F938FA" w14:paraId="4DD2BB5C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0979540D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H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0E9A3AE9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 COMPENSADO</w:t>
            </w:r>
          </w:p>
        </w:tc>
      </w:tr>
      <w:tr w:rsidR="00F938FA" w:rsidRPr="00F938FA" w14:paraId="0126E2A0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6A9389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AAC3D1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RNO</w:t>
            </w:r>
          </w:p>
        </w:tc>
      </w:tr>
      <w:tr w:rsidR="00F938FA" w:rsidRPr="00F938FA" w14:paraId="46C30DE8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4BD0C25B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22BCF9AC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</w:t>
            </w:r>
          </w:p>
        </w:tc>
      </w:tr>
      <w:tr w:rsidR="00F938FA" w:rsidRPr="00F938FA" w14:paraId="518B7A26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F94FA1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L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709EDE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L</w:t>
            </w:r>
          </w:p>
        </w:tc>
      </w:tr>
      <w:tr w:rsidR="00F938FA" w:rsidRPr="00F938FA" w14:paraId="354C3E23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6ED9D2ED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BA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357DC71C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</w:t>
            </w:r>
          </w:p>
        </w:tc>
      </w:tr>
      <w:tr w:rsidR="00F938FA" w:rsidRPr="00F938FA" w14:paraId="19264358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F88AB3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C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EDC189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LTA COMPENSADA</w:t>
            </w:r>
          </w:p>
        </w:tc>
      </w:tr>
      <w:tr w:rsidR="00F938FA" w:rsidRPr="00F938FA" w14:paraId="64123CA1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6BF23EA4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F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475A08D9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LGA FERIADO</w:t>
            </w:r>
          </w:p>
        </w:tc>
      </w:tr>
      <w:tr w:rsidR="00F938FA" w:rsidRPr="00F938FA" w14:paraId="279101CA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ACD77D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C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D39892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RNO COMPENSANDO</w:t>
            </w:r>
          </w:p>
        </w:tc>
      </w:tr>
      <w:tr w:rsidR="00F938FA" w:rsidRPr="00F938FA" w14:paraId="25871A59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00FE79AE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I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3D8EACC7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RAS EXTRAS INTERNA</w:t>
            </w:r>
          </w:p>
        </w:tc>
      </w:tr>
      <w:tr w:rsidR="00F938FA" w:rsidRPr="00F938FA" w14:paraId="5E6D383A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0A9548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0DD9E6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IAS INTERNO</w:t>
            </w:r>
          </w:p>
        </w:tc>
      </w:tr>
      <w:tr w:rsidR="00F938FA" w:rsidRPr="00F938FA" w14:paraId="54C5DDB9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1F12E3A9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C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32B49506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RAS INTERNOS - CARGA 09:28</w:t>
            </w:r>
          </w:p>
        </w:tc>
      </w:tr>
      <w:tr w:rsidR="00F938FA" w:rsidRPr="00F938FA" w14:paraId="37D7BFC7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D7D42E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F3B79D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ENSANDO HORARIO</w:t>
            </w:r>
          </w:p>
        </w:tc>
      </w:tr>
      <w:tr w:rsidR="00F938FA" w:rsidRPr="00F938FA" w14:paraId="76020B16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6AE5028B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6E9F72BF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CIAL</w:t>
            </w:r>
          </w:p>
        </w:tc>
      </w:tr>
      <w:tr w:rsidR="00F938FA" w:rsidRPr="00F938FA" w14:paraId="6769F15D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703504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AEB531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ENCA</w:t>
            </w:r>
          </w:p>
        </w:tc>
      </w:tr>
      <w:tr w:rsidR="00F938FA" w:rsidRPr="00F938FA" w14:paraId="15E9C55C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665D7172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S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29D61B80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DATO SINDICAL</w:t>
            </w:r>
          </w:p>
        </w:tc>
      </w:tr>
      <w:tr w:rsidR="00F938FA" w:rsidRPr="00F938FA" w14:paraId="6D2437A2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451551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A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4F956D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OSENTADO AFASTADO</w:t>
            </w:r>
          </w:p>
        </w:tc>
      </w:tr>
      <w:tr w:rsidR="00F938FA" w:rsidRPr="00F938FA" w14:paraId="1F617A8C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2177352B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753F7B13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VICO MILITAR</w:t>
            </w:r>
          </w:p>
        </w:tc>
      </w:tr>
      <w:tr w:rsidR="00F938FA" w:rsidRPr="00F938FA" w14:paraId="1F431B5C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A6FD09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463A9B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RIA EXTRA</w:t>
            </w:r>
          </w:p>
        </w:tc>
      </w:tr>
      <w:tr w:rsidR="00F938FA" w:rsidRPr="00F938FA" w14:paraId="46AF8D38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6C7D6419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F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2175FE75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RIA EXTRA FOLGA</w:t>
            </w:r>
          </w:p>
        </w:tc>
      </w:tr>
      <w:tr w:rsidR="00F938FA" w:rsidRPr="00F938FA" w14:paraId="29BEDBEB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C97875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C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1EF58C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 COMPENSADO</w:t>
            </w:r>
          </w:p>
        </w:tc>
      </w:tr>
      <w:tr w:rsidR="00F938FA" w:rsidRPr="00F938FA" w14:paraId="562240ED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1A079AF8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30D0D258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SPENSAO CONTRATO</w:t>
            </w:r>
          </w:p>
        </w:tc>
      </w:tr>
      <w:tr w:rsidR="00F938FA" w:rsidRPr="00F938FA" w14:paraId="5ED0A39F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219E75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P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C8F0F4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DUCAO PROVISORIA</w:t>
            </w:r>
          </w:p>
        </w:tc>
      </w:tr>
      <w:tr w:rsidR="00F938FA" w:rsidRPr="00F938FA" w14:paraId="52AF90BD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0521E295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P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7FFE1D1B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ESTADO MEDICO MP936-2020</w:t>
            </w:r>
          </w:p>
        </w:tc>
      </w:tr>
      <w:tr w:rsidR="00F938FA" w:rsidRPr="00F938FA" w14:paraId="360D74E2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508D49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48EF35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FASTAMENTO PREVIDENCIARIO</w:t>
            </w:r>
          </w:p>
        </w:tc>
      </w:tr>
      <w:tr w:rsidR="00F938FA" w:rsidRPr="00F938FA" w14:paraId="5FC7C28C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3D49D785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54DDE5DA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RIA EXTRA AUDIENCIA</w:t>
            </w:r>
          </w:p>
        </w:tc>
      </w:tr>
      <w:tr w:rsidR="00F938FA" w:rsidRPr="00F938FA" w14:paraId="577E23A3" w14:textId="77777777" w:rsidTr="00F938FA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7F5359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V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AD32AE" w14:textId="77777777" w:rsidR="00F938FA" w:rsidRPr="00F938FA" w:rsidRDefault="00F938FA" w:rsidP="00F938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CENCA SEM VENCIMENTO</w:t>
            </w:r>
          </w:p>
        </w:tc>
      </w:tr>
    </w:tbl>
    <w:p w14:paraId="0ABFD755" w14:textId="77777777" w:rsidR="00126669" w:rsidRPr="00126669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AB5C140" w14:textId="036EE81A" w:rsidR="00126669" w:rsidRDefault="00126669" w:rsidP="00126669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rícula</w:t>
      </w:r>
      <w:r w:rsidRPr="00126669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0CADDD9" w14:textId="784C5CC6" w:rsidR="00F938FA" w:rsidRDefault="00F938FA" w:rsidP="00F938FA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ícula do funcionário.</w:t>
      </w:r>
    </w:p>
    <w:p w14:paraId="41B2248D" w14:textId="77777777" w:rsidR="00F938FA" w:rsidRPr="00F938FA" w:rsidRDefault="00F938FA" w:rsidP="00F938FA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053E154" w14:textId="249008D9" w:rsidR="00126669" w:rsidRDefault="00126669" w:rsidP="00126669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ício da Jornada</w:t>
      </w:r>
    </w:p>
    <w:p w14:paraId="44B03C7B" w14:textId="6E740A84" w:rsidR="00F938FA" w:rsidRDefault="00F938FA" w:rsidP="00F938FA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ício da jornada de trabalho.</w:t>
      </w:r>
    </w:p>
    <w:p w14:paraId="74C46A9A" w14:textId="77777777" w:rsidR="00F938FA" w:rsidRPr="00F938FA" w:rsidRDefault="00F938FA" w:rsidP="00F938FA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CF8190C" w14:textId="2E3A9181" w:rsidR="00126669" w:rsidRDefault="00126669" w:rsidP="00126669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m da Jornada</w:t>
      </w:r>
    </w:p>
    <w:p w14:paraId="17ECC993" w14:textId="7546D3A8" w:rsidR="00F938FA" w:rsidRDefault="00F938FA" w:rsidP="00F938FA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jornada de trabalho</w:t>
      </w:r>
      <w:r w:rsidR="0040366F">
        <w:rPr>
          <w:rFonts w:ascii="Arial" w:hAnsi="Arial" w:cs="Arial"/>
          <w:sz w:val="24"/>
          <w:szCs w:val="24"/>
        </w:rPr>
        <w:t>.</w:t>
      </w:r>
    </w:p>
    <w:p w14:paraId="29ABDA68" w14:textId="77777777" w:rsidR="00F938FA" w:rsidRPr="00F938FA" w:rsidRDefault="00F938FA" w:rsidP="00F938FA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4E5D0C7" w14:textId="40E68719" w:rsidR="00126669" w:rsidRDefault="00126669" w:rsidP="00126669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mpo de Placa</w:t>
      </w:r>
    </w:p>
    <w:p w14:paraId="66D99036" w14:textId="6497C731" w:rsidR="00F938FA" w:rsidRDefault="00F938FA" w:rsidP="00F938FA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o total de placa da jornada de trabalho do funcionário.</w:t>
      </w:r>
    </w:p>
    <w:p w14:paraId="2DC19D89" w14:textId="77777777" w:rsidR="00F938FA" w:rsidRPr="00F938FA" w:rsidRDefault="00F938FA" w:rsidP="00F938FA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356E90E" w14:textId="77C55879" w:rsidR="00126669" w:rsidRDefault="00126669" w:rsidP="00126669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ição</w:t>
      </w:r>
    </w:p>
    <w:p w14:paraId="68E013A3" w14:textId="7CACFC81" w:rsidR="00F938FA" w:rsidRDefault="00F938FA" w:rsidP="00F938FA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o de refeição disponível para o funcionário.</w:t>
      </w:r>
    </w:p>
    <w:p w14:paraId="135FEB7C" w14:textId="77777777" w:rsidR="00F938FA" w:rsidRPr="00F938FA" w:rsidRDefault="00F938FA" w:rsidP="00F938FA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33FFA27" w14:textId="61D9A905" w:rsidR="00126669" w:rsidRDefault="00126669" w:rsidP="00126669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tal</w:t>
      </w:r>
    </w:p>
    <w:p w14:paraId="76360EC3" w14:textId="152DCD28" w:rsidR="00F938FA" w:rsidRDefault="00F938FA" w:rsidP="00F938FA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de horas trabalhadas na jornada de trabalho do funcionário.</w:t>
      </w:r>
    </w:p>
    <w:p w14:paraId="19244383" w14:textId="77777777" w:rsidR="00F938FA" w:rsidRPr="00F938FA" w:rsidRDefault="00F938FA" w:rsidP="00F938FA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D356B15" w14:textId="1F3EC17B" w:rsidR="00126669" w:rsidRDefault="00126669" w:rsidP="00126669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tra</w:t>
      </w:r>
    </w:p>
    <w:p w14:paraId="45913CE5" w14:textId="7B73DDB0" w:rsidR="00F938FA" w:rsidRDefault="00F938FA" w:rsidP="00F938FA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Horas Extras na jornada de trabalho do funcionário.</w:t>
      </w:r>
    </w:p>
    <w:p w14:paraId="270CA88B" w14:textId="77777777" w:rsidR="00F938FA" w:rsidRPr="00F938FA" w:rsidRDefault="00F938FA" w:rsidP="00F938FA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2E05372" w14:textId="2BAA9CDC" w:rsidR="00126669" w:rsidRDefault="00126669" w:rsidP="00126669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icional Noturno</w:t>
      </w:r>
    </w:p>
    <w:p w14:paraId="4B507EE2" w14:textId="3C624C51" w:rsidR="00F938FA" w:rsidRDefault="00F938FA" w:rsidP="00F938FA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de horas de adicional noturno trabalhadas.</w:t>
      </w:r>
    </w:p>
    <w:p w14:paraId="22168EC7" w14:textId="5670297B" w:rsidR="0040366F" w:rsidRDefault="0040366F" w:rsidP="00F938FA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7F42E93" w14:textId="5DAB7D8A" w:rsidR="0040366F" w:rsidRDefault="0040366F" w:rsidP="00F938FA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6FC038F" w14:textId="77777777" w:rsidR="0040366F" w:rsidRPr="00F938FA" w:rsidRDefault="0040366F" w:rsidP="00F938FA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8B52312" w14:textId="77777777" w:rsidR="0040366F" w:rsidRDefault="0040366F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36C7EB6" w14:textId="41222D75" w:rsidR="00126669" w:rsidRPr="00126669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6669">
        <w:rPr>
          <w:rFonts w:ascii="Arial" w:hAnsi="Arial" w:cs="Arial"/>
          <w:b/>
          <w:bCs/>
          <w:sz w:val="24"/>
          <w:szCs w:val="24"/>
        </w:rPr>
        <w:lastRenderedPageBreak/>
        <w:t>2.2.</w:t>
      </w:r>
      <w:r w:rsidR="00C92E54">
        <w:rPr>
          <w:rFonts w:ascii="Arial" w:hAnsi="Arial" w:cs="Arial"/>
          <w:b/>
          <w:bCs/>
          <w:sz w:val="24"/>
          <w:szCs w:val="24"/>
        </w:rPr>
        <w:t>3</w:t>
      </w:r>
      <w:r w:rsidRPr="00126669">
        <w:rPr>
          <w:rFonts w:ascii="Arial" w:hAnsi="Arial" w:cs="Arial"/>
          <w:b/>
          <w:bCs/>
          <w:sz w:val="24"/>
          <w:szCs w:val="24"/>
        </w:rPr>
        <w:t>.2 PARÂMETROS</w:t>
      </w:r>
    </w:p>
    <w:p w14:paraId="1445C823" w14:textId="77777777" w:rsidR="00126669" w:rsidRPr="00126669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41BAD26" w14:textId="7E8758A3" w:rsidR="00126669" w:rsidRPr="00371041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1041">
        <w:rPr>
          <w:rFonts w:ascii="Arial" w:hAnsi="Arial" w:cs="Arial"/>
          <w:b/>
          <w:bCs/>
          <w:sz w:val="24"/>
          <w:szCs w:val="24"/>
        </w:rPr>
        <w:t>URL:</w:t>
      </w:r>
      <w:r w:rsidRPr="00371041">
        <w:rPr>
          <w:rFonts w:asciiTheme="minorHAnsi" w:hAnsiTheme="minorHAnsi" w:cstheme="minorHAnsi"/>
          <w:b/>
          <w:bCs/>
          <w:sz w:val="24"/>
          <w:szCs w:val="24"/>
        </w:rPr>
        <w:t>http://192.168.0.158:8000/</w:t>
      </w:r>
      <w:r w:rsidR="00371041" w:rsidRPr="00371041">
        <w:rPr>
          <w:rFonts w:asciiTheme="minorHAnsi" w:hAnsiTheme="minorHAnsi" w:cstheme="minorHAnsi"/>
          <w:b/>
          <w:bCs/>
          <w:sz w:val="24"/>
          <w:szCs w:val="24"/>
        </w:rPr>
        <w:t>transoft/api/ap_func/v2.0/{conv}/{cod_empresa}/{mat_ini}/{mat_fim}/{dat_ini}/{dat_fim}</w:t>
      </w:r>
    </w:p>
    <w:p w14:paraId="44CE5AC1" w14:textId="77777777" w:rsidR="00126669" w:rsidRPr="00371041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B7C70AF" w14:textId="77777777" w:rsidR="00126669" w:rsidRPr="00E51A52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51A52">
        <w:rPr>
          <w:rFonts w:asciiTheme="minorHAnsi" w:hAnsiTheme="minorHAnsi" w:cstheme="minorHAnsi"/>
          <w:b/>
          <w:bCs/>
          <w:sz w:val="24"/>
          <w:szCs w:val="24"/>
        </w:rPr>
        <w:t>EXEMPLO DE REQUISIÇÃO UTILIZADOS NOS TÓPICOS ABAIXO:</w:t>
      </w:r>
    </w:p>
    <w:p w14:paraId="2FFBC9DC" w14:textId="29E60250" w:rsidR="00126669" w:rsidRPr="00126669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6669">
        <w:rPr>
          <w:rFonts w:asciiTheme="minorHAnsi" w:hAnsiTheme="minorHAnsi" w:cstheme="minorHAnsi"/>
          <w:b/>
          <w:bCs/>
          <w:sz w:val="24"/>
          <w:szCs w:val="24"/>
        </w:rPr>
        <w:t>http://192.168.0.158:8000/transoft/api/ap_func/v</w:t>
      </w:r>
      <w:r w:rsidR="00371041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126669">
        <w:rPr>
          <w:rFonts w:asciiTheme="minorHAnsi" w:hAnsiTheme="minorHAnsi" w:cstheme="minorHAnsi"/>
          <w:b/>
          <w:bCs/>
          <w:sz w:val="24"/>
          <w:szCs w:val="24"/>
        </w:rPr>
        <w:t>.0/0/</w:t>
      </w:r>
      <w:r w:rsidR="00371041">
        <w:rPr>
          <w:rFonts w:asciiTheme="minorHAnsi" w:hAnsiTheme="minorHAnsi" w:cstheme="minorHAnsi"/>
          <w:b/>
          <w:bCs/>
          <w:sz w:val="24"/>
          <w:szCs w:val="24"/>
        </w:rPr>
        <w:t>1280101</w:t>
      </w:r>
      <w:r w:rsidRPr="00126669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371041">
        <w:rPr>
          <w:rFonts w:asciiTheme="minorHAnsi" w:hAnsiTheme="minorHAnsi" w:cstheme="minorHAnsi"/>
          <w:b/>
          <w:bCs/>
          <w:sz w:val="24"/>
          <w:szCs w:val="24"/>
        </w:rPr>
        <w:t>37463</w:t>
      </w:r>
      <w:r w:rsidRPr="00126669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371041">
        <w:rPr>
          <w:rFonts w:asciiTheme="minorHAnsi" w:hAnsiTheme="minorHAnsi" w:cstheme="minorHAnsi"/>
          <w:b/>
          <w:bCs/>
          <w:sz w:val="24"/>
          <w:szCs w:val="24"/>
        </w:rPr>
        <w:t>37463</w:t>
      </w:r>
      <w:r w:rsidRPr="00126669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371041">
        <w:rPr>
          <w:rFonts w:asciiTheme="minorHAnsi" w:hAnsiTheme="minorHAnsi" w:cstheme="minorHAnsi"/>
          <w:b/>
          <w:bCs/>
          <w:sz w:val="24"/>
          <w:szCs w:val="24"/>
        </w:rPr>
        <w:t>25082021</w:t>
      </w:r>
      <w:r w:rsidRPr="00126669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371041">
        <w:rPr>
          <w:rFonts w:asciiTheme="minorHAnsi" w:hAnsiTheme="minorHAnsi" w:cstheme="minorHAnsi"/>
          <w:b/>
          <w:bCs/>
          <w:sz w:val="24"/>
          <w:szCs w:val="24"/>
        </w:rPr>
        <w:t>25082021</w:t>
      </w:r>
    </w:p>
    <w:p w14:paraId="697BC00E" w14:textId="77777777" w:rsidR="00126669" w:rsidRPr="00126669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B83CFB2" w14:textId="77777777" w:rsidR="00126669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2C1DC9">
        <w:rPr>
          <w:rFonts w:ascii="Arial" w:hAnsi="Arial" w:cs="Arial"/>
          <w:b/>
          <w:bCs/>
          <w:sz w:val="24"/>
          <w:szCs w:val="24"/>
        </w:rPr>
        <w:t xml:space="preserve">Conv = </w:t>
      </w:r>
      <w:r w:rsidRPr="00B758F6">
        <w:rPr>
          <w:rFonts w:ascii="Arial" w:hAnsi="Arial" w:cs="Arial"/>
          <w:sz w:val="24"/>
          <w:szCs w:val="24"/>
        </w:rPr>
        <w:t>Parâmetro que se refere ao formato dos dados retornados ao se fazer uma requisição, onde:</w:t>
      </w:r>
    </w:p>
    <w:p w14:paraId="1AC3CE1C" w14:textId="77777777" w:rsidR="00126669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4C6D7F8" w14:textId="4B8330CA" w:rsidR="00126669" w:rsidRPr="00B758F6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Valor sendo 0</w:t>
      </w:r>
      <w:r w:rsidR="00371041">
        <w:rPr>
          <w:rFonts w:ascii="Arial" w:hAnsi="Arial" w:cs="Arial"/>
          <w:sz w:val="24"/>
          <w:szCs w:val="24"/>
        </w:rPr>
        <w:t xml:space="preserve"> </w:t>
      </w:r>
      <w:r w:rsidRPr="00B758F6">
        <w:rPr>
          <w:rFonts w:ascii="Arial" w:hAnsi="Arial" w:cs="Arial"/>
          <w:sz w:val="24"/>
          <w:szCs w:val="24"/>
        </w:rPr>
        <w:t>(zero) retorna os dados solicitados em formato de dicionário json, conforme abaixo:</w:t>
      </w:r>
    </w:p>
    <w:p w14:paraId="3B583018" w14:textId="77777777" w:rsidR="00126669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139CAE1" w14:textId="29DB2C63" w:rsidR="00126669" w:rsidRDefault="00371041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4288D0" wp14:editId="62325070">
            <wp:extent cx="2914650" cy="2619375"/>
            <wp:effectExtent l="0" t="0" r="0" b="9525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027D" w14:textId="77777777" w:rsidR="00126669" w:rsidRPr="00B758F6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D514CB3" w14:textId="77777777" w:rsidR="00126669" w:rsidRPr="00B758F6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Valor sendo 1 retorna os dados solicitados em formato csv, conforme abaixo:</w:t>
      </w:r>
    </w:p>
    <w:p w14:paraId="32F86052" w14:textId="77777777" w:rsidR="00126669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D93F5D6" w14:textId="3F191F0E" w:rsidR="00126669" w:rsidRDefault="00371041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C924D7" wp14:editId="011F0CC8">
            <wp:extent cx="6030595" cy="1028065"/>
            <wp:effectExtent l="0" t="0" r="8255" b="635"/>
            <wp:docPr id="7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texto preto sobre fundo bran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20F5" w14:textId="77777777" w:rsidR="00126669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2C1B7A7" w14:textId="77777777" w:rsidR="00F9185F" w:rsidRDefault="00F9185F" w:rsidP="00F9185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: Ao utilizar o parâmetro 1 para retorno no formato csv pelo browser, é efetuado o download de um arquivo, que dependendo das configurações do sistema requisitante, pode vir sem a extensão do formato, entretanto, pode se resolver sem perder a integridade dos dados ao adicionar o formato .csv ao fim do nome do arquivo.</w:t>
      </w:r>
    </w:p>
    <w:p w14:paraId="17C6302E" w14:textId="77777777" w:rsidR="00126669" w:rsidRPr="002C1DC9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79416AD" w14:textId="5D21320E" w:rsidR="00126669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C1DC9">
        <w:rPr>
          <w:rFonts w:ascii="Arial" w:hAnsi="Arial" w:cs="Arial"/>
          <w:sz w:val="24"/>
          <w:szCs w:val="24"/>
        </w:rPr>
        <w:t xml:space="preserve"> </w:t>
      </w:r>
    </w:p>
    <w:p w14:paraId="5D8A2A43" w14:textId="77777777" w:rsidR="0040366F" w:rsidRDefault="0040366F" w:rsidP="00126669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736C548" w14:textId="77777777" w:rsidR="00126669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od_Empresa = </w:t>
      </w:r>
      <w:r>
        <w:rPr>
          <w:rFonts w:ascii="Arial" w:hAnsi="Arial" w:cs="Arial"/>
          <w:sz w:val="24"/>
          <w:szCs w:val="24"/>
        </w:rPr>
        <w:t>Parâmetro que se refere a empresa do funcionário, podendo ser elas conforme abaixo:</w:t>
      </w:r>
    </w:p>
    <w:p w14:paraId="0B3B6494" w14:textId="77777777" w:rsidR="00126669" w:rsidRDefault="00126669" w:rsidP="00126669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80101 – Empresa de Transportes Flores LTDA</w:t>
      </w:r>
    </w:p>
    <w:p w14:paraId="008E3A57" w14:textId="77777777" w:rsidR="00126669" w:rsidRDefault="00126669" w:rsidP="00126669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20101 – Transportes Planalto LTDA</w:t>
      </w:r>
    </w:p>
    <w:p w14:paraId="6B60D466" w14:textId="77777777" w:rsidR="00126669" w:rsidRDefault="00126669" w:rsidP="00126669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40101 – Viação Brazinha LTDA Matriz</w:t>
      </w:r>
    </w:p>
    <w:p w14:paraId="7CC1411E" w14:textId="77777777" w:rsidR="00126669" w:rsidRDefault="00126669" w:rsidP="00126669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70101 – Rio D’Ouro Transportes Coletivos LTDA</w:t>
      </w:r>
    </w:p>
    <w:p w14:paraId="1CEC0F37" w14:textId="77777777" w:rsidR="00126669" w:rsidRDefault="00126669" w:rsidP="00126669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30101 – Expresso Real Rio LTDA</w:t>
      </w:r>
    </w:p>
    <w:p w14:paraId="27107970" w14:textId="77777777" w:rsidR="00126669" w:rsidRDefault="00126669" w:rsidP="00126669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10101 – Viação Beira Mar LTDA</w:t>
      </w:r>
    </w:p>
    <w:p w14:paraId="3E0F89F7" w14:textId="7E407695" w:rsidR="00126669" w:rsidRDefault="00126669" w:rsidP="00126669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70101 – Transportes Mageli LTDA</w:t>
      </w:r>
    </w:p>
    <w:p w14:paraId="0A122A9E" w14:textId="77777777" w:rsidR="005C6643" w:rsidRDefault="005C6643" w:rsidP="005C664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52C9F1F" w14:textId="31202164" w:rsidR="00126669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t_Ini e Mat_Fim = </w:t>
      </w:r>
      <w:r>
        <w:rPr>
          <w:rFonts w:ascii="Arial" w:hAnsi="Arial" w:cs="Arial"/>
          <w:sz w:val="24"/>
          <w:szCs w:val="24"/>
        </w:rPr>
        <w:t>Refere-se ao range de matrículas que serão retornadas na requisição, onde</w:t>
      </w:r>
      <w:r w:rsidR="00C92E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ão retornadas todas as matrículas compreendidas dentro do parâmetro estabelecido, considerando</w:t>
      </w:r>
      <w:r w:rsidR="00C92E54">
        <w:rPr>
          <w:rFonts w:ascii="Arial" w:hAnsi="Arial" w:cs="Arial"/>
          <w:sz w:val="24"/>
          <w:szCs w:val="24"/>
        </w:rPr>
        <w:t xml:space="preserve"> também</w:t>
      </w:r>
      <w:r>
        <w:rPr>
          <w:rFonts w:ascii="Arial" w:hAnsi="Arial" w:cs="Arial"/>
          <w:sz w:val="24"/>
          <w:szCs w:val="24"/>
        </w:rPr>
        <w:t xml:space="preserve"> parâmetros definidos </w:t>
      </w:r>
      <w:r w:rsidR="00C92E54">
        <w:rPr>
          <w:rFonts w:ascii="Arial" w:hAnsi="Arial" w:cs="Arial"/>
          <w:sz w:val="24"/>
          <w:szCs w:val="24"/>
        </w:rPr>
        <w:t>anteriormente.</w:t>
      </w:r>
    </w:p>
    <w:p w14:paraId="4BE152A9" w14:textId="77777777" w:rsidR="00126669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E2CF48A" w14:textId="6BEDBCD7" w:rsidR="00126669" w:rsidRDefault="00126669" w:rsidP="00126669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a_Ini e Data_Fim = </w:t>
      </w:r>
      <w:r>
        <w:rPr>
          <w:rFonts w:ascii="Arial" w:hAnsi="Arial" w:cs="Arial"/>
          <w:sz w:val="24"/>
          <w:szCs w:val="24"/>
        </w:rPr>
        <w:t xml:space="preserve">Refere-se ao range de datas de apontamento que serão retornadas na requisição, onde serão retornados todos os valores compreendidos entre as datas informadas, considerando </w:t>
      </w:r>
      <w:r w:rsidR="00C92E54">
        <w:rPr>
          <w:rFonts w:ascii="Arial" w:hAnsi="Arial" w:cs="Arial"/>
          <w:sz w:val="24"/>
          <w:szCs w:val="24"/>
        </w:rPr>
        <w:t xml:space="preserve">também </w:t>
      </w:r>
      <w:r>
        <w:rPr>
          <w:rFonts w:ascii="Arial" w:hAnsi="Arial" w:cs="Arial"/>
          <w:sz w:val="24"/>
          <w:szCs w:val="24"/>
        </w:rPr>
        <w:t>parâmetros definidos anteriormente.</w:t>
      </w:r>
    </w:p>
    <w:p w14:paraId="7BB27EE5" w14:textId="77777777" w:rsidR="00126669" w:rsidRDefault="00126669" w:rsidP="002F1DB9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203710E" w14:textId="1914FE6E" w:rsidR="00126669" w:rsidRDefault="00126669" w:rsidP="002F1DB9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5717B5B" w14:textId="77777777" w:rsidR="00126669" w:rsidRDefault="00126669" w:rsidP="002F1DB9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BE1D622" w14:textId="77777777" w:rsidR="002F1DB9" w:rsidRPr="00A76C1E" w:rsidRDefault="002F1DB9" w:rsidP="00A76C1E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bookmarkEnd w:id="0"/>
    <w:p w14:paraId="056C7606" w14:textId="50A47F7B" w:rsidR="00CB1E08" w:rsidRDefault="00CB1E08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1BB696D" w14:textId="1DC848FA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7A45226" w14:textId="65F03F8A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CC272C4" w14:textId="5AB996AD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CD66402" w14:textId="67C76F8D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0C40AD7" w14:textId="6B0626A4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2.4 Ap_func_conv Versão 2.0</w:t>
      </w:r>
    </w:p>
    <w:p w14:paraId="7BE07DFE" w14:textId="77777777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0980C92" w14:textId="77777777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point destinado a requisição de dados relacionados ao ponto dos funcionários com a conversão de segundos em horas.</w:t>
      </w:r>
    </w:p>
    <w:p w14:paraId="6426FB27" w14:textId="77777777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67DF743" w14:textId="31C757CB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 tratar de um formato que não costuma ser padrão em banco de dados</w:t>
      </w:r>
      <w:r w:rsidR="000230A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e endpoint destina-se mais a visualização dos dados.</w:t>
      </w:r>
    </w:p>
    <w:p w14:paraId="539FBA24" w14:textId="77777777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1B4E97F" w14:textId="77777777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ão criada após as definições informadas sobre um novo modelo de dados retornados definidos na reunião que ocorreu no dia 29/09/2022.</w:t>
      </w:r>
    </w:p>
    <w:p w14:paraId="046E6EA1" w14:textId="77777777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B96C087" w14:textId="765FEB85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17218E">
        <w:rPr>
          <w:rFonts w:ascii="Arial" w:hAnsi="Arial" w:cs="Arial"/>
          <w:b/>
          <w:bCs/>
          <w:sz w:val="24"/>
          <w:szCs w:val="24"/>
        </w:rPr>
        <w:t>.2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17218E">
        <w:rPr>
          <w:rFonts w:ascii="Arial" w:hAnsi="Arial" w:cs="Arial"/>
          <w:b/>
          <w:bCs/>
          <w:sz w:val="24"/>
          <w:szCs w:val="24"/>
        </w:rPr>
        <w:t>.1 Dados da requisiçã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164AAB4" w14:textId="77777777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DF55C96" w14:textId="77777777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mpos Retornados: </w:t>
      </w:r>
    </w:p>
    <w:p w14:paraId="18EDABE1" w14:textId="77777777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0E79D5B" w14:textId="77777777" w:rsidR="0040366F" w:rsidRDefault="0040366F" w:rsidP="0040366F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presa</w:t>
      </w:r>
    </w:p>
    <w:p w14:paraId="008CA09D" w14:textId="77777777" w:rsidR="0040366F" w:rsidRPr="00126669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 do funcionário.</w:t>
      </w:r>
    </w:p>
    <w:p w14:paraId="2DFA5C29" w14:textId="77777777" w:rsidR="0040366F" w:rsidRPr="00126669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8AE626A" w14:textId="77777777" w:rsidR="0040366F" w:rsidRDefault="0040366F" w:rsidP="0040366F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do apontamento</w:t>
      </w:r>
    </w:p>
    <w:p w14:paraId="550279D3" w14:textId="77777777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o apontamento do funcionário</w:t>
      </w:r>
    </w:p>
    <w:p w14:paraId="5B0878E1" w14:textId="77777777" w:rsidR="0040366F" w:rsidRPr="00126669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F1238C9" w14:textId="77777777" w:rsidR="0040366F" w:rsidRDefault="0040366F" w:rsidP="0040366F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a da Semana</w:t>
      </w:r>
    </w:p>
    <w:p w14:paraId="29196A30" w14:textId="77777777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da semana abreviado (SEG, TER, QUA, QUI, SEX, SÁB, DOM)</w:t>
      </w:r>
    </w:p>
    <w:p w14:paraId="4F0B6DF5" w14:textId="77777777" w:rsidR="0040366F" w:rsidRPr="00126669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4862487" w14:textId="77777777" w:rsidR="0040366F" w:rsidRDefault="0040366F" w:rsidP="0040366F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ha</w:t>
      </w:r>
    </w:p>
    <w:p w14:paraId="2933FE53" w14:textId="77777777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o funcionário for motorista ou cobrador retornará a linha trabalhada no dia, se o funcionário for interno ou se for qualquer outra exceção retornará um identificador conforme a tabela abaixo: </w:t>
      </w:r>
    </w:p>
    <w:p w14:paraId="4AB0813B" w14:textId="77777777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tbl>
      <w:tblPr>
        <w:tblW w:w="5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3340"/>
      </w:tblGrid>
      <w:tr w:rsidR="0040366F" w:rsidRPr="00F938FA" w14:paraId="48BEC39E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05A8E6B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ENTIFICADOR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D16A4D7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40366F" w:rsidRPr="00F938FA" w14:paraId="6C0D999F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63535F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824E95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SENCA</w:t>
            </w:r>
          </w:p>
        </w:tc>
      </w:tr>
      <w:tr w:rsidR="0040366F" w:rsidRPr="00F938FA" w14:paraId="201BF9EB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60CB4D64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7264CD11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LTAS</w:t>
            </w:r>
          </w:p>
        </w:tc>
      </w:tr>
      <w:tr w:rsidR="0040366F" w:rsidRPr="00F938FA" w14:paraId="39D10367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4F5FD8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1CD981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ESTADO MEDICO</w:t>
            </w:r>
          </w:p>
        </w:tc>
      </w:tr>
      <w:tr w:rsidR="0040366F" w:rsidRPr="00F938FA" w14:paraId="3251AD4E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227C6295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18DEB1A4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LGA</w:t>
            </w:r>
          </w:p>
        </w:tc>
      </w:tr>
      <w:tr w:rsidR="0040366F" w:rsidRPr="00F938FA" w14:paraId="146FA436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72632E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R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538704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IAS</w:t>
            </w:r>
          </w:p>
        </w:tc>
      </w:tr>
      <w:tr w:rsidR="0040366F" w:rsidRPr="00F938FA" w14:paraId="361DCE19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19FB6A7C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T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5D30D9BB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LGA TRAFEGO</w:t>
            </w:r>
          </w:p>
        </w:tc>
      </w:tr>
      <w:tr w:rsidR="0040366F" w:rsidRPr="00F938FA" w14:paraId="3BF05801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7875E4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J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4F7962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LTA JUSTIFICADA</w:t>
            </w:r>
          </w:p>
        </w:tc>
      </w:tr>
      <w:tr w:rsidR="0040366F" w:rsidRPr="00F938FA" w14:paraId="4BDE43CA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0E6CE912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03360EB1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IADO</w:t>
            </w:r>
          </w:p>
        </w:tc>
      </w:tr>
      <w:tr w:rsidR="0040366F" w:rsidRPr="00F938FA" w14:paraId="089D9A58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DB6BA9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M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BE039F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ARIO MATERNIDADE</w:t>
            </w:r>
          </w:p>
        </w:tc>
      </w:tr>
      <w:tr w:rsidR="0040366F" w:rsidRPr="00F938FA" w14:paraId="41A7B03F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2136E28F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519E5174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LANTAO</w:t>
            </w:r>
          </w:p>
        </w:tc>
      </w:tr>
      <w:tr w:rsidR="0040366F" w:rsidRPr="00F938FA" w14:paraId="6543042B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214A4F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D2CA857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VERTENCIA</w:t>
            </w:r>
          </w:p>
        </w:tc>
      </w:tr>
      <w:tr w:rsidR="0040366F" w:rsidRPr="00F938FA" w14:paraId="2E08B1A2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5703DB7B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4A07F32C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ENSACAO HORARIA</w:t>
            </w:r>
          </w:p>
        </w:tc>
      </w:tr>
      <w:tr w:rsidR="0040366F" w:rsidRPr="00F938FA" w14:paraId="0A089C42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9354BE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26BC0B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ASO</w:t>
            </w:r>
          </w:p>
        </w:tc>
      </w:tr>
      <w:tr w:rsidR="0040366F" w:rsidRPr="00F938FA" w14:paraId="42AF7606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075F548A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6F3AED53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GURO</w:t>
            </w:r>
          </w:p>
        </w:tc>
      </w:tr>
      <w:tr w:rsidR="0040366F" w:rsidRPr="00F938FA" w14:paraId="5C4897F4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4F9B2B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00BC67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SPENSAO</w:t>
            </w:r>
          </w:p>
        </w:tc>
      </w:tr>
      <w:tr w:rsidR="0040366F" w:rsidRPr="00F938FA" w14:paraId="6C54FD30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67FA51FE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N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09285BC3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RAS NORMAIS</w:t>
            </w:r>
          </w:p>
        </w:tc>
      </w:tr>
      <w:tr w:rsidR="0040366F" w:rsidRPr="00F938FA" w14:paraId="1A672120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8200DE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6803CF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IFA</w:t>
            </w:r>
          </w:p>
        </w:tc>
      </w:tr>
      <w:tr w:rsidR="0040366F" w:rsidRPr="00F938FA" w14:paraId="519AD22B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016E8519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D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07F4B39A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SPENSA</w:t>
            </w:r>
          </w:p>
        </w:tc>
      </w:tr>
      <w:tr w:rsidR="0040366F" w:rsidRPr="00F938FA" w14:paraId="569A5C21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7D9BF1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B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D44650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BONO</w:t>
            </w:r>
          </w:p>
        </w:tc>
      </w:tr>
      <w:tr w:rsidR="0040366F" w:rsidRPr="00F938FA" w14:paraId="29D32B0C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7ACD3B7F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2E706B5A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. ABONO</w:t>
            </w:r>
          </w:p>
        </w:tc>
      </w:tr>
      <w:tr w:rsidR="0040366F" w:rsidRPr="00F938FA" w14:paraId="674F72E3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272C8D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R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E4D1BF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RNADA REDUZIDA</w:t>
            </w:r>
          </w:p>
        </w:tc>
      </w:tr>
      <w:tr w:rsidR="0040366F" w:rsidRPr="00F938FA" w14:paraId="09C67D27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6DF75AE2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H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456689EF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 COMPENSADO</w:t>
            </w:r>
          </w:p>
        </w:tc>
      </w:tr>
      <w:tr w:rsidR="0040366F" w:rsidRPr="00F938FA" w14:paraId="61109E6B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BC0727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I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6B2FAC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RNO</w:t>
            </w:r>
          </w:p>
        </w:tc>
      </w:tr>
      <w:tr w:rsidR="0040366F" w:rsidRPr="00F938FA" w14:paraId="60D72BA6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559A4CE8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1B85388D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</w:t>
            </w:r>
          </w:p>
        </w:tc>
      </w:tr>
      <w:tr w:rsidR="0040366F" w:rsidRPr="00F938FA" w14:paraId="62A99041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B26283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L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7A01F3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L</w:t>
            </w:r>
          </w:p>
        </w:tc>
      </w:tr>
      <w:tr w:rsidR="0040366F" w:rsidRPr="00F938FA" w14:paraId="17045391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1E100AAC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68762207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</w:t>
            </w:r>
          </w:p>
        </w:tc>
      </w:tr>
      <w:tr w:rsidR="0040366F" w:rsidRPr="00F938FA" w14:paraId="10A5416D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06A02B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C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3B57D4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LTA COMPENSADA</w:t>
            </w:r>
          </w:p>
        </w:tc>
      </w:tr>
      <w:tr w:rsidR="0040366F" w:rsidRPr="00F938FA" w14:paraId="7F37195A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2ECBAB2B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F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56726FC7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LGA FERIADO</w:t>
            </w:r>
          </w:p>
        </w:tc>
      </w:tr>
      <w:tr w:rsidR="0040366F" w:rsidRPr="00F938FA" w14:paraId="2CEE6E4F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D49FC1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C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01BE4E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RNO COMPENSANDO</w:t>
            </w:r>
          </w:p>
        </w:tc>
      </w:tr>
      <w:tr w:rsidR="0040366F" w:rsidRPr="00F938FA" w14:paraId="35D298D4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520A9A79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I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7BD5029F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RAS EXTRAS INTERNA</w:t>
            </w:r>
          </w:p>
        </w:tc>
      </w:tr>
      <w:tr w:rsidR="0040366F" w:rsidRPr="00F938FA" w14:paraId="570166F9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3DDBA6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I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2058F4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IAS INTERNO</w:t>
            </w:r>
          </w:p>
        </w:tc>
      </w:tr>
      <w:tr w:rsidR="0040366F" w:rsidRPr="00F938FA" w14:paraId="53680C3E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6BD85298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C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64E57FE3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RAS INTERNOS - CARGA 09:28</w:t>
            </w:r>
          </w:p>
        </w:tc>
      </w:tr>
      <w:tr w:rsidR="0040366F" w:rsidRPr="00F938FA" w14:paraId="5509EFBA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AA8C20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CE8D26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ENSANDO HORARIO</w:t>
            </w:r>
          </w:p>
        </w:tc>
      </w:tr>
      <w:tr w:rsidR="0040366F" w:rsidRPr="00F938FA" w14:paraId="35F2F358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793E9566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70F65A4B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CIAL</w:t>
            </w:r>
          </w:p>
        </w:tc>
      </w:tr>
      <w:tr w:rsidR="0040366F" w:rsidRPr="00F938FA" w14:paraId="088D7549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6E59CD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77D75A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ENCA</w:t>
            </w:r>
          </w:p>
        </w:tc>
      </w:tr>
      <w:tr w:rsidR="0040366F" w:rsidRPr="00F938FA" w14:paraId="2676256B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35D91FFA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S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65AC84F9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DATO SINDICAL</w:t>
            </w:r>
          </w:p>
        </w:tc>
      </w:tr>
      <w:tr w:rsidR="0040366F" w:rsidRPr="00F938FA" w14:paraId="201CF659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862EFF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A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C5BE29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OSENTADO AFASTADO</w:t>
            </w:r>
          </w:p>
        </w:tc>
      </w:tr>
      <w:tr w:rsidR="0040366F" w:rsidRPr="00F938FA" w14:paraId="60290C57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12238ACD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7890A579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VICO MILITAR</w:t>
            </w:r>
          </w:p>
        </w:tc>
      </w:tr>
      <w:tr w:rsidR="0040366F" w:rsidRPr="00F938FA" w14:paraId="589D20F3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CB4956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C93905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RIA EXTRA</w:t>
            </w:r>
          </w:p>
        </w:tc>
      </w:tr>
      <w:tr w:rsidR="0040366F" w:rsidRPr="00F938FA" w14:paraId="4F53E931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1F05E398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F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3FF9057A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RIA EXTRA FOLGA</w:t>
            </w:r>
          </w:p>
        </w:tc>
      </w:tr>
      <w:tr w:rsidR="0040366F" w:rsidRPr="00F938FA" w14:paraId="18EE5870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25EEC4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C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45B99C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 COMPENSADO</w:t>
            </w:r>
          </w:p>
        </w:tc>
      </w:tr>
      <w:tr w:rsidR="0040366F" w:rsidRPr="00F938FA" w14:paraId="2F1C42B5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0AC36E19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P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06636B69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SPENSAO CONTRATO</w:t>
            </w:r>
          </w:p>
        </w:tc>
      </w:tr>
      <w:tr w:rsidR="0040366F" w:rsidRPr="00F938FA" w14:paraId="13CE2C78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37EFFE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P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FEE618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DUCAO PROVISORIA</w:t>
            </w:r>
          </w:p>
        </w:tc>
      </w:tr>
      <w:tr w:rsidR="0040366F" w:rsidRPr="00F938FA" w14:paraId="4E75F71B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678CB3E9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P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1BDED3F4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ESTADO MEDICO MP936-2020</w:t>
            </w:r>
          </w:p>
        </w:tc>
      </w:tr>
      <w:tr w:rsidR="0040366F" w:rsidRPr="00F938FA" w14:paraId="3F9663A1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959AE1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637BEF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FASTAMENTO PREVIDENCIARIO</w:t>
            </w:r>
          </w:p>
        </w:tc>
      </w:tr>
      <w:tr w:rsidR="0040366F" w:rsidRPr="00F938FA" w14:paraId="1FED76E4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0778EF3C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457E78CF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RIA EXTRA AUDIENCIA</w:t>
            </w:r>
          </w:p>
        </w:tc>
      </w:tr>
      <w:tr w:rsidR="0040366F" w:rsidRPr="00F938FA" w14:paraId="0975BE78" w14:textId="77777777" w:rsidTr="004C0104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F6CC8F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V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1291F1" w14:textId="77777777" w:rsidR="0040366F" w:rsidRPr="00F938FA" w:rsidRDefault="0040366F" w:rsidP="004C01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F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CENCA SEM VENCIMENTO</w:t>
            </w:r>
          </w:p>
        </w:tc>
      </w:tr>
    </w:tbl>
    <w:p w14:paraId="0518B500" w14:textId="77777777" w:rsidR="0040366F" w:rsidRPr="00126669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FE46558" w14:textId="77777777" w:rsidR="0040366F" w:rsidRDefault="0040366F" w:rsidP="0040366F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rícula</w:t>
      </w:r>
      <w:r w:rsidRPr="00126669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1810981E" w14:textId="77777777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ícula do funcionário.</w:t>
      </w:r>
    </w:p>
    <w:p w14:paraId="4FA884C0" w14:textId="77777777" w:rsidR="0040366F" w:rsidRPr="00F938FA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EF98907" w14:textId="77777777" w:rsidR="0040366F" w:rsidRDefault="0040366F" w:rsidP="0040366F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ício da Jornada</w:t>
      </w:r>
    </w:p>
    <w:p w14:paraId="160A8BC4" w14:textId="77777777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ício da jornada de trabalho.</w:t>
      </w:r>
    </w:p>
    <w:p w14:paraId="2DA096DA" w14:textId="77777777" w:rsidR="0040366F" w:rsidRPr="00F938FA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4C7E8F7" w14:textId="77777777" w:rsidR="0040366F" w:rsidRDefault="0040366F" w:rsidP="0040366F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m da Jornada</w:t>
      </w:r>
    </w:p>
    <w:p w14:paraId="0440EEF3" w14:textId="77777777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da jornada de trabalho.</w:t>
      </w:r>
    </w:p>
    <w:p w14:paraId="4A1BA1FD" w14:textId="77777777" w:rsidR="0040366F" w:rsidRPr="00F938FA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1224C37" w14:textId="77777777" w:rsidR="0040366F" w:rsidRDefault="0040366F" w:rsidP="0040366F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mpo de Placa</w:t>
      </w:r>
    </w:p>
    <w:p w14:paraId="3BD2A3A3" w14:textId="77777777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o total de placa da jornada de trabalho do funcionário.</w:t>
      </w:r>
    </w:p>
    <w:p w14:paraId="1ADC6CE6" w14:textId="77777777" w:rsidR="0040366F" w:rsidRPr="00F938FA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54A6E60" w14:textId="77777777" w:rsidR="0040366F" w:rsidRDefault="0040366F" w:rsidP="0040366F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ição</w:t>
      </w:r>
    </w:p>
    <w:p w14:paraId="637922E7" w14:textId="77777777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o de refeição disponível para o funcionário.</w:t>
      </w:r>
    </w:p>
    <w:p w14:paraId="393CE371" w14:textId="77777777" w:rsidR="0040366F" w:rsidRPr="00F938FA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FEE32A0" w14:textId="77777777" w:rsidR="0040366F" w:rsidRDefault="0040366F" w:rsidP="0040366F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otal</w:t>
      </w:r>
    </w:p>
    <w:p w14:paraId="20191665" w14:textId="77777777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de horas trabalhadas na jornada de trabalho do funcionário.</w:t>
      </w:r>
    </w:p>
    <w:p w14:paraId="7D7CD450" w14:textId="77777777" w:rsidR="0040366F" w:rsidRPr="00F938FA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8EA0709" w14:textId="77777777" w:rsidR="0040366F" w:rsidRDefault="0040366F" w:rsidP="0040366F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tra</w:t>
      </w:r>
    </w:p>
    <w:p w14:paraId="051CB56C" w14:textId="77777777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Horas Extras na jornada de trabalho do funcionário.</w:t>
      </w:r>
    </w:p>
    <w:p w14:paraId="396898D9" w14:textId="77777777" w:rsidR="0040366F" w:rsidRPr="00F938FA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CBC818A" w14:textId="77777777" w:rsidR="0040366F" w:rsidRDefault="0040366F" w:rsidP="0040366F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icional Noturno</w:t>
      </w:r>
    </w:p>
    <w:p w14:paraId="66C27AA0" w14:textId="77777777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de horas de adicional noturno trabalhadas.</w:t>
      </w:r>
    </w:p>
    <w:p w14:paraId="4DE730C1" w14:textId="77777777" w:rsidR="0040366F" w:rsidRDefault="0040366F" w:rsidP="0040366F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ADC0EA0" w14:textId="77777777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729D37C" w14:textId="6E8D6C68" w:rsidR="0040366F" w:rsidRPr="00126669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6669">
        <w:rPr>
          <w:rFonts w:ascii="Arial" w:hAnsi="Arial" w:cs="Arial"/>
          <w:b/>
          <w:bCs/>
          <w:sz w:val="24"/>
          <w:szCs w:val="24"/>
        </w:rPr>
        <w:lastRenderedPageBreak/>
        <w:t>2.2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126669">
        <w:rPr>
          <w:rFonts w:ascii="Arial" w:hAnsi="Arial" w:cs="Arial"/>
          <w:b/>
          <w:bCs/>
          <w:sz w:val="24"/>
          <w:szCs w:val="24"/>
        </w:rPr>
        <w:t>.2 PARÂMETROS</w:t>
      </w:r>
    </w:p>
    <w:p w14:paraId="7AA32132" w14:textId="77777777" w:rsidR="0040366F" w:rsidRPr="00126669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F3D839B" w14:textId="01FDEF22" w:rsidR="0040366F" w:rsidRPr="00371041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1041">
        <w:rPr>
          <w:rFonts w:ascii="Arial" w:hAnsi="Arial" w:cs="Arial"/>
          <w:b/>
          <w:bCs/>
          <w:sz w:val="24"/>
          <w:szCs w:val="24"/>
        </w:rPr>
        <w:t>URL:</w:t>
      </w:r>
      <w:r w:rsidRPr="00371041">
        <w:rPr>
          <w:rFonts w:asciiTheme="minorHAnsi" w:hAnsiTheme="minorHAnsi" w:cstheme="minorHAnsi"/>
          <w:b/>
          <w:bCs/>
          <w:sz w:val="24"/>
          <w:szCs w:val="24"/>
        </w:rPr>
        <w:t>http://192.168.0.158:8000/transoft/api/ap_func</w:t>
      </w:r>
      <w:r w:rsidR="00A91034">
        <w:rPr>
          <w:rFonts w:asciiTheme="minorHAnsi" w:hAnsiTheme="minorHAnsi" w:cstheme="minorHAnsi"/>
          <w:b/>
          <w:bCs/>
          <w:sz w:val="24"/>
          <w:szCs w:val="24"/>
        </w:rPr>
        <w:t>_conv</w:t>
      </w:r>
      <w:r w:rsidRPr="00371041">
        <w:rPr>
          <w:rFonts w:asciiTheme="minorHAnsi" w:hAnsiTheme="minorHAnsi" w:cstheme="minorHAnsi"/>
          <w:b/>
          <w:bCs/>
          <w:sz w:val="24"/>
          <w:szCs w:val="24"/>
        </w:rPr>
        <w:t>/v2.0/{conv}/{cod_empresa}/{mat_ini}/{mat_fim}/{dat_ini}/{dat_fim}</w:t>
      </w:r>
    </w:p>
    <w:p w14:paraId="55EEC8AB" w14:textId="77777777" w:rsidR="0040366F" w:rsidRPr="00371041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4952F86" w14:textId="77777777" w:rsidR="0040366F" w:rsidRPr="00E51A52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51A52">
        <w:rPr>
          <w:rFonts w:asciiTheme="minorHAnsi" w:hAnsiTheme="minorHAnsi" w:cstheme="minorHAnsi"/>
          <w:b/>
          <w:bCs/>
          <w:sz w:val="24"/>
          <w:szCs w:val="24"/>
        </w:rPr>
        <w:t>EXEMPLO DE REQUISIÇÃO UTILIZADOS NOS TÓPICOS ABAIXO:</w:t>
      </w:r>
    </w:p>
    <w:p w14:paraId="2A4CF4A2" w14:textId="6AFB402E" w:rsidR="0040366F" w:rsidRPr="00126669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6669">
        <w:rPr>
          <w:rFonts w:asciiTheme="minorHAnsi" w:hAnsiTheme="minorHAnsi" w:cstheme="minorHAnsi"/>
          <w:b/>
          <w:bCs/>
          <w:sz w:val="24"/>
          <w:szCs w:val="24"/>
        </w:rPr>
        <w:t>http://192.168.0.158:8000/transoft/api/ap_func</w:t>
      </w:r>
      <w:r w:rsidR="00A91034">
        <w:rPr>
          <w:rFonts w:asciiTheme="minorHAnsi" w:hAnsiTheme="minorHAnsi" w:cstheme="minorHAnsi"/>
          <w:b/>
          <w:bCs/>
          <w:sz w:val="24"/>
          <w:szCs w:val="24"/>
        </w:rPr>
        <w:t>_conv</w:t>
      </w:r>
      <w:r w:rsidRPr="00126669">
        <w:rPr>
          <w:rFonts w:asciiTheme="minorHAnsi" w:hAnsiTheme="minorHAnsi" w:cstheme="minorHAnsi"/>
          <w:b/>
          <w:bCs/>
          <w:sz w:val="24"/>
          <w:szCs w:val="24"/>
        </w:rPr>
        <w:t>/v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126669">
        <w:rPr>
          <w:rFonts w:asciiTheme="minorHAnsi" w:hAnsiTheme="minorHAnsi" w:cstheme="minorHAnsi"/>
          <w:b/>
          <w:bCs/>
          <w:sz w:val="24"/>
          <w:szCs w:val="24"/>
        </w:rPr>
        <w:t>.0/0/</w:t>
      </w:r>
      <w:r>
        <w:rPr>
          <w:rFonts w:asciiTheme="minorHAnsi" w:hAnsiTheme="minorHAnsi" w:cstheme="minorHAnsi"/>
          <w:b/>
          <w:bCs/>
          <w:sz w:val="24"/>
          <w:szCs w:val="24"/>
        </w:rPr>
        <w:t>1280101</w:t>
      </w:r>
      <w:r w:rsidRPr="00126669">
        <w:rPr>
          <w:rFonts w:asciiTheme="minorHAnsi" w:hAnsiTheme="minorHAnsi" w:cstheme="minorHAnsi"/>
          <w:b/>
          <w:bCs/>
          <w:sz w:val="24"/>
          <w:szCs w:val="24"/>
        </w:rPr>
        <w:t>/</w:t>
      </w:r>
      <w:r>
        <w:rPr>
          <w:rFonts w:asciiTheme="minorHAnsi" w:hAnsiTheme="minorHAnsi" w:cstheme="minorHAnsi"/>
          <w:b/>
          <w:bCs/>
          <w:sz w:val="24"/>
          <w:szCs w:val="24"/>
        </w:rPr>
        <w:t>37463</w:t>
      </w:r>
      <w:r w:rsidRPr="00126669">
        <w:rPr>
          <w:rFonts w:asciiTheme="minorHAnsi" w:hAnsiTheme="minorHAnsi" w:cstheme="minorHAnsi"/>
          <w:b/>
          <w:bCs/>
          <w:sz w:val="24"/>
          <w:szCs w:val="24"/>
        </w:rPr>
        <w:t>/</w:t>
      </w:r>
      <w:r>
        <w:rPr>
          <w:rFonts w:asciiTheme="minorHAnsi" w:hAnsiTheme="minorHAnsi" w:cstheme="minorHAnsi"/>
          <w:b/>
          <w:bCs/>
          <w:sz w:val="24"/>
          <w:szCs w:val="24"/>
        </w:rPr>
        <w:t>37463</w:t>
      </w:r>
      <w:r w:rsidRPr="00126669">
        <w:rPr>
          <w:rFonts w:asciiTheme="minorHAnsi" w:hAnsiTheme="minorHAnsi" w:cstheme="minorHAnsi"/>
          <w:b/>
          <w:bCs/>
          <w:sz w:val="24"/>
          <w:szCs w:val="24"/>
        </w:rPr>
        <w:t>/</w:t>
      </w:r>
      <w:r>
        <w:rPr>
          <w:rFonts w:asciiTheme="minorHAnsi" w:hAnsiTheme="minorHAnsi" w:cstheme="minorHAnsi"/>
          <w:b/>
          <w:bCs/>
          <w:sz w:val="24"/>
          <w:szCs w:val="24"/>
        </w:rPr>
        <w:t>25082021</w:t>
      </w:r>
      <w:r w:rsidRPr="00126669">
        <w:rPr>
          <w:rFonts w:asciiTheme="minorHAnsi" w:hAnsiTheme="minorHAnsi" w:cstheme="minorHAnsi"/>
          <w:b/>
          <w:bCs/>
          <w:sz w:val="24"/>
          <w:szCs w:val="24"/>
        </w:rPr>
        <w:t>/</w:t>
      </w:r>
      <w:r>
        <w:rPr>
          <w:rFonts w:asciiTheme="minorHAnsi" w:hAnsiTheme="minorHAnsi" w:cstheme="minorHAnsi"/>
          <w:b/>
          <w:bCs/>
          <w:sz w:val="24"/>
          <w:szCs w:val="24"/>
        </w:rPr>
        <w:t>25082021</w:t>
      </w:r>
    </w:p>
    <w:p w14:paraId="6551B33B" w14:textId="77777777" w:rsidR="0040366F" w:rsidRPr="00126669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A55CA1C" w14:textId="77777777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2C1DC9">
        <w:rPr>
          <w:rFonts w:ascii="Arial" w:hAnsi="Arial" w:cs="Arial"/>
          <w:b/>
          <w:bCs/>
          <w:sz w:val="24"/>
          <w:szCs w:val="24"/>
        </w:rPr>
        <w:t xml:space="preserve">Conv = </w:t>
      </w:r>
      <w:r w:rsidRPr="00B758F6">
        <w:rPr>
          <w:rFonts w:ascii="Arial" w:hAnsi="Arial" w:cs="Arial"/>
          <w:sz w:val="24"/>
          <w:szCs w:val="24"/>
        </w:rPr>
        <w:t>Parâmetro que se refere ao formato dos dados retornados ao se fazer uma requisição, onde:</w:t>
      </w:r>
    </w:p>
    <w:p w14:paraId="18374853" w14:textId="77777777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BDE5BD1" w14:textId="77777777" w:rsidR="0040366F" w:rsidRPr="00B758F6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Valor sendo 0</w:t>
      </w:r>
      <w:r>
        <w:rPr>
          <w:rFonts w:ascii="Arial" w:hAnsi="Arial" w:cs="Arial"/>
          <w:sz w:val="24"/>
          <w:szCs w:val="24"/>
        </w:rPr>
        <w:t xml:space="preserve"> </w:t>
      </w:r>
      <w:r w:rsidRPr="00B758F6">
        <w:rPr>
          <w:rFonts w:ascii="Arial" w:hAnsi="Arial" w:cs="Arial"/>
          <w:sz w:val="24"/>
          <w:szCs w:val="24"/>
        </w:rPr>
        <w:t>(zero) retorna os dados solicitados em formato de dicionário json, conforme abaixo:</w:t>
      </w:r>
    </w:p>
    <w:p w14:paraId="3C75153A" w14:textId="77777777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2BC23AA" w14:textId="203AB2C6" w:rsidR="0040366F" w:rsidRDefault="00A91034" w:rsidP="00A9103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335080" wp14:editId="5EA40442">
            <wp:extent cx="2733675" cy="2657475"/>
            <wp:effectExtent l="0" t="0" r="9525" b="9525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213D" w14:textId="77777777" w:rsidR="00A91034" w:rsidRDefault="00A91034" w:rsidP="00A9103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B1298B" w14:textId="77777777" w:rsidR="0040366F" w:rsidRPr="00B758F6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5938BD8" w14:textId="0008478D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Valor sendo 1 retorna os dados solicitados em formato csv, conforme abaixo:</w:t>
      </w:r>
    </w:p>
    <w:p w14:paraId="58AD8A31" w14:textId="77777777" w:rsidR="00A91034" w:rsidRPr="00B758F6" w:rsidRDefault="00A91034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868A8D9" w14:textId="77777777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2225C54" w14:textId="149B6CD2" w:rsidR="0040366F" w:rsidRDefault="00A91034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60D60F" wp14:editId="0348F063">
            <wp:extent cx="6030595" cy="1057910"/>
            <wp:effectExtent l="0" t="0" r="8255" b="8890"/>
            <wp:docPr id="13" name="Imagem 1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la de computador com texto preto sobre fundo bran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6E6F" w14:textId="77777777" w:rsidR="00A91034" w:rsidRDefault="00A91034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B3CF801" w14:textId="77777777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2F042D5" w14:textId="77777777" w:rsidR="00F9185F" w:rsidRDefault="00F9185F" w:rsidP="00F9185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: Ao utilizar o parâmetro 1 para retorno no formato csv pelo browser, é efetuado o download de um arquivo, que dependendo das configurações do sistema requisitante, pode vir sem a extensão do formato, entretanto, pode se resolver sem perder a integridade dos dados ao adicionar o formato .csv ao fim do nome do arquivo.</w:t>
      </w:r>
    </w:p>
    <w:p w14:paraId="59B060FA" w14:textId="77777777" w:rsidR="0040366F" w:rsidRPr="002C1DC9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E853C32" w14:textId="77777777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C1DC9">
        <w:rPr>
          <w:rFonts w:ascii="Arial" w:hAnsi="Arial" w:cs="Arial"/>
          <w:sz w:val="24"/>
          <w:szCs w:val="24"/>
        </w:rPr>
        <w:t xml:space="preserve"> </w:t>
      </w:r>
    </w:p>
    <w:p w14:paraId="52C739BA" w14:textId="77777777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od_Empresa = </w:t>
      </w:r>
      <w:r>
        <w:rPr>
          <w:rFonts w:ascii="Arial" w:hAnsi="Arial" w:cs="Arial"/>
          <w:sz w:val="24"/>
          <w:szCs w:val="24"/>
        </w:rPr>
        <w:t>Parâmetro que se refere a empresa do funcionário, podendo ser elas conforme abaixo:</w:t>
      </w:r>
    </w:p>
    <w:p w14:paraId="3FFE7621" w14:textId="77777777" w:rsidR="0040366F" w:rsidRDefault="0040366F" w:rsidP="0040366F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80101 – Empresa de Transportes Flores LTDA</w:t>
      </w:r>
    </w:p>
    <w:p w14:paraId="20069680" w14:textId="77777777" w:rsidR="0040366F" w:rsidRDefault="0040366F" w:rsidP="0040366F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20101 – Transportes Planalto LTDA</w:t>
      </w:r>
    </w:p>
    <w:p w14:paraId="37C85D0E" w14:textId="77777777" w:rsidR="0040366F" w:rsidRDefault="0040366F" w:rsidP="0040366F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40101 – Viação Brazinha LTDA Matriz</w:t>
      </w:r>
    </w:p>
    <w:p w14:paraId="1CA6B08A" w14:textId="77777777" w:rsidR="0040366F" w:rsidRDefault="0040366F" w:rsidP="0040366F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70101 – Rio D’Ouro Transportes Coletivos LTDA</w:t>
      </w:r>
    </w:p>
    <w:p w14:paraId="41CF586D" w14:textId="77777777" w:rsidR="0040366F" w:rsidRDefault="0040366F" w:rsidP="0040366F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30101 – Expresso Real Rio LTDA</w:t>
      </w:r>
    </w:p>
    <w:p w14:paraId="4A803393" w14:textId="77777777" w:rsidR="0040366F" w:rsidRDefault="0040366F" w:rsidP="0040366F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10101 – Viação Beira Mar LTDA</w:t>
      </w:r>
    </w:p>
    <w:p w14:paraId="33477069" w14:textId="0A5B705E" w:rsidR="0040366F" w:rsidRDefault="0040366F" w:rsidP="0040366F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70101 – Transportes Mageli LTDA</w:t>
      </w:r>
    </w:p>
    <w:p w14:paraId="70F28A08" w14:textId="77777777" w:rsidR="00A91034" w:rsidRDefault="00A91034" w:rsidP="00A91034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6B03619" w14:textId="77777777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t_Ini e Mat_Fim = </w:t>
      </w:r>
      <w:r>
        <w:rPr>
          <w:rFonts w:ascii="Arial" w:hAnsi="Arial" w:cs="Arial"/>
          <w:sz w:val="24"/>
          <w:szCs w:val="24"/>
        </w:rPr>
        <w:t>Refere-se ao range de matrículas que serão retornadas na requisição, onde serão retornadas todas as matrículas compreendidas dentro do parâmetro estabelecido, considerando também parâmetros definidos anteriormente.</w:t>
      </w:r>
    </w:p>
    <w:p w14:paraId="411841A3" w14:textId="77777777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A9ADAE9" w14:textId="34FB4881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a_Ini e Data_Fim = </w:t>
      </w:r>
      <w:r>
        <w:rPr>
          <w:rFonts w:ascii="Arial" w:hAnsi="Arial" w:cs="Arial"/>
          <w:sz w:val="24"/>
          <w:szCs w:val="24"/>
        </w:rPr>
        <w:t>Refere-se ao range de datas de apontamento que serão retornadas na requisição, onde serão retornados todos os valores compreendidos entre as datas informadas, considerando também parâmetros definidos anteriormente.</w:t>
      </w:r>
    </w:p>
    <w:p w14:paraId="2719508F" w14:textId="113453AC" w:rsidR="00682ECB" w:rsidRDefault="00682ECB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F7A992B" w14:textId="4385A7AF" w:rsidR="00682ECB" w:rsidRDefault="00682ECB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97EB6B1" w14:textId="0D33A781" w:rsidR="00682ECB" w:rsidRDefault="00682ECB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1ADB571" w14:textId="50165EA8" w:rsidR="00682ECB" w:rsidRDefault="00682ECB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53A2C20" w14:textId="23BB79FB" w:rsidR="00682ECB" w:rsidRDefault="00682ECB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A43480E" w14:textId="323031EE" w:rsidR="00682ECB" w:rsidRDefault="00682ECB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DF84010" w14:textId="37BEA664" w:rsidR="00682ECB" w:rsidRDefault="00682ECB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802187B" w14:textId="7371EB77" w:rsidR="00682ECB" w:rsidRDefault="00682ECB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4632AB0" w14:textId="1B69A8E3" w:rsidR="00682ECB" w:rsidRDefault="00682ECB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54D0A95" w14:textId="3CF5C28D" w:rsidR="00682ECB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2.</w:t>
      </w:r>
      <w:r w:rsidR="00B52BFF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ata_Entry_Ponto</w:t>
      </w:r>
    </w:p>
    <w:p w14:paraId="679BC34E" w14:textId="77777777" w:rsidR="00682ECB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D410711" w14:textId="22C1E47E" w:rsidR="00682ECB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point destinado a requisição de dados relacionados ao ponto dos funcionários</w:t>
      </w:r>
      <w:r>
        <w:rPr>
          <w:rFonts w:ascii="Arial" w:hAnsi="Arial" w:cs="Arial"/>
          <w:sz w:val="24"/>
          <w:szCs w:val="24"/>
        </w:rPr>
        <w:t xml:space="preserve"> lançados no Data Entry.</w:t>
      </w:r>
    </w:p>
    <w:p w14:paraId="03677EE8" w14:textId="347C488C" w:rsidR="00682ECB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EF7FA87" w14:textId="0FE378DC" w:rsidR="00682ECB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 tratar de um modelo para importação e cálculo no Transnet, os dados seguemo seguinte layout fornecido pela Transoft:</w:t>
      </w:r>
    </w:p>
    <w:p w14:paraId="24A03696" w14:textId="315AE7D8" w:rsidR="00682ECB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77D0AA9" w14:textId="3F5F5088" w:rsidR="00682ECB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, CRACHA, EVENTO, VALOR, QUANTIDADE, MESES, TIPO DE FOLHA.</w:t>
      </w:r>
    </w:p>
    <w:p w14:paraId="46A15270" w14:textId="35E47525" w:rsidR="00682ECB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86ED9D8" w14:textId="555C4855" w:rsidR="00682ECB" w:rsidRDefault="00AD2C1E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as</w:t>
      </w:r>
      <w:r w:rsidR="00682ECB">
        <w:rPr>
          <w:rFonts w:ascii="Arial" w:hAnsi="Arial" w:cs="Arial"/>
          <w:sz w:val="24"/>
          <w:szCs w:val="24"/>
        </w:rPr>
        <w:t xml:space="preserve"> explicaç</w:t>
      </w:r>
      <w:r>
        <w:rPr>
          <w:rFonts w:ascii="Arial" w:hAnsi="Arial" w:cs="Arial"/>
          <w:sz w:val="24"/>
          <w:szCs w:val="24"/>
        </w:rPr>
        <w:t>ões</w:t>
      </w:r>
      <w:r w:rsidR="00682ECB">
        <w:rPr>
          <w:rFonts w:ascii="Arial" w:hAnsi="Arial" w:cs="Arial"/>
          <w:sz w:val="24"/>
          <w:szCs w:val="24"/>
        </w:rPr>
        <w:t xml:space="preserve"> sobre cada campo retornado seguirá  conforme próximo tópico.</w:t>
      </w:r>
    </w:p>
    <w:p w14:paraId="3C72471F" w14:textId="77777777" w:rsidR="00682ECB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71F56D8" w14:textId="06F684F4" w:rsidR="00682ECB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17218E">
        <w:rPr>
          <w:rFonts w:ascii="Arial" w:hAnsi="Arial" w:cs="Arial"/>
          <w:b/>
          <w:bCs/>
          <w:sz w:val="24"/>
          <w:szCs w:val="24"/>
        </w:rPr>
        <w:t>.2.</w:t>
      </w:r>
      <w:r w:rsidR="00B52BFF">
        <w:rPr>
          <w:rFonts w:ascii="Arial" w:hAnsi="Arial" w:cs="Arial"/>
          <w:b/>
          <w:bCs/>
          <w:sz w:val="24"/>
          <w:szCs w:val="24"/>
        </w:rPr>
        <w:t>5</w:t>
      </w:r>
      <w:r w:rsidRPr="0017218E">
        <w:rPr>
          <w:rFonts w:ascii="Arial" w:hAnsi="Arial" w:cs="Arial"/>
          <w:b/>
          <w:bCs/>
          <w:sz w:val="24"/>
          <w:szCs w:val="24"/>
        </w:rPr>
        <w:t>.1 Dados da requisiçã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8534321" w14:textId="77777777" w:rsidR="00682ECB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D433EB4" w14:textId="77777777" w:rsidR="00682ECB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mpos Retornados: </w:t>
      </w:r>
    </w:p>
    <w:p w14:paraId="67C94093" w14:textId="77777777" w:rsidR="00682ECB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EBF48A8" w14:textId="77777777" w:rsidR="00682ECB" w:rsidRDefault="00682ECB" w:rsidP="00682ECB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presa</w:t>
      </w:r>
    </w:p>
    <w:p w14:paraId="7B53152B" w14:textId="77777777" w:rsidR="00682ECB" w:rsidRPr="00126669" w:rsidRDefault="00682ECB" w:rsidP="00682ECB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 do funcionário.</w:t>
      </w:r>
    </w:p>
    <w:p w14:paraId="3D5FFF0B" w14:textId="77777777" w:rsidR="00682ECB" w:rsidRPr="00126669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6C81C8B" w14:textId="0D019BDA" w:rsidR="00682ECB" w:rsidRDefault="00B52BFF" w:rsidP="00682ECB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achá</w:t>
      </w:r>
    </w:p>
    <w:p w14:paraId="65FBC847" w14:textId="43D8DBBB" w:rsidR="00682ECB" w:rsidRDefault="00682ECB" w:rsidP="00682ECB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ícula do funcionário</w:t>
      </w:r>
    </w:p>
    <w:p w14:paraId="073F2616" w14:textId="77777777" w:rsidR="00682ECB" w:rsidRPr="00126669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CA4C8C0" w14:textId="5EBEBA8D" w:rsidR="00682ECB" w:rsidRDefault="00682ECB" w:rsidP="00682ECB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o</w:t>
      </w:r>
    </w:p>
    <w:p w14:paraId="78B62E69" w14:textId="6CED83E4" w:rsidR="00682ECB" w:rsidRDefault="00682ECB" w:rsidP="00682ECB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da verba referente ao evento do ponto informado.</w:t>
      </w:r>
    </w:p>
    <w:p w14:paraId="001F68FC" w14:textId="77777777" w:rsidR="00682ECB" w:rsidRPr="00126669" w:rsidRDefault="00682ECB" w:rsidP="00682ECB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00B4252" w14:textId="540E0FBD" w:rsidR="00682ECB" w:rsidRDefault="00B52BFF" w:rsidP="00682ECB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or</w:t>
      </w:r>
    </w:p>
    <w:p w14:paraId="5AFC1529" w14:textId="0660340C" w:rsidR="00682ECB" w:rsidRDefault="00B52BFF" w:rsidP="00682ECB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referente ao evento citado, porém este valor está programado sempre para retornar NULO devido ao pedido da Transoft, pois o mesmo deverá ser calculado no transnet.</w:t>
      </w:r>
    </w:p>
    <w:p w14:paraId="17C4893E" w14:textId="77777777" w:rsidR="00682ECB" w:rsidRPr="00126669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9D1CADD" w14:textId="4F5ED583" w:rsidR="00682ECB" w:rsidRDefault="00B52BFF" w:rsidP="00682ECB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antidade</w:t>
      </w:r>
    </w:p>
    <w:p w14:paraId="30607B18" w14:textId="790CC983" w:rsidR="00682ECB" w:rsidRDefault="00B52BFF" w:rsidP="00682ECB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 quantitativa da verba informada. No caso do campo se referir a horas o mesmo vem convertido no formato centesimal.</w:t>
      </w:r>
    </w:p>
    <w:p w14:paraId="005F1666" w14:textId="77777777" w:rsidR="00682ECB" w:rsidRPr="00F938FA" w:rsidRDefault="00682ECB" w:rsidP="00682ECB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AEAEFE4" w14:textId="2DCE5575" w:rsidR="00682ECB" w:rsidRDefault="00B52BFF" w:rsidP="00682ECB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ses</w:t>
      </w:r>
    </w:p>
    <w:p w14:paraId="0201D773" w14:textId="0CD80B45" w:rsidR="00682ECB" w:rsidRDefault="00B52BFF" w:rsidP="00682ECB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obrigatório do layout fornecido que deve sempre ser retornado NULO</w:t>
      </w:r>
      <w:r w:rsidR="00682ECB">
        <w:rPr>
          <w:rFonts w:ascii="Arial" w:hAnsi="Arial" w:cs="Arial"/>
          <w:sz w:val="24"/>
          <w:szCs w:val="24"/>
        </w:rPr>
        <w:t>.</w:t>
      </w:r>
    </w:p>
    <w:p w14:paraId="1BB2FB92" w14:textId="77777777" w:rsidR="00682ECB" w:rsidRPr="00F938FA" w:rsidRDefault="00682ECB" w:rsidP="00682ECB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C69CAA3" w14:textId="1C01D590" w:rsidR="00682ECB" w:rsidRDefault="00B52BFF" w:rsidP="00682ECB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po de Folha</w:t>
      </w:r>
    </w:p>
    <w:p w14:paraId="418F9B58" w14:textId="7E9E6ED7" w:rsidR="00682ECB" w:rsidRDefault="00B52BFF" w:rsidP="00682ECB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da folha ao qual se refere o apontamento</w:t>
      </w:r>
      <w:r w:rsidR="00682ECB">
        <w:rPr>
          <w:rFonts w:ascii="Arial" w:hAnsi="Arial" w:cs="Arial"/>
          <w:sz w:val="24"/>
          <w:szCs w:val="24"/>
        </w:rPr>
        <w:t>.</w:t>
      </w:r>
    </w:p>
    <w:p w14:paraId="3D47476D" w14:textId="77777777" w:rsidR="00682ECB" w:rsidRPr="00F938FA" w:rsidRDefault="00682ECB" w:rsidP="00682ECB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8F94758" w14:textId="76139DB8" w:rsidR="00682ECB" w:rsidRDefault="00682ECB" w:rsidP="00B52BF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9969454" w14:textId="50C5375A" w:rsidR="00B52BFF" w:rsidRDefault="00B52BFF" w:rsidP="00B52BF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8E9538F" w14:textId="6A3762F3" w:rsidR="00B52BFF" w:rsidRDefault="00B52BFF" w:rsidP="00B52BF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9DBE17C" w14:textId="336650C0" w:rsidR="00B52BFF" w:rsidRDefault="00B52BFF" w:rsidP="00B52BF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734B581" w14:textId="3C241B50" w:rsidR="00B52BFF" w:rsidRDefault="00B52BFF" w:rsidP="00B52BF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03892DE" w14:textId="25674171" w:rsidR="00B52BFF" w:rsidRDefault="00B52BFF" w:rsidP="00B52BF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5464A05" w14:textId="74925D9B" w:rsidR="00B52BFF" w:rsidRDefault="00B52BFF" w:rsidP="00B52BF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E1E0190" w14:textId="502ECDB3" w:rsidR="00B52BFF" w:rsidRDefault="00B52BFF" w:rsidP="00B52BF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E962472" w14:textId="5100E9C7" w:rsidR="00B52BFF" w:rsidRDefault="00B52BFF" w:rsidP="00B52BF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B155242" w14:textId="77777777" w:rsidR="00B52BFF" w:rsidRPr="00B52BFF" w:rsidRDefault="00B52BFF" w:rsidP="00B52BF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E32D93B" w14:textId="77777777" w:rsidR="00682ECB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3FC4733E" w14:textId="0E9EE40E" w:rsidR="00682ECB" w:rsidRPr="00126669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6669">
        <w:rPr>
          <w:rFonts w:ascii="Arial" w:hAnsi="Arial" w:cs="Arial"/>
          <w:b/>
          <w:bCs/>
          <w:sz w:val="24"/>
          <w:szCs w:val="24"/>
        </w:rPr>
        <w:lastRenderedPageBreak/>
        <w:t>2.2.</w:t>
      </w:r>
      <w:r w:rsidR="00B52BFF">
        <w:rPr>
          <w:rFonts w:ascii="Arial" w:hAnsi="Arial" w:cs="Arial"/>
          <w:b/>
          <w:bCs/>
          <w:sz w:val="24"/>
          <w:szCs w:val="24"/>
        </w:rPr>
        <w:t>5</w:t>
      </w:r>
      <w:r w:rsidRPr="00126669">
        <w:rPr>
          <w:rFonts w:ascii="Arial" w:hAnsi="Arial" w:cs="Arial"/>
          <w:b/>
          <w:bCs/>
          <w:sz w:val="24"/>
          <w:szCs w:val="24"/>
        </w:rPr>
        <w:t>.2 PARÂMETROS</w:t>
      </w:r>
    </w:p>
    <w:p w14:paraId="6E85DDF3" w14:textId="77777777" w:rsidR="00682ECB" w:rsidRPr="00126669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0A0979C" w14:textId="1C77D055" w:rsidR="00682ECB" w:rsidRPr="00371041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71041">
        <w:rPr>
          <w:rFonts w:ascii="Arial" w:hAnsi="Arial" w:cs="Arial"/>
          <w:b/>
          <w:bCs/>
          <w:sz w:val="24"/>
          <w:szCs w:val="24"/>
        </w:rPr>
        <w:t>URL:</w:t>
      </w:r>
      <w:r w:rsidRPr="00371041">
        <w:rPr>
          <w:rFonts w:asciiTheme="minorHAnsi" w:hAnsiTheme="minorHAnsi" w:cstheme="minorHAnsi"/>
          <w:b/>
          <w:bCs/>
          <w:sz w:val="24"/>
          <w:szCs w:val="24"/>
        </w:rPr>
        <w:t>http://192.168.0.158:8000</w:t>
      </w:r>
      <w:r w:rsidR="00B52BFF" w:rsidRPr="00B52BFF">
        <w:rPr>
          <w:rFonts w:asciiTheme="minorHAnsi" w:hAnsiTheme="minorHAnsi" w:cstheme="minorHAnsi"/>
          <w:b/>
          <w:bCs/>
          <w:sz w:val="24"/>
          <w:szCs w:val="24"/>
        </w:rPr>
        <w:t>/transoft/api/data_entry_ponto/v1.0/{conv}/{tipo_folha}/{cod_empresa}/{mat_ini}/{mat_fim}/{mes}/{ano}</w:t>
      </w:r>
    </w:p>
    <w:p w14:paraId="4BE4F78A" w14:textId="77777777" w:rsidR="00682ECB" w:rsidRPr="00371041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9F947FE" w14:textId="77777777" w:rsidR="00682ECB" w:rsidRPr="00E51A52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51A52">
        <w:rPr>
          <w:rFonts w:asciiTheme="minorHAnsi" w:hAnsiTheme="minorHAnsi" w:cstheme="minorHAnsi"/>
          <w:b/>
          <w:bCs/>
          <w:sz w:val="24"/>
          <w:szCs w:val="24"/>
        </w:rPr>
        <w:t>EXEMPLO DE REQUISIÇÃO UTILIZADOS NOS TÓPICOS ABAIXO:</w:t>
      </w:r>
    </w:p>
    <w:p w14:paraId="0230AE0E" w14:textId="023B1532" w:rsidR="00682ECB" w:rsidRDefault="00B52BFF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52BFF">
        <w:rPr>
          <w:rFonts w:asciiTheme="minorHAnsi" w:hAnsiTheme="minorHAnsi" w:cstheme="minorHAnsi"/>
          <w:b/>
          <w:bCs/>
          <w:sz w:val="24"/>
          <w:szCs w:val="24"/>
        </w:rPr>
        <w:t>http://192.168.0.158:8000/transoft/api/data_entry_ponto/v1.0/</w:t>
      </w:r>
      <w:r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B52BFF">
        <w:rPr>
          <w:rFonts w:asciiTheme="minorHAnsi" w:hAnsiTheme="minorHAnsi" w:cstheme="minorHAnsi"/>
          <w:b/>
          <w:bCs/>
          <w:sz w:val="24"/>
          <w:szCs w:val="24"/>
        </w:rPr>
        <w:t>/1/0070101/1/500</w:t>
      </w:r>
      <w:r w:rsidRPr="00B52BFF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B52BFF">
        <w:rPr>
          <w:rFonts w:asciiTheme="minorHAnsi" w:hAnsiTheme="minorHAnsi" w:cstheme="minorHAnsi"/>
          <w:b/>
          <w:bCs/>
          <w:sz w:val="24"/>
          <w:szCs w:val="24"/>
        </w:rPr>
        <w:t>/1/2023</w:t>
      </w:r>
    </w:p>
    <w:p w14:paraId="5F0D7930" w14:textId="77777777" w:rsidR="00B52BFF" w:rsidRPr="00126669" w:rsidRDefault="00B52BFF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092100D" w14:textId="77777777" w:rsidR="00682ECB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2C1DC9">
        <w:rPr>
          <w:rFonts w:ascii="Arial" w:hAnsi="Arial" w:cs="Arial"/>
          <w:b/>
          <w:bCs/>
          <w:sz w:val="24"/>
          <w:szCs w:val="24"/>
        </w:rPr>
        <w:t xml:space="preserve">Conv = </w:t>
      </w:r>
      <w:r w:rsidRPr="00B758F6">
        <w:rPr>
          <w:rFonts w:ascii="Arial" w:hAnsi="Arial" w:cs="Arial"/>
          <w:sz w:val="24"/>
          <w:szCs w:val="24"/>
        </w:rPr>
        <w:t>Parâmetro que se refere ao formato dos dados retornados ao se fazer uma requisição, onde:</w:t>
      </w:r>
    </w:p>
    <w:p w14:paraId="1E7E88B6" w14:textId="77777777" w:rsidR="00682ECB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74F6B41" w14:textId="77777777" w:rsidR="00682ECB" w:rsidRPr="00B758F6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Valor sendo 0</w:t>
      </w:r>
      <w:r>
        <w:rPr>
          <w:rFonts w:ascii="Arial" w:hAnsi="Arial" w:cs="Arial"/>
          <w:sz w:val="24"/>
          <w:szCs w:val="24"/>
        </w:rPr>
        <w:t xml:space="preserve"> </w:t>
      </w:r>
      <w:r w:rsidRPr="00B758F6">
        <w:rPr>
          <w:rFonts w:ascii="Arial" w:hAnsi="Arial" w:cs="Arial"/>
          <w:sz w:val="24"/>
          <w:szCs w:val="24"/>
        </w:rPr>
        <w:t>(zero) retorna os dados solicitados em formato de dicionário json, conforme abaixo:</w:t>
      </w:r>
    </w:p>
    <w:p w14:paraId="3CD2A535" w14:textId="77777777" w:rsidR="00682ECB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6A26836" w14:textId="77777777" w:rsidR="00B52BFF" w:rsidRDefault="00B52BFF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noProof/>
        </w:rPr>
      </w:pPr>
    </w:p>
    <w:p w14:paraId="7818C12F" w14:textId="03B1CA16" w:rsidR="00682ECB" w:rsidRDefault="00B52BFF" w:rsidP="00B52BF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752692" wp14:editId="7C2DCA2B">
            <wp:extent cx="2838098" cy="1727200"/>
            <wp:effectExtent l="0" t="0" r="635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8595"/>
                    <a:stretch/>
                  </pic:blipFill>
                  <pic:spPr bwMode="auto">
                    <a:xfrm>
                      <a:off x="0" y="0"/>
                      <a:ext cx="2838450" cy="172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82D98" w14:textId="77777777" w:rsidR="00682ECB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BA146E" w14:textId="77777777" w:rsidR="00682ECB" w:rsidRPr="00B758F6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9AEB59A" w14:textId="77777777" w:rsidR="00682ECB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Valor sendo 1 retorna os dados solicitados em formato csv, conforme abaixo:</w:t>
      </w:r>
    </w:p>
    <w:p w14:paraId="0E798F51" w14:textId="77777777" w:rsidR="00682ECB" w:rsidRPr="00B758F6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87BDD02" w14:textId="77777777" w:rsidR="00682ECB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2DA739C" w14:textId="7F560A07" w:rsidR="00682ECB" w:rsidRDefault="00B52BFF" w:rsidP="00B52BF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CBB052" wp14:editId="7B380457">
            <wp:extent cx="4181475" cy="25908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185D" w14:textId="77777777" w:rsidR="00682ECB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CBD88D2" w14:textId="77777777" w:rsidR="00682ECB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E369C62" w14:textId="77777777" w:rsidR="00682ECB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: Ao utilizar o parâmetro 1 para retorno no formato csv pelo browser, é efetuado o download de um arquivo, que dependendo das configurações do sistema requisitante, pode vir sem a extensão do formato, entretanto, pode se resolver sem perder a integridade dos dados ao adicionar o formato .csv ao fim do nome do arquivo.</w:t>
      </w:r>
    </w:p>
    <w:p w14:paraId="001A2902" w14:textId="77777777" w:rsidR="00682ECB" w:rsidRPr="002C1DC9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68345BF" w14:textId="2F84BEA1" w:rsidR="00682ECB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C1D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Cod_Empresa = </w:t>
      </w:r>
      <w:r>
        <w:rPr>
          <w:rFonts w:ascii="Arial" w:hAnsi="Arial" w:cs="Arial"/>
          <w:sz w:val="24"/>
          <w:szCs w:val="24"/>
        </w:rPr>
        <w:t>Parâmetro que se refere a empresa do funcionário, podendo ser elas conforme abaixo:</w:t>
      </w:r>
    </w:p>
    <w:p w14:paraId="05179B86" w14:textId="77777777" w:rsidR="00682ECB" w:rsidRDefault="00682ECB" w:rsidP="00682ECB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80101 – Empresa de Transportes Flores LTDA</w:t>
      </w:r>
    </w:p>
    <w:p w14:paraId="75B61CEC" w14:textId="77777777" w:rsidR="00682ECB" w:rsidRDefault="00682ECB" w:rsidP="00682ECB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20101 – Transportes Planalto LTDA</w:t>
      </w:r>
    </w:p>
    <w:p w14:paraId="6680813E" w14:textId="77777777" w:rsidR="00682ECB" w:rsidRDefault="00682ECB" w:rsidP="00682ECB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40101 – Viação Brazinha LTDA Matriz</w:t>
      </w:r>
    </w:p>
    <w:p w14:paraId="6AEB1CEF" w14:textId="77777777" w:rsidR="00682ECB" w:rsidRDefault="00682ECB" w:rsidP="00682ECB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70101 – Rio D’Ouro Transportes Coletivos LTDA</w:t>
      </w:r>
    </w:p>
    <w:p w14:paraId="58C1EEDD" w14:textId="77777777" w:rsidR="00682ECB" w:rsidRDefault="00682ECB" w:rsidP="00682ECB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30101 – Expresso Real Rio LTDA</w:t>
      </w:r>
    </w:p>
    <w:p w14:paraId="22F57FCF" w14:textId="77777777" w:rsidR="00682ECB" w:rsidRDefault="00682ECB" w:rsidP="00682ECB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10101 – Viação Beira Mar LTDA</w:t>
      </w:r>
    </w:p>
    <w:p w14:paraId="3F34F4C7" w14:textId="77777777" w:rsidR="00682ECB" w:rsidRDefault="00682ECB" w:rsidP="00682ECB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70101 – Transportes Mageli LTDA</w:t>
      </w:r>
    </w:p>
    <w:p w14:paraId="6D9F4231" w14:textId="77777777" w:rsidR="00682ECB" w:rsidRDefault="00682ECB" w:rsidP="00682ECB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1BB5215" w14:textId="77777777" w:rsidR="00682ECB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t_Ini e Mat_Fim = </w:t>
      </w:r>
      <w:r>
        <w:rPr>
          <w:rFonts w:ascii="Arial" w:hAnsi="Arial" w:cs="Arial"/>
          <w:sz w:val="24"/>
          <w:szCs w:val="24"/>
        </w:rPr>
        <w:t>Refere-se ao range de matrículas que serão retornadas na requisição, onde serão retornadas todas as matrículas compreendidas dentro do parâmetro estabelecido, considerando também parâmetros definidos anteriormente.</w:t>
      </w:r>
    </w:p>
    <w:p w14:paraId="5A48A1E8" w14:textId="77777777" w:rsidR="00682ECB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F78168D" w14:textId="77777777" w:rsidR="00682ECB" w:rsidRDefault="00682ECB" w:rsidP="00682ECB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a_Ini e Data_Fim = </w:t>
      </w:r>
      <w:r>
        <w:rPr>
          <w:rFonts w:ascii="Arial" w:hAnsi="Arial" w:cs="Arial"/>
          <w:sz w:val="24"/>
          <w:szCs w:val="24"/>
        </w:rPr>
        <w:t>Refere-se ao range de datas de apontamento que serão retornadas na requisição, onde serão retornados todos os valores compreendidos entre as datas informadas, considerando também parâmetros definidos anteriormente.</w:t>
      </w:r>
    </w:p>
    <w:p w14:paraId="20F10B2E" w14:textId="5A46B05D" w:rsidR="008B6DE8" w:rsidRDefault="008B6DE8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4E8BE28" w14:textId="4FD3E8EF" w:rsidR="008B6DE8" w:rsidRDefault="008B6DE8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F9C01F4" w14:textId="215A461C" w:rsidR="008B6DE8" w:rsidRDefault="008B6DE8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F40591F" w14:textId="77777777" w:rsidR="009E1224" w:rsidRDefault="009E1224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85FF80B" w14:textId="14BBB25D" w:rsidR="008B6DE8" w:rsidRDefault="008B6DE8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FB650B4" w14:textId="3A573D10" w:rsidR="008B6DE8" w:rsidRDefault="008B6DE8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FCE6B89" w14:textId="77777777" w:rsidR="00B52BFF" w:rsidRDefault="00B52BFF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7A5B472" w14:textId="2B087F3D" w:rsidR="008B6DE8" w:rsidRDefault="008B6DE8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5A5F16C" w14:textId="6D004B52" w:rsidR="008B6DE8" w:rsidRDefault="008B6DE8" w:rsidP="008B6DE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3 Resumo Ficha Financeira</w:t>
      </w:r>
    </w:p>
    <w:p w14:paraId="3F567FDA" w14:textId="77777777" w:rsidR="00B52BFF" w:rsidRDefault="00B52BFF" w:rsidP="008B6DE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B0E44AD" w14:textId="0CAA15C2" w:rsidR="008B6DE8" w:rsidRDefault="008B6DE8" w:rsidP="008B6DE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3.1 Func_ficha_res</w:t>
      </w:r>
    </w:p>
    <w:p w14:paraId="6D6D9176" w14:textId="77777777" w:rsidR="008B6DE8" w:rsidRDefault="008B6DE8" w:rsidP="008B6DE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F725C5F" w14:textId="769FD64B" w:rsidR="008B6DE8" w:rsidRDefault="008B6DE8" w:rsidP="008B6DE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point destinado a requisição de dados relacionados</w:t>
      </w:r>
      <w:r w:rsidR="004F6F36">
        <w:rPr>
          <w:rFonts w:ascii="Arial" w:hAnsi="Arial" w:cs="Arial"/>
          <w:sz w:val="24"/>
          <w:szCs w:val="24"/>
        </w:rPr>
        <w:t xml:space="preserve"> a ficha financeira dos colaboradores filtrados por tipo de folha</w:t>
      </w:r>
      <w:r>
        <w:rPr>
          <w:rFonts w:ascii="Arial" w:hAnsi="Arial" w:cs="Arial"/>
          <w:sz w:val="24"/>
          <w:szCs w:val="24"/>
        </w:rPr>
        <w:t>.</w:t>
      </w:r>
    </w:p>
    <w:p w14:paraId="6CECEF9B" w14:textId="77777777" w:rsidR="00473D7E" w:rsidRDefault="00473D7E" w:rsidP="008B6DE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83DB38E" w14:textId="77777777" w:rsidR="004F6F36" w:rsidRDefault="004F6F36" w:rsidP="008B6DE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B11EB0A" w14:textId="58B110F5" w:rsidR="004F6F36" w:rsidRDefault="004F6F36" w:rsidP="004F6F3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17218E">
        <w:rPr>
          <w:rFonts w:ascii="Arial" w:hAnsi="Arial" w:cs="Arial"/>
          <w:b/>
          <w:bCs/>
          <w:sz w:val="24"/>
          <w:szCs w:val="24"/>
        </w:rPr>
        <w:t>.</w:t>
      </w:r>
      <w:r w:rsidR="00811ED1">
        <w:rPr>
          <w:rFonts w:ascii="Arial" w:hAnsi="Arial" w:cs="Arial"/>
          <w:b/>
          <w:bCs/>
          <w:sz w:val="24"/>
          <w:szCs w:val="24"/>
        </w:rPr>
        <w:t>3</w:t>
      </w:r>
      <w:r w:rsidRPr="0017218E">
        <w:rPr>
          <w:rFonts w:ascii="Arial" w:hAnsi="Arial" w:cs="Arial"/>
          <w:b/>
          <w:bCs/>
          <w:sz w:val="24"/>
          <w:szCs w:val="24"/>
        </w:rPr>
        <w:t>.1.1 Dados da requisiçã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1BE46664" w14:textId="77777777" w:rsidR="00473D7E" w:rsidRDefault="00473D7E" w:rsidP="004F6F3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3972B327" w14:textId="77777777" w:rsidR="004F6F36" w:rsidRDefault="004F6F36" w:rsidP="004F6F3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04FB4D1" w14:textId="77777777" w:rsidR="004F6F36" w:rsidRDefault="004F6F36" w:rsidP="004F6F3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mpos Retornados: </w:t>
      </w:r>
    </w:p>
    <w:p w14:paraId="0CD85AA5" w14:textId="77777777" w:rsidR="004F6F36" w:rsidRDefault="004F6F36" w:rsidP="004F6F3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31A1F91" w14:textId="77777777" w:rsidR="004F6F36" w:rsidRDefault="004F6F36" w:rsidP="004F6F36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presa</w:t>
      </w:r>
    </w:p>
    <w:p w14:paraId="7C39EBA8" w14:textId="77777777" w:rsidR="004F6F36" w:rsidRDefault="004F6F36" w:rsidP="004F6F36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 do funcionário</w:t>
      </w:r>
    </w:p>
    <w:p w14:paraId="551295D3" w14:textId="77777777" w:rsidR="004F6F36" w:rsidRPr="0040366F" w:rsidRDefault="004F6F36" w:rsidP="004F6F36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50A9AFD" w14:textId="62847359" w:rsidR="004F6F36" w:rsidRDefault="002250C1" w:rsidP="004F6F36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achá</w:t>
      </w:r>
    </w:p>
    <w:p w14:paraId="42E8C5DC" w14:textId="7908385D" w:rsidR="004F6F36" w:rsidRDefault="004F6F36" w:rsidP="004F6F36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ícula do funcionário</w:t>
      </w:r>
    </w:p>
    <w:p w14:paraId="4B673E52" w14:textId="52CEB76A" w:rsidR="002250C1" w:rsidRDefault="002250C1" w:rsidP="004F6F36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E0AF66B" w14:textId="5230D035" w:rsidR="002250C1" w:rsidRDefault="002250C1" w:rsidP="002250C1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PF</w:t>
      </w:r>
    </w:p>
    <w:p w14:paraId="5F5F3F5D" w14:textId="6C8E7473" w:rsidR="002250C1" w:rsidRDefault="002250C1" w:rsidP="002250C1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 do funcionário</w:t>
      </w:r>
    </w:p>
    <w:p w14:paraId="76FB5C9D" w14:textId="77777777" w:rsidR="004F6F36" w:rsidRPr="0040366F" w:rsidRDefault="004F6F36" w:rsidP="004F6F36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41CEF1E" w14:textId="4B450EFC" w:rsidR="004F6F36" w:rsidRDefault="00990246" w:rsidP="004F6F36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2250C1">
        <w:rPr>
          <w:rFonts w:ascii="Arial" w:hAnsi="Arial" w:cs="Arial"/>
          <w:b/>
          <w:bCs/>
          <w:sz w:val="24"/>
          <w:szCs w:val="24"/>
        </w:rPr>
        <w:t>ê</w:t>
      </w:r>
      <w:r>
        <w:rPr>
          <w:rFonts w:ascii="Arial" w:hAnsi="Arial" w:cs="Arial"/>
          <w:b/>
          <w:bCs/>
          <w:sz w:val="24"/>
          <w:szCs w:val="24"/>
        </w:rPr>
        <w:t>s_Comp</w:t>
      </w:r>
      <w:r w:rsidR="004F6F36">
        <w:rPr>
          <w:rFonts w:ascii="Arial" w:hAnsi="Arial" w:cs="Arial"/>
          <w:b/>
          <w:bCs/>
          <w:sz w:val="24"/>
          <w:szCs w:val="24"/>
        </w:rPr>
        <w:t>:</w:t>
      </w:r>
    </w:p>
    <w:p w14:paraId="5081D0E5" w14:textId="0B8B23B2" w:rsidR="00990246" w:rsidRPr="00990246" w:rsidRDefault="00990246" w:rsidP="00990246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ês de competência</w:t>
      </w:r>
      <w:r w:rsidR="00C1776D">
        <w:rPr>
          <w:rFonts w:ascii="Arial" w:hAnsi="Arial" w:cs="Arial"/>
          <w:sz w:val="24"/>
          <w:szCs w:val="24"/>
        </w:rPr>
        <w:t xml:space="preserve"> da folha informado</w:t>
      </w:r>
      <w:r>
        <w:rPr>
          <w:rFonts w:ascii="Arial" w:hAnsi="Arial" w:cs="Arial"/>
          <w:sz w:val="24"/>
          <w:szCs w:val="24"/>
        </w:rPr>
        <w:t xml:space="preserve"> </w:t>
      </w:r>
      <w:r w:rsidR="00C1776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requisição.</w:t>
      </w:r>
    </w:p>
    <w:p w14:paraId="391B67FB" w14:textId="77777777" w:rsidR="004F6F36" w:rsidRDefault="004F6F36" w:rsidP="004F6F3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B70D941" w14:textId="072286CC" w:rsidR="004F6F36" w:rsidRDefault="00C1776D" w:rsidP="004F6F36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o_Comp</w:t>
      </w:r>
    </w:p>
    <w:p w14:paraId="3D19608A" w14:textId="1C0676A5" w:rsidR="00C1776D" w:rsidRPr="00990246" w:rsidRDefault="00C1776D" w:rsidP="00C1776D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 de competência da folha informado na requisição.</w:t>
      </w:r>
    </w:p>
    <w:p w14:paraId="62A00C73" w14:textId="77777777" w:rsidR="004F6F36" w:rsidRPr="0040366F" w:rsidRDefault="004F6F36" w:rsidP="004F6F36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10A8DDE" w14:textId="7E6DE3F4" w:rsidR="004F6F36" w:rsidRDefault="00C1776D" w:rsidP="004F6F36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ba</w:t>
      </w:r>
    </w:p>
    <w:p w14:paraId="7CF13B50" w14:textId="7F4402AF" w:rsidR="004F6F36" w:rsidRDefault="00C1776D" w:rsidP="004F6F36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do evento da folha</w:t>
      </w:r>
      <w:r w:rsidR="004F6F36">
        <w:rPr>
          <w:rFonts w:ascii="Arial" w:hAnsi="Arial" w:cs="Arial"/>
          <w:sz w:val="24"/>
          <w:szCs w:val="24"/>
        </w:rPr>
        <w:t>.</w:t>
      </w:r>
    </w:p>
    <w:p w14:paraId="4D7D58B5" w14:textId="77777777" w:rsidR="004F6F36" w:rsidRDefault="004F6F36" w:rsidP="004F6F36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CC10047" w14:textId="69390564" w:rsidR="004F6F36" w:rsidRDefault="00C1776D" w:rsidP="004F6F36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ção</w:t>
      </w:r>
    </w:p>
    <w:p w14:paraId="73348C8A" w14:textId="0B6D4D45" w:rsidR="004F6F36" w:rsidRDefault="00C1776D" w:rsidP="004F6F36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o evento da folha</w:t>
      </w:r>
      <w:r w:rsidR="004F6F36">
        <w:rPr>
          <w:rFonts w:ascii="Arial" w:hAnsi="Arial" w:cs="Arial"/>
          <w:sz w:val="24"/>
          <w:szCs w:val="24"/>
        </w:rPr>
        <w:t>.</w:t>
      </w:r>
    </w:p>
    <w:p w14:paraId="420087CA" w14:textId="77777777" w:rsidR="004F6F36" w:rsidRPr="0040366F" w:rsidRDefault="004F6F36" w:rsidP="004F6F3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9661B63" w14:textId="0D61A9EE" w:rsidR="004F6F36" w:rsidRDefault="00C1776D" w:rsidP="004F6F36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ência</w:t>
      </w:r>
    </w:p>
    <w:p w14:paraId="4D3577FC" w14:textId="1D9B6093" w:rsidR="004F6F36" w:rsidRDefault="00C1776D" w:rsidP="004F6F36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 quantitativa do evento usado para cálculo do valor</w:t>
      </w:r>
      <w:r w:rsidR="004F6F36">
        <w:rPr>
          <w:rFonts w:ascii="Arial" w:hAnsi="Arial" w:cs="Arial"/>
          <w:sz w:val="24"/>
          <w:szCs w:val="24"/>
        </w:rPr>
        <w:t>.</w:t>
      </w:r>
    </w:p>
    <w:p w14:paraId="6CD4B21A" w14:textId="2DF29C89" w:rsidR="00C1776D" w:rsidRDefault="00C1776D" w:rsidP="004F6F36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xistem casos em que a referência é nula, nesses casos o valor retornado é 0 (zero), são casos com valore</w:t>
      </w:r>
      <w:r w:rsidR="00C1273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é-fixados ou constantes que dependem do evento e situação em que ele ocorre.</w:t>
      </w:r>
    </w:p>
    <w:p w14:paraId="6AF51DDC" w14:textId="77777777" w:rsidR="00C1776D" w:rsidRDefault="00C1776D" w:rsidP="004F6F36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65C3FF9" w14:textId="2EA3FDD6" w:rsidR="00C1776D" w:rsidRDefault="00C1776D" w:rsidP="00C1776D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or</w:t>
      </w:r>
    </w:p>
    <w:p w14:paraId="1C0EEEBA" w14:textId="33470382" w:rsidR="00C1776D" w:rsidRDefault="00C1776D" w:rsidP="00C1776D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o evento da folha.</w:t>
      </w:r>
    </w:p>
    <w:p w14:paraId="30C3E2FB" w14:textId="77777777" w:rsidR="00C1776D" w:rsidRDefault="00C1776D" w:rsidP="00C1776D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6E677C9" w14:textId="4BF8B910" w:rsidR="00C1776D" w:rsidRDefault="00C1776D" w:rsidP="00C1776D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po</w:t>
      </w:r>
    </w:p>
    <w:p w14:paraId="028E4685" w14:textId="37A89E77" w:rsidR="00C1776D" w:rsidRDefault="00C1776D" w:rsidP="00C1776D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o evento da folha sendo eles conforme abaixo:</w:t>
      </w:r>
    </w:p>
    <w:p w14:paraId="5AD409C1" w14:textId="138718BE" w:rsidR="00C1776D" w:rsidRDefault="00C1776D" w:rsidP="00C1776D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0CCEC84" w14:textId="42652FF3" w:rsidR="00C1776D" w:rsidRDefault="00C1776D" w:rsidP="00C1776D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alor 1 = Proventos</w:t>
      </w:r>
    </w:p>
    <w:p w14:paraId="3EED4B5A" w14:textId="462D7F3A" w:rsidR="00C1776D" w:rsidRDefault="00C1776D" w:rsidP="00C1776D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alor 2 = Descontos</w:t>
      </w:r>
    </w:p>
    <w:p w14:paraId="5A76A49E" w14:textId="70D8E517" w:rsidR="00C1776D" w:rsidRDefault="00C1776D" w:rsidP="00C1776D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alor 3 = Totalizadores</w:t>
      </w:r>
    </w:p>
    <w:p w14:paraId="5AA32CB3" w14:textId="43C86F97" w:rsidR="00C1776D" w:rsidRDefault="00C1776D" w:rsidP="00C1776D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B6DD735" w14:textId="77777777" w:rsidR="002F6105" w:rsidRPr="00C1776D" w:rsidRDefault="002F6105" w:rsidP="00C1776D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7E2AE4D" w14:textId="47746639" w:rsidR="004F6F36" w:rsidRPr="00126669" w:rsidRDefault="004F6F36" w:rsidP="004F6F3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6669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="00811ED1">
        <w:rPr>
          <w:rFonts w:ascii="Arial" w:hAnsi="Arial" w:cs="Arial"/>
          <w:b/>
          <w:bCs/>
          <w:sz w:val="24"/>
          <w:szCs w:val="24"/>
        </w:rPr>
        <w:t>3</w:t>
      </w:r>
      <w:r w:rsidRPr="00126669">
        <w:rPr>
          <w:rFonts w:ascii="Arial" w:hAnsi="Arial" w:cs="Arial"/>
          <w:b/>
          <w:bCs/>
          <w:sz w:val="24"/>
          <w:szCs w:val="24"/>
        </w:rPr>
        <w:t>.1.2 PARÂMETROS</w:t>
      </w:r>
    </w:p>
    <w:p w14:paraId="7E45A473" w14:textId="77777777" w:rsidR="004F6F36" w:rsidRPr="00126669" w:rsidRDefault="004F6F36" w:rsidP="004F6F3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D4D8B31" w14:textId="6441A916" w:rsidR="00811ED1" w:rsidRPr="00811ED1" w:rsidRDefault="004F6F36" w:rsidP="00811ED1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811ED1">
        <w:rPr>
          <w:rFonts w:ascii="Arial" w:hAnsi="Arial" w:cs="Arial"/>
          <w:b/>
          <w:bCs/>
          <w:sz w:val="24"/>
          <w:szCs w:val="24"/>
        </w:rPr>
        <w:t>URL:</w:t>
      </w:r>
      <w:r w:rsidR="00811ED1" w:rsidRPr="00811ED1">
        <w:rPr>
          <w:rFonts w:asciiTheme="minorHAnsi" w:hAnsiTheme="minorHAnsi" w:cstheme="minorHAnsi"/>
          <w:b/>
          <w:bCs/>
          <w:sz w:val="24"/>
          <w:szCs w:val="24"/>
        </w:rPr>
        <w:t>http://192.168.0.158:8000/transoft/api/func_ficha_res/v1.0/{conv}/{tipo_folha}/{cod_empresa}/{mat_ini}/{mat_fim}/{mes}/{ano}</w:t>
      </w:r>
    </w:p>
    <w:p w14:paraId="5A479DA9" w14:textId="77777777" w:rsidR="004F6F36" w:rsidRPr="00811ED1" w:rsidRDefault="004F6F36" w:rsidP="004F6F3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8783976" w14:textId="77777777" w:rsidR="004F6F36" w:rsidRPr="00E51A52" w:rsidRDefault="004F6F36" w:rsidP="004F6F3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51A52">
        <w:rPr>
          <w:rFonts w:asciiTheme="minorHAnsi" w:hAnsiTheme="minorHAnsi" w:cstheme="minorHAnsi"/>
          <w:b/>
          <w:bCs/>
          <w:sz w:val="24"/>
          <w:szCs w:val="24"/>
        </w:rPr>
        <w:t>EXEMPLO DE REQUISIÇÃO UTILIZADOS NOS TÓPICOS ABAIXO:</w:t>
      </w:r>
    </w:p>
    <w:p w14:paraId="64D93748" w14:textId="7274EB90" w:rsidR="004F6F36" w:rsidRPr="00F9185F" w:rsidRDefault="00811ED1" w:rsidP="004F6F3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9185F">
        <w:rPr>
          <w:rFonts w:asciiTheme="minorHAnsi" w:hAnsiTheme="minorHAnsi" w:cstheme="minorHAnsi"/>
          <w:b/>
          <w:bCs/>
          <w:sz w:val="24"/>
          <w:szCs w:val="24"/>
        </w:rPr>
        <w:t>http://192.168.0.158:8000/transoft/api/func_ficha_res/v1.0/0/1/1280101/37463/37463/09/2021</w:t>
      </w:r>
    </w:p>
    <w:p w14:paraId="3506F1CF" w14:textId="77777777" w:rsidR="00811ED1" w:rsidRPr="00126669" w:rsidRDefault="00811ED1" w:rsidP="004F6F3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C2AA37D" w14:textId="77777777" w:rsidR="004F6F36" w:rsidRDefault="004F6F36" w:rsidP="004F6F3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2C1DC9">
        <w:rPr>
          <w:rFonts w:ascii="Arial" w:hAnsi="Arial" w:cs="Arial"/>
          <w:b/>
          <w:bCs/>
          <w:sz w:val="24"/>
          <w:szCs w:val="24"/>
        </w:rPr>
        <w:t>Conv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C1DC9">
        <w:rPr>
          <w:rFonts w:ascii="Arial" w:hAnsi="Arial" w:cs="Arial"/>
          <w:b/>
          <w:bCs/>
          <w:sz w:val="24"/>
          <w:szCs w:val="24"/>
        </w:rPr>
        <w:t xml:space="preserve">= </w:t>
      </w:r>
      <w:r w:rsidRPr="00B758F6">
        <w:rPr>
          <w:rFonts w:ascii="Arial" w:hAnsi="Arial" w:cs="Arial"/>
          <w:sz w:val="24"/>
          <w:szCs w:val="24"/>
        </w:rPr>
        <w:t>Parâmetro que se refere ao formato dos dados retornados ao se fazer uma requisição, onde:</w:t>
      </w:r>
    </w:p>
    <w:p w14:paraId="0ACEE68D" w14:textId="77777777" w:rsidR="004F6F36" w:rsidRDefault="004F6F36" w:rsidP="004F6F3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3E6F77AE" w14:textId="77777777" w:rsidR="004F6F36" w:rsidRPr="00B758F6" w:rsidRDefault="004F6F36" w:rsidP="004F6F3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Valor sendo 0(zero) retorna os dados solicitados em formato de dicionário json, conforme abaixo:</w:t>
      </w:r>
    </w:p>
    <w:p w14:paraId="554F1A7D" w14:textId="77777777" w:rsidR="004F6F36" w:rsidRDefault="004F6F36" w:rsidP="004F6F3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AB37D99" w14:textId="37920AC1" w:rsidR="00F9185F" w:rsidRDefault="002250C1" w:rsidP="00F9185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D7A360" wp14:editId="34A3901D">
            <wp:extent cx="3990975" cy="4133850"/>
            <wp:effectExtent l="0" t="0" r="9525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5E22" w14:textId="77777777" w:rsidR="002250C1" w:rsidRDefault="002250C1" w:rsidP="00F9185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8F826F" w14:textId="3F8BE19F" w:rsidR="00F9185F" w:rsidRDefault="00F9185F" w:rsidP="00F9185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5B6FFE" w14:textId="72E45E4E" w:rsidR="00F9185F" w:rsidRDefault="00F9185F" w:rsidP="00F9185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02BA11" w14:textId="09A8EF07" w:rsidR="00F9185F" w:rsidRDefault="00F9185F" w:rsidP="00F9185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E692A5" w14:textId="18949923" w:rsidR="00F9185F" w:rsidRDefault="00F9185F" w:rsidP="00F9185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C39B59" w14:textId="3E8B7F98" w:rsidR="00F9185F" w:rsidRDefault="00F9185F" w:rsidP="00F9185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AAD200" w14:textId="1C46ED12" w:rsidR="002250C1" w:rsidRDefault="002250C1" w:rsidP="00F9185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017F50" w14:textId="1C7E0D9C" w:rsidR="002250C1" w:rsidRDefault="002250C1" w:rsidP="00F9185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DCE294" w14:textId="77777777" w:rsidR="002250C1" w:rsidRDefault="002250C1" w:rsidP="00F9185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15800D" w14:textId="77777777" w:rsidR="00F17409" w:rsidRDefault="00F17409" w:rsidP="00F9185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B523F0" w14:textId="3F306E1A" w:rsidR="00F9185F" w:rsidRDefault="00F9185F" w:rsidP="00F9185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FCB2F6" w14:textId="5C6A6733" w:rsidR="00F9185F" w:rsidRDefault="00F9185F" w:rsidP="00F9185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76B9DE" w14:textId="77777777" w:rsidR="004F6F36" w:rsidRPr="00B758F6" w:rsidRDefault="004F6F36" w:rsidP="004F6F3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1C57728" w14:textId="77777777" w:rsidR="004F6F36" w:rsidRPr="00B758F6" w:rsidRDefault="004F6F36" w:rsidP="004F6F3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lastRenderedPageBreak/>
        <w:t>Valor sendo 1 retorna os dados solicitados em formato csv, conforme abaixo:</w:t>
      </w:r>
    </w:p>
    <w:p w14:paraId="2F78F699" w14:textId="77777777" w:rsidR="004F6F36" w:rsidRDefault="004F6F36" w:rsidP="004F6F3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E9926D8" w14:textId="5151B47E" w:rsidR="004F6F36" w:rsidRDefault="002250C1" w:rsidP="00F9185F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86369E" wp14:editId="25EA1402">
            <wp:extent cx="5657850" cy="3905250"/>
            <wp:effectExtent l="0" t="0" r="0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0F72" w14:textId="77777777" w:rsidR="004F6F36" w:rsidRDefault="004F6F36" w:rsidP="004F6F3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3818698" w14:textId="75B0723C" w:rsidR="004F6F36" w:rsidRDefault="004F6F36" w:rsidP="004F6F3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S: Ao utilizar o parâmetro 1 </w:t>
      </w:r>
      <w:r w:rsidR="00F9185F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b/>
          <w:bCs/>
          <w:sz w:val="24"/>
          <w:szCs w:val="24"/>
        </w:rPr>
        <w:t xml:space="preserve"> retorno no formato csv </w:t>
      </w:r>
      <w:r w:rsidR="00F9185F">
        <w:rPr>
          <w:rFonts w:ascii="Arial" w:hAnsi="Arial" w:cs="Arial"/>
          <w:b/>
          <w:bCs/>
          <w:sz w:val="24"/>
          <w:szCs w:val="24"/>
        </w:rPr>
        <w:t>pelo</w:t>
      </w:r>
      <w:r>
        <w:rPr>
          <w:rFonts w:ascii="Arial" w:hAnsi="Arial" w:cs="Arial"/>
          <w:b/>
          <w:bCs/>
          <w:sz w:val="24"/>
          <w:szCs w:val="24"/>
        </w:rPr>
        <w:t xml:space="preserve"> browser, é efetuado o download de um arquivo, que dependendo das configurações do sistema requisitante, pode vir sem a extensão do formato, entretanto, pode se resolver sem perder a integridade dos dados ao adicionar o formato .csv ao fim do nome do arquivo.</w:t>
      </w:r>
    </w:p>
    <w:p w14:paraId="1F93086A" w14:textId="546383AA" w:rsidR="00522DF3" w:rsidRDefault="00522DF3" w:rsidP="004F6F3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8BEFC6F" w14:textId="77777777" w:rsidR="00522DF3" w:rsidRDefault="00522DF3" w:rsidP="004F6F36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7B4BBDA" w14:textId="5F4020F6" w:rsidR="00522DF3" w:rsidRDefault="00522DF3" w:rsidP="00522DF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ipo_Folha = </w:t>
      </w:r>
      <w:r>
        <w:rPr>
          <w:rFonts w:ascii="Arial" w:hAnsi="Arial" w:cs="Arial"/>
          <w:sz w:val="24"/>
          <w:szCs w:val="24"/>
        </w:rPr>
        <w:t xml:space="preserve">Parâmetro que se refere ao tipo de folha, aos quais </w:t>
      </w:r>
      <w:r w:rsidR="00473D7E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 xml:space="preserve">dados retornados </w:t>
      </w:r>
      <w:r w:rsidR="00473D7E">
        <w:rPr>
          <w:rFonts w:ascii="Arial" w:hAnsi="Arial" w:cs="Arial"/>
          <w:sz w:val="24"/>
          <w:szCs w:val="24"/>
        </w:rPr>
        <w:t xml:space="preserve">pertencem </w:t>
      </w:r>
      <w:r>
        <w:rPr>
          <w:rFonts w:ascii="Arial" w:hAnsi="Arial" w:cs="Arial"/>
          <w:sz w:val="24"/>
          <w:szCs w:val="24"/>
        </w:rPr>
        <w:t>conforme abaixo:</w:t>
      </w:r>
    </w:p>
    <w:p w14:paraId="2F4B64DB" w14:textId="1E53027F" w:rsidR="00522DF3" w:rsidRDefault="00522DF3" w:rsidP="00522DF3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1 – Folha de Pagamento</w:t>
      </w:r>
    </w:p>
    <w:p w14:paraId="7A68FB93" w14:textId="5EF3B383" w:rsidR="00522DF3" w:rsidRDefault="00522DF3" w:rsidP="00522DF3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2 – Férias</w:t>
      </w:r>
    </w:p>
    <w:p w14:paraId="28882453" w14:textId="4022F4F9" w:rsidR="00522DF3" w:rsidRDefault="00522DF3" w:rsidP="00522DF3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3 – 13º Salário</w:t>
      </w:r>
    </w:p>
    <w:p w14:paraId="12270D9C" w14:textId="1327CC20" w:rsidR="00522DF3" w:rsidRDefault="00522DF3" w:rsidP="00522DF3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4 – Rescisão</w:t>
      </w:r>
    </w:p>
    <w:p w14:paraId="7F41CFFE" w14:textId="49D7EBC6" w:rsidR="00522DF3" w:rsidRDefault="00522DF3" w:rsidP="00522DF3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5 – PLR</w:t>
      </w:r>
    </w:p>
    <w:p w14:paraId="688AB6D4" w14:textId="77777777" w:rsidR="00522DF3" w:rsidRDefault="00522DF3" w:rsidP="00522DF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3E3FF4B" w14:textId="1CC5AB54" w:rsidR="00522DF3" w:rsidRDefault="00522DF3" w:rsidP="00522DF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B154A90" w14:textId="77777777" w:rsidR="004F6F36" w:rsidRDefault="004F6F36" w:rsidP="004F6F36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od_Empresa = </w:t>
      </w:r>
      <w:r>
        <w:rPr>
          <w:rFonts w:ascii="Arial" w:hAnsi="Arial" w:cs="Arial"/>
          <w:sz w:val="24"/>
          <w:szCs w:val="24"/>
        </w:rPr>
        <w:t>Parâmetro que se refere a empresa do funcionário, podendo ser elas conforme abaixo:</w:t>
      </w:r>
    </w:p>
    <w:p w14:paraId="6ADA4BE1" w14:textId="77777777" w:rsidR="004F6F36" w:rsidRDefault="004F6F36" w:rsidP="004F6F36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80101 – Empresa de Transportes Flores LTDA</w:t>
      </w:r>
    </w:p>
    <w:p w14:paraId="539DE136" w14:textId="77777777" w:rsidR="004F6F36" w:rsidRDefault="004F6F36" w:rsidP="004F6F36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20101 – Transportes Planalto LTDA</w:t>
      </w:r>
    </w:p>
    <w:p w14:paraId="6AD5B2CD" w14:textId="77777777" w:rsidR="004F6F36" w:rsidRDefault="004F6F36" w:rsidP="004F6F36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40101 – Viação Brazinha LTDA Matriz</w:t>
      </w:r>
    </w:p>
    <w:p w14:paraId="233948AD" w14:textId="77777777" w:rsidR="004F6F36" w:rsidRDefault="004F6F36" w:rsidP="004F6F36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70101 – Rio D’Ouro Transportes Coletivos LTDA</w:t>
      </w:r>
    </w:p>
    <w:p w14:paraId="67A5E565" w14:textId="77777777" w:rsidR="004F6F36" w:rsidRDefault="004F6F36" w:rsidP="004F6F36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30101 – Expresso Real Rio LTDA</w:t>
      </w:r>
    </w:p>
    <w:p w14:paraId="625E37A5" w14:textId="77777777" w:rsidR="004F6F36" w:rsidRDefault="004F6F36" w:rsidP="004F6F36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10101 – Viação Beira Mar LTDA</w:t>
      </w:r>
    </w:p>
    <w:p w14:paraId="53899A9E" w14:textId="77777777" w:rsidR="004F6F36" w:rsidRDefault="004F6F36" w:rsidP="004F6F36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70101 – Transportes Mageli LTDA</w:t>
      </w:r>
    </w:p>
    <w:p w14:paraId="60FD8BE5" w14:textId="77777777" w:rsidR="004F6F36" w:rsidRDefault="004F6F36" w:rsidP="004F6F36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9ECAAA0" w14:textId="77777777" w:rsidR="004F6F36" w:rsidRDefault="004F6F36" w:rsidP="004F6F36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t_Ini e Mat_Fim = </w:t>
      </w:r>
      <w:r>
        <w:rPr>
          <w:rFonts w:ascii="Arial" w:hAnsi="Arial" w:cs="Arial"/>
          <w:sz w:val="24"/>
          <w:szCs w:val="24"/>
        </w:rPr>
        <w:t>Refere-se ao range de matrículas que serão retornadas na requisição, onde serão retornadas todas as matrículas compreendidas dentro do parâmetro estabelecido, considerando parâmetros definidos anteriormente.</w:t>
      </w:r>
    </w:p>
    <w:p w14:paraId="075AC58C" w14:textId="77777777" w:rsidR="004F6F36" w:rsidRDefault="004F6F36" w:rsidP="004F6F36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059446E" w14:textId="29BC59EA" w:rsidR="004F6F36" w:rsidRDefault="00522DF3" w:rsidP="004F6F36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ês</w:t>
      </w:r>
      <w:r w:rsidR="004F6F36">
        <w:rPr>
          <w:rFonts w:ascii="Arial" w:hAnsi="Arial" w:cs="Arial"/>
          <w:b/>
          <w:bCs/>
          <w:sz w:val="24"/>
          <w:szCs w:val="24"/>
        </w:rPr>
        <w:t xml:space="preserve"> = </w:t>
      </w:r>
      <w:r w:rsidR="004F6F36">
        <w:rPr>
          <w:rFonts w:ascii="Arial" w:hAnsi="Arial" w:cs="Arial"/>
          <w:sz w:val="24"/>
          <w:szCs w:val="24"/>
        </w:rPr>
        <w:t xml:space="preserve">Refere-se ao </w:t>
      </w:r>
      <w:r>
        <w:rPr>
          <w:rFonts w:ascii="Arial" w:hAnsi="Arial" w:cs="Arial"/>
          <w:sz w:val="24"/>
          <w:szCs w:val="24"/>
        </w:rPr>
        <w:t>mês de competência dos dados retornados</w:t>
      </w:r>
      <w:r w:rsidR="004F6F36">
        <w:rPr>
          <w:rFonts w:ascii="Arial" w:hAnsi="Arial" w:cs="Arial"/>
          <w:sz w:val="24"/>
          <w:szCs w:val="24"/>
        </w:rPr>
        <w:t>.</w:t>
      </w:r>
    </w:p>
    <w:p w14:paraId="55F74C71" w14:textId="6FDBCFC5" w:rsidR="00522DF3" w:rsidRDefault="00522DF3" w:rsidP="004F6F36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50857CB" w14:textId="55A43493" w:rsidR="00522DF3" w:rsidRPr="00522DF3" w:rsidRDefault="00522DF3" w:rsidP="00522DF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o = </w:t>
      </w:r>
      <w:r>
        <w:rPr>
          <w:rFonts w:ascii="Arial" w:hAnsi="Arial" w:cs="Arial"/>
          <w:sz w:val="24"/>
          <w:szCs w:val="24"/>
        </w:rPr>
        <w:t>Refere-se ao ano de competência dos dados retornados.</w:t>
      </w:r>
    </w:p>
    <w:p w14:paraId="1C539304" w14:textId="77777777" w:rsidR="004F6F36" w:rsidRDefault="004F6F36" w:rsidP="008B6DE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57D5EAD" w14:textId="77777777" w:rsidR="008B6DE8" w:rsidRDefault="008B6DE8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184DAA1" w14:textId="1EFF19DD" w:rsidR="0040366F" w:rsidRDefault="0040366F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B8FF992" w14:textId="1D66180E" w:rsidR="00BD56C9" w:rsidRDefault="00BD56C9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0B58588" w14:textId="7ED0B84D" w:rsidR="00BD56C9" w:rsidRDefault="00BD56C9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83B5297" w14:textId="6F3AE690" w:rsidR="00BD56C9" w:rsidRDefault="00BD56C9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1AC03F2" w14:textId="7F202876" w:rsidR="00F64723" w:rsidRDefault="00F64723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FBD36FF" w14:textId="68F39F7D" w:rsidR="00F64723" w:rsidRDefault="00F64723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3A69DB" w14:textId="0CFBE289" w:rsidR="00F64723" w:rsidRDefault="00F64723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9109481" w14:textId="59182DD3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3.2 Func_ficha_res_centesimal</w:t>
      </w:r>
    </w:p>
    <w:p w14:paraId="7C1DCEA9" w14:textId="77777777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600074D" w14:textId="77777777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point destinado a requisição de dados relacionados a ficha financeira dos colaboradores filtrados por tipo de folha com a alteração solicitada na reunião do dia 22/11/2022.</w:t>
      </w:r>
    </w:p>
    <w:p w14:paraId="6B4FF740" w14:textId="77777777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E8E1345" w14:textId="7F689918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 foi solicitado que os eventos relacionados a horários tivessem as suas referências convertidas para o formato centesimal</w:t>
      </w:r>
      <w:r w:rsidR="00FE10BC">
        <w:rPr>
          <w:rFonts w:ascii="Arial" w:hAnsi="Arial" w:cs="Arial"/>
          <w:sz w:val="24"/>
          <w:szCs w:val="24"/>
        </w:rPr>
        <w:t>, cujo minutos são representados na porcentagem que representam em cima do valor de 1 hora (60 min),</w:t>
      </w:r>
      <w:r>
        <w:rPr>
          <w:rFonts w:ascii="Arial" w:hAnsi="Arial" w:cs="Arial"/>
          <w:sz w:val="24"/>
          <w:szCs w:val="24"/>
        </w:rPr>
        <w:t xml:space="preserve"> conforme exemplo abaixo:</w:t>
      </w:r>
    </w:p>
    <w:p w14:paraId="5BD937D3" w14:textId="373F7EE2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9F366CA" w14:textId="7ADDBC3D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 em horário normal -&gt; 14,30</w:t>
      </w:r>
    </w:p>
    <w:p w14:paraId="278B675F" w14:textId="2A09810D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9A8ABE2" w14:textId="36782D8D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 em horário centesimal -&gt; 14,50</w:t>
      </w:r>
    </w:p>
    <w:p w14:paraId="4B860ADE" w14:textId="3C3AD29D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DDBA6AB" w14:textId="04EB88FE" w:rsidR="00FE10BC" w:rsidRDefault="00FE10BC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ória de cálculo: 14 – Hora</w:t>
      </w:r>
    </w:p>
    <w:p w14:paraId="68693EB5" w14:textId="2932674F" w:rsidR="00FE10BC" w:rsidRDefault="00FE10BC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856A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0 </w:t>
      </w:r>
      <w:r w:rsidR="00856AD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inutos</w:t>
      </w:r>
    </w:p>
    <w:p w14:paraId="27D7245B" w14:textId="77777777" w:rsidR="00FE10BC" w:rsidRDefault="00FE10BC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CF83CEC" w14:textId="77777777" w:rsidR="00FE10BC" w:rsidRDefault="00FE10BC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são =&gt; (30 / 60) * 100</w:t>
      </w:r>
    </w:p>
    <w:p w14:paraId="458DE869" w14:textId="5AA494AD" w:rsidR="00FE10BC" w:rsidRDefault="00FE10BC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=&gt; 50 pois 30 min representam 50% de 1 Hora. </w:t>
      </w:r>
      <w:r>
        <w:rPr>
          <w:rFonts w:ascii="Arial" w:hAnsi="Arial" w:cs="Arial"/>
          <w:sz w:val="24"/>
          <w:szCs w:val="24"/>
        </w:rPr>
        <w:tab/>
      </w:r>
    </w:p>
    <w:p w14:paraId="76E8903A" w14:textId="77777777" w:rsidR="002F6105" w:rsidRPr="002F6105" w:rsidRDefault="002F6105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B829CED" w14:textId="77777777" w:rsidR="00FE10BC" w:rsidRDefault="00FE10BC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BFFA10F" w14:textId="7019DEBB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17218E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17218E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7218E">
        <w:rPr>
          <w:rFonts w:ascii="Arial" w:hAnsi="Arial" w:cs="Arial"/>
          <w:b/>
          <w:bCs/>
          <w:sz w:val="24"/>
          <w:szCs w:val="24"/>
        </w:rPr>
        <w:t>.1 Dados da requisiçã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6C1CA8C4" w14:textId="77777777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28366F5" w14:textId="77777777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mpos Retornados: </w:t>
      </w:r>
    </w:p>
    <w:p w14:paraId="2611934E" w14:textId="77777777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B4CEA0F" w14:textId="77777777" w:rsidR="00F64723" w:rsidRDefault="00F64723" w:rsidP="00F64723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presa</w:t>
      </w:r>
    </w:p>
    <w:p w14:paraId="20BC094F" w14:textId="77777777" w:rsidR="00F64723" w:rsidRDefault="00F64723" w:rsidP="00F6472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 do funcionário</w:t>
      </w:r>
    </w:p>
    <w:p w14:paraId="68BDD697" w14:textId="77777777" w:rsidR="00F64723" w:rsidRPr="0040366F" w:rsidRDefault="00F64723" w:rsidP="00F6472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5DE5637" w14:textId="77777777" w:rsidR="00F64723" w:rsidRDefault="00F64723" w:rsidP="00F64723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achá</w:t>
      </w:r>
    </w:p>
    <w:p w14:paraId="4D9E6362" w14:textId="77777777" w:rsidR="00F64723" w:rsidRDefault="00F64723" w:rsidP="00F6472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ícula do funcionário</w:t>
      </w:r>
    </w:p>
    <w:p w14:paraId="5057738D" w14:textId="77777777" w:rsidR="00F64723" w:rsidRDefault="00F64723" w:rsidP="00F6472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5F8D6F7" w14:textId="77777777" w:rsidR="00F64723" w:rsidRDefault="00F64723" w:rsidP="00F64723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PF</w:t>
      </w:r>
    </w:p>
    <w:p w14:paraId="765BAD66" w14:textId="77777777" w:rsidR="00F64723" w:rsidRDefault="00F64723" w:rsidP="00F6472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 do funcionário</w:t>
      </w:r>
    </w:p>
    <w:p w14:paraId="361822EF" w14:textId="77777777" w:rsidR="00F64723" w:rsidRPr="0040366F" w:rsidRDefault="00F64723" w:rsidP="00F6472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700EE7C" w14:textId="77777777" w:rsidR="00F64723" w:rsidRDefault="00F64723" w:rsidP="00F64723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ês_Comp:</w:t>
      </w:r>
    </w:p>
    <w:p w14:paraId="59C9E5B5" w14:textId="77777777" w:rsidR="00F64723" w:rsidRPr="00990246" w:rsidRDefault="00F64723" w:rsidP="00F6472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ês de competência da folha informado na requisição.</w:t>
      </w:r>
    </w:p>
    <w:p w14:paraId="317E48B7" w14:textId="77777777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4B866E7" w14:textId="77777777" w:rsidR="00F64723" w:rsidRDefault="00F64723" w:rsidP="00F64723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o_Comp</w:t>
      </w:r>
    </w:p>
    <w:p w14:paraId="41507E44" w14:textId="77777777" w:rsidR="00F64723" w:rsidRPr="00990246" w:rsidRDefault="00F64723" w:rsidP="00F6472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 de competência da folha informado na requisição.</w:t>
      </w:r>
    </w:p>
    <w:p w14:paraId="4808C215" w14:textId="77777777" w:rsidR="00F64723" w:rsidRPr="0040366F" w:rsidRDefault="00F64723" w:rsidP="00F6472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30A6F22" w14:textId="77777777" w:rsidR="00F64723" w:rsidRDefault="00F64723" w:rsidP="00F64723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ba</w:t>
      </w:r>
    </w:p>
    <w:p w14:paraId="1256141E" w14:textId="77777777" w:rsidR="00F64723" w:rsidRDefault="00F64723" w:rsidP="00F6472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do evento da folha.</w:t>
      </w:r>
    </w:p>
    <w:p w14:paraId="0B4E6F2F" w14:textId="77777777" w:rsidR="00F64723" w:rsidRDefault="00F64723" w:rsidP="00F6472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B0C1EF6" w14:textId="77777777" w:rsidR="00F64723" w:rsidRDefault="00F64723" w:rsidP="00F64723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ção</w:t>
      </w:r>
    </w:p>
    <w:p w14:paraId="7B0CA8BE" w14:textId="77777777" w:rsidR="00F64723" w:rsidRDefault="00F64723" w:rsidP="00F6472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o evento da folha.</w:t>
      </w:r>
    </w:p>
    <w:p w14:paraId="2FB27803" w14:textId="77777777" w:rsidR="00F64723" w:rsidRPr="0040366F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CB2CFA6" w14:textId="77777777" w:rsidR="00F64723" w:rsidRDefault="00F64723" w:rsidP="00F64723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ência</w:t>
      </w:r>
    </w:p>
    <w:p w14:paraId="22D4F4DD" w14:textId="77777777" w:rsidR="00F64723" w:rsidRDefault="00F64723" w:rsidP="00F6472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 quantitativa do evento usado para cálculo do valor.</w:t>
      </w:r>
    </w:p>
    <w:p w14:paraId="5EC288F1" w14:textId="089096B7" w:rsidR="00F64723" w:rsidRDefault="00F64723" w:rsidP="00F6472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xistem casos em que a referência é nula, nesses casos o valor retornado é 0 (zero), são casos com valore</w:t>
      </w:r>
      <w:r w:rsidR="00C1273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é-fixados ou constantes que dependem do evento e situação em que ele ocorre.</w:t>
      </w:r>
    </w:p>
    <w:p w14:paraId="680C6A67" w14:textId="77777777" w:rsidR="00F64723" w:rsidRDefault="00F64723" w:rsidP="00F6472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F5ADDFD" w14:textId="77777777" w:rsidR="00F64723" w:rsidRDefault="00F64723" w:rsidP="00F64723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or</w:t>
      </w:r>
    </w:p>
    <w:p w14:paraId="1C031452" w14:textId="77777777" w:rsidR="00F64723" w:rsidRDefault="00F64723" w:rsidP="00F6472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o evento da folha.</w:t>
      </w:r>
    </w:p>
    <w:p w14:paraId="3D2F465C" w14:textId="77777777" w:rsidR="00F64723" w:rsidRDefault="00F64723" w:rsidP="00F6472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9AB1694" w14:textId="77777777" w:rsidR="00F64723" w:rsidRDefault="00F64723" w:rsidP="00F64723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po</w:t>
      </w:r>
    </w:p>
    <w:p w14:paraId="138E1FD5" w14:textId="77777777" w:rsidR="00F64723" w:rsidRDefault="00F64723" w:rsidP="00F6472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o evento da folha sendo eles conforme abaixo:</w:t>
      </w:r>
    </w:p>
    <w:p w14:paraId="4E67EFB7" w14:textId="77777777" w:rsidR="00F64723" w:rsidRDefault="00F64723" w:rsidP="00F6472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464284F" w14:textId="77777777" w:rsidR="00F64723" w:rsidRDefault="00F64723" w:rsidP="00F6472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alor 1 = Proventos</w:t>
      </w:r>
    </w:p>
    <w:p w14:paraId="116B1699" w14:textId="77777777" w:rsidR="00F64723" w:rsidRDefault="00F64723" w:rsidP="00F6472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alor 2 = Descontos</w:t>
      </w:r>
    </w:p>
    <w:p w14:paraId="0A341AB2" w14:textId="52F20A0A" w:rsidR="00F64723" w:rsidRDefault="00F64723" w:rsidP="002F610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alor 3 = Totalizadores</w:t>
      </w:r>
    </w:p>
    <w:p w14:paraId="302DA717" w14:textId="77777777" w:rsidR="00F64723" w:rsidRPr="00C1776D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D253A72" w14:textId="19A04B2F" w:rsidR="00F64723" w:rsidRPr="00126669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6669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126669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26669">
        <w:rPr>
          <w:rFonts w:ascii="Arial" w:hAnsi="Arial" w:cs="Arial"/>
          <w:b/>
          <w:bCs/>
          <w:sz w:val="24"/>
          <w:szCs w:val="24"/>
        </w:rPr>
        <w:t>.2 PARÂMETROS</w:t>
      </w:r>
    </w:p>
    <w:p w14:paraId="083FE336" w14:textId="77777777" w:rsidR="00F64723" w:rsidRPr="00126669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5FC4026" w14:textId="451FE3BE" w:rsidR="00F64723" w:rsidRPr="00811ED1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811ED1">
        <w:rPr>
          <w:rFonts w:ascii="Arial" w:hAnsi="Arial" w:cs="Arial"/>
          <w:b/>
          <w:bCs/>
          <w:sz w:val="24"/>
          <w:szCs w:val="24"/>
        </w:rPr>
        <w:t>URL:</w:t>
      </w:r>
      <w:r w:rsidRPr="00811ED1">
        <w:rPr>
          <w:rFonts w:asciiTheme="minorHAnsi" w:hAnsiTheme="minorHAnsi" w:cstheme="minorHAnsi"/>
          <w:b/>
          <w:bCs/>
          <w:sz w:val="24"/>
          <w:szCs w:val="24"/>
        </w:rPr>
        <w:t>http://192.168.0.158:8000/transoft/api/func_ficha_res</w:t>
      </w:r>
      <w:r w:rsidR="003C2C86">
        <w:rPr>
          <w:rFonts w:asciiTheme="minorHAnsi" w:hAnsiTheme="minorHAnsi" w:cstheme="minorHAnsi"/>
          <w:b/>
          <w:bCs/>
          <w:sz w:val="24"/>
          <w:szCs w:val="24"/>
        </w:rPr>
        <w:t>_centesimal</w:t>
      </w:r>
      <w:r w:rsidRPr="00811ED1">
        <w:rPr>
          <w:rFonts w:asciiTheme="minorHAnsi" w:hAnsiTheme="minorHAnsi" w:cstheme="minorHAnsi"/>
          <w:b/>
          <w:bCs/>
          <w:sz w:val="24"/>
          <w:szCs w:val="24"/>
        </w:rPr>
        <w:t>/v1.0/{conv}/{tipo_f</w:t>
      </w:r>
      <w:r w:rsidR="00206949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811ED1">
        <w:rPr>
          <w:rFonts w:asciiTheme="minorHAnsi" w:hAnsiTheme="minorHAnsi" w:cstheme="minorHAnsi"/>
          <w:b/>
          <w:bCs/>
          <w:sz w:val="24"/>
          <w:szCs w:val="24"/>
        </w:rPr>
        <w:t>lha}/{cod_empresa}/{mat_ini}/{mat_fim}/{mes}/{ano}</w:t>
      </w:r>
    </w:p>
    <w:p w14:paraId="0935A7C2" w14:textId="77777777" w:rsidR="00F64723" w:rsidRPr="00811ED1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A71688F" w14:textId="77777777" w:rsidR="00F64723" w:rsidRPr="00E51A52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51A52">
        <w:rPr>
          <w:rFonts w:asciiTheme="minorHAnsi" w:hAnsiTheme="minorHAnsi" w:cstheme="minorHAnsi"/>
          <w:b/>
          <w:bCs/>
          <w:sz w:val="24"/>
          <w:szCs w:val="24"/>
        </w:rPr>
        <w:t>EXEMPLO DE REQUISIÇÃO UTILIZADOS NOS TÓPICOS ABAIXO:</w:t>
      </w:r>
    </w:p>
    <w:p w14:paraId="1BC520CD" w14:textId="7AF96AA5" w:rsidR="00F64723" w:rsidRPr="00F9185F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9185F">
        <w:rPr>
          <w:rFonts w:asciiTheme="minorHAnsi" w:hAnsiTheme="minorHAnsi" w:cstheme="minorHAnsi"/>
          <w:b/>
          <w:bCs/>
          <w:sz w:val="24"/>
          <w:szCs w:val="24"/>
        </w:rPr>
        <w:t>http://192.168.0.158:8000/transoft/api/func_ficha_res</w:t>
      </w:r>
      <w:r w:rsidR="003C2C86">
        <w:rPr>
          <w:rFonts w:asciiTheme="minorHAnsi" w:hAnsiTheme="minorHAnsi" w:cstheme="minorHAnsi"/>
          <w:b/>
          <w:bCs/>
          <w:sz w:val="24"/>
          <w:szCs w:val="24"/>
        </w:rPr>
        <w:t>_centesimal</w:t>
      </w:r>
      <w:r w:rsidRPr="00F9185F">
        <w:rPr>
          <w:rFonts w:asciiTheme="minorHAnsi" w:hAnsiTheme="minorHAnsi" w:cstheme="minorHAnsi"/>
          <w:b/>
          <w:bCs/>
          <w:sz w:val="24"/>
          <w:szCs w:val="24"/>
        </w:rPr>
        <w:t>/v1.0/0/1/1280101/37463/37463/09/2021</w:t>
      </w:r>
    </w:p>
    <w:p w14:paraId="74880CB2" w14:textId="77777777" w:rsidR="00F64723" w:rsidRPr="00126669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25BF9A8" w14:textId="77777777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2C1DC9">
        <w:rPr>
          <w:rFonts w:ascii="Arial" w:hAnsi="Arial" w:cs="Arial"/>
          <w:b/>
          <w:bCs/>
          <w:sz w:val="24"/>
          <w:szCs w:val="24"/>
        </w:rPr>
        <w:t>Conv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C1DC9">
        <w:rPr>
          <w:rFonts w:ascii="Arial" w:hAnsi="Arial" w:cs="Arial"/>
          <w:b/>
          <w:bCs/>
          <w:sz w:val="24"/>
          <w:szCs w:val="24"/>
        </w:rPr>
        <w:t xml:space="preserve">= </w:t>
      </w:r>
      <w:r w:rsidRPr="00B758F6">
        <w:rPr>
          <w:rFonts w:ascii="Arial" w:hAnsi="Arial" w:cs="Arial"/>
          <w:sz w:val="24"/>
          <w:szCs w:val="24"/>
        </w:rPr>
        <w:t>Parâmetro que se refere ao formato dos dados retornados ao se fazer uma requisição, onde:</w:t>
      </w:r>
    </w:p>
    <w:p w14:paraId="3D857893" w14:textId="77777777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25D3EC7" w14:textId="58A5E7D2" w:rsidR="00F64723" w:rsidRPr="003C2C86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Valor sendo 0(zero) retorna os dados solicitados em formato de dicionário json, conforme abaixo:</w:t>
      </w:r>
    </w:p>
    <w:p w14:paraId="4E3E1609" w14:textId="11872F13" w:rsidR="00F64723" w:rsidRDefault="00FE10BC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25B51C" wp14:editId="63A1B867">
            <wp:extent cx="4505325" cy="4257675"/>
            <wp:effectExtent l="0" t="0" r="9525" b="9525"/>
            <wp:docPr id="14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2486" w14:textId="77777777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E5FD93" w14:textId="77777777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283243" w14:textId="4A62A5B6" w:rsidR="00F64723" w:rsidRPr="001C3D41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lastRenderedPageBreak/>
        <w:t>Valor sendo 1 retorna os dados solicitados em formato csv, conforme abaixo:</w:t>
      </w:r>
    </w:p>
    <w:p w14:paraId="191D2542" w14:textId="607B536A" w:rsidR="00F64723" w:rsidRDefault="00FE10BC" w:rsidP="00FE10BC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3BF973" wp14:editId="75DD98DA">
            <wp:extent cx="5438775" cy="4276725"/>
            <wp:effectExtent l="0" t="0" r="9525" b="9525"/>
            <wp:docPr id="17" name="Imagem 1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248E" w14:textId="77777777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8260B51" w14:textId="77777777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: Ao utilizar o parâmetro 1 para retorno no formato csv pelo browser, é efetuado o download de um arquivo, que dependendo das configurações do sistema requisitante, pode vir sem a extensão do formato, entretanto, pode se resolver sem perder a integridade dos dados ao adicionar o formato .csv ao fim do nome do arquivo.</w:t>
      </w:r>
    </w:p>
    <w:p w14:paraId="568CF0F3" w14:textId="77777777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80481E6" w14:textId="77777777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FF85CC6" w14:textId="77777777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ipo_Folha = </w:t>
      </w:r>
      <w:r>
        <w:rPr>
          <w:rFonts w:ascii="Arial" w:hAnsi="Arial" w:cs="Arial"/>
          <w:sz w:val="24"/>
          <w:szCs w:val="24"/>
        </w:rPr>
        <w:t>Parâmetro que se refere ao tipo de folha, aos quais os dados retornados pertencem conforme abaixo:</w:t>
      </w:r>
    </w:p>
    <w:p w14:paraId="560BFA76" w14:textId="77777777" w:rsidR="00F64723" w:rsidRDefault="00F64723" w:rsidP="00F64723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1 – Folha de Pagamento</w:t>
      </w:r>
    </w:p>
    <w:p w14:paraId="2494553D" w14:textId="77777777" w:rsidR="00F64723" w:rsidRDefault="00F64723" w:rsidP="00F64723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2 – Férias</w:t>
      </w:r>
    </w:p>
    <w:p w14:paraId="6996CCDD" w14:textId="77777777" w:rsidR="00F64723" w:rsidRDefault="00F64723" w:rsidP="00F64723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3 – 13º Salário</w:t>
      </w:r>
    </w:p>
    <w:p w14:paraId="593E33F8" w14:textId="77777777" w:rsidR="00F64723" w:rsidRDefault="00F64723" w:rsidP="00F64723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4 – Rescisão</w:t>
      </w:r>
    </w:p>
    <w:p w14:paraId="425C8A55" w14:textId="77777777" w:rsidR="00F64723" w:rsidRDefault="00F64723" w:rsidP="00F64723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5 – PLR</w:t>
      </w:r>
    </w:p>
    <w:p w14:paraId="7333C587" w14:textId="77777777" w:rsidR="00F64723" w:rsidRDefault="00F64723" w:rsidP="00F6472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B2128B9" w14:textId="77777777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od_Empresa = </w:t>
      </w:r>
      <w:r>
        <w:rPr>
          <w:rFonts w:ascii="Arial" w:hAnsi="Arial" w:cs="Arial"/>
          <w:sz w:val="24"/>
          <w:szCs w:val="24"/>
        </w:rPr>
        <w:t>Parâmetro que se refere a empresa do funcionário, podendo ser elas conforme abaixo:</w:t>
      </w:r>
    </w:p>
    <w:p w14:paraId="122409BE" w14:textId="77777777" w:rsidR="00F64723" w:rsidRDefault="00F64723" w:rsidP="00F64723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80101 – Empresa de Transportes Flores LTDA</w:t>
      </w:r>
    </w:p>
    <w:p w14:paraId="0B966AE9" w14:textId="77777777" w:rsidR="00F64723" w:rsidRDefault="00F64723" w:rsidP="00F64723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20101 – Transportes Planalto LTDA</w:t>
      </w:r>
    </w:p>
    <w:p w14:paraId="2490188E" w14:textId="77777777" w:rsidR="00F64723" w:rsidRDefault="00F64723" w:rsidP="00F64723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40101 – Viação Brazinha LTDA Matriz</w:t>
      </w:r>
    </w:p>
    <w:p w14:paraId="470AC3FF" w14:textId="77777777" w:rsidR="00F64723" w:rsidRDefault="00F64723" w:rsidP="00F64723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70101 – Rio D’Ouro Transportes Coletivos LTDA</w:t>
      </w:r>
    </w:p>
    <w:p w14:paraId="030DE143" w14:textId="77777777" w:rsidR="00F64723" w:rsidRDefault="00F64723" w:rsidP="00F64723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30101 – Expresso Real Rio LTDA</w:t>
      </w:r>
    </w:p>
    <w:p w14:paraId="46876FBA" w14:textId="77777777" w:rsidR="00F64723" w:rsidRDefault="00F64723" w:rsidP="00F64723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10101 – Viação Beira Mar LTDA</w:t>
      </w:r>
    </w:p>
    <w:p w14:paraId="54D608BD" w14:textId="77777777" w:rsidR="00F64723" w:rsidRDefault="00F64723" w:rsidP="00F64723">
      <w:pPr>
        <w:pStyle w:val="PargrafodaLista"/>
        <w:numPr>
          <w:ilvl w:val="0"/>
          <w:numId w:val="37"/>
        </w:num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70101 – Transportes Mageli LTDA</w:t>
      </w:r>
    </w:p>
    <w:p w14:paraId="321A2728" w14:textId="77777777" w:rsidR="00F64723" w:rsidRDefault="00F64723" w:rsidP="00F6472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05D03F9" w14:textId="77777777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t_Ini e Mat_Fim = </w:t>
      </w:r>
      <w:r>
        <w:rPr>
          <w:rFonts w:ascii="Arial" w:hAnsi="Arial" w:cs="Arial"/>
          <w:sz w:val="24"/>
          <w:szCs w:val="24"/>
        </w:rPr>
        <w:t>Refere-se ao range de matrículas que serão retornadas na requisição, onde serão retornadas todas as matrículas compreendidas dentro do parâmetro estabelecido, considerando parâmetros definidos anteriormente.</w:t>
      </w:r>
    </w:p>
    <w:p w14:paraId="7B6E2425" w14:textId="77777777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B6DA497" w14:textId="77777777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ês = </w:t>
      </w:r>
      <w:r>
        <w:rPr>
          <w:rFonts w:ascii="Arial" w:hAnsi="Arial" w:cs="Arial"/>
          <w:sz w:val="24"/>
          <w:szCs w:val="24"/>
        </w:rPr>
        <w:t>Refere-se ao mês de competência dos dados retornados.</w:t>
      </w:r>
    </w:p>
    <w:p w14:paraId="48500627" w14:textId="77777777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108E314" w14:textId="05E0236C" w:rsidR="00F64723" w:rsidRDefault="00F64723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o = </w:t>
      </w:r>
      <w:r>
        <w:rPr>
          <w:rFonts w:ascii="Arial" w:hAnsi="Arial" w:cs="Arial"/>
          <w:sz w:val="24"/>
          <w:szCs w:val="24"/>
        </w:rPr>
        <w:t>Refere-se ao ano de competência dos dados retornados.</w:t>
      </w:r>
    </w:p>
    <w:p w14:paraId="02BB8AA7" w14:textId="6FC2E6C8" w:rsidR="00B70099" w:rsidRDefault="00B70099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31C76C1" w14:textId="16048A7B" w:rsidR="00B70099" w:rsidRDefault="00B70099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7414548" w14:textId="2E0BC8A1" w:rsidR="00B70099" w:rsidRDefault="00B70099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51C8A6E" w14:textId="02F74B72" w:rsidR="00B70099" w:rsidRDefault="00B70099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41611B4" w14:textId="3DB21690" w:rsidR="00B70099" w:rsidRDefault="00B70099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4185991" w14:textId="653105E9" w:rsidR="00B70099" w:rsidRDefault="00B70099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4BCADC3" w14:textId="7562DDD0" w:rsidR="00B70099" w:rsidRDefault="00B70099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CE47BCE" w14:textId="146E88CC" w:rsidR="00B70099" w:rsidRDefault="00B70099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F82B06E" w14:textId="03B76041" w:rsidR="00B70099" w:rsidRDefault="00B70099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34DB73C" w14:textId="15042BDA" w:rsidR="00B70099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4 Dados Funcionais</w:t>
      </w:r>
    </w:p>
    <w:p w14:paraId="477B582E" w14:textId="77777777" w:rsidR="00B70099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1F2BF51" w14:textId="5F391844" w:rsidR="00B70099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4.1 Func_ferias</w:t>
      </w:r>
    </w:p>
    <w:p w14:paraId="38A261C4" w14:textId="77777777" w:rsidR="00B70099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88D5FCA" w14:textId="3BB36594" w:rsidR="00B70099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point destinado a requisição de dados relacionados aos períodos Aquisitivos de férias, gozo e abono pecuniário dos funcionários.</w:t>
      </w:r>
    </w:p>
    <w:p w14:paraId="72A09C13" w14:textId="77777777" w:rsidR="00B70099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69080FD" w14:textId="1E1FEBB3" w:rsidR="00B70099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17218E">
        <w:rPr>
          <w:rFonts w:ascii="Arial" w:hAnsi="Arial" w:cs="Arial"/>
          <w:b/>
          <w:bCs/>
          <w:sz w:val="24"/>
          <w:szCs w:val="24"/>
        </w:rPr>
        <w:t>.</w:t>
      </w:r>
      <w:r w:rsidR="00250183">
        <w:rPr>
          <w:rFonts w:ascii="Arial" w:hAnsi="Arial" w:cs="Arial"/>
          <w:b/>
          <w:bCs/>
          <w:sz w:val="24"/>
          <w:szCs w:val="24"/>
        </w:rPr>
        <w:t>4</w:t>
      </w:r>
      <w:r w:rsidRPr="0017218E">
        <w:rPr>
          <w:rFonts w:ascii="Arial" w:hAnsi="Arial" w:cs="Arial"/>
          <w:b/>
          <w:bCs/>
          <w:sz w:val="24"/>
          <w:szCs w:val="24"/>
        </w:rPr>
        <w:t>.1.1 Dados da requisiçã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0B11598" w14:textId="77777777" w:rsidR="00B70099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4963E16" w14:textId="77777777" w:rsidR="00B70099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mpos Retornados: </w:t>
      </w:r>
    </w:p>
    <w:p w14:paraId="72D8B1F9" w14:textId="77777777" w:rsidR="00B70099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E309171" w14:textId="77777777" w:rsidR="00B70099" w:rsidRDefault="00B70099" w:rsidP="00B70099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presa</w:t>
      </w:r>
    </w:p>
    <w:p w14:paraId="2848A326" w14:textId="6606457A" w:rsidR="00B70099" w:rsidRDefault="00B70099" w:rsidP="00B70099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 do funcionário</w:t>
      </w:r>
      <w:r w:rsidR="00250183">
        <w:rPr>
          <w:rFonts w:ascii="Arial" w:hAnsi="Arial" w:cs="Arial"/>
          <w:sz w:val="24"/>
          <w:szCs w:val="24"/>
        </w:rPr>
        <w:t>.</w:t>
      </w:r>
    </w:p>
    <w:p w14:paraId="05A7AF77" w14:textId="77777777" w:rsidR="00B70099" w:rsidRPr="0040366F" w:rsidRDefault="00B70099" w:rsidP="00B70099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D0326B9" w14:textId="3B2AB759" w:rsidR="00B70099" w:rsidRDefault="00250183" w:rsidP="00B70099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R_Cracha</w:t>
      </w:r>
    </w:p>
    <w:p w14:paraId="4CF14D6A" w14:textId="63E51292" w:rsidR="00B70099" w:rsidRDefault="00B70099" w:rsidP="00B70099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ícula do funcionário</w:t>
      </w:r>
      <w:r w:rsidR="00250183">
        <w:rPr>
          <w:rFonts w:ascii="Arial" w:hAnsi="Arial" w:cs="Arial"/>
          <w:sz w:val="24"/>
          <w:szCs w:val="24"/>
        </w:rPr>
        <w:t>.</w:t>
      </w:r>
    </w:p>
    <w:p w14:paraId="6033BCEA" w14:textId="77777777" w:rsidR="00B70099" w:rsidRPr="0040366F" w:rsidRDefault="00B70099" w:rsidP="00B70099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BE33BF1" w14:textId="741905D1" w:rsidR="00B70099" w:rsidRDefault="00250183" w:rsidP="00B70099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t_Inicio_Aquisitivo</w:t>
      </w:r>
    </w:p>
    <w:p w14:paraId="7F0125E6" w14:textId="6F6DD72F" w:rsidR="00250183" w:rsidRPr="00250183" w:rsidRDefault="00250183" w:rsidP="0025018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50183">
        <w:rPr>
          <w:rFonts w:ascii="Arial" w:hAnsi="Arial" w:cs="Arial"/>
          <w:sz w:val="24"/>
          <w:szCs w:val="24"/>
        </w:rPr>
        <w:t>Data início do período aquisitivo de férias do funcionário</w:t>
      </w:r>
      <w:r>
        <w:rPr>
          <w:rFonts w:ascii="Arial" w:hAnsi="Arial" w:cs="Arial"/>
          <w:sz w:val="24"/>
          <w:szCs w:val="24"/>
        </w:rPr>
        <w:t>.</w:t>
      </w:r>
    </w:p>
    <w:p w14:paraId="56B7D7CD" w14:textId="77777777" w:rsidR="00B70099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076AD21" w14:textId="51242E82" w:rsidR="00250183" w:rsidRDefault="00250183" w:rsidP="00250183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t_Fim_Aquisitivo</w:t>
      </w:r>
    </w:p>
    <w:p w14:paraId="7A0355FC" w14:textId="5A865B6A" w:rsidR="00250183" w:rsidRPr="00250183" w:rsidRDefault="00250183" w:rsidP="0025018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50183"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t>fim</w:t>
      </w:r>
      <w:r w:rsidRPr="00250183">
        <w:rPr>
          <w:rFonts w:ascii="Arial" w:hAnsi="Arial" w:cs="Arial"/>
          <w:sz w:val="24"/>
          <w:szCs w:val="24"/>
        </w:rPr>
        <w:t xml:space="preserve"> do período aquisitivo de férias do funcionário</w:t>
      </w:r>
      <w:r>
        <w:rPr>
          <w:rFonts w:ascii="Arial" w:hAnsi="Arial" w:cs="Arial"/>
          <w:sz w:val="24"/>
          <w:szCs w:val="24"/>
        </w:rPr>
        <w:t>.</w:t>
      </w:r>
    </w:p>
    <w:p w14:paraId="57805CEE" w14:textId="2576EC7E" w:rsidR="00B70099" w:rsidRDefault="00B70099" w:rsidP="00B70099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9ABCF75" w14:textId="11A73AFF" w:rsidR="00250183" w:rsidRDefault="00250183" w:rsidP="00250183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t_Inicio_Gozo</w:t>
      </w:r>
    </w:p>
    <w:p w14:paraId="5F428A1A" w14:textId="5C1631EE" w:rsidR="00250183" w:rsidRPr="00250183" w:rsidRDefault="00250183" w:rsidP="0025018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50183">
        <w:rPr>
          <w:rFonts w:ascii="Arial" w:hAnsi="Arial" w:cs="Arial"/>
          <w:sz w:val="24"/>
          <w:szCs w:val="24"/>
        </w:rPr>
        <w:t xml:space="preserve">Data início do período </w:t>
      </w:r>
      <w:r>
        <w:rPr>
          <w:rFonts w:ascii="Arial" w:hAnsi="Arial" w:cs="Arial"/>
          <w:sz w:val="24"/>
          <w:szCs w:val="24"/>
        </w:rPr>
        <w:t>de gozo</w:t>
      </w:r>
      <w:r w:rsidRPr="00250183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as</w:t>
      </w:r>
      <w:r w:rsidRPr="00250183">
        <w:rPr>
          <w:rFonts w:ascii="Arial" w:hAnsi="Arial" w:cs="Arial"/>
          <w:sz w:val="24"/>
          <w:szCs w:val="24"/>
        </w:rPr>
        <w:t xml:space="preserve"> férias do funcionário</w:t>
      </w:r>
      <w:r>
        <w:rPr>
          <w:rFonts w:ascii="Arial" w:hAnsi="Arial" w:cs="Arial"/>
          <w:sz w:val="24"/>
          <w:szCs w:val="24"/>
        </w:rPr>
        <w:t>.</w:t>
      </w:r>
    </w:p>
    <w:p w14:paraId="16B8F60B" w14:textId="77777777" w:rsidR="00250183" w:rsidRDefault="00250183" w:rsidP="0025018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0C3BB5E" w14:textId="29475FB2" w:rsidR="00250183" w:rsidRDefault="00250183" w:rsidP="00250183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t_Fim_Gozo</w:t>
      </w:r>
    </w:p>
    <w:p w14:paraId="7FF7E7E6" w14:textId="342DCCCA" w:rsidR="00250183" w:rsidRDefault="00250183" w:rsidP="0025018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50183"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t>fim</w:t>
      </w:r>
      <w:r w:rsidRPr="00250183">
        <w:rPr>
          <w:rFonts w:ascii="Arial" w:hAnsi="Arial" w:cs="Arial"/>
          <w:sz w:val="24"/>
          <w:szCs w:val="24"/>
        </w:rPr>
        <w:t xml:space="preserve"> do período </w:t>
      </w:r>
      <w:r>
        <w:rPr>
          <w:rFonts w:ascii="Arial" w:hAnsi="Arial" w:cs="Arial"/>
          <w:sz w:val="24"/>
          <w:szCs w:val="24"/>
        </w:rPr>
        <w:t>de gozo</w:t>
      </w:r>
      <w:r w:rsidRPr="00250183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as</w:t>
      </w:r>
      <w:r w:rsidRPr="00250183">
        <w:rPr>
          <w:rFonts w:ascii="Arial" w:hAnsi="Arial" w:cs="Arial"/>
          <w:sz w:val="24"/>
          <w:szCs w:val="24"/>
        </w:rPr>
        <w:t xml:space="preserve"> férias do funcionário</w:t>
      </w:r>
      <w:r>
        <w:rPr>
          <w:rFonts w:ascii="Arial" w:hAnsi="Arial" w:cs="Arial"/>
          <w:sz w:val="24"/>
          <w:szCs w:val="24"/>
        </w:rPr>
        <w:t>.</w:t>
      </w:r>
    </w:p>
    <w:p w14:paraId="46391C96" w14:textId="130740D4" w:rsidR="00250183" w:rsidRDefault="00250183" w:rsidP="0025018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E1CD60D" w14:textId="0469CBBD" w:rsidR="00250183" w:rsidRDefault="00250183" w:rsidP="00250183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t_Inicio_Abono</w:t>
      </w:r>
    </w:p>
    <w:p w14:paraId="534C82C5" w14:textId="3F622B8E" w:rsidR="00250183" w:rsidRPr="00250183" w:rsidRDefault="00250183" w:rsidP="00250183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50183">
        <w:rPr>
          <w:rFonts w:ascii="Arial" w:hAnsi="Arial" w:cs="Arial"/>
          <w:sz w:val="24"/>
          <w:szCs w:val="24"/>
        </w:rPr>
        <w:t xml:space="preserve">Data início do período </w:t>
      </w:r>
      <w:r>
        <w:rPr>
          <w:rFonts w:ascii="Arial" w:hAnsi="Arial" w:cs="Arial"/>
          <w:sz w:val="24"/>
          <w:szCs w:val="24"/>
        </w:rPr>
        <w:t>de abono pecuniário</w:t>
      </w:r>
      <w:r w:rsidRPr="00250183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as</w:t>
      </w:r>
      <w:r w:rsidRPr="00250183">
        <w:rPr>
          <w:rFonts w:ascii="Arial" w:hAnsi="Arial" w:cs="Arial"/>
          <w:sz w:val="24"/>
          <w:szCs w:val="24"/>
        </w:rPr>
        <w:t xml:space="preserve"> férias do funcionário</w:t>
      </w:r>
      <w:r>
        <w:rPr>
          <w:rFonts w:ascii="Arial" w:hAnsi="Arial" w:cs="Arial"/>
          <w:sz w:val="24"/>
          <w:szCs w:val="24"/>
        </w:rPr>
        <w:t>.</w:t>
      </w:r>
    </w:p>
    <w:p w14:paraId="3941956F" w14:textId="77777777" w:rsidR="00250183" w:rsidRDefault="00250183" w:rsidP="00250183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40EA34F" w14:textId="7C4AA770" w:rsidR="00250183" w:rsidRDefault="00250183" w:rsidP="00250183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t_Fim_Abono</w:t>
      </w:r>
    </w:p>
    <w:p w14:paraId="1967A167" w14:textId="19A43C61" w:rsidR="00250183" w:rsidRDefault="00250183" w:rsidP="00B70099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50183"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t>fim</w:t>
      </w:r>
      <w:r w:rsidRPr="00250183">
        <w:rPr>
          <w:rFonts w:ascii="Arial" w:hAnsi="Arial" w:cs="Arial"/>
          <w:sz w:val="24"/>
          <w:szCs w:val="24"/>
        </w:rPr>
        <w:t xml:space="preserve"> do período </w:t>
      </w:r>
      <w:r>
        <w:rPr>
          <w:rFonts w:ascii="Arial" w:hAnsi="Arial" w:cs="Arial"/>
          <w:sz w:val="24"/>
          <w:szCs w:val="24"/>
        </w:rPr>
        <w:t>de abono pecuniário</w:t>
      </w:r>
      <w:r w:rsidRPr="00250183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as</w:t>
      </w:r>
      <w:r w:rsidRPr="00250183">
        <w:rPr>
          <w:rFonts w:ascii="Arial" w:hAnsi="Arial" w:cs="Arial"/>
          <w:sz w:val="24"/>
          <w:szCs w:val="24"/>
        </w:rPr>
        <w:t xml:space="preserve"> férias do funcionário</w:t>
      </w:r>
      <w:r>
        <w:rPr>
          <w:rFonts w:ascii="Arial" w:hAnsi="Arial" w:cs="Arial"/>
          <w:sz w:val="24"/>
          <w:szCs w:val="24"/>
        </w:rPr>
        <w:t>.</w:t>
      </w:r>
    </w:p>
    <w:p w14:paraId="38C9F688" w14:textId="77777777" w:rsidR="00250183" w:rsidRPr="0040366F" w:rsidRDefault="00250183" w:rsidP="00B70099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27A0773" w14:textId="14C6EDB9" w:rsidR="00B70099" w:rsidRDefault="00250183" w:rsidP="00B70099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ódigo_Situação</w:t>
      </w:r>
    </w:p>
    <w:p w14:paraId="4E7CC3AF" w14:textId="16F09820" w:rsidR="00B70099" w:rsidRDefault="00250183" w:rsidP="00B70099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referente a situação de cadastro do funcionário</w:t>
      </w:r>
      <w:r w:rsidR="00B70099">
        <w:rPr>
          <w:rFonts w:ascii="Arial" w:hAnsi="Arial" w:cs="Arial"/>
          <w:sz w:val="24"/>
          <w:szCs w:val="24"/>
        </w:rPr>
        <w:t>.</w:t>
      </w:r>
    </w:p>
    <w:p w14:paraId="236BE29F" w14:textId="77777777" w:rsidR="00B70099" w:rsidRDefault="00B70099" w:rsidP="00B70099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CE1C3A0" w14:textId="7F6C9CC1" w:rsidR="00B70099" w:rsidRDefault="00250183" w:rsidP="00B70099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_Situação</w:t>
      </w:r>
    </w:p>
    <w:p w14:paraId="7C1AD778" w14:textId="4E553C09" w:rsidR="00B70099" w:rsidRDefault="00250183" w:rsidP="00B70099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referente ao código da situação de cadastro do funcionário</w:t>
      </w:r>
      <w:r w:rsidR="00B70099">
        <w:rPr>
          <w:rFonts w:ascii="Arial" w:hAnsi="Arial" w:cs="Arial"/>
          <w:sz w:val="24"/>
          <w:szCs w:val="24"/>
        </w:rPr>
        <w:t>.</w:t>
      </w:r>
    </w:p>
    <w:p w14:paraId="2CC90AA9" w14:textId="77777777" w:rsidR="00B70099" w:rsidRDefault="00B70099" w:rsidP="00B70099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7AAB6CF" w14:textId="0FDE2DDE" w:rsidR="00B70099" w:rsidRDefault="00250183" w:rsidP="00B70099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r_</w:t>
      </w:r>
      <w:r w:rsidR="00CC30D5">
        <w:rPr>
          <w:rFonts w:ascii="Arial" w:hAnsi="Arial" w:cs="Arial"/>
          <w:b/>
          <w:bCs/>
          <w:sz w:val="24"/>
          <w:szCs w:val="24"/>
        </w:rPr>
        <w:t>Periodo_Gozo</w:t>
      </w:r>
    </w:p>
    <w:p w14:paraId="00D66065" w14:textId="13430B72" w:rsidR="00B70099" w:rsidRDefault="00CC30D5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s de gozo de férias subtraído da quantidade de dias de abono pecuniário</w:t>
      </w:r>
      <w:r w:rsidR="00B70099">
        <w:rPr>
          <w:rFonts w:ascii="Arial" w:hAnsi="Arial" w:cs="Arial"/>
          <w:sz w:val="24"/>
          <w:szCs w:val="24"/>
        </w:rPr>
        <w:t>.</w:t>
      </w:r>
    </w:p>
    <w:p w14:paraId="0E1AC81E" w14:textId="347BE71D" w:rsidR="00CC30D5" w:rsidRDefault="00CC30D5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05E1091" w14:textId="03AE33AA" w:rsidR="00CC30D5" w:rsidRDefault="00CC30D5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D00C1F2" w14:textId="311D3BCE" w:rsidR="00CC30D5" w:rsidRDefault="00CC30D5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98C0DF9" w14:textId="1D00F5E1" w:rsidR="00CC30D5" w:rsidRDefault="00CC30D5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8E58C35" w14:textId="2940B46F" w:rsidR="00CC30D5" w:rsidRDefault="00CC30D5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256BE5F" w14:textId="77777777" w:rsidR="00CC30D5" w:rsidRPr="0040366F" w:rsidRDefault="00CC30D5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B3CC30E" w14:textId="77777777" w:rsidR="00B70099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hAnsi="Arial" w:cs="Arial"/>
          <w:b/>
          <w:bCs/>
          <w:sz w:val="24"/>
          <w:szCs w:val="24"/>
        </w:rPr>
      </w:pPr>
    </w:p>
    <w:p w14:paraId="2513CB0D" w14:textId="77777777" w:rsidR="00B70099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361844C" w14:textId="4AD30329" w:rsidR="00B70099" w:rsidRPr="00126669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6669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="00CC30D5">
        <w:rPr>
          <w:rFonts w:ascii="Arial" w:hAnsi="Arial" w:cs="Arial"/>
          <w:b/>
          <w:bCs/>
          <w:sz w:val="24"/>
          <w:szCs w:val="24"/>
        </w:rPr>
        <w:t>4</w:t>
      </w:r>
      <w:r w:rsidRPr="00126669">
        <w:rPr>
          <w:rFonts w:ascii="Arial" w:hAnsi="Arial" w:cs="Arial"/>
          <w:b/>
          <w:bCs/>
          <w:sz w:val="24"/>
          <w:szCs w:val="24"/>
        </w:rPr>
        <w:t>.1.2 PARÂMETROS</w:t>
      </w:r>
    </w:p>
    <w:p w14:paraId="4F1D1187" w14:textId="77777777" w:rsidR="00B70099" w:rsidRPr="00126669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936518B" w14:textId="2AE3F4AC" w:rsidR="00B70099" w:rsidRPr="00682ECB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82ECB">
        <w:rPr>
          <w:rFonts w:ascii="Arial" w:hAnsi="Arial" w:cs="Arial"/>
          <w:b/>
          <w:bCs/>
          <w:sz w:val="24"/>
          <w:szCs w:val="24"/>
        </w:rPr>
        <w:t xml:space="preserve">URL: </w:t>
      </w:r>
      <w:r w:rsidRPr="00682ECB">
        <w:rPr>
          <w:rFonts w:asciiTheme="minorHAnsi" w:hAnsiTheme="minorHAnsi" w:cstheme="minorHAnsi"/>
          <w:b/>
          <w:bCs/>
          <w:sz w:val="24"/>
          <w:szCs w:val="24"/>
        </w:rPr>
        <w:t>http://192.168.0.158:8000/transoft/api/</w:t>
      </w:r>
      <w:r w:rsidR="00CC30D5" w:rsidRPr="00682ECB">
        <w:rPr>
          <w:rFonts w:asciiTheme="minorHAnsi" w:hAnsiTheme="minorHAnsi" w:cstheme="minorHAnsi"/>
          <w:b/>
          <w:bCs/>
          <w:sz w:val="24"/>
          <w:szCs w:val="24"/>
        </w:rPr>
        <w:t>func_ferias</w:t>
      </w:r>
      <w:r w:rsidRPr="00682ECB">
        <w:rPr>
          <w:rFonts w:asciiTheme="minorHAnsi" w:hAnsiTheme="minorHAnsi" w:cstheme="minorHAnsi"/>
          <w:b/>
          <w:bCs/>
          <w:sz w:val="24"/>
          <w:szCs w:val="24"/>
        </w:rPr>
        <w:t>/v1.0/{conv</w:t>
      </w:r>
      <w:r w:rsidR="00CC30D5" w:rsidRPr="00682ECB">
        <w:rPr>
          <w:rFonts w:asciiTheme="minorHAnsi" w:hAnsiTheme="minorHAnsi" w:cstheme="minorHAnsi"/>
          <w:b/>
          <w:bCs/>
          <w:sz w:val="24"/>
          <w:szCs w:val="24"/>
        </w:rPr>
        <w:t>}</w:t>
      </w:r>
      <w:r w:rsidRPr="00682ECB">
        <w:rPr>
          <w:rFonts w:asciiTheme="minorHAnsi" w:hAnsiTheme="minorHAnsi" w:cstheme="minorHAnsi"/>
          <w:b/>
          <w:bCs/>
          <w:sz w:val="24"/>
          <w:szCs w:val="24"/>
        </w:rPr>
        <w:t>/{data_ini}/{data_fim}</w:t>
      </w:r>
    </w:p>
    <w:p w14:paraId="23E311BF" w14:textId="77777777" w:rsidR="00B70099" w:rsidRPr="00682ECB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92C9477" w14:textId="77777777" w:rsidR="00B70099" w:rsidRPr="00E51A52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51A52">
        <w:rPr>
          <w:rFonts w:asciiTheme="minorHAnsi" w:hAnsiTheme="minorHAnsi" w:cstheme="minorHAnsi"/>
          <w:b/>
          <w:bCs/>
          <w:sz w:val="24"/>
          <w:szCs w:val="24"/>
        </w:rPr>
        <w:t>EXEMPLO DE REQUISIÇÃO UTILIZADOS NOS TÓPICOS ABAIXO:</w:t>
      </w:r>
    </w:p>
    <w:p w14:paraId="1E488F65" w14:textId="021A112B" w:rsidR="00B70099" w:rsidRPr="00126669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6669">
        <w:rPr>
          <w:rFonts w:asciiTheme="minorHAnsi" w:hAnsiTheme="minorHAnsi" w:cstheme="minorHAnsi"/>
          <w:b/>
          <w:bCs/>
          <w:sz w:val="24"/>
          <w:szCs w:val="24"/>
        </w:rPr>
        <w:t>http://192.168.0.158:8000</w:t>
      </w:r>
      <w:r w:rsidR="00CC30D5" w:rsidRPr="00CC30D5">
        <w:rPr>
          <w:rFonts w:asciiTheme="minorHAnsi" w:hAnsiTheme="minorHAnsi" w:cstheme="minorHAnsi"/>
          <w:b/>
          <w:bCs/>
          <w:sz w:val="24"/>
          <w:szCs w:val="24"/>
        </w:rPr>
        <w:t>/transoft/api/func_ferias/v1.0/0/01102022/31102022</w:t>
      </w:r>
    </w:p>
    <w:p w14:paraId="6FA3E588" w14:textId="2B5A10D3" w:rsidR="00CC30D5" w:rsidRDefault="00CC30D5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39443F33" w14:textId="77777777" w:rsidR="00CC30D5" w:rsidRPr="00126669" w:rsidRDefault="00CC30D5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2118AAE" w14:textId="77777777" w:rsidR="00B70099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2C1DC9">
        <w:rPr>
          <w:rFonts w:ascii="Arial" w:hAnsi="Arial" w:cs="Arial"/>
          <w:b/>
          <w:bCs/>
          <w:sz w:val="24"/>
          <w:szCs w:val="24"/>
        </w:rPr>
        <w:t>Conv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C1DC9">
        <w:rPr>
          <w:rFonts w:ascii="Arial" w:hAnsi="Arial" w:cs="Arial"/>
          <w:b/>
          <w:bCs/>
          <w:sz w:val="24"/>
          <w:szCs w:val="24"/>
        </w:rPr>
        <w:t xml:space="preserve">= </w:t>
      </w:r>
      <w:r w:rsidRPr="00B758F6">
        <w:rPr>
          <w:rFonts w:ascii="Arial" w:hAnsi="Arial" w:cs="Arial"/>
          <w:sz w:val="24"/>
          <w:szCs w:val="24"/>
        </w:rPr>
        <w:t>Parâmetro que se refere ao formato dos dados retornados ao se fazer uma requisição, onde:</w:t>
      </w:r>
    </w:p>
    <w:p w14:paraId="1601F79A" w14:textId="77777777" w:rsidR="00B70099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4847FDF" w14:textId="77777777" w:rsidR="00B70099" w:rsidRPr="00B758F6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Valor sendo 0(zero) retorna os dados solicitados em formato de dicionário json, conforme abaixo:</w:t>
      </w:r>
    </w:p>
    <w:p w14:paraId="4A2A7F4E" w14:textId="77777777" w:rsidR="00B70099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B629F63" w14:textId="5BBD2C8F" w:rsidR="00B70099" w:rsidRDefault="00CC30D5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6348E3" wp14:editId="12EFE543">
            <wp:extent cx="3771900" cy="2390775"/>
            <wp:effectExtent l="0" t="0" r="0" b="9525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80D0" w14:textId="77777777" w:rsidR="00B70099" w:rsidRPr="00B758F6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31FA253" w14:textId="77777777" w:rsidR="00B70099" w:rsidRPr="00B758F6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Valor sendo 1 retorna os dados solicitados em formato csv, conforme abaixo:</w:t>
      </w:r>
    </w:p>
    <w:p w14:paraId="2FA3203F" w14:textId="77777777" w:rsidR="00B70099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018DF6A" w14:textId="6E3FBF2E" w:rsidR="00B70099" w:rsidRDefault="00CC30D5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noProof/>
        </w:rPr>
      </w:pPr>
      <w:r>
        <w:rPr>
          <w:noProof/>
        </w:rPr>
        <w:drawing>
          <wp:inline distT="0" distB="0" distL="0" distR="0" wp14:anchorId="15DCA632" wp14:editId="4CE0955E">
            <wp:extent cx="6030595" cy="2183765"/>
            <wp:effectExtent l="0" t="0" r="8255" b="6985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E962BBE" w14:textId="77777777" w:rsidR="00CC30D5" w:rsidRDefault="00CC30D5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53FA6C4" w14:textId="77777777" w:rsidR="00B70099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5EDB56D" w14:textId="77777777" w:rsidR="00B70099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: Ao utilizar o parâmetro 1 para retorno no formato csv pelo browser, é efetuado o download de um arquivo, que dependendo das configurações do sistema requisitante, pode vir sem a extensão do formato, entretanto, pode se resolver sem perder a integridade dos dados ao adicionar o formato .csv ao fim do nome do arquivo.</w:t>
      </w:r>
    </w:p>
    <w:p w14:paraId="6A3686A0" w14:textId="77777777" w:rsidR="00B70099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8D7A46E" w14:textId="0A396B7C" w:rsidR="00B70099" w:rsidRDefault="00B70099" w:rsidP="00B70099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ata_Ini e Data_Fim = </w:t>
      </w:r>
      <w:r>
        <w:rPr>
          <w:rFonts w:ascii="Arial" w:hAnsi="Arial" w:cs="Arial"/>
          <w:sz w:val="24"/>
          <w:szCs w:val="24"/>
        </w:rPr>
        <w:t>Refere-se ao range de datas de apontamento que serão retornadas na requisição, onde serão retornados todos os valores compreendidos entre as datas informadas, considerando parâmetros definidos anteriormente.</w:t>
      </w:r>
    </w:p>
    <w:p w14:paraId="2CF44D7E" w14:textId="3C399C66" w:rsidR="00B70099" w:rsidRDefault="00B70099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931C262" w14:textId="54FAEE76" w:rsidR="00CC30D5" w:rsidRDefault="00CC30D5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399AFBEF" w14:textId="09BFDC37" w:rsidR="00CC30D5" w:rsidRDefault="00CC30D5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06FDC09" w14:textId="7E5905A1" w:rsidR="00CC30D5" w:rsidRDefault="00CC30D5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3839F2D1" w14:textId="2225032F" w:rsidR="00CC30D5" w:rsidRDefault="00CC30D5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0F7F1F4" w14:textId="4309C2E1" w:rsidR="00CC30D5" w:rsidRDefault="00CC30D5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8861624" w14:textId="7B0C57AA" w:rsidR="00CC30D5" w:rsidRDefault="00CC30D5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38C06E0" w14:textId="4DF08B6D" w:rsidR="00CC30D5" w:rsidRDefault="00CC30D5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021BC73" w14:textId="4947582D" w:rsidR="00CC30D5" w:rsidRDefault="00CC30D5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10E8C5D" w14:textId="362BB9B5" w:rsidR="00CC30D5" w:rsidRDefault="00CC30D5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6801A23" w14:textId="3B779232" w:rsidR="00CC30D5" w:rsidRDefault="00CC30D5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5306E10" w14:textId="5DFB5D36" w:rsidR="00CC30D5" w:rsidRDefault="00CC30D5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F33D522" w14:textId="52843E23" w:rsidR="00CC30D5" w:rsidRDefault="00CC30D5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365094D0" w14:textId="4C69D012" w:rsidR="00CC30D5" w:rsidRDefault="00CC30D5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2601A95" w14:textId="0BE88A04" w:rsidR="00CC30D5" w:rsidRDefault="00CC30D5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30384A8" w14:textId="69050CA0" w:rsidR="00CC30D5" w:rsidRDefault="00CC30D5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1C2500A" w14:textId="1685310E" w:rsidR="00CC30D5" w:rsidRDefault="00CC30D5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EB79A04" w14:textId="349C5136" w:rsidR="00CC30D5" w:rsidRDefault="00CC30D5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BE46293" w14:textId="33A69910" w:rsidR="00CC30D5" w:rsidRDefault="00CC30D5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94AD7CD" w14:textId="674596E8" w:rsidR="00CC30D5" w:rsidRDefault="00CC30D5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3BB2E66" w14:textId="6EF00360" w:rsidR="00CC30D5" w:rsidRDefault="00CC30D5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8BE71B0" w14:textId="0D1C3180" w:rsidR="00CC30D5" w:rsidRDefault="00CC30D5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DA3B6B2" w14:textId="77777777" w:rsidR="00CC30D5" w:rsidRDefault="00CC30D5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6D735EA" w14:textId="28575899" w:rsidR="00CC30D5" w:rsidRDefault="00CC30D5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4.2 Func_</w:t>
      </w:r>
      <w:r w:rsidR="00AA05E9">
        <w:rPr>
          <w:rFonts w:ascii="Arial" w:hAnsi="Arial" w:cs="Arial"/>
          <w:b/>
          <w:bCs/>
          <w:sz w:val="24"/>
          <w:szCs w:val="24"/>
        </w:rPr>
        <w:t>afastados</w:t>
      </w:r>
    </w:p>
    <w:p w14:paraId="493C1D63" w14:textId="77777777" w:rsidR="00CC30D5" w:rsidRDefault="00CC30D5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2402E77" w14:textId="779E3BAB" w:rsidR="00CC30D5" w:rsidRDefault="00CC30D5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point destinado a requisição de dados relacionados aos</w:t>
      </w:r>
      <w:r w:rsidR="00AA05E9">
        <w:rPr>
          <w:rFonts w:ascii="Arial" w:hAnsi="Arial" w:cs="Arial"/>
          <w:sz w:val="24"/>
          <w:szCs w:val="24"/>
        </w:rPr>
        <w:t xml:space="preserve"> funcionários que se encontram afastados no período indicado</w:t>
      </w:r>
      <w:r>
        <w:rPr>
          <w:rFonts w:ascii="Arial" w:hAnsi="Arial" w:cs="Arial"/>
          <w:sz w:val="24"/>
          <w:szCs w:val="24"/>
        </w:rPr>
        <w:t>.</w:t>
      </w:r>
    </w:p>
    <w:p w14:paraId="13435A5C" w14:textId="77777777" w:rsidR="00CC30D5" w:rsidRDefault="00CC30D5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9EE27B5" w14:textId="750E9BEF" w:rsidR="00CC30D5" w:rsidRDefault="00CC30D5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17218E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17218E">
        <w:rPr>
          <w:rFonts w:ascii="Arial" w:hAnsi="Arial" w:cs="Arial"/>
          <w:b/>
          <w:bCs/>
          <w:sz w:val="24"/>
          <w:szCs w:val="24"/>
        </w:rPr>
        <w:t>.</w:t>
      </w:r>
      <w:r w:rsidR="00AA05E9">
        <w:rPr>
          <w:rFonts w:ascii="Arial" w:hAnsi="Arial" w:cs="Arial"/>
          <w:b/>
          <w:bCs/>
          <w:sz w:val="24"/>
          <w:szCs w:val="24"/>
        </w:rPr>
        <w:t>2</w:t>
      </w:r>
      <w:r w:rsidRPr="0017218E">
        <w:rPr>
          <w:rFonts w:ascii="Arial" w:hAnsi="Arial" w:cs="Arial"/>
          <w:b/>
          <w:bCs/>
          <w:sz w:val="24"/>
          <w:szCs w:val="24"/>
        </w:rPr>
        <w:t>.1 Dados da requisiçã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60760BA4" w14:textId="77777777" w:rsidR="00CC30D5" w:rsidRDefault="00CC30D5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BA977F5" w14:textId="77777777" w:rsidR="00CC30D5" w:rsidRDefault="00CC30D5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mpos Retornados: </w:t>
      </w:r>
    </w:p>
    <w:p w14:paraId="1F6BC2A1" w14:textId="77777777" w:rsidR="00CC30D5" w:rsidRDefault="00CC30D5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4165F0D" w14:textId="77777777" w:rsidR="00CC30D5" w:rsidRDefault="00CC30D5" w:rsidP="00CC30D5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presa</w:t>
      </w:r>
    </w:p>
    <w:p w14:paraId="694930EA" w14:textId="77777777" w:rsidR="00CC30D5" w:rsidRDefault="00CC30D5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 do funcionário.</w:t>
      </w:r>
    </w:p>
    <w:p w14:paraId="37E66DE1" w14:textId="77777777" w:rsidR="00CC30D5" w:rsidRPr="0040366F" w:rsidRDefault="00CC30D5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E1227A8" w14:textId="413D32EA" w:rsidR="00CC30D5" w:rsidRDefault="00CC30D5" w:rsidP="00CC30D5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acha</w:t>
      </w:r>
    </w:p>
    <w:p w14:paraId="3988267B" w14:textId="77777777" w:rsidR="00CC30D5" w:rsidRDefault="00CC30D5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ícula do funcionário.</w:t>
      </w:r>
    </w:p>
    <w:p w14:paraId="37391D58" w14:textId="77777777" w:rsidR="00CC30D5" w:rsidRPr="0040366F" w:rsidRDefault="00CC30D5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5277896" w14:textId="142FB2D1" w:rsidR="00CC30D5" w:rsidRDefault="00DE0B20" w:rsidP="00CC30D5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</w:t>
      </w:r>
    </w:p>
    <w:p w14:paraId="7649CE22" w14:textId="72D6EA90" w:rsidR="00CC30D5" w:rsidRPr="00250183" w:rsidRDefault="00DE0B20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</w:t>
      </w:r>
      <w:r w:rsidR="00CC30D5" w:rsidRPr="00250183">
        <w:rPr>
          <w:rFonts w:ascii="Arial" w:hAnsi="Arial" w:cs="Arial"/>
          <w:sz w:val="24"/>
          <w:szCs w:val="24"/>
        </w:rPr>
        <w:t>do funcionário</w:t>
      </w:r>
      <w:r w:rsidR="00CC30D5">
        <w:rPr>
          <w:rFonts w:ascii="Arial" w:hAnsi="Arial" w:cs="Arial"/>
          <w:sz w:val="24"/>
          <w:szCs w:val="24"/>
        </w:rPr>
        <w:t>.</w:t>
      </w:r>
    </w:p>
    <w:p w14:paraId="0875DEAC" w14:textId="77777777" w:rsidR="00CC30D5" w:rsidRDefault="00CC30D5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CEC2AC0" w14:textId="1D316062" w:rsidR="00CC30D5" w:rsidRDefault="00DE0B20" w:rsidP="00CC30D5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lt_Dia_Trab</w:t>
      </w:r>
    </w:p>
    <w:p w14:paraId="7B30DF6A" w14:textId="1B453A12" w:rsidR="00CC30D5" w:rsidRPr="00250183" w:rsidRDefault="00DE0B20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ltimo dia trabalhado do funcionário</w:t>
      </w:r>
      <w:r w:rsidR="00CC30D5">
        <w:rPr>
          <w:rFonts w:ascii="Arial" w:hAnsi="Arial" w:cs="Arial"/>
          <w:sz w:val="24"/>
          <w:szCs w:val="24"/>
        </w:rPr>
        <w:t>.</w:t>
      </w:r>
    </w:p>
    <w:p w14:paraId="1CF7D348" w14:textId="77777777" w:rsidR="00CC30D5" w:rsidRDefault="00CC30D5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A7128AD" w14:textId="642EEC0F" w:rsidR="00CC30D5" w:rsidRDefault="00DE0B20" w:rsidP="00CC30D5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i_Afastamento</w:t>
      </w:r>
    </w:p>
    <w:p w14:paraId="1232658B" w14:textId="0AF6A8ED" w:rsidR="00CC30D5" w:rsidRPr="00250183" w:rsidRDefault="00CC30D5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50183">
        <w:rPr>
          <w:rFonts w:ascii="Arial" w:hAnsi="Arial" w:cs="Arial"/>
          <w:sz w:val="24"/>
          <w:szCs w:val="24"/>
        </w:rPr>
        <w:t xml:space="preserve">Data início do período </w:t>
      </w:r>
      <w:r>
        <w:rPr>
          <w:rFonts w:ascii="Arial" w:hAnsi="Arial" w:cs="Arial"/>
          <w:sz w:val="24"/>
          <w:szCs w:val="24"/>
        </w:rPr>
        <w:t xml:space="preserve">de </w:t>
      </w:r>
      <w:r w:rsidR="00DE0B20">
        <w:rPr>
          <w:rFonts w:ascii="Arial" w:hAnsi="Arial" w:cs="Arial"/>
          <w:sz w:val="24"/>
          <w:szCs w:val="24"/>
        </w:rPr>
        <w:t>afastamento</w:t>
      </w:r>
      <w:r w:rsidRPr="00250183">
        <w:rPr>
          <w:rFonts w:ascii="Arial" w:hAnsi="Arial" w:cs="Arial"/>
          <w:sz w:val="24"/>
          <w:szCs w:val="24"/>
        </w:rPr>
        <w:t xml:space="preserve"> do funcionário</w:t>
      </w:r>
      <w:r>
        <w:rPr>
          <w:rFonts w:ascii="Arial" w:hAnsi="Arial" w:cs="Arial"/>
          <w:sz w:val="24"/>
          <w:szCs w:val="24"/>
        </w:rPr>
        <w:t>.</w:t>
      </w:r>
    </w:p>
    <w:p w14:paraId="326E402B" w14:textId="77777777" w:rsidR="00CC30D5" w:rsidRDefault="00CC30D5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4AA06DB7" w14:textId="78C64E41" w:rsidR="00CC30D5" w:rsidRDefault="00DE0B20" w:rsidP="00CC30D5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m_Afastamento</w:t>
      </w:r>
    </w:p>
    <w:p w14:paraId="3DD5DD9D" w14:textId="7B8F8BF9" w:rsidR="00CC30D5" w:rsidRDefault="00CC30D5" w:rsidP="00DE0B20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50183"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t>fim</w:t>
      </w:r>
      <w:r w:rsidRPr="00250183">
        <w:rPr>
          <w:rFonts w:ascii="Arial" w:hAnsi="Arial" w:cs="Arial"/>
          <w:sz w:val="24"/>
          <w:szCs w:val="24"/>
        </w:rPr>
        <w:t xml:space="preserve"> </w:t>
      </w:r>
      <w:r w:rsidR="00DE0B20" w:rsidRPr="00250183">
        <w:rPr>
          <w:rFonts w:ascii="Arial" w:hAnsi="Arial" w:cs="Arial"/>
          <w:sz w:val="24"/>
          <w:szCs w:val="24"/>
        </w:rPr>
        <w:t xml:space="preserve">do período </w:t>
      </w:r>
      <w:r w:rsidR="00DE0B20">
        <w:rPr>
          <w:rFonts w:ascii="Arial" w:hAnsi="Arial" w:cs="Arial"/>
          <w:sz w:val="24"/>
          <w:szCs w:val="24"/>
        </w:rPr>
        <w:t>de afastamento</w:t>
      </w:r>
      <w:r w:rsidR="00DE0B20" w:rsidRPr="00250183">
        <w:rPr>
          <w:rFonts w:ascii="Arial" w:hAnsi="Arial" w:cs="Arial"/>
          <w:sz w:val="24"/>
          <w:szCs w:val="24"/>
        </w:rPr>
        <w:t xml:space="preserve"> </w:t>
      </w:r>
      <w:r w:rsidRPr="00250183">
        <w:rPr>
          <w:rFonts w:ascii="Arial" w:hAnsi="Arial" w:cs="Arial"/>
          <w:sz w:val="24"/>
          <w:szCs w:val="24"/>
        </w:rPr>
        <w:t>do funcionário</w:t>
      </w:r>
      <w:r>
        <w:rPr>
          <w:rFonts w:ascii="Arial" w:hAnsi="Arial" w:cs="Arial"/>
          <w:sz w:val="24"/>
          <w:szCs w:val="24"/>
        </w:rPr>
        <w:t>.</w:t>
      </w:r>
    </w:p>
    <w:p w14:paraId="50A3ABE6" w14:textId="77777777" w:rsidR="00CC30D5" w:rsidRPr="0040366F" w:rsidRDefault="00CC30D5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206648E" w14:textId="4D08556B" w:rsidR="00CC30D5" w:rsidRDefault="00CC30D5" w:rsidP="00CC30D5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DE0B20">
        <w:rPr>
          <w:rFonts w:ascii="Arial" w:hAnsi="Arial" w:cs="Arial"/>
          <w:b/>
          <w:bCs/>
          <w:sz w:val="24"/>
          <w:szCs w:val="24"/>
        </w:rPr>
        <w:t>od</w:t>
      </w:r>
      <w:r>
        <w:rPr>
          <w:rFonts w:ascii="Arial" w:hAnsi="Arial" w:cs="Arial"/>
          <w:b/>
          <w:bCs/>
          <w:sz w:val="24"/>
          <w:szCs w:val="24"/>
        </w:rPr>
        <w:t>_Situação</w:t>
      </w:r>
    </w:p>
    <w:p w14:paraId="3A4C78CC" w14:textId="77777777" w:rsidR="00CC30D5" w:rsidRDefault="00CC30D5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referente a situação de cadastro do funcionário.</w:t>
      </w:r>
    </w:p>
    <w:p w14:paraId="22C30274" w14:textId="77777777" w:rsidR="00CC30D5" w:rsidRDefault="00CC30D5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E41D589" w14:textId="77777777" w:rsidR="00CC30D5" w:rsidRDefault="00CC30D5" w:rsidP="00CC30D5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_Situação</w:t>
      </w:r>
    </w:p>
    <w:p w14:paraId="2EA9C7DB" w14:textId="77777777" w:rsidR="00CC30D5" w:rsidRDefault="00CC30D5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referente ao código da situação de cadastro do funcionário.</w:t>
      </w:r>
    </w:p>
    <w:p w14:paraId="4264E34B" w14:textId="77777777" w:rsidR="00CC30D5" w:rsidRDefault="00CC30D5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C7600A4" w14:textId="13226A9A" w:rsidR="00DE0B20" w:rsidRDefault="00DE0B20" w:rsidP="00DE0B20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d_Motivo_Atest</w:t>
      </w:r>
    </w:p>
    <w:p w14:paraId="24610910" w14:textId="778CD82F" w:rsidR="00DE0B20" w:rsidRDefault="00DE0B20" w:rsidP="00DE0B20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referente a</w:t>
      </w:r>
      <w:r w:rsidR="006F0984">
        <w:rPr>
          <w:rFonts w:ascii="Arial" w:hAnsi="Arial" w:cs="Arial"/>
          <w:sz w:val="24"/>
          <w:szCs w:val="24"/>
        </w:rPr>
        <w:t>o motivo do afastamento do funcionário</w:t>
      </w:r>
      <w:r>
        <w:rPr>
          <w:rFonts w:ascii="Arial" w:hAnsi="Arial" w:cs="Arial"/>
          <w:sz w:val="24"/>
          <w:szCs w:val="24"/>
        </w:rPr>
        <w:t>.</w:t>
      </w:r>
    </w:p>
    <w:p w14:paraId="67E928D3" w14:textId="77777777" w:rsidR="00DE0B20" w:rsidRDefault="00DE0B20" w:rsidP="00DE0B20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6D009EE" w14:textId="4797EA7F" w:rsidR="00DE0B20" w:rsidRDefault="00DE0B20" w:rsidP="00DE0B20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_Motivo_Atest</w:t>
      </w:r>
    </w:p>
    <w:p w14:paraId="2619E327" w14:textId="251FF52A" w:rsidR="00DE0B20" w:rsidRDefault="00DE0B20" w:rsidP="00DE0B20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referente ao código d</w:t>
      </w:r>
      <w:r w:rsidR="006F098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="006F0984">
        <w:rPr>
          <w:rFonts w:ascii="Arial" w:hAnsi="Arial" w:cs="Arial"/>
          <w:sz w:val="24"/>
          <w:szCs w:val="24"/>
        </w:rPr>
        <w:t>motivo do afastamento do funcionário</w:t>
      </w:r>
      <w:r>
        <w:rPr>
          <w:rFonts w:ascii="Arial" w:hAnsi="Arial" w:cs="Arial"/>
          <w:sz w:val="24"/>
          <w:szCs w:val="24"/>
        </w:rPr>
        <w:t>.</w:t>
      </w:r>
    </w:p>
    <w:p w14:paraId="17B3D7E4" w14:textId="77777777" w:rsidR="00CC30D5" w:rsidRDefault="00CC30D5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96DFAF3" w14:textId="77777777" w:rsidR="00CC30D5" w:rsidRDefault="00CC30D5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B41342A" w14:textId="15942479" w:rsidR="00CC30D5" w:rsidRDefault="00CC30D5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F47FA71" w14:textId="375FA724" w:rsidR="006F0984" w:rsidRDefault="006F0984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B9BE977" w14:textId="57586ED1" w:rsidR="006F0984" w:rsidRDefault="006F0984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6A03A0A" w14:textId="77777777" w:rsidR="006F0984" w:rsidRDefault="006F0984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F7AFAB6" w14:textId="77777777" w:rsidR="00CC30D5" w:rsidRDefault="00CC30D5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BF0EE96" w14:textId="77777777" w:rsidR="00CC30D5" w:rsidRDefault="00CC30D5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4FDBB7F" w14:textId="3313F7D0" w:rsidR="00CC30D5" w:rsidRDefault="00CC30D5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016B23E" w14:textId="21C0B989" w:rsidR="00DE0B20" w:rsidRDefault="00DE0B20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99A7B68" w14:textId="77777777" w:rsidR="00DE0B20" w:rsidRPr="0040366F" w:rsidRDefault="00DE0B20" w:rsidP="00CC30D5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50ECA29" w14:textId="77777777" w:rsidR="00CC30D5" w:rsidRDefault="00CC30D5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hAnsi="Arial" w:cs="Arial"/>
          <w:b/>
          <w:bCs/>
          <w:sz w:val="24"/>
          <w:szCs w:val="24"/>
        </w:rPr>
      </w:pPr>
    </w:p>
    <w:p w14:paraId="136E4444" w14:textId="77777777" w:rsidR="00CC30D5" w:rsidRDefault="00CC30D5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83D8F1E" w14:textId="101E2539" w:rsidR="00CC30D5" w:rsidRPr="00126669" w:rsidRDefault="00CC30D5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6669">
        <w:rPr>
          <w:rFonts w:ascii="Arial" w:hAnsi="Arial" w:cs="Arial"/>
          <w:b/>
          <w:bCs/>
          <w:sz w:val="24"/>
          <w:szCs w:val="24"/>
        </w:rPr>
        <w:lastRenderedPageBreak/>
        <w:t>2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126669">
        <w:rPr>
          <w:rFonts w:ascii="Arial" w:hAnsi="Arial" w:cs="Arial"/>
          <w:b/>
          <w:bCs/>
          <w:sz w:val="24"/>
          <w:szCs w:val="24"/>
        </w:rPr>
        <w:t>.</w:t>
      </w:r>
      <w:r w:rsidR="00AA05E9">
        <w:rPr>
          <w:rFonts w:ascii="Arial" w:hAnsi="Arial" w:cs="Arial"/>
          <w:b/>
          <w:bCs/>
          <w:sz w:val="24"/>
          <w:szCs w:val="24"/>
        </w:rPr>
        <w:t>2</w:t>
      </w:r>
      <w:r w:rsidRPr="00126669">
        <w:rPr>
          <w:rFonts w:ascii="Arial" w:hAnsi="Arial" w:cs="Arial"/>
          <w:b/>
          <w:bCs/>
          <w:sz w:val="24"/>
          <w:szCs w:val="24"/>
        </w:rPr>
        <w:t>.2 PARÂMETROS</w:t>
      </w:r>
    </w:p>
    <w:p w14:paraId="3CA81E08" w14:textId="77777777" w:rsidR="00CC30D5" w:rsidRPr="00126669" w:rsidRDefault="00CC30D5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894F239" w14:textId="7D8418C4" w:rsidR="00CC30D5" w:rsidRPr="00CC30D5" w:rsidRDefault="00CC30D5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C30D5">
        <w:rPr>
          <w:rFonts w:ascii="Arial" w:hAnsi="Arial" w:cs="Arial"/>
          <w:b/>
          <w:bCs/>
          <w:sz w:val="24"/>
          <w:szCs w:val="24"/>
        </w:rPr>
        <w:t>URL:</w:t>
      </w:r>
      <w:r w:rsidRPr="00CC30D5">
        <w:rPr>
          <w:rFonts w:asciiTheme="minorHAnsi" w:hAnsiTheme="minorHAnsi" w:cstheme="minorHAnsi"/>
          <w:b/>
          <w:bCs/>
          <w:sz w:val="24"/>
          <w:szCs w:val="24"/>
        </w:rPr>
        <w:t>http://192.168.0.158:8000</w:t>
      </w:r>
      <w:r w:rsidR="006F0984" w:rsidRPr="006F0984">
        <w:rPr>
          <w:rFonts w:asciiTheme="minorHAnsi" w:hAnsiTheme="minorHAnsi" w:cstheme="minorHAnsi"/>
          <w:b/>
          <w:bCs/>
          <w:sz w:val="24"/>
          <w:szCs w:val="24"/>
        </w:rPr>
        <w:t>/transoft/api/func_afastados/v1.0/{conv}/{dat_ini}/{dat_fim}</w:t>
      </w:r>
    </w:p>
    <w:p w14:paraId="251D3BF7" w14:textId="77777777" w:rsidR="00CC30D5" w:rsidRPr="00CC30D5" w:rsidRDefault="00CC30D5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D92429A" w14:textId="77777777" w:rsidR="00CC30D5" w:rsidRPr="00E51A52" w:rsidRDefault="00CC30D5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51A52">
        <w:rPr>
          <w:rFonts w:asciiTheme="minorHAnsi" w:hAnsiTheme="minorHAnsi" w:cstheme="minorHAnsi"/>
          <w:b/>
          <w:bCs/>
          <w:sz w:val="24"/>
          <w:szCs w:val="24"/>
        </w:rPr>
        <w:t>EXEMPLO DE REQUISIÇÃO UTILIZADOS NOS TÓPICOS ABAIXO:</w:t>
      </w:r>
    </w:p>
    <w:p w14:paraId="1F11FFEA" w14:textId="48FF8206" w:rsidR="00CC30D5" w:rsidRDefault="00CC30D5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6669">
        <w:rPr>
          <w:rFonts w:asciiTheme="minorHAnsi" w:hAnsiTheme="minorHAnsi" w:cstheme="minorHAnsi"/>
          <w:b/>
          <w:bCs/>
          <w:sz w:val="24"/>
          <w:szCs w:val="24"/>
        </w:rPr>
        <w:t>http://192.168.0.158:8000</w:t>
      </w:r>
      <w:r w:rsidR="006F0984" w:rsidRPr="006F0984">
        <w:rPr>
          <w:rFonts w:asciiTheme="minorHAnsi" w:hAnsiTheme="minorHAnsi" w:cstheme="minorHAnsi"/>
          <w:b/>
          <w:bCs/>
          <w:sz w:val="24"/>
          <w:szCs w:val="24"/>
        </w:rPr>
        <w:t>/transoft/api/func_afastados/v1.0/0/01102022/31102022</w:t>
      </w:r>
    </w:p>
    <w:p w14:paraId="038DFF5C" w14:textId="77777777" w:rsidR="00CC30D5" w:rsidRPr="00126669" w:rsidRDefault="00CC30D5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98A15B4" w14:textId="77777777" w:rsidR="00CC30D5" w:rsidRDefault="00CC30D5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2C1DC9">
        <w:rPr>
          <w:rFonts w:ascii="Arial" w:hAnsi="Arial" w:cs="Arial"/>
          <w:b/>
          <w:bCs/>
          <w:sz w:val="24"/>
          <w:szCs w:val="24"/>
        </w:rPr>
        <w:t>Conv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C1DC9">
        <w:rPr>
          <w:rFonts w:ascii="Arial" w:hAnsi="Arial" w:cs="Arial"/>
          <w:b/>
          <w:bCs/>
          <w:sz w:val="24"/>
          <w:szCs w:val="24"/>
        </w:rPr>
        <w:t xml:space="preserve">= </w:t>
      </w:r>
      <w:r w:rsidRPr="00B758F6">
        <w:rPr>
          <w:rFonts w:ascii="Arial" w:hAnsi="Arial" w:cs="Arial"/>
          <w:sz w:val="24"/>
          <w:szCs w:val="24"/>
        </w:rPr>
        <w:t>Parâmetro que se refere ao formato dos dados retornados ao se fazer uma requisição, onde:</w:t>
      </w:r>
    </w:p>
    <w:p w14:paraId="416F9DD1" w14:textId="77777777" w:rsidR="00CC30D5" w:rsidRDefault="00CC30D5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206257A" w14:textId="77777777" w:rsidR="00CC30D5" w:rsidRPr="00B758F6" w:rsidRDefault="00CC30D5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Valor sendo 0(zero) retorna os dados solicitados em formato de dicionário json, conforme abaixo:</w:t>
      </w:r>
    </w:p>
    <w:p w14:paraId="70D8AF41" w14:textId="77777777" w:rsidR="00CC30D5" w:rsidRDefault="00CC30D5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3C84D38" w14:textId="775337FB" w:rsidR="00CC30D5" w:rsidRDefault="00DE0B20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6BCFBD" wp14:editId="5C0D644B">
            <wp:extent cx="3543300" cy="2162175"/>
            <wp:effectExtent l="0" t="0" r="0" b="9525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83DB" w14:textId="77777777" w:rsidR="00DE0B20" w:rsidRDefault="00DE0B20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4739E1" w14:textId="77777777" w:rsidR="00CC30D5" w:rsidRPr="00B758F6" w:rsidRDefault="00CC30D5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5845318" w14:textId="77777777" w:rsidR="00CC30D5" w:rsidRPr="00B758F6" w:rsidRDefault="00CC30D5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Valor sendo 1 retorna os dados solicitados em formato csv, conforme abaixo:</w:t>
      </w:r>
    </w:p>
    <w:p w14:paraId="607477FD" w14:textId="77777777" w:rsidR="00CC30D5" w:rsidRDefault="00CC30D5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F2C0E8E" w14:textId="25AA4326" w:rsidR="00CC30D5" w:rsidRDefault="00DE0B20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noProof/>
        </w:rPr>
      </w:pPr>
      <w:r>
        <w:rPr>
          <w:noProof/>
        </w:rPr>
        <w:drawing>
          <wp:inline distT="0" distB="0" distL="0" distR="0" wp14:anchorId="18B66B37" wp14:editId="7C731828">
            <wp:extent cx="6030595" cy="1394460"/>
            <wp:effectExtent l="0" t="0" r="8255" b="0"/>
            <wp:docPr id="22" name="Imagem 2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0D5">
        <w:rPr>
          <w:noProof/>
        </w:rPr>
        <w:t xml:space="preserve"> </w:t>
      </w:r>
    </w:p>
    <w:p w14:paraId="6D28CC35" w14:textId="512F001E" w:rsidR="006F0984" w:rsidRDefault="006F0984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noProof/>
        </w:rPr>
      </w:pPr>
    </w:p>
    <w:p w14:paraId="13246A46" w14:textId="77777777" w:rsidR="006F0984" w:rsidRDefault="006F0984" w:rsidP="00CC30D5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396D599F" w14:textId="1EBEEED1" w:rsidR="00DE0B20" w:rsidRDefault="00CC30D5" w:rsidP="006F098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: Ao utilizar o parâmetro 1 para retorno no formato csv pelo browser, é efetuado o download de um arquivo, que dependendo das configurações do sistema requisitante, pode vir sem a extensão do formato, entretanto, pode se resolver sem perder a integridade dos dados ao adicionar o formato .csv ao fim do nome do arquivo.</w:t>
      </w:r>
    </w:p>
    <w:p w14:paraId="1DDC8837" w14:textId="77777777" w:rsidR="006F0984" w:rsidRDefault="006F0984" w:rsidP="006F0984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E414238" w14:textId="72621FDD" w:rsidR="00CC30D5" w:rsidRDefault="00CC30D5" w:rsidP="00CC30D5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a_Ini e Data_Fim = </w:t>
      </w:r>
      <w:r>
        <w:rPr>
          <w:rFonts w:ascii="Arial" w:hAnsi="Arial" w:cs="Arial"/>
          <w:sz w:val="24"/>
          <w:szCs w:val="24"/>
        </w:rPr>
        <w:t>Refere-se ao range de datas de apontamento que serão retornadas na requisição, onde serão retornados todos os valores compreendidos entre as datas informadas, considerando parâmetros definidos anteriormente.</w:t>
      </w:r>
    </w:p>
    <w:p w14:paraId="14F5B3C8" w14:textId="107CFDA2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4.3 Func_retorno</w:t>
      </w:r>
    </w:p>
    <w:p w14:paraId="30FEC7E3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39472D33" w14:textId="6CA20366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point destinado a requisição de dados relacionados aos funcionários que retornaram de um afastamento no período indicado.</w:t>
      </w:r>
    </w:p>
    <w:p w14:paraId="7A9DE048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5B2136F" w14:textId="72926809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17218E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17218E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17218E">
        <w:rPr>
          <w:rFonts w:ascii="Arial" w:hAnsi="Arial" w:cs="Arial"/>
          <w:b/>
          <w:bCs/>
          <w:sz w:val="24"/>
          <w:szCs w:val="24"/>
        </w:rPr>
        <w:t>.1 Dados da requisiçã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6BA044BD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E7A086F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mpos Retornados: </w:t>
      </w:r>
    </w:p>
    <w:p w14:paraId="2AA27B3E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365EC92C" w14:textId="77777777" w:rsidR="00C00068" w:rsidRDefault="00C00068" w:rsidP="00C00068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presa</w:t>
      </w:r>
    </w:p>
    <w:p w14:paraId="6D587A0B" w14:textId="77777777" w:rsidR="00C00068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 do funcionário.</w:t>
      </w:r>
    </w:p>
    <w:p w14:paraId="764EE8C3" w14:textId="77777777" w:rsidR="00C00068" w:rsidRPr="0040366F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C4468EA" w14:textId="77777777" w:rsidR="00C00068" w:rsidRDefault="00C00068" w:rsidP="00C00068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acha</w:t>
      </w:r>
    </w:p>
    <w:p w14:paraId="7779BE62" w14:textId="77777777" w:rsidR="00C00068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ícula do funcionário.</w:t>
      </w:r>
    </w:p>
    <w:p w14:paraId="1489AC97" w14:textId="77777777" w:rsidR="00C00068" w:rsidRPr="0040366F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0AEE16B" w14:textId="77777777" w:rsidR="00C00068" w:rsidRDefault="00C00068" w:rsidP="00C00068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</w:t>
      </w:r>
    </w:p>
    <w:p w14:paraId="500A8110" w14:textId="77777777" w:rsidR="00C00068" w:rsidRPr="00250183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</w:t>
      </w:r>
      <w:r w:rsidRPr="00250183">
        <w:rPr>
          <w:rFonts w:ascii="Arial" w:hAnsi="Arial" w:cs="Arial"/>
          <w:sz w:val="24"/>
          <w:szCs w:val="24"/>
        </w:rPr>
        <w:t>do funcionário</w:t>
      </w:r>
      <w:r>
        <w:rPr>
          <w:rFonts w:ascii="Arial" w:hAnsi="Arial" w:cs="Arial"/>
          <w:sz w:val="24"/>
          <w:szCs w:val="24"/>
        </w:rPr>
        <w:t>.</w:t>
      </w:r>
    </w:p>
    <w:p w14:paraId="3E062FAF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E602EF5" w14:textId="77777777" w:rsidR="00C00068" w:rsidRDefault="00C00068" w:rsidP="00C00068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lt_Dia_Trab</w:t>
      </w:r>
    </w:p>
    <w:p w14:paraId="1AF63370" w14:textId="77777777" w:rsidR="00C00068" w:rsidRPr="00250183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ltimo dia trabalhado do funcionário.</w:t>
      </w:r>
    </w:p>
    <w:p w14:paraId="72201FA2" w14:textId="77777777" w:rsidR="00C00068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56A82C9" w14:textId="77777777" w:rsidR="00C00068" w:rsidRDefault="00C00068" w:rsidP="00C00068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i_Afastamento</w:t>
      </w:r>
    </w:p>
    <w:p w14:paraId="72283973" w14:textId="77777777" w:rsidR="00C00068" w:rsidRPr="00250183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50183">
        <w:rPr>
          <w:rFonts w:ascii="Arial" w:hAnsi="Arial" w:cs="Arial"/>
          <w:sz w:val="24"/>
          <w:szCs w:val="24"/>
        </w:rPr>
        <w:t xml:space="preserve">Data início do período </w:t>
      </w:r>
      <w:r>
        <w:rPr>
          <w:rFonts w:ascii="Arial" w:hAnsi="Arial" w:cs="Arial"/>
          <w:sz w:val="24"/>
          <w:szCs w:val="24"/>
        </w:rPr>
        <w:t>de afastamento</w:t>
      </w:r>
      <w:r w:rsidRPr="00250183">
        <w:rPr>
          <w:rFonts w:ascii="Arial" w:hAnsi="Arial" w:cs="Arial"/>
          <w:sz w:val="24"/>
          <w:szCs w:val="24"/>
        </w:rPr>
        <w:t xml:space="preserve"> do funcionário</w:t>
      </w:r>
      <w:r>
        <w:rPr>
          <w:rFonts w:ascii="Arial" w:hAnsi="Arial" w:cs="Arial"/>
          <w:sz w:val="24"/>
          <w:szCs w:val="24"/>
        </w:rPr>
        <w:t>.</w:t>
      </w:r>
    </w:p>
    <w:p w14:paraId="0C30E837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4B494E23" w14:textId="77777777" w:rsidR="00C00068" w:rsidRDefault="00C00068" w:rsidP="00C00068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m_Afastamento</w:t>
      </w:r>
    </w:p>
    <w:p w14:paraId="56476B7B" w14:textId="77777777" w:rsidR="00C00068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50183">
        <w:rPr>
          <w:rFonts w:ascii="Arial" w:hAnsi="Arial" w:cs="Arial"/>
          <w:sz w:val="24"/>
          <w:szCs w:val="24"/>
        </w:rPr>
        <w:t xml:space="preserve">Data </w:t>
      </w:r>
      <w:r>
        <w:rPr>
          <w:rFonts w:ascii="Arial" w:hAnsi="Arial" w:cs="Arial"/>
          <w:sz w:val="24"/>
          <w:szCs w:val="24"/>
        </w:rPr>
        <w:t>fim</w:t>
      </w:r>
      <w:r w:rsidRPr="00250183">
        <w:rPr>
          <w:rFonts w:ascii="Arial" w:hAnsi="Arial" w:cs="Arial"/>
          <w:sz w:val="24"/>
          <w:szCs w:val="24"/>
        </w:rPr>
        <w:t xml:space="preserve"> do período </w:t>
      </w:r>
      <w:r>
        <w:rPr>
          <w:rFonts w:ascii="Arial" w:hAnsi="Arial" w:cs="Arial"/>
          <w:sz w:val="24"/>
          <w:szCs w:val="24"/>
        </w:rPr>
        <w:t>de afastamento</w:t>
      </w:r>
      <w:r w:rsidRPr="00250183">
        <w:rPr>
          <w:rFonts w:ascii="Arial" w:hAnsi="Arial" w:cs="Arial"/>
          <w:sz w:val="24"/>
          <w:szCs w:val="24"/>
        </w:rPr>
        <w:t xml:space="preserve"> do funcionário</w:t>
      </w:r>
      <w:r>
        <w:rPr>
          <w:rFonts w:ascii="Arial" w:hAnsi="Arial" w:cs="Arial"/>
          <w:sz w:val="24"/>
          <w:szCs w:val="24"/>
        </w:rPr>
        <w:t>.</w:t>
      </w:r>
    </w:p>
    <w:p w14:paraId="0CF33490" w14:textId="77777777" w:rsidR="00C00068" w:rsidRPr="0040366F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9343AD9" w14:textId="77777777" w:rsidR="00C00068" w:rsidRDefault="00C00068" w:rsidP="00C00068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d_Situação</w:t>
      </w:r>
    </w:p>
    <w:p w14:paraId="13C27C10" w14:textId="77777777" w:rsidR="00C00068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referente a situação de cadastro do funcionário.</w:t>
      </w:r>
    </w:p>
    <w:p w14:paraId="271E3480" w14:textId="77777777" w:rsidR="00C00068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CD0DF4D" w14:textId="77777777" w:rsidR="00C00068" w:rsidRDefault="00C00068" w:rsidP="00C00068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_Situação</w:t>
      </w:r>
    </w:p>
    <w:p w14:paraId="04136DC9" w14:textId="77777777" w:rsidR="00C00068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referente ao código da situação de cadastro do funcionário.</w:t>
      </w:r>
    </w:p>
    <w:p w14:paraId="78675F34" w14:textId="77777777" w:rsidR="00C00068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0BC4E05" w14:textId="77777777" w:rsidR="00C00068" w:rsidRDefault="00C00068" w:rsidP="00C00068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d_Motivo_Atest</w:t>
      </w:r>
    </w:p>
    <w:p w14:paraId="4309E0AB" w14:textId="77777777" w:rsidR="00C00068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referente ao motivo do afastamento do funcionário.</w:t>
      </w:r>
    </w:p>
    <w:p w14:paraId="6CFCEB91" w14:textId="77777777" w:rsidR="00C00068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3DE605A6" w14:textId="77777777" w:rsidR="00C00068" w:rsidRDefault="00C00068" w:rsidP="00C00068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_Motivo_Atest</w:t>
      </w:r>
    </w:p>
    <w:p w14:paraId="3C738167" w14:textId="77777777" w:rsidR="00C00068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referente ao código do motivo do afastamento do funcionário.</w:t>
      </w:r>
    </w:p>
    <w:p w14:paraId="36382CED" w14:textId="77777777" w:rsidR="00C00068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4205824" w14:textId="77777777" w:rsidR="00C00068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7E220F8" w14:textId="77777777" w:rsidR="00C00068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9176CF0" w14:textId="77777777" w:rsidR="00C00068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2BAF86B" w14:textId="77777777" w:rsidR="00C00068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9D91AC8" w14:textId="77777777" w:rsidR="00C00068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8E53270" w14:textId="77777777" w:rsidR="00C00068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BCCCCF9" w14:textId="77777777" w:rsidR="00C00068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AE067F1" w14:textId="77777777" w:rsidR="00C00068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E004936" w14:textId="77777777" w:rsidR="00C00068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C059373" w14:textId="77777777" w:rsidR="00C00068" w:rsidRPr="0040366F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CF6A647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Arial" w:hAnsi="Arial" w:cs="Arial"/>
          <w:b/>
          <w:bCs/>
          <w:sz w:val="24"/>
          <w:szCs w:val="24"/>
        </w:rPr>
      </w:pPr>
    </w:p>
    <w:p w14:paraId="0D55C33E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E2FE602" w14:textId="32E56089" w:rsidR="00C00068" w:rsidRPr="00126669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6669">
        <w:rPr>
          <w:rFonts w:ascii="Arial" w:hAnsi="Arial" w:cs="Arial"/>
          <w:b/>
          <w:bCs/>
          <w:sz w:val="24"/>
          <w:szCs w:val="24"/>
        </w:rPr>
        <w:lastRenderedPageBreak/>
        <w:t>2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126669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126669">
        <w:rPr>
          <w:rFonts w:ascii="Arial" w:hAnsi="Arial" w:cs="Arial"/>
          <w:b/>
          <w:bCs/>
          <w:sz w:val="24"/>
          <w:szCs w:val="24"/>
        </w:rPr>
        <w:t>.2 PARÂMETROS</w:t>
      </w:r>
    </w:p>
    <w:p w14:paraId="7E97B550" w14:textId="77777777" w:rsidR="00C00068" w:rsidRPr="00126669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1D13AF0F" w14:textId="376FA23C" w:rsidR="00C00068" w:rsidRPr="00CC30D5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C30D5">
        <w:rPr>
          <w:rFonts w:ascii="Arial" w:hAnsi="Arial" w:cs="Arial"/>
          <w:b/>
          <w:bCs/>
          <w:sz w:val="24"/>
          <w:szCs w:val="24"/>
        </w:rPr>
        <w:t>URL:</w:t>
      </w:r>
      <w:r w:rsidRPr="00CC30D5">
        <w:rPr>
          <w:rFonts w:asciiTheme="minorHAnsi" w:hAnsiTheme="minorHAnsi" w:cstheme="minorHAnsi"/>
          <w:b/>
          <w:bCs/>
          <w:sz w:val="24"/>
          <w:szCs w:val="24"/>
        </w:rPr>
        <w:t>http://192.168.0.158:8000</w:t>
      </w:r>
      <w:r w:rsidRPr="00C00068">
        <w:rPr>
          <w:rFonts w:asciiTheme="minorHAnsi" w:hAnsiTheme="minorHAnsi" w:cstheme="minorHAnsi"/>
          <w:b/>
          <w:bCs/>
          <w:sz w:val="24"/>
          <w:szCs w:val="24"/>
        </w:rPr>
        <w:t>/transoft/api/func_retorno/v1.0/{conv}/{dat_ini}/{dat_fim}</w:t>
      </w:r>
    </w:p>
    <w:p w14:paraId="172F82A2" w14:textId="77777777" w:rsidR="00C00068" w:rsidRPr="00CC30D5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4B32C76" w14:textId="77777777" w:rsidR="00C00068" w:rsidRPr="00E51A52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51A52">
        <w:rPr>
          <w:rFonts w:asciiTheme="minorHAnsi" w:hAnsiTheme="minorHAnsi" w:cstheme="minorHAnsi"/>
          <w:b/>
          <w:bCs/>
          <w:sz w:val="24"/>
          <w:szCs w:val="24"/>
        </w:rPr>
        <w:t>EXEMPLO DE REQUISIÇÃO UTILIZADOS NOS TÓPICOS ABAIXO:</w:t>
      </w:r>
    </w:p>
    <w:p w14:paraId="38BD79C4" w14:textId="471042A6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6669">
        <w:rPr>
          <w:rFonts w:asciiTheme="minorHAnsi" w:hAnsiTheme="minorHAnsi" w:cstheme="minorHAnsi"/>
          <w:b/>
          <w:bCs/>
          <w:sz w:val="24"/>
          <w:szCs w:val="24"/>
        </w:rPr>
        <w:t>http://192.168.0.158:8000</w:t>
      </w:r>
      <w:r w:rsidRPr="00C00068">
        <w:rPr>
          <w:rFonts w:asciiTheme="minorHAnsi" w:hAnsiTheme="minorHAnsi" w:cstheme="minorHAnsi"/>
          <w:b/>
          <w:bCs/>
          <w:sz w:val="24"/>
          <w:szCs w:val="24"/>
        </w:rPr>
        <w:t>/transoft/api/func_retorno/v1.0/0/01102022/31102022</w:t>
      </w:r>
    </w:p>
    <w:p w14:paraId="57F5384E" w14:textId="77777777" w:rsidR="00C00068" w:rsidRPr="00126669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57DFBF3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2C1DC9">
        <w:rPr>
          <w:rFonts w:ascii="Arial" w:hAnsi="Arial" w:cs="Arial"/>
          <w:b/>
          <w:bCs/>
          <w:sz w:val="24"/>
          <w:szCs w:val="24"/>
        </w:rPr>
        <w:t>Conv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C1DC9">
        <w:rPr>
          <w:rFonts w:ascii="Arial" w:hAnsi="Arial" w:cs="Arial"/>
          <w:b/>
          <w:bCs/>
          <w:sz w:val="24"/>
          <w:szCs w:val="24"/>
        </w:rPr>
        <w:t xml:space="preserve">= </w:t>
      </w:r>
      <w:r w:rsidRPr="00B758F6">
        <w:rPr>
          <w:rFonts w:ascii="Arial" w:hAnsi="Arial" w:cs="Arial"/>
          <w:sz w:val="24"/>
          <w:szCs w:val="24"/>
        </w:rPr>
        <w:t>Parâmetro que se refere ao formato dos dados retornados ao se fazer uma requisição, onde:</w:t>
      </w:r>
    </w:p>
    <w:p w14:paraId="7D377D87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4D7A5BE" w14:textId="77777777" w:rsidR="00C00068" w:rsidRPr="00B758F6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Valor sendo 0(zero) retorna os dados solicitados em formato de dicionário json, conforme abaixo:</w:t>
      </w:r>
    </w:p>
    <w:p w14:paraId="6FFE540B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AEB2B07" w14:textId="424C8F36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1ED16E" wp14:editId="4F550F06">
            <wp:extent cx="4305300" cy="2171700"/>
            <wp:effectExtent l="0" t="0" r="0" b="0"/>
            <wp:docPr id="27" name="Imagem 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56EC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B9A275" w14:textId="77777777" w:rsidR="00C00068" w:rsidRPr="00B758F6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29A2CC1" w14:textId="77777777" w:rsidR="00C00068" w:rsidRPr="00B758F6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Valor sendo 1 retorna os dados solicitados em formato csv, conforme abaixo:</w:t>
      </w:r>
    </w:p>
    <w:p w14:paraId="1FB3E88B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3ECDCDC" w14:textId="3AE7ECDD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noProof/>
        </w:rPr>
      </w:pPr>
      <w:r>
        <w:rPr>
          <w:noProof/>
        </w:rPr>
        <w:drawing>
          <wp:inline distT="0" distB="0" distL="0" distR="0" wp14:anchorId="6E76A117" wp14:editId="4E0BC77C">
            <wp:extent cx="6030595" cy="2134235"/>
            <wp:effectExtent l="0" t="0" r="8255" b="0"/>
            <wp:docPr id="28" name="Imagem 28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&#10;&#10;Descrição gerada automaticamente com confiança mé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0E1BEE3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noProof/>
        </w:rPr>
      </w:pPr>
    </w:p>
    <w:p w14:paraId="4F768463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: Ao utilizar o parâmetro 1 para retorno no formato csv pelo browser, é efetuado o download de um arquivo, que dependendo das configurações do sistema requisitante, pode vir sem a extensão do formato, entretanto, pode se resolver sem perder a integridade dos dados ao adicionar o formato .csv ao fim do nome do arquivo.</w:t>
      </w:r>
    </w:p>
    <w:p w14:paraId="6EE410F2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31464E6F" w14:textId="1679566E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a_Ini e Data_Fim = </w:t>
      </w:r>
      <w:r>
        <w:rPr>
          <w:rFonts w:ascii="Arial" w:hAnsi="Arial" w:cs="Arial"/>
          <w:sz w:val="24"/>
          <w:szCs w:val="24"/>
        </w:rPr>
        <w:t>Refere-se ao range de datas de apontamento que serão retornadas na requisição, onde serão retornados todos os valores compreendidos entre as datas informadas, considerando parâmetros definidos anteriormente.</w:t>
      </w:r>
    </w:p>
    <w:p w14:paraId="62AC7F35" w14:textId="29F6DAA4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4.4 Func_dependentes</w:t>
      </w:r>
    </w:p>
    <w:p w14:paraId="0E990D91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0AA2A13" w14:textId="6686602E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point destinado a requisição de dados relacionados aos dependentes de todos os funcionários que se encontram em uma situação de atividade normal ou afastamento</w:t>
      </w:r>
      <w:r w:rsidR="00C6789B">
        <w:rPr>
          <w:rFonts w:ascii="Arial" w:hAnsi="Arial" w:cs="Arial"/>
          <w:sz w:val="24"/>
          <w:szCs w:val="24"/>
        </w:rPr>
        <w:t xml:space="preserve"> (</w:t>
      </w:r>
      <w:r w:rsidR="00C6789B" w:rsidRPr="00C6789B">
        <w:rPr>
          <w:rFonts w:ascii="Arial" w:hAnsi="Arial" w:cs="Arial"/>
          <w:b/>
          <w:bCs/>
          <w:sz w:val="24"/>
          <w:szCs w:val="24"/>
          <w:u w:val="single"/>
        </w:rPr>
        <w:t>OBS: Não inclui funcionários demitidos</w:t>
      </w:r>
      <w:r w:rsidR="00C6789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3B1CEFCC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028373B" w14:textId="4419F05B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17218E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17218E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17218E">
        <w:rPr>
          <w:rFonts w:ascii="Arial" w:hAnsi="Arial" w:cs="Arial"/>
          <w:b/>
          <w:bCs/>
          <w:sz w:val="24"/>
          <w:szCs w:val="24"/>
        </w:rPr>
        <w:t>.1 Dados da requisiçã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1DBAF46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3DFC5ED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mpos Retornados: </w:t>
      </w:r>
    </w:p>
    <w:p w14:paraId="1AB90977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7ACE815" w14:textId="72F8B723" w:rsidR="00C00068" w:rsidRDefault="00C6789B" w:rsidP="00C00068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_Depend</w:t>
      </w:r>
    </w:p>
    <w:p w14:paraId="4F503CE7" w14:textId="1131AB3F" w:rsidR="00C00068" w:rsidRDefault="00C6789B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ependente</w:t>
      </w:r>
      <w:r w:rsidR="00C00068">
        <w:rPr>
          <w:rFonts w:ascii="Arial" w:hAnsi="Arial" w:cs="Arial"/>
          <w:sz w:val="24"/>
          <w:szCs w:val="24"/>
        </w:rPr>
        <w:t xml:space="preserve"> do funcionário.</w:t>
      </w:r>
    </w:p>
    <w:p w14:paraId="543D4A80" w14:textId="77777777" w:rsidR="00C00068" w:rsidRPr="0040366F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E5FEF82" w14:textId="5FBFDCF6" w:rsidR="00C00068" w:rsidRDefault="00C6789B" w:rsidP="00C00068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r_Registro</w:t>
      </w:r>
    </w:p>
    <w:p w14:paraId="5174345A" w14:textId="7A75D01A" w:rsidR="00C00068" w:rsidRDefault="00AB404B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o registro do dependente</w:t>
      </w:r>
      <w:r w:rsidR="00C00068">
        <w:rPr>
          <w:rFonts w:ascii="Arial" w:hAnsi="Arial" w:cs="Arial"/>
          <w:sz w:val="24"/>
          <w:szCs w:val="24"/>
        </w:rPr>
        <w:t xml:space="preserve"> do funcionário.</w:t>
      </w:r>
    </w:p>
    <w:p w14:paraId="720950A3" w14:textId="77777777" w:rsidR="00C00068" w:rsidRPr="0040366F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A67654A" w14:textId="7443CB08" w:rsidR="00C00068" w:rsidRDefault="00C6789B" w:rsidP="00C00068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_Orgao</w:t>
      </w:r>
    </w:p>
    <w:p w14:paraId="3A252B71" w14:textId="4120B351" w:rsidR="00C00068" w:rsidRPr="00250183" w:rsidRDefault="00AB404B" w:rsidP="00AB404B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Órgão de registro do dependente do funcionário</w:t>
      </w:r>
    </w:p>
    <w:p w14:paraId="3F0054B5" w14:textId="77777777" w:rsidR="00C00068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ABE889C" w14:textId="5536FF88" w:rsidR="00C00068" w:rsidRDefault="00C6789B" w:rsidP="00C00068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t_Emissao</w:t>
      </w:r>
    </w:p>
    <w:p w14:paraId="4A8B8EE1" w14:textId="2B82A12D" w:rsidR="00C00068" w:rsidRPr="00250183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50183">
        <w:rPr>
          <w:rFonts w:ascii="Arial" w:hAnsi="Arial" w:cs="Arial"/>
          <w:sz w:val="24"/>
          <w:szCs w:val="24"/>
        </w:rPr>
        <w:t xml:space="preserve">Data </w:t>
      </w:r>
      <w:r w:rsidR="00AB404B">
        <w:rPr>
          <w:rFonts w:ascii="Arial" w:hAnsi="Arial" w:cs="Arial"/>
          <w:sz w:val="24"/>
          <w:szCs w:val="24"/>
        </w:rPr>
        <w:t>de emissão do cadastro</w:t>
      </w:r>
      <w:r>
        <w:rPr>
          <w:rFonts w:ascii="Arial" w:hAnsi="Arial" w:cs="Arial"/>
          <w:sz w:val="24"/>
          <w:szCs w:val="24"/>
        </w:rPr>
        <w:t>.</w:t>
      </w:r>
    </w:p>
    <w:p w14:paraId="66F52F25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71E7D60" w14:textId="525D9103" w:rsidR="00C00068" w:rsidRDefault="00C6789B" w:rsidP="00C00068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t_Nascimento</w:t>
      </w:r>
    </w:p>
    <w:p w14:paraId="17BCAB09" w14:textId="7511F4B7" w:rsidR="00C00068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50183">
        <w:rPr>
          <w:rFonts w:ascii="Arial" w:hAnsi="Arial" w:cs="Arial"/>
          <w:sz w:val="24"/>
          <w:szCs w:val="24"/>
        </w:rPr>
        <w:t xml:space="preserve">Data </w:t>
      </w:r>
      <w:r w:rsidR="00AB404B">
        <w:rPr>
          <w:rFonts w:ascii="Arial" w:hAnsi="Arial" w:cs="Arial"/>
          <w:sz w:val="24"/>
          <w:szCs w:val="24"/>
        </w:rPr>
        <w:t>de nascimento do dependente do funcionário</w:t>
      </w:r>
      <w:r>
        <w:rPr>
          <w:rFonts w:ascii="Arial" w:hAnsi="Arial" w:cs="Arial"/>
          <w:sz w:val="24"/>
          <w:szCs w:val="24"/>
        </w:rPr>
        <w:t>.</w:t>
      </w:r>
    </w:p>
    <w:p w14:paraId="3BFA45F9" w14:textId="77777777" w:rsidR="00C00068" w:rsidRPr="0040366F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0B5B22CC" w14:textId="104B0B5E" w:rsidR="00C00068" w:rsidRDefault="00C6789B" w:rsidP="00C00068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t_Obito</w:t>
      </w:r>
    </w:p>
    <w:p w14:paraId="4252AE92" w14:textId="27B7B733" w:rsidR="00C00068" w:rsidRDefault="00AB404B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óbito do dependente, desconsiderar se o valor for nulo</w:t>
      </w:r>
      <w:r w:rsidR="00C00068">
        <w:rPr>
          <w:rFonts w:ascii="Arial" w:hAnsi="Arial" w:cs="Arial"/>
          <w:sz w:val="24"/>
          <w:szCs w:val="24"/>
        </w:rPr>
        <w:t>.</w:t>
      </w:r>
    </w:p>
    <w:p w14:paraId="78FFF54C" w14:textId="77777777" w:rsidR="00C00068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E7251C9" w14:textId="3044C198" w:rsidR="00C00068" w:rsidRDefault="00C6789B" w:rsidP="00C00068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endente_Salario_Familia</w:t>
      </w:r>
    </w:p>
    <w:p w14:paraId="52B83228" w14:textId="3987BF03" w:rsidR="00C00068" w:rsidRDefault="00AB404B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g que indica se é dependente do salário família</w:t>
      </w:r>
      <w:r w:rsidR="00C00068">
        <w:rPr>
          <w:rFonts w:ascii="Arial" w:hAnsi="Arial" w:cs="Arial"/>
          <w:sz w:val="24"/>
          <w:szCs w:val="24"/>
        </w:rPr>
        <w:t>.</w:t>
      </w:r>
    </w:p>
    <w:p w14:paraId="7F6913D3" w14:textId="77777777" w:rsidR="00C00068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D2A8A0C" w14:textId="13E5C946" w:rsidR="00C00068" w:rsidRDefault="00C6789B" w:rsidP="00C00068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t_Fim_Sal_Fami</w:t>
      </w:r>
    </w:p>
    <w:p w14:paraId="63FEED10" w14:textId="347D65BF" w:rsidR="00C00068" w:rsidRDefault="00AB404B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o fim do salário família</w:t>
      </w:r>
      <w:r w:rsidR="00C00068">
        <w:rPr>
          <w:rFonts w:ascii="Arial" w:hAnsi="Arial" w:cs="Arial"/>
          <w:sz w:val="24"/>
          <w:szCs w:val="24"/>
        </w:rPr>
        <w:t>.</w:t>
      </w:r>
    </w:p>
    <w:p w14:paraId="45D95EA5" w14:textId="77777777" w:rsidR="00C00068" w:rsidRDefault="00C00068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3F10C5FE" w14:textId="372AF4B1" w:rsidR="00C00068" w:rsidRDefault="00C6789B" w:rsidP="00C00068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endente_IRF</w:t>
      </w:r>
    </w:p>
    <w:p w14:paraId="01888A41" w14:textId="24AA7196" w:rsidR="00C00068" w:rsidRDefault="00AB404B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g que indica se é dependente para o IRRF</w:t>
      </w:r>
      <w:r w:rsidR="00C00068">
        <w:rPr>
          <w:rFonts w:ascii="Arial" w:hAnsi="Arial" w:cs="Arial"/>
          <w:sz w:val="24"/>
          <w:szCs w:val="24"/>
        </w:rPr>
        <w:t>.</w:t>
      </w:r>
    </w:p>
    <w:p w14:paraId="0D344F7F" w14:textId="2ADA7F8C" w:rsidR="00C6789B" w:rsidRDefault="00C6789B" w:rsidP="00C00068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441969B" w14:textId="29033989" w:rsidR="00C6789B" w:rsidRDefault="00C6789B" w:rsidP="00C6789B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C6789B">
        <w:rPr>
          <w:rFonts w:ascii="Arial" w:hAnsi="Arial" w:cs="Arial"/>
          <w:b/>
          <w:bCs/>
          <w:sz w:val="24"/>
          <w:szCs w:val="24"/>
        </w:rPr>
        <w:t>Dt_validade_irrf</w:t>
      </w:r>
    </w:p>
    <w:p w14:paraId="7BC301DA" w14:textId="4A0F75E0" w:rsidR="00AB404B" w:rsidRPr="00AB404B" w:rsidRDefault="00AB404B" w:rsidP="00AB404B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final da dependente para IRRF.</w:t>
      </w:r>
    </w:p>
    <w:p w14:paraId="2C6BA411" w14:textId="77777777" w:rsidR="00C6789B" w:rsidRPr="00C6789B" w:rsidRDefault="00C6789B" w:rsidP="00C6789B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33B90A6" w14:textId="3881F43F" w:rsidR="00C6789B" w:rsidRDefault="00C6789B" w:rsidP="00C6789B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C6789B">
        <w:rPr>
          <w:rFonts w:ascii="Arial" w:hAnsi="Arial" w:cs="Arial"/>
          <w:b/>
          <w:bCs/>
          <w:sz w:val="24"/>
          <w:szCs w:val="24"/>
        </w:rPr>
        <w:t>Cs_grau_parentesco</w:t>
      </w:r>
    </w:p>
    <w:p w14:paraId="6C83E715" w14:textId="47A3ED97" w:rsidR="00C6789B" w:rsidRDefault="00AB404B" w:rsidP="00C6789B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u de Parentesco.</w:t>
      </w:r>
    </w:p>
    <w:p w14:paraId="2E487C6E" w14:textId="77777777" w:rsidR="00C6789B" w:rsidRPr="00AB404B" w:rsidRDefault="00C6789B" w:rsidP="00AB404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55A14E5" w14:textId="08820565" w:rsidR="00C6789B" w:rsidRDefault="00C6789B" w:rsidP="00C6789B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C6789B">
        <w:rPr>
          <w:rFonts w:ascii="Arial" w:hAnsi="Arial" w:cs="Arial"/>
          <w:b/>
          <w:bCs/>
          <w:sz w:val="24"/>
          <w:szCs w:val="24"/>
        </w:rPr>
        <w:t>Dt_validade_sf</w:t>
      </w:r>
    </w:p>
    <w:p w14:paraId="7F15A943" w14:textId="39F8CEA9" w:rsidR="00C6789B" w:rsidRPr="00AB404B" w:rsidRDefault="00AB404B" w:rsidP="00C6789B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fim da dependência.</w:t>
      </w:r>
    </w:p>
    <w:p w14:paraId="371A56D5" w14:textId="77777777" w:rsidR="00C6789B" w:rsidRPr="00C6789B" w:rsidRDefault="00C6789B" w:rsidP="00C6789B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BE08249" w14:textId="191CFBE5" w:rsidR="00C6789B" w:rsidRDefault="00C6789B" w:rsidP="00C6789B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C6789B">
        <w:rPr>
          <w:rFonts w:ascii="Arial" w:hAnsi="Arial" w:cs="Arial"/>
          <w:b/>
          <w:bCs/>
          <w:sz w:val="24"/>
          <w:szCs w:val="24"/>
        </w:rPr>
        <w:t>Cpf_dep</w:t>
      </w:r>
    </w:p>
    <w:p w14:paraId="4B850AD0" w14:textId="3149C37C" w:rsidR="00C6789B" w:rsidRPr="00AB404B" w:rsidRDefault="00AB404B" w:rsidP="00AB404B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 do dependente.</w:t>
      </w:r>
    </w:p>
    <w:p w14:paraId="03172C4F" w14:textId="77777777" w:rsidR="00C6789B" w:rsidRPr="00C6789B" w:rsidRDefault="00C6789B" w:rsidP="00C6789B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9FCABE6" w14:textId="2B0B90D1" w:rsidR="00C6789B" w:rsidRDefault="00C6789B" w:rsidP="00C6789B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C6789B">
        <w:rPr>
          <w:rFonts w:ascii="Arial" w:hAnsi="Arial" w:cs="Arial"/>
          <w:b/>
          <w:bCs/>
          <w:sz w:val="24"/>
          <w:szCs w:val="24"/>
        </w:rPr>
        <w:t>Cs_sexo</w:t>
      </w:r>
    </w:p>
    <w:p w14:paraId="4B91F2AF" w14:textId="06D8F2C7" w:rsidR="00C6789B" w:rsidRPr="00AB404B" w:rsidRDefault="00AB404B" w:rsidP="00C6789B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B404B">
        <w:rPr>
          <w:rFonts w:ascii="Arial" w:hAnsi="Arial" w:cs="Arial"/>
          <w:sz w:val="24"/>
          <w:szCs w:val="24"/>
        </w:rPr>
        <w:t>Sexo do dependente.</w:t>
      </w:r>
    </w:p>
    <w:p w14:paraId="75BF6BA8" w14:textId="77777777" w:rsidR="00C6789B" w:rsidRPr="00C6789B" w:rsidRDefault="00C6789B" w:rsidP="00C6789B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7D5B6454" w14:textId="4BE664C1" w:rsidR="00C6789B" w:rsidRDefault="00C6789B" w:rsidP="00C6789B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C6789B">
        <w:rPr>
          <w:rFonts w:ascii="Arial" w:hAnsi="Arial" w:cs="Arial"/>
          <w:b/>
          <w:bCs/>
          <w:sz w:val="24"/>
          <w:szCs w:val="24"/>
        </w:rPr>
        <w:t>Empresa</w:t>
      </w:r>
    </w:p>
    <w:p w14:paraId="60B41D3F" w14:textId="1FA164DC" w:rsidR="00AB404B" w:rsidRPr="00AB404B" w:rsidRDefault="00AB404B" w:rsidP="00AB404B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a do funcionário.</w:t>
      </w:r>
    </w:p>
    <w:p w14:paraId="52F9DBDC" w14:textId="77777777" w:rsidR="00C6789B" w:rsidRPr="00C6789B" w:rsidRDefault="00C6789B" w:rsidP="00C6789B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E2C7F15" w14:textId="0DA6FF1A" w:rsidR="00C00068" w:rsidRDefault="00C6789B" w:rsidP="00C6789B">
      <w:pPr>
        <w:pStyle w:val="PargrafodaLista"/>
        <w:numPr>
          <w:ilvl w:val="0"/>
          <w:numId w:val="33"/>
        </w:num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C6789B">
        <w:rPr>
          <w:rFonts w:ascii="Arial" w:hAnsi="Arial" w:cs="Arial"/>
          <w:b/>
          <w:bCs/>
          <w:sz w:val="24"/>
          <w:szCs w:val="24"/>
        </w:rPr>
        <w:t>Cracha</w:t>
      </w:r>
    </w:p>
    <w:p w14:paraId="5A953E3E" w14:textId="5F11A7D3" w:rsidR="00AB404B" w:rsidRPr="00AB404B" w:rsidRDefault="00AB404B" w:rsidP="00AB404B">
      <w:pPr>
        <w:pStyle w:val="PargrafodaLista"/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B404B">
        <w:rPr>
          <w:rFonts w:ascii="Arial" w:hAnsi="Arial" w:cs="Arial"/>
          <w:sz w:val="24"/>
          <w:szCs w:val="24"/>
        </w:rPr>
        <w:t>Matrícula do funcionário.</w:t>
      </w:r>
    </w:p>
    <w:p w14:paraId="17DFEE1E" w14:textId="43603C5E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DF8BF82" w14:textId="77777777" w:rsidR="00AB404B" w:rsidRDefault="00AB404B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4BEAD53" w14:textId="0FF7AE69" w:rsidR="00C00068" w:rsidRPr="00126669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6669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126669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126669">
        <w:rPr>
          <w:rFonts w:ascii="Arial" w:hAnsi="Arial" w:cs="Arial"/>
          <w:b/>
          <w:bCs/>
          <w:sz w:val="24"/>
          <w:szCs w:val="24"/>
        </w:rPr>
        <w:t>.2 PARÂMETROS</w:t>
      </w:r>
    </w:p>
    <w:p w14:paraId="220BF403" w14:textId="77777777" w:rsidR="00C00068" w:rsidRPr="00126669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3F9CED08" w14:textId="248870BF" w:rsidR="00C00068" w:rsidRPr="00CC30D5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C30D5">
        <w:rPr>
          <w:rFonts w:ascii="Arial" w:hAnsi="Arial" w:cs="Arial"/>
          <w:b/>
          <w:bCs/>
          <w:sz w:val="24"/>
          <w:szCs w:val="24"/>
        </w:rPr>
        <w:t>URL:</w:t>
      </w:r>
      <w:r w:rsidRPr="00CC30D5">
        <w:rPr>
          <w:rFonts w:asciiTheme="minorHAnsi" w:hAnsiTheme="minorHAnsi" w:cstheme="minorHAnsi"/>
          <w:b/>
          <w:bCs/>
          <w:sz w:val="24"/>
          <w:szCs w:val="24"/>
        </w:rPr>
        <w:t>http://192.168.0.158:8000</w:t>
      </w:r>
      <w:r w:rsidR="00287BDF" w:rsidRPr="00287BDF">
        <w:rPr>
          <w:rFonts w:asciiTheme="minorHAnsi" w:hAnsiTheme="minorHAnsi" w:cstheme="minorHAnsi"/>
          <w:b/>
          <w:bCs/>
          <w:sz w:val="24"/>
          <w:szCs w:val="24"/>
        </w:rPr>
        <w:t>/transoft/api/func_dependentes/v1.0/{conv}</w:t>
      </w:r>
    </w:p>
    <w:p w14:paraId="023E32DD" w14:textId="77777777" w:rsidR="00C00068" w:rsidRPr="00CC30D5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731EB6E" w14:textId="77777777" w:rsidR="00C00068" w:rsidRPr="00E51A52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51A52">
        <w:rPr>
          <w:rFonts w:asciiTheme="minorHAnsi" w:hAnsiTheme="minorHAnsi" w:cstheme="minorHAnsi"/>
          <w:b/>
          <w:bCs/>
          <w:sz w:val="24"/>
          <w:szCs w:val="24"/>
        </w:rPr>
        <w:t>EXEMPLO DE REQUISIÇÃO UTILIZADOS NOS TÓPICOS ABAIXO:</w:t>
      </w:r>
    </w:p>
    <w:p w14:paraId="412195B5" w14:textId="5250E490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26669">
        <w:rPr>
          <w:rFonts w:asciiTheme="minorHAnsi" w:hAnsiTheme="minorHAnsi" w:cstheme="minorHAnsi"/>
          <w:b/>
          <w:bCs/>
          <w:sz w:val="24"/>
          <w:szCs w:val="24"/>
        </w:rPr>
        <w:t>http://192.168.0.158:8000</w:t>
      </w:r>
      <w:r w:rsidRPr="00C00068">
        <w:rPr>
          <w:rFonts w:asciiTheme="minorHAnsi" w:hAnsiTheme="minorHAnsi" w:cstheme="minorHAnsi"/>
          <w:b/>
          <w:bCs/>
          <w:sz w:val="24"/>
          <w:szCs w:val="24"/>
        </w:rPr>
        <w:t>/transoft/api/</w:t>
      </w:r>
      <w:r w:rsidR="00287BDF" w:rsidRPr="00287BDF">
        <w:rPr>
          <w:rFonts w:asciiTheme="minorHAnsi" w:hAnsiTheme="minorHAnsi" w:cstheme="minorHAnsi"/>
          <w:b/>
          <w:bCs/>
          <w:sz w:val="24"/>
          <w:szCs w:val="24"/>
        </w:rPr>
        <w:t>func_dependentes</w:t>
      </w:r>
      <w:r w:rsidRPr="00C00068">
        <w:rPr>
          <w:rFonts w:asciiTheme="minorHAnsi" w:hAnsiTheme="minorHAnsi" w:cstheme="minorHAnsi"/>
          <w:b/>
          <w:bCs/>
          <w:sz w:val="24"/>
          <w:szCs w:val="24"/>
        </w:rPr>
        <w:t>/v1.0/0</w:t>
      </w:r>
    </w:p>
    <w:p w14:paraId="40791AD1" w14:textId="77777777" w:rsidR="00C00068" w:rsidRPr="00126669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106AA82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2C1DC9">
        <w:rPr>
          <w:rFonts w:ascii="Arial" w:hAnsi="Arial" w:cs="Arial"/>
          <w:b/>
          <w:bCs/>
          <w:sz w:val="24"/>
          <w:szCs w:val="24"/>
        </w:rPr>
        <w:t>Conv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C1DC9">
        <w:rPr>
          <w:rFonts w:ascii="Arial" w:hAnsi="Arial" w:cs="Arial"/>
          <w:b/>
          <w:bCs/>
          <w:sz w:val="24"/>
          <w:szCs w:val="24"/>
        </w:rPr>
        <w:t xml:space="preserve">= </w:t>
      </w:r>
      <w:r w:rsidRPr="00B758F6">
        <w:rPr>
          <w:rFonts w:ascii="Arial" w:hAnsi="Arial" w:cs="Arial"/>
          <w:sz w:val="24"/>
          <w:szCs w:val="24"/>
        </w:rPr>
        <w:t>Parâmetro que se refere ao formato dos dados retornados ao se fazer uma requisição, onde:</w:t>
      </w:r>
    </w:p>
    <w:p w14:paraId="77C7E3E3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A7E712E" w14:textId="77777777" w:rsidR="00C00068" w:rsidRPr="00B758F6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t>Valor sendo 0(zero) retorna os dados solicitados em formato de dicionário json, conforme abaixo:</w:t>
      </w:r>
    </w:p>
    <w:p w14:paraId="6FC8BE83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3418867" w14:textId="73D5FF38" w:rsidR="00C00068" w:rsidRDefault="00C6789B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ACF410" wp14:editId="4D1C04C5">
            <wp:extent cx="5991225" cy="3800475"/>
            <wp:effectExtent l="0" t="0" r="9525" b="9525"/>
            <wp:docPr id="32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7E9C" w14:textId="2AD7C481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9A6061" w14:textId="67704912" w:rsidR="00AB404B" w:rsidRDefault="00AB404B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B01D97" w14:textId="546C12D4" w:rsidR="00AB404B" w:rsidRDefault="00AB404B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1B3B36" w14:textId="1CBB6B8C" w:rsidR="00AB404B" w:rsidRDefault="00AB404B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19A709" w14:textId="3C29E18E" w:rsidR="00AB404B" w:rsidRDefault="00AB404B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BEE3E5" w14:textId="0F39A3D5" w:rsidR="00AB404B" w:rsidRDefault="00AB404B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4EDB7A" w14:textId="77777777" w:rsidR="00AB404B" w:rsidRDefault="00AB404B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77DA14" w14:textId="77777777" w:rsidR="00C00068" w:rsidRPr="00B758F6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BF5EC9A" w14:textId="77777777" w:rsidR="00C00068" w:rsidRPr="00B758F6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758F6">
        <w:rPr>
          <w:rFonts w:ascii="Arial" w:hAnsi="Arial" w:cs="Arial"/>
          <w:sz w:val="24"/>
          <w:szCs w:val="24"/>
        </w:rPr>
        <w:lastRenderedPageBreak/>
        <w:t>Valor sendo 1 retorna os dados solicitados em formato csv, conforme abaixo:</w:t>
      </w:r>
    </w:p>
    <w:p w14:paraId="44829522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0A00D58" w14:textId="65EA2E9F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noProof/>
        </w:rPr>
      </w:pPr>
      <w:r>
        <w:rPr>
          <w:noProof/>
        </w:rPr>
        <w:drawing>
          <wp:inline distT="0" distB="0" distL="0" distR="0" wp14:anchorId="640B80AC" wp14:editId="3F2BD63C">
            <wp:extent cx="6030595" cy="2256790"/>
            <wp:effectExtent l="0" t="0" r="8255" b="0"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72CDA8F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noProof/>
        </w:rPr>
      </w:pPr>
    </w:p>
    <w:p w14:paraId="7C5DF1CA" w14:textId="14345EBD" w:rsidR="00C00068" w:rsidRDefault="00C00068" w:rsidP="00AB404B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: Ao utilizar o parâmetro 1 para retorno no formato csv pelo browser, é efetuado o download de um arquivo, que dependendo das configurações do sistema requisitante, pode vir sem a extensão do formato, entretanto, pode se resolver sem perder a integridade dos dados ao adicionar o formato .csv ao fim do nome do arquivo.</w:t>
      </w:r>
    </w:p>
    <w:p w14:paraId="47F569FD" w14:textId="77777777" w:rsidR="00C00068" w:rsidRDefault="00C00068" w:rsidP="00C00068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61676C5" w14:textId="77777777" w:rsidR="00CC30D5" w:rsidRPr="00522DF3" w:rsidRDefault="00CC30D5" w:rsidP="00F64723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362E4B6E" w14:textId="206C0758" w:rsidR="00F64723" w:rsidRDefault="00F64723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B626C1F" w14:textId="39DAD819" w:rsidR="00F64723" w:rsidRDefault="00F64723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BA11438" w14:textId="0D9179B8" w:rsidR="00F64723" w:rsidRDefault="00F64723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0F7455D" w14:textId="492CB922" w:rsidR="00F64723" w:rsidRDefault="00F64723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3C7179B" w14:textId="17E16F60" w:rsidR="00F64723" w:rsidRDefault="00F64723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E7A7617" w14:textId="7B111D61" w:rsidR="00F64723" w:rsidRDefault="00F64723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AA107F3" w14:textId="7C9C909B" w:rsidR="00F64723" w:rsidRDefault="00F64723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D64869E" w14:textId="348D1C10" w:rsidR="00CC30D5" w:rsidRDefault="00CC30D5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47A624A" w14:textId="06196782" w:rsidR="00CC30D5" w:rsidRDefault="00CC30D5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7A4A9AA" w14:textId="38232638" w:rsidR="00CC30D5" w:rsidRDefault="00CC30D5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77DF69B" w14:textId="766A5DFD" w:rsidR="00AB404B" w:rsidRDefault="00AB404B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9A4B043" w14:textId="77777777" w:rsidR="00AB404B" w:rsidRDefault="00AB404B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D6D39E9" w14:textId="4253974E" w:rsidR="00CC30D5" w:rsidRDefault="00CC30D5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BE06840" w14:textId="0B0C1BB8" w:rsidR="00CC30D5" w:rsidRDefault="00CC30D5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0B8EDEE" w14:textId="78007B06" w:rsidR="00BD56C9" w:rsidRDefault="00BD56C9" w:rsidP="00BD56C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 APÊNDICES</w:t>
      </w:r>
    </w:p>
    <w:p w14:paraId="23BBD25F" w14:textId="77824F0A" w:rsidR="00BD56C9" w:rsidRDefault="00BD56C9" w:rsidP="00BD56C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FF118DF" w14:textId="3653E034" w:rsidR="00BD56C9" w:rsidRDefault="00BD56C9" w:rsidP="00BD56C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1 Histórico do Documento</w:t>
      </w:r>
    </w:p>
    <w:p w14:paraId="4ACD0C72" w14:textId="37635E49" w:rsidR="00BD56C9" w:rsidRDefault="00BD56C9" w:rsidP="00BD56C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2"/>
        <w:gridCol w:w="2105"/>
        <w:gridCol w:w="1927"/>
        <w:gridCol w:w="4551"/>
      </w:tblGrid>
      <w:tr w:rsidR="00BD56C9" w:rsidRPr="00BD56C9" w14:paraId="4DE03538" w14:textId="77777777" w:rsidTr="008B6DE8">
        <w:trPr>
          <w:trHeight w:val="207"/>
          <w:jc w:val="center"/>
        </w:trPr>
        <w:tc>
          <w:tcPr>
            <w:tcW w:w="1392" w:type="dxa"/>
            <w:shd w:val="clear" w:color="000000" w:fill="BFBFBF"/>
            <w:noWrap/>
            <w:vAlign w:val="center"/>
            <w:hideMark/>
          </w:tcPr>
          <w:p w14:paraId="0D87AF7B" w14:textId="77777777" w:rsidR="00BD56C9" w:rsidRPr="00BD56C9" w:rsidRDefault="00BD56C9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56C9">
              <w:rPr>
                <w:rFonts w:eastAsia="Times New Roman" w:cs="Calibri"/>
                <w:color w:val="000000"/>
                <w:lang w:eastAsia="pt-BR"/>
              </w:rPr>
              <w:t>Data</w:t>
            </w:r>
          </w:p>
        </w:tc>
        <w:tc>
          <w:tcPr>
            <w:tcW w:w="2105" w:type="dxa"/>
            <w:shd w:val="clear" w:color="000000" w:fill="BFBFBF"/>
            <w:noWrap/>
            <w:vAlign w:val="center"/>
            <w:hideMark/>
          </w:tcPr>
          <w:p w14:paraId="2963C3D9" w14:textId="77777777" w:rsidR="00BD56C9" w:rsidRPr="00BD56C9" w:rsidRDefault="00BD56C9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56C9">
              <w:rPr>
                <w:rFonts w:eastAsia="Times New Roman" w:cs="Calibri"/>
                <w:color w:val="000000"/>
                <w:lang w:eastAsia="pt-BR"/>
              </w:rPr>
              <w:t>Autor</w:t>
            </w:r>
          </w:p>
        </w:tc>
        <w:tc>
          <w:tcPr>
            <w:tcW w:w="1927" w:type="dxa"/>
            <w:shd w:val="clear" w:color="000000" w:fill="BFBFBF"/>
            <w:noWrap/>
            <w:vAlign w:val="center"/>
            <w:hideMark/>
          </w:tcPr>
          <w:p w14:paraId="735D1E37" w14:textId="77777777" w:rsidR="00BD56C9" w:rsidRPr="00BD56C9" w:rsidRDefault="00BD56C9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56C9">
              <w:rPr>
                <w:rFonts w:eastAsia="Times New Roman" w:cs="Calibri"/>
                <w:color w:val="000000"/>
                <w:lang w:eastAsia="pt-BR"/>
              </w:rPr>
              <w:t>Revisão</w:t>
            </w:r>
          </w:p>
        </w:tc>
        <w:tc>
          <w:tcPr>
            <w:tcW w:w="4551" w:type="dxa"/>
            <w:shd w:val="clear" w:color="000000" w:fill="BFBFBF"/>
            <w:noWrap/>
            <w:vAlign w:val="center"/>
            <w:hideMark/>
          </w:tcPr>
          <w:p w14:paraId="565D21A2" w14:textId="77777777" w:rsidR="00BD56C9" w:rsidRPr="00BD56C9" w:rsidRDefault="00BD56C9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56C9">
              <w:rPr>
                <w:rFonts w:eastAsia="Times New Roman" w:cs="Calibri"/>
                <w:color w:val="000000"/>
                <w:lang w:eastAsia="pt-BR"/>
              </w:rPr>
              <w:t>Descrição da Alteração</w:t>
            </w:r>
          </w:p>
        </w:tc>
      </w:tr>
      <w:tr w:rsidR="00BD56C9" w:rsidRPr="00BD56C9" w14:paraId="78617E7D" w14:textId="77777777" w:rsidTr="008B6DE8">
        <w:trPr>
          <w:trHeight w:val="207"/>
          <w:jc w:val="center"/>
        </w:trPr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2D66785E" w14:textId="77777777" w:rsidR="00BD56C9" w:rsidRPr="00BD56C9" w:rsidRDefault="00BD56C9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56C9">
              <w:rPr>
                <w:rFonts w:eastAsia="Times New Roman" w:cs="Calibri"/>
                <w:color w:val="000000"/>
                <w:lang w:eastAsia="pt-BR"/>
              </w:rPr>
              <w:t>20/09/2022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14:paraId="4F246B84" w14:textId="77777777" w:rsidR="00BD56C9" w:rsidRPr="00BD56C9" w:rsidRDefault="00BD56C9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56C9">
              <w:rPr>
                <w:rFonts w:eastAsia="Times New Roman" w:cs="Calibri"/>
                <w:color w:val="000000"/>
                <w:lang w:eastAsia="pt-BR"/>
              </w:rPr>
              <w:t>Matheus Silveira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14:paraId="433D77BA" w14:textId="77777777" w:rsidR="00BD56C9" w:rsidRPr="00BD56C9" w:rsidRDefault="00BD56C9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56C9">
              <w:rPr>
                <w:rFonts w:eastAsia="Times New Roman" w:cs="Calibri"/>
                <w:color w:val="000000"/>
                <w:lang w:eastAsia="pt-BR"/>
              </w:rPr>
              <w:t>Alex Deluiz, Sergio Lucas</w:t>
            </w:r>
          </w:p>
        </w:tc>
        <w:tc>
          <w:tcPr>
            <w:tcW w:w="4551" w:type="dxa"/>
            <w:shd w:val="clear" w:color="auto" w:fill="auto"/>
            <w:noWrap/>
            <w:vAlign w:val="center"/>
            <w:hideMark/>
          </w:tcPr>
          <w:p w14:paraId="2826ED11" w14:textId="77777777" w:rsidR="00BD56C9" w:rsidRPr="00BD56C9" w:rsidRDefault="00BD56C9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56C9">
              <w:rPr>
                <w:rFonts w:eastAsia="Times New Roman" w:cs="Calibri"/>
                <w:color w:val="000000"/>
                <w:lang w:eastAsia="pt-BR"/>
              </w:rPr>
              <w:t>Versão inicial</w:t>
            </w:r>
          </w:p>
        </w:tc>
      </w:tr>
      <w:tr w:rsidR="00BD56C9" w:rsidRPr="00BD56C9" w14:paraId="4A1DF791" w14:textId="77777777" w:rsidTr="008B6DE8">
        <w:trPr>
          <w:trHeight w:val="415"/>
          <w:jc w:val="center"/>
        </w:trPr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4F3E6F08" w14:textId="77777777" w:rsidR="00BD56C9" w:rsidRPr="00BD56C9" w:rsidRDefault="00BD56C9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56C9">
              <w:rPr>
                <w:rFonts w:eastAsia="Times New Roman" w:cs="Calibri"/>
                <w:color w:val="000000"/>
                <w:lang w:eastAsia="pt-BR"/>
              </w:rPr>
              <w:t>04/10/2022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14:paraId="293655DB" w14:textId="77777777" w:rsidR="00BD56C9" w:rsidRPr="00BD56C9" w:rsidRDefault="00BD56C9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56C9">
              <w:rPr>
                <w:rFonts w:eastAsia="Times New Roman" w:cs="Calibri"/>
                <w:color w:val="000000"/>
                <w:lang w:eastAsia="pt-BR"/>
              </w:rPr>
              <w:t>Matheus Silveira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14:paraId="24888522" w14:textId="77777777" w:rsidR="00BD56C9" w:rsidRPr="00BD56C9" w:rsidRDefault="00BD56C9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56C9">
              <w:rPr>
                <w:rFonts w:eastAsia="Times New Roman" w:cs="Calibri"/>
                <w:color w:val="000000"/>
                <w:lang w:eastAsia="pt-BR"/>
              </w:rPr>
              <w:t>Alex Deluiz, Sergio Lucas</w:t>
            </w:r>
          </w:p>
        </w:tc>
        <w:tc>
          <w:tcPr>
            <w:tcW w:w="4551" w:type="dxa"/>
            <w:shd w:val="clear" w:color="auto" w:fill="auto"/>
            <w:vAlign w:val="center"/>
            <w:hideMark/>
          </w:tcPr>
          <w:p w14:paraId="24682346" w14:textId="3B7695F7" w:rsidR="00BD56C9" w:rsidRPr="00BD56C9" w:rsidRDefault="00BD56C9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D56C9">
              <w:rPr>
                <w:rFonts w:eastAsia="Times New Roman" w:cs="Calibri"/>
                <w:color w:val="000000"/>
                <w:lang w:eastAsia="pt-BR"/>
              </w:rPr>
              <w:t xml:space="preserve">Implementados 2 </w:t>
            </w:r>
            <w:r>
              <w:rPr>
                <w:rFonts w:eastAsia="Times New Roman" w:cs="Calibri"/>
                <w:color w:val="000000"/>
                <w:lang w:eastAsia="pt-BR"/>
              </w:rPr>
              <w:t>E</w:t>
            </w:r>
            <w:r w:rsidRPr="00BD56C9">
              <w:rPr>
                <w:rFonts w:eastAsia="Times New Roman" w:cs="Calibri"/>
                <w:color w:val="000000"/>
                <w:lang w:eastAsia="pt-BR"/>
              </w:rPr>
              <w:t>ndpoints</w:t>
            </w:r>
            <w:r w:rsidR="000102D5">
              <w:rPr>
                <w:rFonts w:eastAsia="Times New Roman" w:cs="Calibri"/>
                <w:color w:val="000000"/>
                <w:lang w:eastAsia="pt-BR"/>
              </w:rPr>
              <w:t>, Registros 2.2.3 e 2.2.4</w:t>
            </w:r>
            <w:r w:rsidRPr="00BD56C9">
              <w:rPr>
                <w:rFonts w:eastAsia="Times New Roman" w:cs="Calibri"/>
                <w:color w:val="000000"/>
                <w:lang w:eastAsia="pt-BR"/>
              </w:rPr>
              <w:t xml:space="preserve"> conforme decidido na reunião do dia </w:t>
            </w:r>
            <w:r w:rsidR="00DF6140">
              <w:rPr>
                <w:rFonts w:eastAsia="Times New Roman" w:cs="Calibri"/>
                <w:color w:val="000000"/>
                <w:lang w:eastAsia="pt-BR"/>
              </w:rPr>
              <w:t>29</w:t>
            </w:r>
            <w:r w:rsidRPr="00BD56C9">
              <w:rPr>
                <w:rFonts w:eastAsia="Times New Roman" w:cs="Calibri"/>
                <w:color w:val="000000"/>
                <w:lang w:eastAsia="pt-BR"/>
              </w:rPr>
              <w:t>/09/2022</w:t>
            </w:r>
            <w:r w:rsidR="000102D5">
              <w:rPr>
                <w:rFonts w:eastAsia="Times New Roman" w:cs="Calibri"/>
                <w:color w:val="000000"/>
                <w:lang w:eastAsia="pt-BR"/>
              </w:rPr>
              <w:t>.</w:t>
            </w:r>
          </w:p>
        </w:tc>
      </w:tr>
      <w:tr w:rsidR="008B6DE8" w:rsidRPr="00BD56C9" w14:paraId="3A2942E2" w14:textId="77777777" w:rsidTr="008B6DE8">
        <w:trPr>
          <w:trHeight w:val="415"/>
          <w:jc w:val="center"/>
        </w:trPr>
        <w:tc>
          <w:tcPr>
            <w:tcW w:w="1392" w:type="dxa"/>
            <w:shd w:val="clear" w:color="auto" w:fill="auto"/>
            <w:noWrap/>
            <w:vAlign w:val="center"/>
          </w:tcPr>
          <w:p w14:paraId="756434DC" w14:textId="6FFB35CC" w:rsidR="008B6DE8" w:rsidRPr="00BD56C9" w:rsidRDefault="008B6DE8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9/10/2022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14:paraId="204CD8C1" w14:textId="1A3CE9C5" w:rsidR="008B6DE8" w:rsidRPr="00BD56C9" w:rsidRDefault="008B6DE8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Matheus Silveira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14:paraId="3F242F44" w14:textId="08F1BEF4" w:rsidR="008B6DE8" w:rsidRPr="00BD56C9" w:rsidRDefault="008B6DE8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lex Deluiz, Sergio Lucas</w:t>
            </w:r>
          </w:p>
        </w:tc>
        <w:tc>
          <w:tcPr>
            <w:tcW w:w="4551" w:type="dxa"/>
            <w:shd w:val="clear" w:color="auto" w:fill="auto"/>
            <w:vAlign w:val="center"/>
          </w:tcPr>
          <w:p w14:paraId="6A3624A8" w14:textId="3EBDF1D7" w:rsidR="008B6DE8" w:rsidRPr="00BD56C9" w:rsidRDefault="008B6DE8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Implementação do Endpoint de resumo de ficha financeira, Registros 2.3, 2.3.1, 2.3.1.1 e 2.3.1.2</w:t>
            </w:r>
          </w:p>
        </w:tc>
      </w:tr>
      <w:tr w:rsidR="002250C1" w:rsidRPr="00BD56C9" w14:paraId="68C00957" w14:textId="77777777" w:rsidTr="008B6DE8">
        <w:trPr>
          <w:trHeight w:val="415"/>
          <w:jc w:val="center"/>
        </w:trPr>
        <w:tc>
          <w:tcPr>
            <w:tcW w:w="1392" w:type="dxa"/>
            <w:shd w:val="clear" w:color="auto" w:fill="auto"/>
            <w:noWrap/>
            <w:vAlign w:val="center"/>
          </w:tcPr>
          <w:p w14:paraId="3C655F13" w14:textId="290A2EA0" w:rsidR="002250C1" w:rsidRDefault="002250C1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3/11/2022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14:paraId="17FD3C0A" w14:textId="6C4C9D46" w:rsidR="002250C1" w:rsidRDefault="002250C1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Matheus Silveira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14:paraId="68F500D4" w14:textId="622A3534" w:rsidR="002250C1" w:rsidRDefault="002250C1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lex Deluiz, Sergio Lucas</w:t>
            </w:r>
          </w:p>
        </w:tc>
        <w:tc>
          <w:tcPr>
            <w:tcW w:w="4551" w:type="dxa"/>
            <w:shd w:val="clear" w:color="auto" w:fill="auto"/>
            <w:vAlign w:val="center"/>
          </w:tcPr>
          <w:p w14:paraId="1A2DC3DF" w14:textId="0C8C2F88" w:rsidR="002250C1" w:rsidRDefault="002250C1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Inclusão do campo CPF na api 2.3.1 Func_ficha_res</w:t>
            </w:r>
          </w:p>
        </w:tc>
      </w:tr>
      <w:tr w:rsidR="00F64723" w:rsidRPr="00BD56C9" w14:paraId="0EDD73A8" w14:textId="77777777" w:rsidTr="008B6DE8">
        <w:trPr>
          <w:trHeight w:val="415"/>
          <w:jc w:val="center"/>
        </w:trPr>
        <w:tc>
          <w:tcPr>
            <w:tcW w:w="1392" w:type="dxa"/>
            <w:shd w:val="clear" w:color="auto" w:fill="auto"/>
            <w:noWrap/>
            <w:vAlign w:val="center"/>
          </w:tcPr>
          <w:p w14:paraId="57F5CB63" w14:textId="38BE7755" w:rsidR="00F64723" w:rsidRDefault="00F64723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5/11/2022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14:paraId="0B887FD1" w14:textId="72B9BDC0" w:rsidR="00F64723" w:rsidRDefault="00F64723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Matheus Silveira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14:paraId="0E9C2927" w14:textId="145792A6" w:rsidR="00F64723" w:rsidRDefault="00F64723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lex Deluiz, Sergio Lucas</w:t>
            </w:r>
          </w:p>
        </w:tc>
        <w:tc>
          <w:tcPr>
            <w:tcW w:w="4551" w:type="dxa"/>
            <w:shd w:val="clear" w:color="auto" w:fill="auto"/>
            <w:vAlign w:val="center"/>
          </w:tcPr>
          <w:p w14:paraId="347AC301" w14:textId="77777777" w:rsidR="00F64723" w:rsidRDefault="00F64723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Inclusão do Endpoint solicitado</w:t>
            </w:r>
          </w:p>
          <w:p w14:paraId="17E387CD" w14:textId="7A1740E8" w:rsidR="00F64723" w:rsidRDefault="00F64723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.3.2 Func_ficha_res_centesimal</w:t>
            </w:r>
          </w:p>
        </w:tc>
      </w:tr>
      <w:tr w:rsidR="00BB2E9F" w:rsidRPr="00BD56C9" w14:paraId="0FBCD49A" w14:textId="77777777" w:rsidTr="008B6DE8">
        <w:trPr>
          <w:trHeight w:val="415"/>
          <w:jc w:val="center"/>
        </w:trPr>
        <w:tc>
          <w:tcPr>
            <w:tcW w:w="1392" w:type="dxa"/>
            <w:shd w:val="clear" w:color="auto" w:fill="auto"/>
            <w:noWrap/>
            <w:vAlign w:val="center"/>
          </w:tcPr>
          <w:p w14:paraId="1893333E" w14:textId="3DC6FC56" w:rsidR="00BB2E9F" w:rsidRDefault="00BB2E9F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2/12/2022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14:paraId="622184FF" w14:textId="1988F188" w:rsidR="00BB2E9F" w:rsidRDefault="00BB2E9F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Matheus Silveira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14:paraId="3AF822AC" w14:textId="022E0418" w:rsidR="00BB2E9F" w:rsidRDefault="00BB2E9F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lex Deluiz, Sergio Lucas</w:t>
            </w:r>
          </w:p>
        </w:tc>
        <w:tc>
          <w:tcPr>
            <w:tcW w:w="4551" w:type="dxa"/>
            <w:shd w:val="clear" w:color="auto" w:fill="auto"/>
            <w:vAlign w:val="center"/>
          </w:tcPr>
          <w:p w14:paraId="5C56F9DF" w14:textId="72EBDD3A" w:rsidR="00BB2E9F" w:rsidRDefault="00BB2E9F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Inclusão do campo PIS nos endpoints 2.2.1 Ap_func e 2.2.2 Ap_func_conv a pedido da transoft.</w:t>
            </w:r>
          </w:p>
        </w:tc>
      </w:tr>
      <w:tr w:rsidR="00B70099" w:rsidRPr="00BD56C9" w14:paraId="3CFD4D54" w14:textId="77777777" w:rsidTr="008B6DE8">
        <w:trPr>
          <w:trHeight w:val="415"/>
          <w:jc w:val="center"/>
        </w:trPr>
        <w:tc>
          <w:tcPr>
            <w:tcW w:w="1392" w:type="dxa"/>
            <w:shd w:val="clear" w:color="auto" w:fill="auto"/>
            <w:noWrap/>
            <w:vAlign w:val="center"/>
          </w:tcPr>
          <w:p w14:paraId="6F73D125" w14:textId="0F8BF156" w:rsidR="00B70099" w:rsidRDefault="00B70099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4/12/2022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14:paraId="492B6071" w14:textId="233D5322" w:rsidR="00B70099" w:rsidRDefault="00B70099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Matheus Silveira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14:paraId="201FAD63" w14:textId="4E55A51C" w:rsidR="00B70099" w:rsidRDefault="00B70099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lex Deluiz, Sergio Lucas</w:t>
            </w:r>
          </w:p>
        </w:tc>
        <w:tc>
          <w:tcPr>
            <w:tcW w:w="4551" w:type="dxa"/>
            <w:shd w:val="clear" w:color="auto" w:fill="auto"/>
            <w:vAlign w:val="center"/>
          </w:tcPr>
          <w:p w14:paraId="7A4B7CBD" w14:textId="30119973" w:rsidR="00B70099" w:rsidRDefault="00504515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Inclusão dos Endpoints relativos aos dados funcionais dos funcionários: 2.4.1 Func_Ferias, 2.4.2 Func_Afastados, 2.4.3 Func_Retorno e 2.4.4 Func_Dependentes.</w:t>
            </w:r>
          </w:p>
        </w:tc>
      </w:tr>
      <w:tr w:rsidR="00682ECB" w:rsidRPr="00BD56C9" w14:paraId="7FA02D81" w14:textId="77777777" w:rsidTr="008B6DE8">
        <w:trPr>
          <w:trHeight w:val="415"/>
          <w:jc w:val="center"/>
        </w:trPr>
        <w:tc>
          <w:tcPr>
            <w:tcW w:w="1392" w:type="dxa"/>
            <w:shd w:val="clear" w:color="auto" w:fill="auto"/>
            <w:noWrap/>
            <w:vAlign w:val="center"/>
          </w:tcPr>
          <w:p w14:paraId="15A2E777" w14:textId="2BF317A3" w:rsidR="00682ECB" w:rsidRDefault="00682ECB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9/01/2023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14:paraId="25968E15" w14:textId="6BDDE5EA" w:rsidR="00682ECB" w:rsidRDefault="00682ECB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Matheus Silveira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14:paraId="1BD58AE8" w14:textId="2648204A" w:rsidR="00682ECB" w:rsidRDefault="00682ECB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lex Deluiz, Sergio Lucas</w:t>
            </w:r>
          </w:p>
        </w:tc>
        <w:tc>
          <w:tcPr>
            <w:tcW w:w="4551" w:type="dxa"/>
            <w:shd w:val="clear" w:color="auto" w:fill="auto"/>
            <w:vAlign w:val="center"/>
          </w:tcPr>
          <w:p w14:paraId="3C37AE48" w14:textId="5F5F04CA" w:rsidR="00682ECB" w:rsidRDefault="00682ECB" w:rsidP="00682ECB">
            <w:pPr>
              <w:tabs>
                <w:tab w:val="right" w:pos="949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Correção de erro de conversão de referências para centesimal nos Endpoint -&gt; </w:t>
            </w:r>
            <w:r w:rsidRPr="00682ECB">
              <w:rPr>
                <w:rFonts w:eastAsia="Times New Roman" w:cs="Calibri"/>
                <w:color w:val="000000"/>
                <w:lang w:eastAsia="pt-BR"/>
              </w:rPr>
              <w:t>2.3.2 Func_ficha_res_centesimal</w:t>
            </w:r>
          </w:p>
          <w:p w14:paraId="6A3EA080" w14:textId="3F25D74C" w:rsidR="00682ECB" w:rsidRDefault="00682ECB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682ECB" w:rsidRPr="00BD56C9" w14:paraId="689078E1" w14:textId="77777777" w:rsidTr="008B6DE8">
        <w:trPr>
          <w:trHeight w:val="415"/>
          <w:jc w:val="center"/>
        </w:trPr>
        <w:tc>
          <w:tcPr>
            <w:tcW w:w="1392" w:type="dxa"/>
            <w:shd w:val="clear" w:color="auto" w:fill="auto"/>
            <w:noWrap/>
            <w:vAlign w:val="center"/>
          </w:tcPr>
          <w:p w14:paraId="2B3F8A4C" w14:textId="0D251A76" w:rsidR="00682ECB" w:rsidRDefault="00682ECB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0/01/2023</w:t>
            </w:r>
          </w:p>
        </w:tc>
        <w:tc>
          <w:tcPr>
            <w:tcW w:w="2105" w:type="dxa"/>
            <w:shd w:val="clear" w:color="auto" w:fill="auto"/>
            <w:noWrap/>
            <w:vAlign w:val="center"/>
          </w:tcPr>
          <w:p w14:paraId="3FA94AC5" w14:textId="5ED2D9F1" w:rsidR="00682ECB" w:rsidRDefault="00682ECB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Matheus Silveira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14:paraId="5CA63424" w14:textId="2DF81D3C" w:rsidR="00682ECB" w:rsidRDefault="00682ECB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lex Deluiz, Sergio Lucas</w:t>
            </w:r>
          </w:p>
        </w:tc>
        <w:tc>
          <w:tcPr>
            <w:tcW w:w="4551" w:type="dxa"/>
            <w:shd w:val="clear" w:color="auto" w:fill="auto"/>
            <w:vAlign w:val="center"/>
          </w:tcPr>
          <w:p w14:paraId="6F2B3B57" w14:textId="7817F322" w:rsidR="00682ECB" w:rsidRDefault="00682ECB" w:rsidP="00BD56C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Inclusão do Endpoint Data Entry Ponto</w:t>
            </w:r>
          </w:p>
        </w:tc>
      </w:tr>
    </w:tbl>
    <w:p w14:paraId="7A24ED6F" w14:textId="77777777" w:rsidR="00BD56C9" w:rsidRPr="00126669" w:rsidRDefault="00BD56C9" w:rsidP="00BD56C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D1F2C3D" w14:textId="77777777" w:rsidR="00BD56C9" w:rsidRDefault="00BD56C9" w:rsidP="00BD56C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E17D6B2" w14:textId="77777777" w:rsidR="00BD56C9" w:rsidRDefault="00BD56C9" w:rsidP="00BD56C9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9512B61" w14:textId="77777777" w:rsidR="00BD56C9" w:rsidRPr="0040366F" w:rsidRDefault="00BD56C9" w:rsidP="0040366F">
      <w:pPr>
        <w:tabs>
          <w:tab w:val="right" w:pos="9498"/>
        </w:tabs>
        <w:autoSpaceDE w:val="0"/>
        <w:autoSpaceDN w:val="0"/>
        <w:adjustRightInd w:val="0"/>
        <w:spacing w:after="0" w:line="480" w:lineRule="auto"/>
        <w:ind w:right="-1"/>
        <w:jc w:val="both"/>
        <w:rPr>
          <w:rFonts w:ascii="Arial" w:hAnsi="Arial" w:cs="Arial"/>
          <w:sz w:val="24"/>
          <w:szCs w:val="24"/>
        </w:rPr>
      </w:pPr>
    </w:p>
    <w:sectPr w:rsidR="00BD56C9" w:rsidRPr="0040366F" w:rsidSect="00DD7FB2">
      <w:footerReference w:type="first" r:id="rId35"/>
      <w:pgSz w:w="11906" w:h="16838"/>
      <w:pgMar w:top="993" w:right="1133" w:bottom="1417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20E6" w14:textId="77777777" w:rsidR="00957591" w:rsidRDefault="00957591" w:rsidP="00A12EC1">
      <w:pPr>
        <w:spacing w:after="0" w:line="240" w:lineRule="auto"/>
      </w:pPr>
      <w:r>
        <w:separator/>
      </w:r>
    </w:p>
  </w:endnote>
  <w:endnote w:type="continuationSeparator" w:id="0">
    <w:p w14:paraId="597541F8" w14:textId="77777777" w:rsidR="00957591" w:rsidRDefault="00957591" w:rsidP="00A1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7645548"/>
      <w:docPartObj>
        <w:docPartGallery w:val="Page Numbers (Bottom of Page)"/>
        <w:docPartUnique/>
      </w:docPartObj>
    </w:sdtPr>
    <w:sdtContent>
      <w:p w14:paraId="23FA2CB5" w14:textId="06D4BA15" w:rsidR="00DD7FB2" w:rsidRDefault="00DD7F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5ACF4" w14:textId="4CC872BB" w:rsidR="0009565F" w:rsidRDefault="000956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1856612"/>
      <w:docPartObj>
        <w:docPartGallery w:val="Page Numbers (Bottom of Page)"/>
        <w:docPartUnique/>
      </w:docPartObj>
    </w:sdtPr>
    <w:sdtContent>
      <w:p w14:paraId="5106BBC8" w14:textId="0DB875B7" w:rsidR="008629E1" w:rsidRDefault="00000000" w:rsidP="0059166E">
        <w:pPr>
          <w:pStyle w:val="Rodap"/>
          <w:jc w:val="right"/>
        </w:pPr>
      </w:p>
    </w:sdtContent>
  </w:sdt>
  <w:p w14:paraId="7328293C" w14:textId="77777777" w:rsidR="008629E1" w:rsidRDefault="008629E1">
    <w:pPr>
      <w:pStyle w:val="Rodap"/>
    </w:pPr>
  </w:p>
  <w:p w14:paraId="20447904" w14:textId="77777777" w:rsidR="0009565F" w:rsidRDefault="000956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482049"/>
      <w:docPartObj>
        <w:docPartGallery w:val="Page Numbers (Bottom of Page)"/>
        <w:docPartUnique/>
      </w:docPartObj>
    </w:sdtPr>
    <w:sdtContent>
      <w:p w14:paraId="75B7E1CF" w14:textId="0EFFDB9E" w:rsidR="009669A8" w:rsidRDefault="009669A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4625F" w14:textId="77777777" w:rsidR="009669A8" w:rsidRDefault="009669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4B24" w14:textId="77777777" w:rsidR="00957591" w:rsidRDefault="00957591" w:rsidP="00A12EC1">
      <w:pPr>
        <w:spacing w:after="0" w:line="240" w:lineRule="auto"/>
      </w:pPr>
      <w:r>
        <w:separator/>
      </w:r>
    </w:p>
  </w:footnote>
  <w:footnote w:type="continuationSeparator" w:id="0">
    <w:p w14:paraId="28646ED4" w14:textId="77777777" w:rsidR="00957591" w:rsidRDefault="00957591" w:rsidP="00A1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28A9" w14:textId="360EC5C0" w:rsidR="002F41F7" w:rsidRDefault="002F41F7">
    <w:pPr>
      <w:pStyle w:val="Cabealho"/>
    </w:pPr>
    <w:r>
      <w:t xml:space="preserve">Atualização </w:t>
    </w:r>
    <w:r w:rsidR="00B52BFF">
      <w:t>30/01/2023</w:t>
    </w:r>
    <w:r w:rsidR="00BA0379">
      <w:t xml:space="preserve"> – Ver. </w:t>
    </w:r>
    <w:r w:rsidR="00B52BFF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6E15" w14:textId="293CC476" w:rsidR="009669A8" w:rsidRDefault="009669A8">
    <w:pPr>
      <w:pStyle w:val="Cabealho"/>
    </w:pPr>
    <w:r>
      <w:t xml:space="preserve">Atualização </w:t>
    </w:r>
    <w:r w:rsidR="00B52BFF">
      <w:t>30/01/2023 – Ver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6130"/>
    <w:multiLevelType w:val="hybridMultilevel"/>
    <w:tmpl w:val="948EB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1F5"/>
    <w:multiLevelType w:val="hybridMultilevel"/>
    <w:tmpl w:val="98A8E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5348"/>
    <w:multiLevelType w:val="hybridMultilevel"/>
    <w:tmpl w:val="43706CBA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C7462B9"/>
    <w:multiLevelType w:val="hybridMultilevel"/>
    <w:tmpl w:val="CEC4C1D0"/>
    <w:lvl w:ilvl="0" w:tplc="4826700A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F2D42"/>
    <w:multiLevelType w:val="hybridMultilevel"/>
    <w:tmpl w:val="92065E80"/>
    <w:lvl w:ilvl="0" w:tplc="9B4C4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34D0"/>
    <w:multiLevelType w:val="hybridMultilevel"/>
    <w:tmpl w:val="C85AB0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36B7"/>
    <w:multiLevelType w:val="hybridMultilevel"/>
    <w:tmpl w:val="95CE7A4A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D864937"/>
    <w:multiLevelType w:val="hybridMultilevel"/>
    <w:tmpl w:val="CEC4C1D0"/>
    <w:lvl w:ilvl="0" w:tplc="4826700A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43288"/>
    <w:multiLevelType w:val="hybridMultilevel"/>
    <w:tmpl w:val="9542AD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23E8A"/>
    <w:multiLevelType w:val="hybridMultilevel"/>
    <w:tmpl w:val="DA1C21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960"/>
    <w:multiLevelType w:val="hybridMultilevel"/>
    <w:tmpl w:val="5FFE11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C50DC"/>
    <w:multiLevelType w:val="hybridMultilevel"/>
    <w:tmpl w:val="9F028F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A4BCB"/>
    <w:multiLevelType w:val="hybridMultilevel"/>
    <w:tmpl w:val="04A46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B0D05"/>
    <w:multiLevelType w:val="hybridMultilevel"/>
    <w:tmpl w:val="78C48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1909"/>
    <w:multiLevelType w:val="hybridMultilevel"/>
    <w:tmpl w:val="4BF2D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205A0"/>
    <w:multiLevelType w:val="hybridMultilevel"/>
    <w:tmpl w:val="0AA0E1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D0487A"/>
    <w:multiLevelType w:val="hybridMultilevel"/>
    <w:tmpl w:val="86D62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95478"/>
    <w:multiLevelType w:val="hybridMultilevel"/>
    <w:tmpl w:val="B42452D8"/>
    <w:lvl w:ilvl="0" w:tplc="04160001">
      <w:start w:val="1"/>
      <w:numFmt w:val="bullet"/>
      <w:lvlText w:val=""/>
      <w:lvlJc w:val="left"/>
      <w:pPr>
        <w:ind w:left="110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8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5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32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39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46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54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61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6845" w:hanging="360"/>
      </w:pPr>
      <w:rPr>
        <w:rFonts w:ascii="Wingdings" w:hAnsi="Wingdings" w:hint="default"/>
      </w:rPr>
    </w:lvl>
  </w:abstractNum>
  <w:abstractNum w:abstractNumId="18" w15:restartNumberingAfterBreak="0">
    <w:nsid w:val="3A8B283A"/>
    <w:multiLevelType w:val="hybridMultilevel"/>
    <w:tmpl w:val="F606DE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72AA4"/>
    <w:multiLevelType w:val="hybridMultilevel"/>
    <w:tmpl w:val="1F6CF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175C4"/>
    <w:multiLevelType w:val="hybridMultilevel"/>
    <w:tmpl w:val="4182A1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43329"/>
    <w:multiLevelType w:val="hybridMultilevel"/>
    <w:tmpl w:val="DE76F38C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5370E5B"/>
    <w:multiLevelType w:val="hybridMultilevel"/>
    <w:tmpl w:val="1A8CEE1E"/>
    <w:lvl w:ilvl="0" w:tplc="1EDC1E5E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0E05DF"/>
    <w:multiLevelType w:val="hybridMultilevel"/>
    <w:tmpl w:val="CBBA2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B42A2"/>
    <w:multiLevelType w:val="hybridMultilevel"/>
    <w:tmpl w:val="1D6E80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6757A"/>
    <w:multiLevelType w:val="hybridMultilevel"/>
    <w:tmpl w:val="10002B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E293F"/>
    <w:multiLevelType w:val="hybridMultilevel"/>
    <w:tmpl w:val="1EB68B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36A70"/>
    <w:multiLevelType w:val="multilevel"/>
    <w:tmpl w:val="14148030"/>
    <w:lvl w:ilvl="0">
      <w:start w:val="2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6" w:hanging="1800"/>
      </w:pPr>
      <w:rPr>
        <w:rFonts w:hint="default"/>
      </w:rPr>
    </w:lvl>
  </w:abstractNum>
  <w:abstractNum w:abstractNumId="28" w15:restartNumberingAfterBreak="0">
    <w:nsid w:val="58102B30"/>
    <w:multiLevelType w:val="hybridMultilevel"/>
    <w:tmpl w:val="DBBA3220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5BD65B34"/>
    <w:multiLevelType w:val="hybridMultilevel"/>
    <w:tmpl w:val="26505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A4BAF"/>
    <w:multiLevelType w:val="hybridMultilevel"/>
    <w:tmpl w:val="C85AB0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E033F"/>
    <w:multiLevelType w:val="hybridMultilevel"/>
    <w:tmpl w:val="2004A8E0"/>
    <w:lvl w:ilvl="0" w:tplc="0416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2" w15:restartNumberingAfterBreak="0">
    <w:nsid w:val="7130044A"/>
    <w:multiLevelType w:val="hybridMultilevel"/>
    <w:tmpl w:val="4FE0A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71EFC"/>
    <w:multiLevelType w:val="hybridMultilevel"/>
    <w:tmpl w:val="A404B806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63B7754"/>
    <w:multiLevelType w:val="hybridMultilevel"/>
    <w:tmpl w:val="43706CBA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77D33385"/>
    <w:multiLevelType w:val="hybridMultilevel"/>
    <w:tmpl w:val="EDF2F8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D004E41"/>
    <w:multiLevelType w:val="hybridMultilevel"/>
    <w:tmpl w:val="C49C239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486835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7983846">
    <w:abstractNumId w:val="3"/>
  </w:num>
  <w:num w:numId="3" w16cid:durableId="149564627">
    <w:abstractNumId w:val="7"/>
  </w:num>
  <w:num w:numId="4" w16cid:durableId="1706174862">
    <w:abstractNumId w:val="33"/>
  </w:num>
  <w:num w:numId="5" w16cid:durableId="2034384003">
    <w:abstractNumId w:val="18"/>
  </w:num>
  <w:num w:numId="6" w16cid:durableId="793524125">
    <w:abstractNumId w:val="1"/>
  </w:num>
  <w:num w:numId="7" w16cid:durableId="1169910617">
    <w:abstractNumId w:val="20"/>
  </w:num>
  <w:num w:numId="8" w16cid:durableId="1589072595">
    <w:abstractNumId w:val="9"/>
  </w:num>
  <w:num w:numId="9" w16cid:durableId="42757234">
    <w:abstractNumId w:val="5"/>
  </w:num>
  <w:num w:numId="10" w16cid:durableId="955403229">
    <w:abstractNumId w:val="30"/>
  </w:num>
  <w:num w:numId="11" w16cid:durableId="882252583">
    <w:abstractNumId w:val="24"/>
  </w:num>
  <w:num w:numId="12" w16cid:durableId="528104753">
    <w:abstractNumId w:val="8"/>
  </w:num>
  <w:num w:numId="13" w16cid:durableId="2100711763">
    <w:abstractNumId w:val="16"/>
  </w:num>
  <w:num w:numId="14" w16cid:durableId="544682198">
    <w:abstractNumId w:val="26"/>
  </w:num>
  <w:num w:numId="15" w16cid:durableId="1303846944">
    <w:abstractNumId w:val="28"/>
  </w:num>
  <w:num w:numId="16" w16cid:durableId="1017536419">
    <w:abstractNumId w:val="21"/>
  </w:num>
  <w:num w:numId="17" w16cid:durableId="2110541781">
    <w:abstractNumId w:val="34"/>
  </w:num>
  <w:num w:numId="18" w16cid:durableId="13118146">
    <w:abstractNumId w:val="10"/>
  </w:num>
  <w:num w:numId="19" w16cid:durableId="576283839">
    <w:abstractNumId w:val="6"/>
  </w:num>
  <w:num w:numId="20" w16cid:durableId="987441714">
    <w:abstractNumId w:val="32"/>
  </w:num>
  <w:num w:numId="21" w16cid:durableId="383145916">
    <w:abstractNumId w:val="2"/>
  </w:num>
  <w:num w:numId="22" w16cid:durableId="1785223648">
    <w:abstractNumId w:val="11"/>
  </w:num>
  <w:num w:numId="23" w16cid:durableId="2018799178">
    <w:abstractNumId w:val="25"/>
  </w:num>
  <w:num w:numId="24" w16cid:durableId="1324166663">
    <w:abstractNumId w:val="27"/>
  </w:num>
  <w:num w:numId="25" w16cid:durableId="1889412258">
    <w:abstractNumId w:val="35"/>
  </w:num>
  <w:num w:numId="26" w16cid:durableId="1083987418">
    <w:abstractNumId w:val="31"/>
  </w:num>
  <w:num w:numId="27" w16cid:durableId="724371672">
    <w:abstractNumId w:val="14"/>
  </w:num>
  <w:num w:numId="28" w16cid:durableId="1406534642">
    <w:abstractNumId w:val="15"/>
  </w:num>
  <w:num w:numId="29" w16cid:durableId="16543246">
    <w:abstractNumId w:val="4"/>
  </w:num>
  <w:num w:numId="30" w16cid:durableId="1448499555">
    <w:abstractNumId w:val="0"/>
  </w:num>
  <w:num w:numId="31" w16cid:durableId="177042151">
    <w:abstractNumId w:val="23"/>
  </w:num>
  <w:num w:numId="32" w16cid:durableId="1244756761">
    <w:abstractNumId w:val="12"/>
  </w:num>
  <w:num w:numId="33" w16cid:durableId="533004780">
    <w:abstractNumId w:val="29"/>
  </w:num>
  <w:num w:numId="34" w16cid:durableId="1585723545">
    <w:abstractNumId w:val="36"/>
  </w:num>
  <w:num w:numId="35" w16cid:durableId="1130898194">
    <w:abstractNumId w:val="22"/>
  </w:num>
  <w:num w:numId="36" w16cid:durableId="95641984">
    <w:abstractNumId w:val="17"/>
  </w:num>
  <w:num w:numId="37" w16cid:durableId="2026595532">
    <w:abstractNumId w:val="19"/>
  </w:num>
  <w:num w:numId="38" w16cid:durableId="547179739">
    <w:abstractNumId w:val="13"/>
  </w:num>
  <w:num w:numId="39" w16cid:durableId="160276517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0F"/>
    <w:rsid w:val="0000285E"/>
    <w:rsid w:val="00003560"/>
    <w:rsid w:val="00004089"/>
    <w:rsid w:val="000102D5"/>
    <w:rsid w:val="00015ADF"/>
    <w:rsid w:val="00016C5A"/>
    <w:rsid w:val="000230A1"/>
    <w:rsid w:val="000271DD"/>
    <w:rsid w:val="00033FDE"/>
    <w:rsid w:val="00043AF6"/>
    <w:rsid w:val="00044401"/>
    <w:rsid w:val="0004495D"/>
    <w:rsid w:val="00051ECA"/>
    <w:rsid w:val="00066BBF"/>
    <w:rsid w:val="000712D2"/>
    <w:rsid w:val="00071AC8"/>
    <w:rsid w:val="00083A63"/>
    <w:rsid w:val="0009565F"/>
    <w:rsid w:val="000956C9"/>
    <w:rsid w:val="000A5FC4"/>
    <w:rsid w:val="000B243C"/>
    <w:rsid w:val="000B4B32"/>
    <w:rsid w:val="000B6875"/>
    <w:rsid w:val="000C4FA0"/>
    <w:rsid w:val="000D2691"/>
    <w:rsid w:val="000D27FC"/>
    <w:rsid w:val="000E027D"/>
    <w:rsid w:val="000E24C6"/>
    <w:rsid w:val="000E5423"/>
    <w:rsid w:val="000E679D"/>
    <w:rsid w:val="000E6904"/>
    <w:rsid w:val="00103A12"/>
    <w:rsid w:val="00111410"/>
    <w:rsid w:val="001119CB"/>
    <w:rsid w:val="00126669"/>
    <w:rsid w:val="001467CD"/>
    <w:rsid w:val="00150619"/>
    <w:rsid w:val="00152A8A"/>
    <w:rsid w:val="0017218E"/>
    <w:rsid w:val="0017452B"/>
    <w:rsid w:val="001749BB"/>
    <w:rsid w:val="001B1834"/>
    <w:rsid w:val="001B2606"/>
    <w:rsid w:val="001C3D41"/>
    <w:rsid w:val="001D00BF"/>
    <w:rsid w:val="001D07DE"/>
    <w:rsid w:val="001D3840"/>
    <w:rsid w:val="001E08F0"/>
    <w:rsid w:val="001E2D23"/>
    <w:rsid w:val="001F0A29"/>
    <w:rsid w:val="001F16B7"/>
    <w:rsid w:val="001F4178"/>
    <w:rsid w:val="001F4E80"/>
    <w:rsid w:val="001F5F8C"/>
    <w:rsid w:val="00203A43"/>
    <w:rsid w:val="00205D15"/>
    <w:rsid w:val="00206949"/>
    <w:rsid w:val="002250C1"/>
    <w:rsid w:val="00227076"/>
    <w:rsid w:val="00232A25"/>
    <w:rsid w:val="00235779"/>
    <w:rsid w:val="002400CF"/>
    <w:rsid w:val="002432BD"/>
    <w:rsid w:val="002440FA"/>
    <w:rsid w:val="00246D6F"/>
    <w:rsid w:val="00250183"/>
    <w:rsid w:val="00256B50"/>
    <w:rsid w:val="00260876"/>
    <w:rsid w:val="00262C2D"/>
    <w:rsid w:val="00272AF3"/>
    <w:rsid w:val="00280DE1"/>
    <w:rsid w:val="00287BDF"/>
    <w:rsid w:val="002B165E"/>
    <w:rsid w:val="002B57B7"/>
    <w:rsid w:val="002B7DE4"/>
    <w:rsid w:val="002C0B87"/>
    <w:rsid w:val="002C1DC9"/>
    <w:rsid w:val="002D020F"/>
    <w:rsid w:val="002D44EE"/>
    <w:rsid w:val="002D5AFE"/>
    <w:rsid w:val="002D69C4"/>
    <w:rsid w:val="002E570E"/>
    <w:rsid w:val="002F1DB9"/>
    <w:rsid w:val="002F41F7"/>
    <w:rsid w:val="002F6105"/>
    <w:rsid w:val="00303D3B"/>
    <w:rsid w:val="0031169F"/>
    <w:rsid w:val="0031601F"/>
    <w:rsid w:val="00317A41"/>
    <w:rsid w:val="00324D39"/>
    <w:rsid w:val="0034534F"/>
    <w:rsid w:val="00371041"/>
    <w:rsid w:val="00371567"/>
    <w:rsid w:val="00375789"/>
    <w:rsid w:val="003A6101"/>
    <w:rsid w:val="003B545A"/>
    <w:rsid w:val="003B7A27"/>
    <w:rsid w:val="003C0898"/>
    <w:rsid w:val="003C2C86"/>
    <w:rsid w:val="003D78EE"/>
    <w:rsid w:val="003E13D2"/>
    <w:rsid w:val="003E7789"/>
    <w:rsid w:val="003E77F3"/>
    <w:rsid w:val="003F5E43"/>
    <w:rsid w:val="003F64BB"/>
    <w:rsid w:val="0040021E"/>
    <w:rsid w:val="0040366F"/>
    <w:rsid w:val="00405D03"/>
    <w:rsid w:val="004076A6"/>
    <w:rsid w:val="0041003D"/>
    <w:rsid w:val="00417928"/>
    <w:rsid w:val="00421E11"/>
    <w:rsid w:val="00423C55"/>
    <w:rsid w:val="004310D4"/>
    <w:rsid w:val="00436515"/>
    <w:rsid w:val="00440699"/>
    <w:rsid w:val="0044403F"/>
    <w:rsid w:val="00450B0F"/>
    <w:rsid w:val="004560FD"/>
    <w:rsid w:val="00460BD9"/>
    <w:rsid w:val="00473D7E"/>
    <w:rsid w:val="0048269C"/>
    <w:rsid w:val="00484700"/>
    <w:rsid w:val="00490533"/>
    <w:rsid w:val="004A75DF"/>
    <w:rsid w:val="004B1944"/>
    <w:rsid w:val="004B4330"/>
    <w:rsid w:val="004C3ECD"/>
    <w:rsid w:val="004C74BB"/>
    <w:rsid w:val="004D06AC"/>
    <w:rsid w:val="004D34C2"/>
    <w:rsid w:val="004D5D8B"/>
    <w:rsid w:val="004E2E55"/>
    <w:rsid w:val="004E5F9C"/>
    <w:rsid w:val="004F6F36"/>
    <w:rsid w:val="005002B4"/>
    <w:rsid w:val="005013A0"/>
    <w:rsid w:val="00502C80"/>
    <w:rsid w:val="00504515"/>
    <w:rsid w:val="00512DC8"/>
    <w:rsid w:val="00522DF3"/>
    <w:rsid w:val="005301E9"/>
    <w:rsid w:val="00535C9C"/>
    <w:rsid w:val="005559D5"/>
    <w:rsid w:val="00562683"/>
    <w:rsid w:val="00565083"/>
    <w:rsid w:val="00567635"/>
    <w:rsid w:val="005719E3"/>
    <w:rsid w:val="005761B0"/>
    <w:rsid w:val="00585A0A"/>
    <w:rsid w:val="0059166E"/>
    <w:rsid w:val="00594675"/>
    <w:rsid w:val="005B5468"/>
    <w:rsid w:val="005B5AB6"/>
    <w:rsid w:val="005C2F1B"/>
    <w:rsid w:val="005C6643"/>
    <w:rsid w:val="005D0352"/>
    <w:rsid w:val="005D23E8"/>
    <w:rsid w:val="005D73BB"/>
    <w:rsid w:val="005E0FFE"/>
    <w:rsid w:val="005F08D3"/>
    <w:rsid w:val="005F25E5"/>
    <w:rsid w:val="005F27F9"/>
    <w:rsid w:val="00606AD6"/>
    <w:rsid w:val="00610F82"/>
    <w:rsid w:val="00617FB7"/>
    <w:rsid w:val="006206E6"/>
    <w:rsid w:val="0062113D"/>
    <w:rsid w:val="00624AA4"/>
    <w:rsid w:val="006347E0"/>
    <w:rsid w:val="00640662"/>
    <w:rsid w:val="00641028"/>
    <w:rsid w:val="00644F72"/>
    <w:rsid w:val="00653AC7"/>
    <w:rsid w:val="006561A3"/>
    <w:rsid w:val="00656C60"/>
    <w:rsid w:val="00682ECB"/>
    <w:rsid w:val="00683142"/>
    <w:rsid w:val="00683F7B"/>
    <w:rsid w:val="006862C8"/>
    <w:rsid w:val="00686E37"/>
    <w:rsid w:val="006879E5"/>
    <w:rsid w:val="00696EEE"/>
    <w:rsid w:val="006A3083"/>
    <w:rsid w:val="006A7986"/>
    <w:rsid w:val="006B3967"/>
    <w:rsid w:val="006B730C"/>
    <w:rsid w:val="006B7671"/>
    <w:rsid w:val="006D71E7"/>
    <w:rsid w:val="006E5B7A"/>
    <w:rsid w:val="006F0984"/>
    <w:rsid w:val="006F1257"/>
    <w:rsid w:val="006F7E56"/>
    <w:rsid w:val="00701743"/>
    <w:rsid w:val="00702FB0"/>
    <w:rsid w:val="00713383"/>
    <w:rsid w:val="007136AF"/>
    <w:rsid w:val="0073480F"/>
    <w:rsid w:val="007410D6"/>
    <w:rsid w:val="007460AC"/>
    <w:rsid w:val="00750054"/>
    <w:rsid w:val="00757637"/>
    <w:rsid w:val="00774221"/>
    <w:rsid w:val="00777739"/>
    <w:rsid w:val="00781DB8"/>
    <w:rsid w:val="007846A5"/>
    <w:rsid w:val="007866C4"/>
    <w:rsid w:val="00787C54"/>
    <w:rsid w:val="00787DF7"/>
    <w:rsid w:val="00791455"/>
    <w:rsid w:val="007A3D3C"/>
    <w:rsid w:val="007A5454"/>
    <w:rsid w:val="007B2B12"/>
    <w:rsid w:val="007E4737"/>
    <w:rsid w:val="007E6284"/>
    <w:rsid w:val="007F0392"/>
    <w:rsid w:val="00811ED1"/>
    <w:rsid w:val="0081329D"/>
    <w:rsid w:val="0081676F"/>
    <w:rsid w:val="00820B68"/>
    <w:rsid w:val="00847906"/>
    <w:rsid w:val="00847BE0"/>
    <w:rsid w:val="00856AD2"/>
    <w:rsid w:val="008629E1"/>
    <w:rsid w:val="00863F74"/>
    <w:rsid w:val="00866A26"/>
    <w:rsid w:val="00874573"/>
    <w:rsid w:val="00885960"/>
    <w:rsid w:val="008875C7"/>
    <w:rsid w:val="00890E58"/>
    <w:rsid w:val="00894220"/>
    <w:rsid w:val="008A01D0"/>
    <w:rsid w:val="008A24AD"/>
    <w:rsid w:val="008B2DAA"/>
    <w:rsid w:val="008B6567"/>
    <w:rsid w:val="008B6DE8"/>
    <w:rsid w:val="008B7CC1"/>
    <w:rsid w:val="008C5827"/>
    <w:rsid w:val="008E3E8D"/>
    <w:rsid w:val="008F1266"/>
    <w:rsid w:val="008F224B"/>
    <w:rsid w:val="009056D3"/>
    <w:rsid w:val="009136F9"/>
    <w:rsid w:val="009154C1"/>
    <w:rsid w:val="0092045E"/>
    <w:rsid w:val="00924DEB"/>
    <w:rsid w:val="009263E0"/>
    <w:rsid w:val="009336CC"/>
    <w:rsid w:val="00934468"/>
    <w:rsid w:val="009432B4"/>
    <w:rsid w:val="00945B28"/>
    <w:rsid w:val="00947AD2"/>
    <w:rsid w:val="00954783"/>
    <w:rsid w:val="009571F5"/>
    <w:rsid w:val="00957591"/>
    <w:rsid w:val="0095771D"/>
    <w:rsid w:val="00961434"/>
    <w:rsid w:val="009624DE"/>
    <w:rsid w:val="0096695C"/>
    <w:rsid w:val="009669A8"/>
    <w:rsid w:val="00975BF9"/>
    <w:rsid w:val="0098041E"/>
    <w:rsid w:val="00981237"/>
    <w:rsid w:val="00981ADE"/>
    <w:rsid w:val="00982BB7"/>
    <w:rsid w:val="00983A6D"/>
    <w:rsid w:val="00990246"/>
    <w:rsid w:val="009A0B90"/>
    <w:rsid w:val="009A545B"/>
    <w:rsid w:val="009D370B"/>
    <w:rsid w:val="009D71EC"/>
    <w:rsid w:val="009E07B7"/>
    <w:rsid w:val="009E1224"/>
    <w:rsid w:val="009F203C"/>
    <w:rsid w:val="00A11BF5"/>
    <w:rsid w:val="00A12EC1"/>
    <w:rsid w:val="00A17ACD"/>
    <w:rsid w:val="00A24EE4"/>
    <w:rsid w:val="00A25C9F"/>
    <w:rsid w:val="00A7065C"/>
    <w:rsid w:val="00A713DF"/>
    <w:rsid w:val="00A73FF0"/>
    <w:rsid w:val="00A76C1E"/>
    <w:rsid w:val="00A83698"/>
    <w:rsid w:val="00A91034"/>
    <w:rsid w:val="00A953B0"/>
    <w:rsid w:val="00A966AD"/>
    <w:rsid w:val="00A973BA"/>
    <w:rsid w:val="00AA05E9"/>
    <w:rsid w:val="00AA1415"/>
    <w:rsid w:val="00AB404B"/>
    <w:rsid w:val="00AC33B5"/>
    <w:rsid w:val="00AD08A2"/>
    <w:rsid w:val="00AD2C1E"/>
    <w:rsid w:val="00AD4C60"/>
    <w:rsid w:val="00AE209A"/>
    <w:rsid w:val="00AF28E4"/>
    <w:rsid w:val="00AF2920"/>
    <w:rsid w:val="00B001BF"/>
    <w:rsid w:val="00B1027B"/>
    <w:rsid w:val="00B42216"/>
    <w:rsid w:val="00B454F1"/>
    <w:rsid w:val="00B47341"/>
    <w:rsid w:val="00B50F2D"/>
    <w:rsid w:val="00B52BFF"/>
    <w:rsid w:val="00B54628"/>
    <w:rsid w:val="00B63FC9"/>
    <w:rsid w:val="00B70099"/>
    <w:rsid w:val="00B71028"/>
    <w:rsid w:val="00B71B15"/>
    <w:rsid w:val="00B758F6"/>
    <w:rsid w:val="00B77B62"/>
    <w:rsid w:val="00B831BC"/>
    <w:rsid w:val="00B914CF"/>
    <w:rsid w:val="00B96EE5"/>
    <w:rsid w:val="00BA0379"/>
    <w:rsid w:val="00BB2E9F"/>
    <w:rsid w:val="00BB5414"/>
    <w:rsid w:val="00BC407D"/>
    <w:rsid w:val="00BD4FF9"/>
    <w:rsid w:val="00BD56C9"/>
    <w:rsid w:val="00BE0337"/>
    <w:rsid w:val="00BE17A6"/>
    <w:rsid w:val="00BE3C5E"/>
    <w:rsid w:val="00BF20C9"/>
    <w:rsid w:val="00BF6BF4"/>
    <w:rsid w:val="00C00068"/>
    <w:rsid w:val="00C04692"/>
    <w:rsid w:val="00C0571A"/>
    <w:rsid w:val="00C1273D"/>
    <w:rsid w:val="00C143D8"/>
    <w:rsid w:val="00C1776D"/>
    <w:rsid w:val="00C26618"/>
    <w:rsid w:val="00C356E2"/>
    <w:rsid w:val="00C5475F"/>
    <w:rsid w:val="00C6789B"/>
    <w:rsid w:val="00C7453A"/>
    <w:rsid w:val="00C86695"/>
    <w:rsid w:val="00C87075"/>
    <w:rsid w:val="00C873BE"/>
    <w:rsid w:val="00C91911"/>
    <w:rsid w:val="00C91ADA"/>
    <w:rsid w:val="00C92733"/>
    <w:rsid w:val="00C92E54"/>
    <w:rsid w:val="00C9319D"/>
    <w:rsid w:val="00C9470A"/>
    <w:rsid w:val="00CA4E4E"/>
    <w:rsid w:val="00CB154A"/>
    <w:rsid w:val="00CB1E08"/>
    <w:rsid w:val="00CC1F24"/>
    <w:rsid w:val="00CC30D5"/>
    <w:rsid w:val="00CC49EC"/>
    <w:rsid w:val="00CD6E19"/>
    <w:rsid w:val="00CE0C73"/>
    <w:rsid w:val="00CF5D54"/>
    <w:rsid w:val="00D0013F"/>
    <w:rsid w:val="00D31C22"/>
    <w:rsid w:val="00D36AEF"/>
    <w:rsid w:val="00D44807"/>
    <w:rsid w:val="00D4557C"/>
    <w:rsid w:val="00D53451"/>
    <w:rsid w:val="00D6400D"/>
    <w:rsid w:val="00D75AA0"/>
    <w:rsid w:val="00D77D3C"/>
    <w:rsid w:val="00D824B6"/>
    <w:rsid w:val="00D874A0"/>
    <w:rsid w:val="00D9101C"/>
    <w:rsid w:val="00DA5DFB"/>
    <w:rsid w:val="00DA76BF"/>
    <w:rsid w:val="00DC4946"/>
    <w:rsid w:val="00DD7FB2"/>
    <w:rsid w:val="00DE04BB"/>
    <w:rsid w:val="00DE0B20"/>
    <w:rsid w:val="00DF066F"/>
    <w:rsid w:val="00DF204A"/>
    <w:rsid w:val="00DF6140"/>
    <w:rsid w:val="00E04171"/>
    <w:rsid w:val="00E04B2C"/>
    <w:rsid w:val="00E06B03"/>
    <w:rsid w:val="00E23F27"/>
    <w:rsid w:val="00E365D0"/>
    <w:rsid w:val="00E41C87"/>
    <w:rsid w:val="00E44EDA"/>
    <w:rsid w:val="00E50939"/>
    <w:rsid w:val="00E51A52"/>
    <w:rsid w:val="00E558F0"/>
    <w:rsid w:val="00E5648A"/>
    <w:rsid w:val="00E639AF"/>
    <w:rsid w:val="00E776C8"/>
    <w:rsid w:val="00E9193F"/>
    <w:rsid w:val="00E925B2"/>
    <w:rsid w:val="00EA000D"/>
    <w:rsid w:val="00EA1AE3"/>
    <w:rsid w:val="00EA2AEC"/>
    <w:rsid w:val="00EA7965"/>
    <w:rsid w:val="00EB6112"/>
    <w:rsid w:val="00EB70BD"/>
    <w:rsid w:val="00ED0E0F"/>
    <w:rsid w:val="00ED67D1"/>
    <w:rsid w:val="00EE59FB"/>
    <w:rsid w:val="00EF46B0"/>
    <w:rsid w:val="00F037D1"/>
    <w:rsid w:val="00F07CD4"/>
    <w:rsid w:val="00F17409"/>
    <w:rsid w:val="00F227F4"/>
    <w:rsid w:val="00F24EBF"/>
    <w:rsid w:val="00F305C4"/>
    <w:rsid w:val="00F35708"/>
    <w:rsid w:val="00F37C0E"/>
    <w:rsid w:val="00F40A92"/>
    <w:rsid w:val="00F42E20"/>
    <w:rsid w:val="00F42E73"/>
    <w:rsid w:val="00F555E0"/>
    <w:rsid w:val="00F64723"/>
    <w:rsid w:val="00F67AE7"/>
    <w:rsid w:val="00F67B32"/>
    <w:rsid w:val="00F80DE4"/>
    <w:rsid w:val="00F87F27"/>
    <w:rsid w:val="00F9027F"/>
    <w:rsid w:val="00F90389"/>
    <w:rsid w:val="00F917B2"/>
    <w:rsid w:val="00F9185F"/>
    <w:rsid w:val="00F938FA"/>
    <w:rsid w:val="00F9743B"/>
    <w:rsid w:val="00FB3C07"/>
    <w:rsid w:val="00FB4182"/>
    <w:rsid w:val="00FD0B3B"/>
    <w:rsid w:val="00FE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3E50F"/>
  <w15:docId w15:val="{2540CF8B-FB89-4679-ADB3-7954E43B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105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A6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80F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48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B473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86E3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12E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2EC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12E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2EC1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3A610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A61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610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6101"/>
    <w:pPr>
      <w:spacing w:after="100" w:line="259" w:lineRule="auto"/>
    </w:pPr>
    <w:rPr>
      <w:rFonts w:asciiTheme="minorHAnsi" w:eastAsiaTheme="minorEastAsia" w:hAnsiTheme="minorHAnsi"/>
      <w:lang w:eastAsia="pt-BR"/>
    </w:rPr>
  </w:style>
  <w:style w:type="character" w:styleId="nfase">
    <w:name w:val="Emphasis"/>
    <w:basedOn w:val="Fontepargpadro"/>
    <w:uiPriority w:val="20"/>
    <w:qFormat/>
    <w:rsid w:val="000E5423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243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C84C-8E10-4FD2-933C-CF6CF59B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40</Pages>
  <Words>5779</Words>
  <Characters>31209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Centro de Informações</cp:lastModifiedBy>
  <cp:revision>130</cp:revision>
  <cp:lastPrinted>2023-01-30T15:31:00Z</cp:lastPrinted>
  <dcterms:created xsi:type="dcterms:W3CDTF">2022-09-19T18:09:00Z</dcterms:created>
  <dcterms:modified xsi:type="dcterms:W3CDTF">2023-01-30T15:47:00Z</dcterms:modified>
</cp:coreProperties>
</file>